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FA" w:rsidRPr="00AF5EFA" w:rsidRDefault="00AF5EFA" w:rsidP="00AF5EFA">
      <w:pPr>
        <w:tabs>
          <w:tab w:val="left" w:pos="1155"/>
        </w:tabs>
        <w:jc w:val="center"/>
        <w:rPr>
          <w:b/>
          <w:sz w:val="36"/>
          <w:szCs w:val="36"/>
        </w:rPr>
      </w:pPr>
      <w:r w:rsidRPr="00AF5EFA">
        <w:rPr>
          <w:b/>
          <w:sz w:val="36"/>
          <w:szCs w:val="36"/>
        </w:rPr>
        <w:t>Охрана здоровья и физическое развитие.</w:t>
      </w:r>
    </w:p>
    <w:p w:rsidR="00DB5E0E" w:rsidRPr="00DB5E0E" w:rsidRDefault="00DB5E0E" w:rsidP="00DB5E0E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B5E0E">
        <w:rPr>
          <w:b/>
          <w:i/>
          <w:sz w:val="36"/>
          <w:szCs w:val="36"/>
        </w:rPr>
        <w:t>Сент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848"/>
        <w:gridCol w:w="3260"/>
        <w:gridCol w:w="2121"/>
        <w:gridCol w:w="2268"/>
      </w:tblGrid>
      <w:tr w:rsidR="00DB5E0E" w:rsidRPr="00DB5E0E" w:rsidTr="00CA5C1A">
        <w:tc>
          <w:tcPr>
            <w:tcW w:w="1702" w:type="dxa"/>
          </w:tcPr>
          <w:p w:rsidR="00DB5E0E" w:rsidRPr="00B440DE" w:rsidRDefault="00DB5E0E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971" w:type="dxa"/>
          </w:tcPr>
          <w:p w:rsidR="00DB5E0E" w:rsidRPr="00B440DE" w:rsidRDefault="00DB5E0E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8" w:type="dxa"/>
          </w:tcPr>
          <w:p w:rsidR="00AF5EFA" w:rsidRPr="00B440DE" w:rsidRDefault="00DB5E0E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0" w:type="dxa"/>
          </w:tcPr>
          <w:p w:rsidR="00DB5E0E" w:rsidRPr="00B440DE" w:rsidRDefault="00DB5E0E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1" w:type="dxa"/>
          </w:tcPr>
          <w:p w:rsidR="00DB5E0E" w:rsidRPr="00B440DE" w:rsidRDefault="00DB5E0E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Деятельность вне занятии</w:t>
            </w:r>
          </w:p>
        </w:tc>
        <w:tc>
          <w:tcPr>
            <w:tcW w:w="2268" w:type="dxa"/>
          </w:tcPr>
          <w:p w:rsidR="00DB5E0E" w:rsidRPr="00B440DE" w:rsidRDefault="00DB5E0E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B5E0E" w:rsidRPr="00DB5E0E" w:rsidTr="00CA5C1A">
        <w:trPr>
          <w:trHeight w:val="1440"/>
        </w:trPr>
        <w:tc>
          <w:tcPr>
            <w:tcW w:w="1702" w:type="dxa"/>
          </w:tcPr>
          <w:p w:rsidR="00DB5E0E" w:rsidRPr="00BF4DE1" w:rsidRDefault="00DB5E0E" w:rsidP="00DB5E0E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1-я неделя</w:t>
            </w:r>
          </w:p>
          <w:p w:rsidR="00FE10EB" w:rsidRPr="00BF4DE1" w:rsidRDefault="003131F6" w:rsidP="00DB5E0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7.09.15 г.</w:t>
            </w:r>
            <w:r w:rsidRPr="00BF4DE1">
              <w:rPr>
                <w:rFonts w:cs="Times New Roman"/>
                <w:sz w:val="28"/>
                <w:szCs w:val="28"/>
              </w:rPr>
              <w:t>)</w:t>
            </w:r>
          </w:p>
          <w:p w:rsidR="00FE10EB" w:rsidRPr="00BF4DE1" w:rsidRDefault="00FE10EB" w:rsidP="00FE10EB">
            <w:pPr>
              <w:rPr>
                <w:rFonts w:cs="Times New Roman"/>
                <w:sz w:val="28"/>
                <w:szCs w:val="28"/>
              </w:rPr>
            </w:pPr>
          </w:p>
          <w:p w:rsidR="00FE10EB" w:rsidRPr="00BF4DE1" w:rsidRDefault="00FE10EB" w:rsidP="00FE10EB">
            <w:pPr>
              <w:rPr>
                <w:rFonts w:cs="Times New Roman"/>
                <w:sz w:val="28"/>
                <w:szCs w:val="28"/>
              </w:rPr>
            </w:pPr>
          </w:p>
          <w:p w:rsidR="004F4793" w:rsidRPr="00BF4DE1" w:rsidRDefault="004F4793" w:rsidP="004F479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967B85" w:rsidRPr="00BF4DE1" w:rsidRDefault="009D2FC9" w:rsidP="00967B8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967B85" w:rsidRPr="00BF4DE1">
              <w:rPr>
                <w:rFonts w:cs="Times New Roman"/>
                <w:sz w:val="28"/>
                <w:szCs w:val="28"/>
              </w:rPr>
              <w:t xml:space="preserve">Если хочешь быть здоров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="00967B85" w:rsidRPr="00BF4DE1">
              <w:rPr>
                <w:rFonts w:cs="Times New Roman"/>
                <w:sz w:val="28"/>
                <w:szCs w:val="28"/>
              </w:rPr>
              <w:t xml:space="preserve"> постарайся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967B85" w:rsidRPr="00BF4DE1">
              <w:rPr>
                <w:rFonts w:cs="Times New Roman"/>
                <w:sz w:val="28"/>
                <w:szCs w:val="28"/>
              </w:rPr>
              <w:t>.</w:t>
            </w:r>
          </w:p>
          <w:p w:rsidR="00967B85" w:rsidRPr="00BF4DE1" w:rsidRDefault="00967B85" w:rsidP="00967B85">
            <w:pPr>
              <w:rPr>
                <w:rFonts w:cs="Times New Roman"/>
                <w:sz w:val="28"/>
                <w:szCs w:val="28"/>
              </w:rPr>
            </w:pPr>
          </w:p>
          <w:p w:rsidR="00924D46" w:rsidRPr="00BF4DE1" w:rsidRDefault="00924D46" w:rsidP="008C04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8C04DE" w:rsidRPr="00BF4DE1" w:rsidRDefault="00967B85" w:rsidP="00BF4DE1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Игры – соревнования на свежем воздухе</w:t>
            </w:r>
            <w:r w:rsidR="009D2FC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67B85" w:rsidRPr="00BF4DE1" w:rsidRDefault="00967B85" w:rsidP="00967B85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Формировать ловкость, стремление побеждать</w:t>
            </w:r>
            <w:r w:rsidR="00A912B1">
              <w:rPr>
                <w:rFonts w:cs="Times New Roman"/>
                <w:sz w:val="28"/>
                <w:szCs w:val="28"/>
              </w:rPr>
              <w:t>.</w:t>
            </w:r>
          </w:p>
          <w:p w:rsidR="00967B85" w:rsidRPr="00BF4DE1" w:rsidRDefault="00967B85" w:rsidP="008C04DE">
            <w:pPr>
              <w:rPr>
                <w:rFonts w:cs="Times New Roman"/>
                <w:sz w:val="28"/>
                <w:szCs w:val="28"/>
              </w:rPr>
            </w:pPr>
          </w:p>
          <w:p w:rsidR="00967B85" w:rsidRPr="00BF4DE1" w:rsidRDefault="00967B85" w:rsidP="008C04DE">
            <w:pPr>
              <w:rPr>
                <w:rFonts w:cs="Times New Roman"/>
                <w:sz w:val="28"/>
                <w:szCs w:val="28"/>
              </w:rPr>
            </w:pPr>
          </w:p>
          <w:p w:rsidR="00DB5E0E" w:rsidRPr="00BF4DE1" w:rsidRDefault="00DB5E0E" w:rsidP="00DB5E0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924D46" w:rsidRPr="00BF4DE1" w:rsidRDefault="009D2FC9" w:rsidP="00924D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 по технике безопасности во время игр.</w:t>
            </w:r>
          </w:p>
          <w:p w:rsidR="00924D46" w:rsidRPr="00BF4DE1" w:rsidRDefault="00924D46" w:rsidP="00924D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5E0E" w:rsidRPr="00BF4DE1" w:rsidRDefault="00B668C6" w:rsidP="00DB5E0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3C3793" w:rsidRPr="00DB5E0E" w:rsidTr="00CA5C1A">
        <w:trPr>
          <w:trHeight w:val="1005"/>
        </w:trPr>
        <w:tc>
          <w:tcPr>
            <w:tcW w:w="1702" w:type="dxa"/>
          </w:tcPr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2-я неделя</w:t>
            </w:r>
          </w:p>
          <w:p w:rsidR="003131F6" w:rsidRPr="00BF4DE1" w:rsidRDefault="003131F6" w:rsidP="003131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4.09.15 г.</w:t>
            </w:r>
            <w:r w:rsidRPr="00BF4DE1">
              <w:rPr>
                <w:rFonts w:cs="Times New Roman"/>
                <w:sz w:val="28"/>
                <w:szCs w:val="28"/>
              </w:rPr>
              <w:t>)</w:t>
            </w:r>
          </w:p>
          <w:p w:rsidR="003C3793" w:rsidRPr="00BF4DE1" w:rsidRDefault="003C3793" w:rsidP="00BF4DE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3C3793" w:rsidRPr="00BF4DE1" w:rsidRDefault="009D2FC9" w:rsidP="003C37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3C3793" w:rsidRPr="00BF4DE1">
              <w:rPr>
                <w:rFonts w:cs="Times New Roman"/>
                <w:sz w:val="28"/>
                <w:szCs w:val="28"/>
              </w:rPr>
              <w:t>Мой режим дня</w:t>
            </w:r>
            <w:r>
              <w:rPr>
                <w:rFonts w:cs="Times New Roman"/>
                <w:sz w:val="28"/>
                <w:szCs w:val="28"/>
              </w:rPr>
              <w:t>».</w:t>
            </w: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8C04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Беседа</w:t>
            </w:r>
            <w:r w:rsidR="009D2FC9">
              <w:rPr>
                <w:rFonts w:cs="Times New Roman"/>
                <w:sz w:val="28"/>
                <w:szCs w:val="28"/>
              </w:rPr>
              <w:t>.</w:t>
            </w:r>
          </w:p>
          <w:p w:rsidR="003C3793" w:rsidRPr="00BF4DE1" w:rsidRDefault="003C3793" w:rsidP="00924D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3793" w:rsidRPr="00BF4DE1" w:rsidRDefault="00C05786" w:rsidP="003C3793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Повторение режимных моментов. Расширять представления о важности и необходимости соблюдения режима дня</w:t>
            </w:r>
            <w:r w:rsidR="00A912B1">
              <w:rPr>
                <w:rFonts w:cs="Times New Roman"/>
                <w:sz w:val="28"/>
                <w:szCs w:val="28"/>
              </w:rPr>
              <w:t>.</w:t>
            </w: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93" w:rsidRPr="00BF4DE1" w:rsidRDefault="00CA5C1A" w:rsidP="003C37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аливаю</w:t>
            </w:r>
            <w:r w:rsidR="009D2FC9">
              <w:rPr>
                <w:rFonts w:cs="Times New Roman"/>
                <w:sz w:val="28"/>
                <w:szCs w:val="28"/>
              </w:rPr>
              <w:t>щие процедуры.</w:t>
            </w: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924D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3793" w:rsidRPr="00BF4DE1" w:rsidRDefault="00B668C6" w:rsidP="00DB5E0E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3793" w:rsidRPr="00DB5E0E" w:rsidTr="00CA5C1A">
        <w:trPr>
          <w:trHeight w:val="600"/>
        </w:trPr>
        <w:tc>
          <w:tcPr>
            <w:tcW w:w="1702" w:type="dxa"/>
          </w:tcPr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3-я неделя</w:t>
            </w:r>
          </w:p>
          <w:p w:rsidR="003C3793" w:rsidRPr="00BF4DE1" w:rsidRDefault="003131F6" w:rsidP="003131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BF4DE1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.09.15 г.</w:t>
            </w:r>
            <w:r w:rsidRPr="00BF4DE1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971" w:type="dxa"/>
          </w:tcPr>
          <w:p w:rsidR="003C3793" w:rsidRPr="00BF4DE1" w:rsidRDefault="009D2FC9" w:rsidP="003C37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3C3793" w:rsidRPr="00BF4DE1">
              <w:rPr>
                <w:rFonts w:cs="Times New Roman"/>
                <w:sz w:val="28"/>
                <w:szCs w:val="28"/>
              </w:rPr>
              <w:t>Сон-лучшее лекарство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3C3793" w:rsidRPr="00BF4DE1">
              <w:rPr>
                <w:rFonts w:cs="Times New Roman"/>
                <w:sz w:val="28"/>
                <w:szCs w:val="28"/>
              </w:rPr>
              <w:t>.</w:t>
            </w: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8C04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Беседа</w:t>
            </w:r>
            <w:r w:rsidR="009D2FC9">
              <w:rPr>
                <w:rFonts w:cs="Times New Roman"/>
                <w:sz w:val="28"/>
                <w:szCs w:val="28"/>
              </w:rPr>
              <w:t>.</w:t>
            </w: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924D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3793" w:rsidRPr="00BF4DE1" w:rsidRDefault="00B440DE" w:rsidP="00BF4D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0A30D8" w:rsidRPr="00BF4DE1">
              <w:rPr>
                <w:rFonts w:cs="Times New Roman"/>
                <w:sz w:val="28"/>
                <w:szCs w:val="28"/>
              </w:rPr>
              <w:t>акрепление знаний о пользе дневного и ночного сна</w:t>
            </w:r>
            <w:r w:rsidR="00A912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1" w:type="dxa"/>
          </w:tcPr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924D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3793" w:rsidRPr="00BF4DE1" w:rsidRDefault="00B668C6" w:rsidP="00DB5E0E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3793" w:rsidRPr="00DB5E0E" w:rsidTr="00CA5C1A">
        <w:trPr>
          <w:trHeight w:val="70"/>
        </w:trPr>
        <w:tc>
          <w:tcPr>
            <w:tcW w:w="1702" w:type="dxa"/>
          </w:tcPr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4-я неделя</w:t>
            </w:r>
          </w:p>
          <w:p w:rsidR="003131F6" w:rsidRPr="00BF4DE1" w:rsidRDefault="003131F6" w:rsidP="003131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BF4DE1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.09.15 г.</w:t>
            </w:r>
            <w:r w:rsidRPr="00BF4DE1">
              <w:rPr>
                <w:rFonts w:cs="Times New Roman"/>
                <w:sz w:val="28"/>
                <w:szCs w:val="28"/>
              </w:rPr>
              <w:t>)</w:t>
            </w:r>
          </w:p>
          <w:p w:rsidR="003131F6" w:rsidRPr="00BF4DE1" w:rsidRDefault="003131F6" w:rsidP="003131F6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3131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3C3793" w:rsidRPr="00BF4DE1" w:rsidRDefault="009D2FC9" w:rsidP="003C37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3C3793" w:rsidRPr="00BF4DE1">
              <w:rPr>
                <w:rFonts w:cs="Times New Roman"/>
                <w:sz w:val="28"/>
                <w:szCs w:val="28"/>
              </w:rPr>
              <w:t>Сохраним свое здоровье сами</w:t>
            </w:r>
            <w:r>
              <w:rPr>
                <w:rFonts w:cs="Times New Roman"/>
                <w:sz w:val="28"/>
                <w:szCs w:val="28"/>
              </w:rPr>
              <w:t>».</w:t>
            </w: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8C04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Беседа-практикум</w:t>
            </w: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924D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Закреплять представления о значимости чистоты, опрятности, соблюдения режима дня и навыков личной гигиены в повседневной жизни</w:t>
            </w:r>
            <w:r w:rsidR="00A912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1" w:type="dxa"/>
          </w:tcPr>
          <w:p w:rsidR="003C3793" w:rsidRPr="00BF4DE1" w:rsidRDefault="009D2FC9" w:rsidP="003C37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ция «Чистота – та же красота»</w:t>
            </w: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3C3793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924D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3793" w:rsidRPr="00BF4DE1" w:rsidRDefault="00B668C6" w:rsidP="00DB5E0E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DB5E0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75F30" w:rsidRDefault="00E75F30" w:rsidP="00BF4DE1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</w:p>
    <w:p w:rsidR="00C32A39" w:rsidRPr="00BF4DE1" w:rsidRDefault="00C32A39" w:rsidP="00BF4DE1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BF4DE1">
        <w:rPr>
          <w:rFonts w:cs="Times New Roman"/>
          <w:b/>
          <w:i/>
          <w:sz w:val="36"/>
          <w:szCs w:val="36"/>
        </w:rPr>
        <w:lastRenderedPageBreak/>
        <w:t>Окт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843"/>
        <w:gridCol w:w="3402"/>
        <w:gridCol w:w="2131"/>
        <w:gridCol w:w="2121"/>
      </w:tblGrid>
      <w:tr w:rsidR="00AA3D37" w:rsidRPr="00BF4DE1" w:rsidTr="003131F6">
        <w:trPr>
          <w:trHeight w:val="1766"/>
        </w:trPr>
        <w:tc>
          <w:tcPr>
            <w:tcW w:w="1702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1-я неделя</w:t>
            </w:r>
          </w:p>
          <w:p w:rsidR="003131F6" w:rsidRPr="00BF4DE1" w:rsidRDefault="003131F6" w:rsidP="003131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5.10.15 г.)</w:t>
            </w:r>
          </w:p>
          <w:p w:rsidR="003131F6" w:rsidRPr="00BF4DE1" w:rsidRDefault="003131F6" w:rsidP="003131F6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3D37" w:rsidRPr="00BF4DE1" w:rsidRDefault="009D2FC9" w:rsidP="00AA3D3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3D37" w:rsidRPr="00BF4DE1">
              <w:rPr>
                <w:sz w:val="28"/>
                <w:szCs w:val="28"/>
              </w:rPr>
              <w:t>Солнце, воздух и вода – наши лучшие друз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3D37" w:rsidRPr="00BF4DE1" w:rsidRDefault="00980D39" w:rsidP="00AA3D37">
            <w:pPr>
              <w:pStyle w:val="a8"/>
              <w:ind w:firstLine="43"/>
              <w:rPr>
                <w:sz w:val="28"/>
                <w:szCs w:val="28"/>
              </w:rPr>
            </w:pPr>
            <w:r w:rsidRPr="00BF4DE1">
              <w:rPr>
                <w:sz w:val="28"/>
                <w:szCs w:val="28"/>
              </w:rPr>
              <w:t>Игры на свежем воздухе</w:t>
            </w:r>
            <w:r w:rsidR="009D2FC9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3D37" w:rsidRPr="00BF4DE1" w:rsidRDefault="00980D39" w:rsidP="00AA3D37">
            <w:pPr>
              <w:pStyle w:val="a8"/>
              <w:ind w:firstLine="43"/>
              <w:rPr>
                <w:sz w:val="28"/>
                <w:szCs w:val="28"/>
              </w:rPr>
            </w:pPr>
            <w:r w:rsidRPr="00BF4DE1">
              <w:rPr>
                <w:sz w:val="28"/>
                <w:szCs w:val="28"/>
              </w:rPr>
              <w:t>Привитие навыков здорового образа жизни.</w:t>
            </w:r>
          </w:p>
        </w:tc>
        <w:tc>
          <w:tcPr>
            <w:tcW w:w="2131" w:type="dxa"/>
          </w:tcPr>
          <w:p w:rsidR="00AA3D37" w:rsidRDefault="00FE24C1" w:rsidP="00373B70">
            <w:pPr>
              <w:rPr>
                <w:rFonts w:cs="Times New Roman"/>
                <w:sz w:val="28"/>
                <w:szCs w:val="28"/>
              </w:rPr>
            </w:pPr>
            <w:r w:rsidRPr="00FE24C1">
              <w:rPr>
                <w:rFonts w:cs="Times New Roman"/>
                <w:sz w:val="28"/>
                <w:szCs w:val="28"/>
              </w:rPr>
              <w:t>Закаливание организма (проветривание помещений, прогулки на свежем воздухе)</w:t>
            </w:r>
          </w:p>
          <w:p w:rsidR="00CA5C1A" w:rsidRPr="00BF4DE1" w:rsidRDefault="00CA5C1A" w:rsidP="00373B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A3D37" w:rsidRPr="00BF4DE1" w:rsidRDefault="00B668C6" w:rsidP="00AA3D37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AA3D37" w:rsidRPr="00BF4DE1" w:rsidTr="003131F6">
        <w:trPr>
          <w:trHeight w:val="885"/>
        </w:trPr>
        <w:tc>
          <w:tcPr>
            <w:tcW w:w="1702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2-я неделя</w:t>
            </w:r>
          </w:p>
          <w:p w:rsidR="003131F6" w:rsidRPr="00BF4DE1" w:rsidRDefault="003131F6" w:rsidP="003131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2.10.15 г.)</w:t>
            </w:r>
          </w:p>
          <w:p w:rsidR="00AA3D37" w:rsidRPr="00BF4DE1" w:rsidRDefault="00AA3D37" w:rsidP="003131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3D37" w:rsidRPr="00BF4DE1" w:rsidRDefault="009D2FC9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AA3D37" w:rsidRPr="00BF4DE1">
              <w:rPr>
                <w:rFonts w:cs="Times New Roman"/>
                <w:sz w:val="28"/>
                <w:szCs w:val="28"/>
              </w:rPr>
              <w:t>Если ты пассажир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Беседа-экскурсия</w:t>
            </w:r>
            <w:r w:rsidR="009D2FC9">
              <w:rPr>
                <w:rFonts w:cs="Times New Roman"/>
                <w:sz w:val="28"/>
                <w:szCs w:val="28"/>
              </w:rPr>
              <w:t>.</w:t>
            </w:r>
            <w:r w:rsidRPr="00BF4DE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3B70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Закреплять знаний о правилах поведения на улице и в общественном транспорте</w:t>
            </w:r>
            <w:r w:rsidR="00373B70">
              <w:rPr>
                <w:rFonts w:cs="Times New Roman"/>
                <w:sz w:val="28"/>
                <w:szCs w:val="28"/>
              </w:rPr>
              <w:t>.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3D37" w:rsidRPr="00BF4DE1" w:rsidRDefault="00373B70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инструктажа.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73B70" w:rsidRDefault="00B668C6" w:rsidP="00373B70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  <w:p w:rsidR="00B668C6" w:rsidRDefault="00B668C6" w:rsidP="00373B70">
            <w:pPr>
              <w:rPr>
                <w:rFonts w:cs="Times New Roman"/>
                <w:sz w:val="28"/>
                <w:szCs w:val="28"/>
              </w:rPr>
            </w:pPr>
          </w:p>
          <w:p w:rsidR="00B668C6" w:rsidRDefault="00B668C6" w:rsidP="00373B70">
            <w:pPr>
              <w:rPr>
                <w:rFonts w:cs="Times New Roman"/>
                <w:sz w:val="28"/>
                <w:szCs w:val="28"/>
              </w:rPr>
            </w:pPr>
          </w:p>
          <w:p w:rsidR="00373B70" w:rsidRDefault="00373B70" w:rsidP="00373B70">
            <w:pPr>
              <w:rPr>
                <w:rFonts w:cs="Times New Roman"/>
                <w:sz w:val="28"/>
                <w:szCs w:val="28"/>
              </w:rPr>
            </w:pPr>
          </w:p>
          <w:p w:rsidR="00AA3D37" w:rsidRPr="00373B70" w:rsidRDefault="00AA3D37" w:rsidP="00373B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A3D37" w:rsidRPr="00BF4DE1" w:rsidTr="003131F6">
        <w:trPr>
          <w:trHeight w:val="1200"/>
        </w:trPr>
        <w:tc>
          <w:tcPr>
            <w:tcW w:w="1702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3-я неделя</w:t>
            </w:r>
          </w:p>
          <w:p w:rsidR="00AA3D37" w:rsidRPr="00BF4DE1" w:rsidRDefault="003131F6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9.10.15 г.)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3D37" w:rsidRPr="00BF4DE1" w:rsidRDefault="009D2FC9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AA3D37" w:rsidRPr="00BF4DE1">
              <w:rPr>
                <w:rFonts w:cs="Times New Roman"/>
                <w:sz w:val="28"/>
                <w:szCs w:val="28"/>
              </w:rPr>
              <w:t>Поведение и действия учащихся в случае возникновения пожара в школе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AA3D37" w:rsidRPr="00BF4DE1">
              <w:rPr>
                <w:rFonts w:cs="Times New Roman"/>
                <w:sz w:val="28"/>
                <w:szCs w:val="28"/>
              </w:rPr>
              <w:t>.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Беседа-</w:t>
            </w:r>
            <w:r w:rsidR="009D2FC9" w:rsidRPr="00BF4DE1">
              <w:rPr>
                <w:rFonts w:cs="Times New Roman"/>
                <w:sz w:val="28"/>
                <w:szCs w:val="28"/>
              </w:rPr>
              <w:t>практикум.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 xml:space="preserve">Закрепление знаний об основных правилах противопожарной безопасности 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E75F30" w:rsidRDefault="00E75F30" w:rsidP="00AA3D37">
            <w:pPr>
              <w:rPr>
                <w:rFonts w:cs="Times New Roman"/>
                <w:sz w:val="28"/>
                <w:szCs w:val="28"/>
              </w:rPr>
            </w:pPr>
          </w:p>
          <w:p w:rsidR="00E75F30" w:rsidRPr="00BF4DE1" w:rsidRDefault="00E75F30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A3D37" w:rsidRPr="00BF4DE1" w:rsidRDefault="00B668C6" w:rsidP="00AA3D37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AA3D37" w:rsidRPr="00BF4DE1" w:rsidTr="003131F6">
        <w:trPr>
          <w:trHeight w:val="1845"/>
        </w:trPr>
        <w:tc>
          <w:tcPr>
            <w:tcW w:w="1702" w:type="dxa"/>
          </w:tcPr>
          <w:p w:rsidR="00AA3D37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4-я неделя</w:t>
            </w:r>
          </w:p>
          <w:p w:rsidR="003131F6" w:rsidRPr="00BF4DE1" w:rsidRDefault="003131F6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6.10.15 г.)</w:t>
            </w:r>
          </w:p>
        </w:tc>
        <w:tc>
          <w:tcPr>
            <w:tcW w:w="2971" w:type="dxa"/>
          </w:tcPr>
          <w:p w:rsidR="00AA3D37" w:rsidRPr="00BF4DE1" w:rsidRDefault="00373B70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AA3D37" w:rsidRPr="00BF4DE1">
              <w:rPr>
                <w:rFonts w:cs="Times New Roman"/>
                <w:sz w:val="28"/>
                <w:szCs w:val="28"/>
              </w:rPr>
              <w:t>Общаемся друг с другом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AA3D37" w:rsidRPr="00BF4DE1">
              <w:rPr>
                <w:rFonts w:cs="Times New Roman"/>
                <w:sz w:val="28"/>
                <w:szCs w:val="28"/>
              </w:rPr>
              <w:t>.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Беседа + обыгрывание различных ситуаций</w:t>
            </w:r>
            <w:r w:rsidR="00373B70">
              <w:rPr>
                <w:rFonts w:cs="Times New Roman"/>
                <w:sz w:val="28"/>
                <w:szCs w:val="28"/>
              </w:rPr>
              <w:t>.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Уточнение знаний о средствах общения людей</w:t>
            </w:r>
          </w:p>
          <w:p w:rsidR="00AA3D37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Воспитание добрых чувств к сверстникам</w:t>
            </w:r>
            <w:r w:rsidR="00373B70">
              <w:rPr>
                <w:rFonts w:cs="Times New Roman"/>
                <w:sz w:val="28"/>
                <w:szCs w:val="28"/>
              </w:rPr>
              <w:t>.</w:t>
            </w:r>
          </w:p>
          <w:p w:rsidR="00BF4DE1" w:rsidRPr="00BF4DE1" w:rsidRDefault="00BF4DE1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E75F30" w:rsidRDefault="00E75F30" w:rsidP="00AA3D37">
            <w:pPr>
              <w:rPr>
                <w:rFonts w:cs="Times New Roman"/>
                <w:sz w:val="28"/>
                <w:szCs w:val="28"/>
              </w:rPr>
            </w:pPr>
          </w:p>
          <w:p w:rsidR="00E75F30" w:rsidRPr="00BF4DE1" w:rsidRDefault="00E75F30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3D37" w:rsidRPr="00BF4DE1" w:rsidRDefault="00373B70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кета «Как ты общаешься?»</w:t>
            </w:r>
          </w:p>
        </w:tc>
        <w:tc>
          <w:tcPr>
            <w:tcW w:w="2121" w:type="dxa"/>
          </w:tcPr>
          <w:p w:rsidR="00AA3D37" w:rsidRPr="00BF4DE1" w:rsidRDefault="00B668C6" w:rsidP="00AA3D37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</w:tbl>
    <w:p w:rsidR="00BF4DE1" w:rsidRDefault="00BF4DE1" w:rsidP="00DB5E0E">
      <w:pPr>
        <w:tabs>
          <w:tab w:val="left" w:pos="1155"/>
        </w:tabs>
      </w:pPr>
    </w:p>
    <w:p w:rsidR="00DF5038" w:rsidRPr="00BF4DE1" w:rsidRDefault="00DF5038" w:rsidP="00BF4DE1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BF4DE1">
        <w:rPr>
          <w:rFonts w:cs="Times New Roman"/>
          <w:b/>
          <w:i/>
          <w:sz w:val="36"/>
          <w:szCs w:val="36"/>
        </w:rPr>
        <w:lastRenderedPageBreak/>
        <w:t>Но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701"/>
        <w:gridCol w:w="3407"/>
        <w:gridCol w:w="2410"/>
        <w:gridCol w:w="1979"/>
      </w:tblGrid>
      <w:tr w:rsidR="00DF5038" w:rsidRPr="00BF4DE1" w:rsidTr="00CA5C1A">
        <w:trPr>
          <w:trHeight w:val="1641"/>
        </w:trPr>
        <w:tc>
          <w:tcPr>
            <w:tcW w:w="1702" w:type="dxa"/>
          </w:tcPr>
          <w:p w:rsidR="00DF5038" w:rsidRPr="00BF4DE1" w:rsidRDefault="00DF5038" w:rsidP="00DF5038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1-я неделя</w:t>
            </w:r>
          </w:p>
          <w:p w:rsidR="003131F6" w:rsidRPr="00BF4DE1" w:rsidRDefault="003131F6" w:rsidP="003131F6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DF5038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DF5038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DF5038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DF5038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8F48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F4DE1" w:rsidRDefault="00F132FE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Каникулы</w:t>
            </w:r>
          </w:p>
          <w:p w:rsidR="00BF4DE1" w:rsidRP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BF4DE1" w:rsidRP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BF4DE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5038" w:rsidRPr="00BF4DE1" w:rsidRDefault="00DF5038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F4DE1" w:rsidRDefault="00BF4DE1" w:rsidP="00B0702C">
            <w:pPr>
              <w:rPr>
                <w:rFonts w:cs="Times New Roman"/>
                <w:sz w:val="28"/>
                <w:szCs w:val="28"/>
              </w:rPr>
            </w:pPr>
          </w:p>
          <w:p w:rsidR="00BF4DE1" w:rsidRP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BF4DE1" w:rsidRP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BF4DE1" w:rsidRP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BF4DE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5038" w:rsidRPr="00BF4DE1" w:rsidRDefault="00DF5038" w:rsidP="00B0702C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B0702C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B0702C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B0702C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B0702C">
            <w:pPr>
              <w:rPr>
                <w:rFonts w:cs="Times New Roman"/>
                <w:sz w:val="28"/>
                <w:szCs w:val="28"/>
              </w:rPr>
            </w:pPr>
          </w:p>
          <w:p w:rsidR="00DF5038" w:rsidRPr="00BF4DE1" w:rsidRDefault="00DF5038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75F30" w:rsidRPr="00E75F30" w:rsidRDefault="00E75F30" w:rsidP="00E75F30">
            <w:pPr>
              <w:rPr>
                <w:rFonts w:cs="Times New Roman"/>
                <w:sz w:val="28"/>
                <w:szCs w:val="28"/>
              </w:rPr>
            </w:pPr>
          </w:p>
          <w:p w:rsidR="00E75F30" w:rsidRDefault="00E75F30" w:rsidP="00E75F30">
            <w:pPr>
              <w:rPr>
                <w:rFonts w:cs="Times New Roman"/>
                <w:sz w:val="28"/>
                <w:szCs w:val="28"/>
              </w:rPr>
            </w:pPr>
          </w:p>
          <w:p w:rsidR="00E75F30" w:rsidRDefault="00E75F30" w:rsidP="00E75F30">
            <w:pPr>
              <w:rPr>
                <w:rFonts w:cs="Times New Roman"/>
                <w:sz w:val="28"/>
                <w:szCs w:val="28"/>
              </w:rPr>
            </w:pPr>
          </w:p>
          <w:p w:rsidR="00DF5038" w:rsidRPr="00E75F30" w:rsidRDefault="00DF5038" w:rsidP="00E75F3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921AA" w:rsidRPr="00BF4DE1" w:rsidTr="00CA5C1A">
        <w:trPr>
          <w:trHeight w:val="945"/>
        </w:trPr>
        <w:tc>
          <w:tcPr>
            <w:tcW w:w="1702" w:type="dxa"/>
          </w:tcPr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2-я неделя</w:t>
            </w:r>
          </w:p>
          <w:p w:rsidR="003131F6" w:rsidRPr="00BF4DE1" w:rsidRDefault="003131F6" w:rsidP="003131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9.11.15 г.)</w:t>
            </w:r>
          </w:p>
          <w:p w:rsidR="00E921AA" w:rsidRPr="00BF4DE1" w:rsidRDefault="00E921AA" w:rsidP="003131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921AA" w:rsidRPr="00E921AA" w:rsidRDefault="00E921AA" w:rsidP="00E921A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921AA">
              <w:rPr>
                <w:sz w:val="28"/>
                <w:szCs w:val="28"/>
              </w:rPr>
              <w:t>В аптеку – за лекарств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921AA" w:rsidRPr="00E921AA" w:rsidRDefault="00E921AA" w:rsidP="00E921AA">
            <w:pPr>
              <w:pStyle w:val="a8"/>
              <w:rPr>
                <w:sz w:val="28"/>
                <w:szCs w:val="28"/>
              </w:rPr>
            </w:pPr>
            <w:r w:rsidRPr="00E921AA">
              <w:rPr>
                <w:sz w:val="28"/>
                <w:szCs w:val="28"/>
              </w:rPr>
              <w:t>Экскурсия</w:t>
            </w:r>
            <w:r w:rsidR="006B0F88">
              <w:rPr>
                <w:sz w:val="28"/>
                <w:szCs w:val="28"/>
              </w:rPr>
              <w:t xml:space="preserve"> в апте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921AA" w:rsidRPr="00E921AA" w:rsidRDefault="00E921AA" w:rsidP="00E921AA">
            <w:pPr>
              <w:pStyle w:val="a8"/>
              <w:rPr>
                <w:sz w:val="28"/>
                <w:szCs w:val="28"/>
              </w:rPr>
            </w:pPr>
            <w:r w:rsidRPr="00E921AA">
              <w:rPr>
                <w:sz w:val="28"/>
                <w:szCs w:val="28"/>
              </w:rPr>
              <w:t>Знакомство детей в доступной форме с лечебными средствами</w:t>
            </w:r>
            <w:r>
              <w:rPr>
                <w:sz w:val="28"/>
                <w:szCs w:val="28"/>
              </w:rPr>
              <w:t>.</w:t>
            </w:r>
            <w:r w:rsidRPr="00E92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зентация «Лекарства дома».</w:t>
            </w: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1AA" w:rsidRPr="00BF4DE1" w:rsidRDefault="00B668C6" w:rsidP="00E921AA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E921AA" w:rsidRPr="00BF4DE1" w:rsidTr="00CA5C1A">
        <w:trPr>
          <w:trHeight w:val="1140"/>
        </w:trPr>
        <w:tc>
          <w:tcPr>
            <w:tcW w:w="1702" w:type="dxa"/>
          </w:tcPr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3-я неделя</w:t>
            </w:r>
          </w:p>
          <w:p w:rsidR="00E921AA" w:rsidRPr="00BF4DE1" w:rsidRDefault="003131F6" w:rsidP="00E921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6.11.15 г.)</w:t>
            </w: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BF4DE1">
              <w:rPr>
                <w:rFonts w:cs="Times New Roman"/>
                <w:sz w:val="28"/>
                <w:szCs w:val="28"/>
              </w:rPr>
              <w:t>Богатство на все времен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Беседа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BF4DE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Продолжать учить самостоятельно следить за своим здоровьем. Рассмотреть влияние образа жизни на здоровье человека.</w:t>
            </w: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21AA" w:rsidRPr="00BF4DE1" w:rsidRDefault="00CA5C1A" w:rsidP="00E921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доровитель</w:t>
            </w:r>
            <w:r w:rsidR="00E921AA">
              <w:rPr>
                <w:rFonts w:cs="Times New Roman"/>
                <w:sz w:val="28"/>
                <w:szCs w:val="28"/>
              </w:rPr>
              <w:t>ная прогулка.</w:t>
            </w: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1AA" w:rsidRPr="00BF4DE1" w:rsidRDefault="00B668C6" w:rsidP="00E921AA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E921AA" w:rsidRPr="00BF4DE1" w:rsidTr="00CA5C1A">
        <w:trPr>
          <w:trHeight w:val="2025"/>
        </w:trPr>
        <w:tc>
          <w:tcPr>
            <w:tcW w:w="1702" w:type="dxa"/>
          </w:tcPr>
          <w:p w:rsidR="00E921AA" w:rsidRDefault="00E921AA" w:rsidP="00E921AA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4-я неделя</w:t>
            </w:r>
          </w:p>
          <w:p w:rsidR="003131F6" w:rsidRPr="00BF4DE1" w:rsidRDefault="00E053F9" w:rsidP="00E921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3.11.15 г.)</w:t>
            </w:r>
          </w:p>
        </w:tc>
        <w:tc>
          <w:tcPr>
            <w:tcW w:w="2971" w:type="dxa"/>
          </w:tcPr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«Здоровый образ жизни» Выпуск стенгазет. Выпуск листовок по пропаганде ЗОЖ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921AA" w:rsidRPr="00BF4DE1" w:rsidRDefault="006B0F88" w:rsidP="00E921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ворческое дело.</w:t>
            </w:r>
          </w:p>
        </w:tc>
        <w:tc>
          <w:tcPr>
            <w:tcW w:w="3407" w:type="dxa"/>
          </w:tcPr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Продолжать формировать навыки ЗОЖ, учить избегать ситуаций, приносящих вред здоровью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921AA" w:rsidRPr="00BF4DE1" w:rsidRDefault="006B0F88" w:rsidP="00E921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 материала.</w:t>
            </w: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  <w:p w:rsidR="00E921AA" w:rsidRPr="00BF4DE1" w:rsidRDefault="00E921AA" w:rsidP="00E921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1AA" w:rsidRPr="00BF4DE1" w:rsidRDefault="00B668C6" w:rsidP="00E921AA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</w:tbl>
    <w:p w:rsidR="008F4841" w:rsidRPr="00BF4DE1" w:rsidRDefault="008F4841" w:rsidP="00BF4DE1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BF4DE1">
        <w:rPr>
          <w:rFonts w:cs="Times New Roman"/>
          <w:b/>
          <w:i/>
          <w:sz w:val="36"/>
          <w:szCs w:val="36"/>
        </w:rPr>
        <w:lastRenderedPageBreak/>
        <w:t>Дека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701"/>
        <w:gridCol w:w="3407"/>
        <w:gridCol w:w="2552"/>
        <w:gridCol w:w="1837"/>
      </w:tblGrid>
      <w:tr w:rsidR="008F4841" w:rsidRPr="00BF4DE1" w:rsidTr="00CA5C1A">
        <w:trPr>
          <w:trHeight w:val="1365"/>
        </w:trPr>
        <w:tc>
          <w:tcPr>
            <w:tcW w:w="1702" w:type="dxa"/>
          </w:tcPr>
          <w:p w:rsidR="008F4841" w:rsidRPr="00BF4DE1" w:rsidRDefault="008F4841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1-я неделя</w:t>
            </w:r>
          </w:p>
          <w:p w:rsidR="008F4841" w:rsidRPr="00BF4DE1" w:rsidRDefault="00E053F9" w:rsidP="008F4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7.12.15 г.)</w:t>
            </w:r>
          </w:p>
          <w:p w:rsidR="008F4841" w:rsidRPr="00BF4DE1" w:rsidRDefault="008F4841" w:rsidP="008F48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8F4841" w:rsidRPr="00BF4DE1" w:rsidRDefault="00373B70" w:rsidP="00BF4D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8F4841" w:rsidRPr="00BF4DE1">
              <w:rPr>
                <w:rFonts w:cs="Times New Roman"/>
                <w:sz w:val="28"/>
                <w:szCs w:val="28"/>
              </w:rPr>
              <w:t>Школа здорового питания</w:t>
            </w:r>
            <w:r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8F4841" w:rsidRPr="00BF4DE1" w:rsidRDefault="008F4841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 xml:space="preserve">Беседа </w:t>
            </w:r>
          </w:p>
          <w:p w:rsidR="008F4841" w:rsidRPr="00BF4DE1" w:rsidRDefault="008F4841" w:rsidP="003C379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75F30" w:rsidRDefault="008F4841" w:rsidP="00E75F30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Закреплять знания детей о зависимости здоровья человека от правильного питания</w:t>
            </w:r>
            <w:r w:rsidR="00373B70">
              <w:rPr>
                <w:rFonts w:cs="Times New Roman"/>
                <w:sz w:val="28"/>
                <w:szCs w:val="28"/>
              </w:rPr>
              <w:t>.</w:t>
            </w:r>
          </w:p>
          <w:p w:rsidR="008F4841" w:rsidRPr="00E75F30" w:rsidRDefault="008F4841" w:rsidP="00E75F3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4841" w:rsidRPr="00BF4DE1" w:rsidRDefault="00373B70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 гостях у чая» (чаепитие).</w:t>
            </w:r>
          </w:p>
          <w:p w:rsidR="008F4841" w:rsidRPr="00BF4DE1" w:rsidRDefault="008F4841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75F30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  <w:p w:rsidR="00E75F30" w:rsidRPr="00E75F30" w:rsidRDefault="00E75F30" w:rsidP="00E75F30">
            <w:pPr>
              <w:rPr>
                <w:rFonts w:cs="Times New Roman"/>
                <w:sz w:val="28"/>
                <w:szCs w:val="28"/>
              </w:rPr>
            </w:pPr>
          </w:p>
          <w:p w:rsidR="00E75F30" w:rsidRPr="00E75F30" w:rsidRDefault="00E75F30" w:rsidP="00E75F30">
            <w:pPr>
              <w:rPr>
                <w:rFonts w:cs="Times New Roman"/>
                <w:sz w:val="28"/>
                <w:szCs w:val="28"/>
              </w:rPr>
            </w:pPr>
          </w:p>
          <w:p w:rsidR="00E75F30" w:rsidRDefault="00E75F30" w:rsidP="00E75F30">
            <w:pPr>
              <w:rPr>
                <w:rFonts w:cs="Times New Roman"/>
                <w:sz w:val="28"/>
                <w:szCs w:val="28"/>
              </w:rPr>
            </w:pPr>
          </w:p>
          <w:p w:rsidR="008F4841" w:rsidRPr="00E75F30" w:rsidRDefault="008F4841" w:rsidP="00E75F3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D7E96" w:rsidRPr="00BF4DE1" w:rsidTr="00CA5C1A">
        <w:trPr>
          <w:trHeight w:val="1605"/>
        </w:trPr>
        <w:tc>
          <w:tcPr>
            <w:tcW w:w="1702" w:type="dxa"/>
          </w:tcPr>
          <w:p w:rsidR="003D7E96" w:rsidRPr="00BF4DE1" w:rsidRDefault="003D7E96" w:rsidP="003D7E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2-я неделя</w:t>
            </w:r>
          </w:p>
          <w:p w:rsidR="003D7E96" w:rsidRPr="00BF4DE1" w:rsidRDefault="00E053F9" w:rsidP="003D7E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4.12.15 г.)</w:t>
            </w: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3D7E96" w:rsidRPr="00BF4DE1" w:rsidRDefault="00373B70" w:rsidP="003D7E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3D7E96" w:rsidRPr="00BF4DE1">
              <w:rPr>
                <w:rFonts w:cs="Times New Roman"/>
                <w:sz w:val="28"/>
                <w:szCs w:val="28"/>
              </w:rPr>
              <w:t>Зимой и летом дружи с игрой и бегом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Игры на открытом воздухе</w:t>
            </w:r>
            <w:r w:rsidR="00373B70">
              <w:rPr>
                <w:rFonts w:cs="Times New Roman"/>
                <w:sz w:val="28"/>
                <w:szCs w:val="28"/>
              </w:rPr>
              <w:t>.</w:t>
            </w:r>
            <w:r w:rsidRPr="00BF4DE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3D7E96" w:rsidRDefault="003D7E96" w:rsidP="00BC217B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Формировать потребность в занятии спортом, развивать подвижность, ловкость, стремление побеждать и умение проигрывать</w:t>
            </w:r>
            <w:r w:rsidR="00373B70">
              <w:rPr>
                <w:rFonts w:cs="Times New Roman"/>
                <w:sz w:val="28"/>
                <w:szCs w:val="28"/>
              </w:rPr>
              <w:t>.</w:t>
            </w:r>
          </w:p>
          <w:p w:rsidR="00CA5C1A" w:rsidRDefault="00CA5C1A" w:rsidP="00BC217B">
            <w:pPr>
              <w:rPr>
                <w:rFonts w:cs="Times New Roman"/>
                <w:sz w:val="28"/>
                <w:szCs w:val="28"/>
              </w:rPr>
            </w:pPr>
          </w:p>
          <w:p w:rsidR="00CA5C1A" w:rsidRDefault="00CA5C1A" w:rsidP="00BC217B">
            <w:pPr>
              <w:rPr>
                <w:rFonts w:cs="Times New Roman"/>
                <w:sz w:val="28"/>
                <w:szCs w:val="28"/>
              </w:rPr>
            </w:pPr>
          </w:p>
          <w:p w:rsidR="00BC217B" w:rsidRPr="00E75F30" w:rsidRDefault="00BC217B" w:rsidP="00BC217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7E96" w:rsidRPr="00BF4DE1" w:rsidRDefault="00373B70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.</w:t>
            </w:r>
          </w:p>
          <w:p w:rsidR="003D7E96" w:rsidRPr="00BF4DE1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D7E96" w:rsidRPr="00BF4DE1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3D7E96" w:rsidRPr="00BF4DE1" w:rsidTr="00CA5C1A">
        <w:trPr>
          <w:trHeight w:val="1350"/>
        </w:trPr>
        <w:tc>
          <w:tcPr>
            <w:tcW w:w="1702" w:type="dxa"/>
          </w:tcPr>
          <w:p w:rsidR="003D7E96" w:rsidRPr="00BF4DE1" w:rsidRDefault="003D7E96" w:rsidP="003D7E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3-я неделя</w:t>
            </w:r>
          </w:p>
          <w:p w:rsidR="003D7E96" w:rsidRPr="00BF4DE1" w:rsidRDefault="00E053F9" w:rsidP="003D7E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1.12.15 г.)</w:t>
            </w: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3D7E96" w:rsidRPr="00BF4DE1" w:rsidRDefault="00373B70" w:rsidP="003D7E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3D7E96" w:rsidRPr="00BF4DE1">
              <w:rPr>
                <w:rFonts w:cs="Times New Roman"/>
                <w:sz w:val="28"/>
                <w:szCs w:val="28"/>
              </w:rPr>
              <w:t>Посеешь привычку - пожнёшь характер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3D7E96" w:rsidRPr="00BF4DE1">
              <w:rPr>
                <w:rFonts w:cs="Times New Roman"/>
                <w:sz w:val="28"/>
                <w:szCs w:val="28"/>
              </w:rPr>
              <w:t>.</w:t>
            </w: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E96" w:rsidRPr="00BF4DE1" w:rsidRDefault="00980D39" w:rsidP="003D7E96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Дискуссия</w:t>
            </w: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3D7E96" w:rsidRPr="00BF4DE1" w:rsidRDefault="003D7E96" w:rsidP="00BF4DE1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Формировать негативное отношение к вредным привычкам</w:t>
            </w:r>
            <w:r w:rsidR="00373B7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D7E96" w:rsidRPr="00BF4DE1" w:rsidRDefault="00BC217B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уск информационног</w:t>
            </w:r>
            <w:r w:rsidR="00CA5C1A"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 xml:space="preserve"> листа: Скажи вредным привычкам «НЕТ»</w:t>
            </w:r>
          </w:p>
          <w:p w:rsidR="003D7E96" w:rsidRPr="00BF4DE1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D7E96" w:rsidRPr="00BF4DE1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3D7E96" w:rsidRPr="00BF4DE1" w:rsidTr="00CA5C1A">
        <w:trPr>
          <w:trHeight w:val="1710"/>
        </w:trPr>
        <w:tc>
          <w:tcPr>
            <w:tcW w:w="1702" w:type="dxa"/>
          </w:tcPr>
          <w:p w:rsidR="00E053F9" w:rsidRDefault="003D7E96" w:rsidP="003D7E96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4-я неделя</w:t>
            </w:r>
          </w:p>
          <w:p w:rsidR="003D7E96" w:rsidRPr="00E053F9" w:rsidRDefault="00E053F9" w:rsidP="00E053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8.12.15 г.)</w:t>
            </w:r>
          </w:p>
        </w:tc>
        <w:tc>
          <w:tcPr>
            <w:tcW w:w="2971" w:type="dxa"/>
          </w:tcPr>
          <w:p w:rsidR="00BF4DE1" w:rsidRDefault="003D7E96" w:rsidP="003D7E96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Как украсить дом к Новому году? Противопожарные мероприятия: подумай и подготовься к ним.</w:t>
            </w:r>
          </w:p>
          <w:p w:rsidR="003D7E96" w:rsidRPr="00BF4DE1" w:rsidRDefault="00BF4DE1" w:rsidP="00BF4DE1">
            <w:pPr>
              <w:tabs>
                <w:tab w:val="left" w:pos="99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3D7E96" w:rsidRPr="00BF4DE1" w:rsidRDefault="00980D39" w:rsidP="003D7E96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3407" w:type="dxa"/>
          </w:tcPr>
          <w:p w:rsidR="00BF4DE1" w:rsidRDefault="003D7E96" w:rsidP="00BF4DE1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 xml:space="preserve">Расширять сведения детей о предметах опасных в противопожарном отношении. </w:t>
            </w:r>
          </w:p>
          <w:p w:rsidR="00BF4DE1" w:rsidRDefault="00BF4DE1" w:rsidP="00BF4DE1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BF4DE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7E96" w:rsidRPr="00BF4DE1" w:rsidRDefault="00BC217B" w:rsidP="003D7E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 по правилам пользования ножницами и клеем.</w:t>
            </w: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3D7E96">
            <w:pPr>
              <w:rPr>
                <w:rFonts w:cs="Times New Roman"/>
                <w:sz w:val="28"/>
                <w:szCs w:val="28"/>
              </w:rPr>
            </w:pPr>
          </w:p>
          <w:p w:rsidR="003D7E96" w:rsidRPr="00BF4DE1" w:rsidRDefault="003D7E96" w:rsidP="00BF4DE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D7E96" w:rsidRPr="00BF4DE1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</w:tbl>
    <w:p w:rsidR="00BF4DE1" w:rsidRDefault="00BF4DE1" w:rsidP="00DB5E0E">
      <w:pPr>
        <w:tabs>
          <w:tab w:val="left" w:pos="1155"/>
        </w:tabs>
      </w:pPr>
    </w:p>
    <w:p w:rsidR="003C3793" w:rsidRPr="00BF4DE1" w:rsidRDefault="003C3793" w:rsidP="00BF4DE1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BF4DE1">
        <w:rPr>
          <w:rFonts w:cs="Times New Roman"/>
          <w:b/>
          <w:i/>
          <w:sz w:val="36"/>
          <w:szCs w:val="36"/>
        </w:rPr>
        <w:lastRenderedPageBreak/>
        <w:t>Янва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985"/>
        <w:gridCol w:w="3260"/>
        <w:gridCol w:w="2273"/>
        <w:gridCol w:w="1979"/>
      </w:tblGrid>
      <w:tr w:rsidR="003C3793" w:rsidRPr="00BF4DE1" w:rsidTr="00CA5C1A">
        <w:trPr>
          <w:trHeight w:val="2192"/>
        </w:trPr>
        <w:tc>
          <w:tcPr>
            <w:tcW w:w="1702" w:type="dxa"/>
          </w:tcPr>
          <w:p w:rsidR="003C3793" w:rsidRPr="00BF4DE1" w:rsidRDefault="003D7E96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1-я неделя</w:t>
            </w:r>
          </w:p>
        </w:tc>
        <w:tc>
          <w:tcPr>
            <w:tcW w:w="2971" w:type="dxa"/>
          </w:tcPr>
          <w:p w:rsidR="003C3793" w:rsidRPr="00BF4DE1" w:rsidRDefault="00F132FE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Каникулы</w:t>
            </w:r>
          </w:p>
          <w:p w:rsidR="00980D39" w:rsidRPr="00BF4DE1" w:rsidRDefault="00980D39" w:rsidP="00B0702C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980D3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3C3793" w:rsidRPr="00BF4DE1" w:rsidRDefault="003C3793" w:rsidP="00B0702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A3D37" w:rsidRPr="00BF4DE1" w:rsidTr="00CA5C1A">
        <w:tc>
          <w:tcPr>
            <w:tcW w:w="1702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2-я неделя</w:t>
            </w: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3D37" w:rsidRPr="00BF4DE1" w:rsidRDefault="00BC217B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никулы.</w:t>
            </w:r>
          </w:p>
        </w:tc>
        <w:tc>
          <w:tcPr>
            <w:tcW w:w="1985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A3D37" w:rsidRPr="00BF4DE1" w:rsidTr="00CA5C1A">
        <w:tc>
          <w:tcPr>
            <w:tcW w:w="1702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3-я неделя</w:t>
            </w:r>
          </w:p>
          <w:p w:rsidR="00AA3D37" w:rsidRPr="00BF4DE1" w:rsidRDefault="00E053F9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8.01.16 г.)</w:t>
            </w:r>
          </w:p>
        </w:tc>
        <w:tc>
          <w:tcPr>
            <w:tcW w:w="2971" w:type="dxa"/>
          </w:tcPr>
          <w:p w:rsidR="00AA3D37" w:rsidRPr="00BF4DE1" w:rsidRDefault="00EF5FAA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С</w:t>
            </w:r>
            <w:r w:rsidR="00D304CE" w:rsidRPr="00BF4DE1">
              <w:rPr>
                <w:rFonts w:cs="Times New Roman"/>
                <w:sz w:val="28"/>
                <w:szCs w:val="28"/>
              </w:rPr>
              <w:t>партакиада по зимним видам спорта</w:t>
            </w:r>
            <w:r w:rsidR="00BC217B">
              <w:rPr>
                <w:rFonts w:cs="Times New Roman"/>
                <w:sz w:val="28"/>
                <w:szCs w:val="28"/>
              </w:rPr>
              <w:t>.</w:t>
            </w:r>
          </w:p>
          <w:p w:rsidR="00AA3D37" w:rsidRPr="00BF4DE1" w:rsidRDefault="00AA3D37" w:rsidP="00AA3D3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AA3D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Игры на свежем воздухе</w:t>
            </w:r>
            <w:r w:rsidR="00BC217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80D39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Привитие навыков здорового образа жизни.</w:t>
            </w: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AA3D37" w:rsidRPr="00BF4DE1" w:rsidRDefault="00AA3D37" w:rsidP="00980D3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A3D37" w:rsidRPr="00BF4DE1" w:rsidRDefault="00BC217B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 по правилам техники безопасности при ходьбе на лыжах.</w:t>
            </w:r>
          </w:p>
          <w:p w:rsidR="00980D39" w:rsidRPr="00BF4DE1" w:rsidRDefault="00980D39" w:rsidP="00AA3D37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A3D37" w:rsidRPr="00BF4DE1" w:rsidRDefault="00B668C6" w:rsidP="00AA3D37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AA3D37" w:rsidRPr="00BF4DE1" w:rsidTr="00CA5C1A">
        <w:tc>
          <w:tcPr>
            <w:tcW w:w="1702" w:type="dxa"/>
          </w:tcPr>
          <w:p w:rsidR="00AA3D37" w:rsidRPr="00BF4DE1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4-я неделя</w:t>
            </w:r>
          </w:p>
          <w:p w:rsidR="00AA3D37" w:rsidRPr="00BF4DE1" w:rsidRDefault="00E053F9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5.01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3D37" w:rsidRPr="00BF4DE1" w:rsidRDefault="00BC217B" w:rsidP="00AA3D37">
            <w:pPr>
              <w:pStyle w:val="a8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3D37" w:rsidRPr="00BF4DE1">
              <w:rPr>
                <w:sz w:val="28"/>
                <w:szCs w:val="28"/>
              </w:rPr>
              <w:t>Конфликты и ссоры</w:t>
            </w:r>
            <w:r>
              <w:rPr>
                <w:sz w:val="28"/>
                <w:szCs w:val="28"/>
              </w:rPr>
              <w:t>»</w:t>
            </w:r>
            <w:r w:rsidR="00AA3D37" w:rsidRPr="00BF4DE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3D37" w:rsidRPr="00BF4DE1" w:rsidRDefault="00980D39" w:rsidP="00E75F30">
            <w:pPr>
              <w:pStyle w:val="a8"/>
              <w:rPr>
                <w:sz w:val="28"/>
                <w:szCs w:val="28"/>
              </w:rPr>
            </w:pPr>
            <w:r w:rsidRPr="00BF4DE1">
              <w:rPr>
                <w:sz w:val="28"/>
                <w:szCs w:val="28"/>
              </w:rPr>
              <w:t>Консультация</w:t>
            </w:r>
            <w:r w:rsidR="00BC217B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75F30" w:rsidRDefault="00980D39" w:rsidP="00E75F30">
            <w:pPr>
              <w:pStyle w:val="a8"/>
              <w:ind w:firstLine="29"/>
              <w:rPr>
                <w:sz w:val="28"/>
                <w:szCs w:val="28"/>
              </w:rPr>
            </w:pPr>
            <w:r w:rsidRPr="00BF4DE1">
              <w:rPr>
                <w:sz w:val="28"/>
                <w:szCs w:val="28"/>
              </w:rPr>
              <w:t>Учить детей избегать ссор, находить примирение и согласие</w:t>
            </w:r>
            <w:r w:rsidR="00E75F30">
              <w:rPr>
                <w:sz w:val="28"/>
                <w:szCs w:val="28"/>
              </w:rPr>
              <w:t>.</w:t>
            </w:r>
          </w:p>
          <w:p w:rsidR="00CA5C1A" w:rsidRDefault="00CA5C1A" w:rsidP="00E75F30">
            <w:pPr>
              <w:pStyle w:val="a8"/>
              <w:ind w:firstLine="29"/>
              <w:rPr>
                <w:sz w:val="28"/>
                <w:szCs w:val="28"/>
              </w:rPr>
            </w:pPr>
          </w:p>
          <w:p w:rsidR="00980D39" w:rsidRDefault="00980D39" w:rsidP="00E75F30">
            <w:pPr>
              <w:rPr>
                <w:lang w:eastAsia="ru-RU"/>
              </w:rPr>
            </w:pPr>
          </w:p>
          <w:p w:rsidR="00E75F30" w:rsidRDefault="00E75F30" w:rsidP="00E75F30">
            <w:pPr>
              <w:rPr>
                <w:lang w:eastAsia="ru-RU"/>
              </w:rPr>
            </w:pPr>
          </w:p>
          <w:p w:rsidR="00E75F30" w:rsidRPr="00E75F30" w:rsidRDefault="00E75F30" w:rsidP="00E75F30">
            <w:pPr>
              <w:rPr>
                <w:lang w:eastAsia="ru-RU"/>
              </w:rPr>
            </w:pPr>
          </w:p>
        </w:tc>
        <w:tc>
          <w:tcPr>
            <w:tcW w:w="2273" w:type="dxa"/>
          </w:tcPr>
          <w:p w:rsidR="00980D39" w:rsidRPr="00BF4DE1" w:rsidRDefault="00BC217B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 психолога.</w:t>
            </w: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  <w:p w:rsidR="00980D39" w:rsidRPr="00BF4DE1" w:rsidRDefault="00980D39" w:rsidP="00980D3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A3D37" w:rsidRPr="00BF4DE1" w:rsidRDefault="00B668C6" w:rsidP="00AA3D37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</w:tbl>
    <w:p w:rsidR="003C3793" w:rsidRPr="00E75F30" w:rsidRDefault="00AA3D37" w:rsidP="00E75F30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E75F30">
        <w:rPr>
          <w:rFonts w:cs="Times New Roman"/>
          <w:b/>
          <w:i/>
          <w:sz w:val="36"/>
          <w:szCs w:val="36"/>
        </w:rPr>
        <w:lastRenderedPageBreak/>
        <w:t>Феврал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701"/>
        <w:gridCol w:w="3544"/>
        <w:gridCol w:w="2273"/>
        <w:gridCol w:w="1979"/>
      </w:tblGrid>
      <w:tr w:rsidR="00AA3D37" w:rsidRPr="00E75F30" w:rsidTr="00CA5C1A">
        <w:tc>
          <w:tcPr>
            <w:tcW w:w="1702" w:type="dxa"/>
          </w:tcPr>
          <w:p w:rsidR="00E053F9" w:rsidRDefault="00AA3D37" w:rsidP="00AA3D37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1-я неделя</w:t>
            </w:r>
          </w:p>
          <w:p w:rsidR="00AA3D37" w:rsidRPr="00E053F9" w:rsidRDefault="00E053F9" w:rsidP="00E053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1.02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3D37" w:rsidRPr="00E75F30" w:rsidRDefault="00BC217B" w:rsidP="00AA3D3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33E1" w:rsidRPr="00E75F30">
              <w:rPr>
                <w:sz w:val="28"/>
                <w:szCs w:val="28"/>
              </w:rPr>
              <w:t>Красота тела и физическая культур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3D37" w:rsidRPr="00E75F30" w:rsidRDefault="008633E1" w:rsidP="008633E1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75F30">
              <w:rPr>
                <w:rFonts w:cs="Times New Roman"/>
                <w:sz w:val="28"/>
                <w:szCs w:val="28"/>
                <w:lang w:eastAsia="ru-RU"/>
              </w:rPr>
              <w:t>Беседа-практикум</w:t>
            </w:r>
            <w:r w:rsidR="00BC217B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AA3D37" w:rsidRPr="00E75F30" w:rsidRDefault="008633E1" w:rsidP="008633E1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Закрепление правил ухода за зубами</w:t>
            </w:r>
            <w:r w:rsidR="00BC217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AA3D37" w:rsidRPr="00E75F30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E75F30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E75F30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E75F30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AA3D37" w:rsidRPr="00E75F30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  <w:p w:rsidR="00D304CE" w:rsidRPr="00E75F30" w:rsidRDefault="00D304CE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A3D37" w:rsidRPr="00E75F30" w:rsidRDefault="00B668C6" w:rsidP="00AA3D37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AA3D37" w:rsidRPr="00E75F30" w:rsidTr="00CA5C1A">
        <w:tc>
          <w:tcPr>
            <w:tcW w:w="1702" w:type="dxa"/>
          </w:tcPr>
          <w:p w:rsidR="00AA3D37" w:rsidRPr="00E75F30" w:rsidRDefault="00297771" w:rsidP="00AA3D37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2-я неделя</w:t>
            </w:r>
            <w:r w:rsidR="00AA3D37" w:rsidRPr="00E75F30">
              <w:rPr>
                <w:rFonts w:cs="Times New Roman"/>
                <w:sz w:val="28"/>
                <w:szCs w:val="28"/>
              </w:rPr>
              <w:tab/>
            </w:r>
          </w:p>
          <w:p w:rsidR="00AA3D37" w:rsidRPr="00E75F30" w:rsidRDefault="00E053F9" w:rsidP="00AA3D37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8.02.16 г.)</w:t>
            </w:r>
          </w:p>
          <w:p w:rsidR="00AA3D37" w:rsidRPr="00E75F30" w:rsidRDefault="00AA3D37" w:rsidP="00AA3D37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</w:p>
          <w:p w:rsidR="00AA3D37" w:rsidRPr="00E75F30" w:rsidRDefault="00AA3D37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3D37" w:rsidRPr="00E75F30" w:rsidRDefault="00BC217B" w:rsidP="002977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297771" w:rsidRPr="00E75F30">
              <w:rPr>
                <w:rFonts w:cs="Times New Roman"/>
                <w:sz w:val="28"/>
                <w:szCs w:val="28"/>
              </w:rPr>
              <w:t>Курить – здоровью вредить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A3D37" w:rsidRPr="00E75F30" w:rsidRDefault="00297771" w:rsidP="00297771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Беседа</w:t>
            </w:r>
            <w:r w:rsidR="00BC217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A3D37" w:rsidRDefault="00297771" w:rsidP="00AA3D37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 xml:space="preserve">Воспитывать негативное отношение </w:t>
            </w:r>
            <w:r w:rsidR="00EF5FAA" w:rsidRPr="00E75F30">
              <w:rPr>
                <w:rFonts w:cs="Times New Roman"/>
                <w:sz w:val="28"/>
                <w:szCs w:val="28"/>
              </w:rPr>
              <w:t>к вредным</w:t>
            </w:r>
            <w:r w:rsidRPr="00E75F30">
              <w:rPr>
                <w:rFonts w:cs="Times New Roman"/>
                <w:sz w:val="28"/>
                <w:szCs w:val="28"/>
              </w:rPr>
              <w:t xml:space="preserve"> привычкам</w:t>
            </w:r>
            <w:r w:rsidR="00BC217B">
              <w:rPr>
                <w:rFonts w:cs="Times New Roman"/>
                <w:sz w:val="28"/>
                <w:szCs w:val="28"/>
              </w:rPr>
              <w:t>.</w:t>
            </w:r>
          </w:p>
          <w:p w:rsidR="00F0656F" w:rsidRDefault="00F0656F" w:rsidP="00AA3D37">
            <w:pPr>
              <w:rPr>
                <w:rFonts w:cs="Times New Roman"/>
                <w:sz w:val="28"/>
                <w:szCs w:val="28"/>
              </w:rPr>
            </w:pPr>
          </w:p>
          <w:p w:rsidR="00F0656F" w:rsidRDefault="00F0656F" w:rsidP="00AA3D37">
            <w:pPr>
              <w:rPr>
                <w:rFonts w:cs="Times New Roman"/>
                <w:sz w:val="28"/>
                <w:szCs w:val="28"/>
              </w:rPr>
            </w:pPr>
          </w:p>
          <w:p w:rsidR="00F0656F" w:rsidRDefault="00F0656F" w:rsidP="00AA3D37">
            <w:pPr>
              <w:rPr>
                <w:rFonts w:cs="Times New Roman"/>
                <w:sz w:val="28"/>
                <w:szCs w:val="28"/>
              </w:rPr>
            </w:pPr>
          </w:p>
          <w:p w:rsidR="00F0656F" w:rsidRPr="00E75F30" w:rsidRDefault="00F0656F" w:rsidP="00AA3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A3D37" w:rsidRPr="00E75F30" w:rsidRDefault="00BC217B" w:rsidP="00D304C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мятка о вреде курения.</w:t>
            </w:r>
          </w:p>
          <w:p w:rsidR="00D304CE" w:rsidRPr="00E75F30" w:rsidRDefault="00D304CE" w:rsidP="00D304CE">
            <w:pPr>
              <w:rPr>
                <w:rFonts w:cs="Times New Roman"/>
                <w:sz w:val="28"/>
                <w:szCs w:val="28"/>
              </w:rPr>
            </w:pPr>
          </w:p>
          <w:p w:rsidR="00D304CE" w:rsidRPr="00E75F30" w:rsidRDefault="00D304CE" w:rsidP="00D304CE">
            <w:pPr>
              <w:rPr>
                <w:rFonts w:cs="Times New Roman"/>
                <w:sz w:val="28"/>
                <w:szCs w:val="28"/>
              </w:rPr>
            </w:pPr>
          </w:p>
          <w:p w:rsidR="00D304CE" w:rsidRPr="00E75F30" w:rsidRDefault="00D304CE" w:rsidP="00D304CE">
            <w:pPr>
              <w:rPr>
                <w:rFonts w:cs="Times New Roman"/>
                <w:sz w:val="28"/>
                <w:szCs w:val="28"/>
              </w:rPr>
            </w:pPr>
          </w:p>
          <w:p w:rsidR="00D304CE" w:rsidRPr="00E75F30" w:rsidRDefault="00D304CE" w:rsidP="00D304C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A3D37" w:rsidRPr="00E75F30" w:rsidRDefault="00B668C6" w:rsidP="00AA3D37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AA3D37" w:rsidRPr="00E75F30" w:rsidTr="00CA5C1A">
        <w:tc>
          <w:tcPr>
            <w:tcW w:w="1702" w:type="dxa"/>
          </w:tcPr>
          <w:p w:rsidR="00AA3D37" w:rsidRPr="00E75F30" w:rsidRDefault="00D304CE" w:rsidP="00AA3D37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3-я неделя</w:t>
            </w:r>
          </w:p>
          <w:p w:rsidR="00AA3D37" w:rsidRPr="00E75F30" w:rsidRDefault="00E053F9" w:rsidP="00AA3D37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5.02.16 г.)</w:t>
            </w:r>
            <w:r w:rsidR="00AA3D37" w:rsidRPr="00E75F30">
              <w:rPr>
                <w:rFonts w:cs="Times New Roman"/>
                <w:sz w:val="28"/>
                <w:szCs w:val="28"/>
              </w:rPr>
              <w:tab/>
            </w:r>
          </w:p>
          <w:p w:rsidR="00AA3D37" w:rsidRPr="00E75F30" w:rsidRDefault="00AA3D37" w:rsidP="00AA3D37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</w:p>
          <w:p w:rsidR="00AA3D37" w:rsidRPr="00E75F30" w:rsidRDefault="00AA3D37" w:rsidP="00AA3D37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3D37" w:rsidRPr="00E75F30" w:rsidRDefault="00BC217B" w:rsidP="00D304C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D304CE" w:rsidRPr="00E75F30">
              <w:rPr>
                <w:rFonts w:cs="Times New Roman"/>
                <w:sz w:val="28"/>
                <w:szCs w:val="28"/>
              </w:rPr>
              <w:t>Кто наши враги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D304CE" w:rsidRPr="00E75F3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3D37" w:rsidRPr="00E75F30" w:rsidRDefault="00D304CE" w:rsidP="00D304CE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Беседа</w:t>
            </w:r>
            <w:r w:rsidR="00BC217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304CE" w:rsidRPr="00E75F30" w:rsidRDefault="00D304CE" w:rsidP="00D304CE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 xml:space="preserve">Разобрать неблагоприятные последствия употребления алкоголя и наркотиков. </w:t>
            </w:r>
          </w:p>
          <w:p w:rsidR="00F0656F" w:rsidRDefault="00D304CE" w:rsidP="00D304CE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Обсудить причины, побуждающие подростков принимать наркотики и алкоголь</w:t>
            </w:r>
            <w:r w:rsidR="00BC217B">
              <w:rPr>
                <w:rFonts w:cs="Times New Roman"/>
                <w:sz w:val="28"/>
                <w:szCs w:val="28"/>
              </w:rPr>
              <w:t>.</w:t>
            </w:r>
          </w:p>
          <w:p w:rsidR="000C1844" w:rsidRDefault="000C1844" w:rsidP="00D304CE">
            <w:pPr>
              <w:rPr>
                <w:rFonts w:cs="Times New Roman"/>
                <w:sz w:val="28"/>
                <w:szCs w:val="28"/>
              </w:rPr>
            </w:pPr>
          </w:p>
          <w:p w:rsidR="000C1844" w:rsidRDefault="000C1844" w:rsidP="00D304CE">
            <w:pPr>
              <w:rPr>
                <w:rFonts w:cs="Times New Roman"/>
                <w:sz w:val="28"/>
                <w:szCs w:val="28"/>
              </w:rPr>
            </w:pPr>
          </w:p>
          <w:p w:rsidR="00BC217B" w:rsidRPr="00E75F30" w:rsidRDefault="00BC217B" w:rsidP="00D304C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A3D37" w:rsidRPr="00E75F30" w:rsidRDefault="00BC217B" w:rsidP="00AA3D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мятка о вреде алкоголя и наркотиков.</w:t>
            </w:r>
          </w:p>
        </w:tc>
        <w:tc>
          <w:tcPr>
            <w:tcW w:w="1979" w:type="dxa"/>
          </w:tcPr>
          <w:p w:rsidR="00AA3D37" w:rsidRPr="00E75F30" w:rsidRDefault="00B668C6" w:rsidP="00AA3D37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AA3D37" w:rsidRPr="00E75F30" w:rsidTr="00CA5C1A">
        <w:tc>
          <w:tcPr>
            <w:tcW w:w="1702" w:type="dxa"/>
          </w:tcPr>
          <w:p w:rsidR="00AA3D37" w:rsidRPr="00E75F30" w:rsidRDefault="00D304CE" w:rsidP="00AA3D37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4-я неделя</w:t>
            </w:r>
          </w:p>
          <w:p w:rsidR="00AA3D37" w:rsidRPr="00E75F30" w:rsidRDefault="00E053F9" w:rsidP="00E053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2.02.16 г.)</w:t>
            </w:r>
          </w:p>
          <w:p w:rsidR="00AA3D37" w:rsidRPr="00E75F30" w:rsidRDefault="00AA3D37" w:rsidP="00AA3D3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A3D37" w:rsidRPr="00E75F30" w:rsidRDefault="00AA3D37" w:rsidP="00AA3D3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3D37" w:rsidRPr="00E75F30" w:rsidRDefault="00D304CE" w:rsidP="00D304CE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«Быстрее,</w:t>
            </w:r>
            <w:r w:rsidR="00E75F30">
              <w:rPr>
                <w:rFonts w:cs="Times New Roman"/>
                <w:sz w:val="28"/>
                <w:szCs w:val="28"/>
              </w:rPr>
              <w:t xml:space="preserve"> </w:t>
            </w:r>
            <w:r w:rsidRPr="00E75F30">
              <w:rPr>
                <w:rFonts w:cs="Times New Roman"/>
                <w:sz w:val="28"/>
                <w:szCs w:val="28"/>
              </w:rPr>
              <w:t>выше,</w:t>
            </w:r>
            <w:r w:rsidR="00E75F30">
              <w:rPr>
                <w:rFonts w:cs="Times New Roman"/>
                <w:sz w:val="28"/>
                <w:szCs w:val="28"/>
              </w:rPr>
              <w:t xml:space="preserve"> </w:t>
            </w:r>
            <w:r w:rsidRPr="00E75F30">
              <w:rPr>
                <w:rFonts w:cs="Times New Roman"/>
                <w:sz w:val="28"/>
                <w:szCs w:val="28"/>
              </w:rPr>
              <w:t>сильнее»</w:t>
            </w:r>
          </w:p>
        </w:tc>
        <w:tc>
          <w:tcPr>
            <w:tcW w:w="1701" w:type="dxa"/>
          </w:tcPr>
          <w:p w:rsidR="00AA3D37" w:rsidRPr="00E75F30" w:rsidRDefault="00D304CE" w:rsidP="00D304CE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Эстафеты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0656F" w:rsidRDefault="00EF5FAA" w:rsidP="00EF5FAA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Формировать ловкость, стремление побеждать</w:t>
            </w:r>
            <w:r w:rsidR="00BC217B">
              <w:rPr>
                <w:rFonts w:cs="Times New Roman"/>
                <w:sz w:val="28"/>
                <w:szCs w:val="28"/>
              </w:rPr>
              <w:t>.</w:t>
            </w:r>
          </w:p>
          <w:p w:rsidR="00F0656F" w:rsidRDefault="00F0656F" w:rsidP="00EF5FAA">
            <w:pPr>
              <w:rPr>
                <w:rFonts w:cs="Times New Roman"/>
                <w:sz w:val="28"/>
                <w:szCs w:val="28"/>
              </w:rPr>
            </w:pPr>
          </w:p>
          <w:p w:rsidR="00F0656F" w:rsidRDefault="00F0656F" w:rsidP="00EF5FAA">
            <w:pPr>
              <w:rPr>
                <w:rFonts w:cs="Times New Roman"/>
                <w:sz w:val="28"/>
                <w:szCs w:val="28"/>
              </w:rPr>
            </w:pPr>
          </w:p>
          <w:p w:rsidR="00F0656F" w:rsidRDefault="00F0656F" w:rsidP="00EF5FAA">
            <w:pPr>
              <w:rPr>
                <w:rFonts w:cs="Times New Roman"/>
                <w:sz w:val="28"/>
                <w:szCs w:val="28"/>
              </w:rPr>
            </w:pPr>
          </w:p>
          <w:p w:rsidR="00F0656F" w:rsidRDefault="00F0656F" w:rsidP="00EF5FAA">
            <w:pPr>
              <w:rPr>
                <w:rFonts w:cs="Times New Roman"/>
                <w:sz w:val="28"/>
                <w:szCs w:val="28"/>
              </w:rPr>
            </w:pPr>
          </w:p>
          <w:p w:rsidR="00F0656F" w:rsidRPr="00E75F30" w:rsidRDefault="00F0656F" w:rsidP="00EF5F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C217B" w:rsidRDefault="000C1844" w:rsidP="000C184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ка эмблем, речевки.</w:t>
            </w:r>
          </w:p>
          <w:p w:rsidR="00E053F9" w:rsidRDefault="00E053F9" w:rsidP="000C1844">
            <w:pPr>
              <w:rPr>
                <w:rFonts w:cs="Times New Roman"/>
                <w:sz w:val="28"/>
                <w:szCs w:val="28"/>
              </w:rPr>
            </w:pPr>
          </w:p>
          <w:p w:rsidR="000C1844" w:rsidRDefault="000C1844" w:rsidP="000C1844">
            <w:pPr>
              <w:rPr>
                <w:rFonts w:cs="Times New Roman"/>
                <w:sz w:val="28"/>
                <w:szCs w:val="28"/>
              </w:rPr>
            </w:pPr>
          </w:p>
          <w:p w:rsidR="000C1844" w:rsidRPr="00E75F30" w:rsidRDefault="000C1844" w:rsidP="000C184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A3D37" w:rsidRPr="00E75F30" w:rsidRDefault="00B668C6" w:rsidP="00AA3D37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</w:tbl>
    <w:p w:rsidR="003D7E96" w:rsidRDefault="003D7E96" w:rsidP="00DB5E0E">
      <w:pPr>
        <w:tabs>
          <w:tab w:val="left" w:pos="1155"/>
        </w:tabs>
      </w:pPr>
    </w:p>
    <w:p w:rsidR="003D7E96" w:rsidRPr="00E75F30" w:rsidRDefault="00EF5FAA" w:rsidP="00E75F30">
      <w:pPr>
        <w:tabs>
          <w:tab w:val="left" w:pos="1635"/>
        </w:tabs>
        <w:jc w:val="center"/>
        <w:rPr>
          <w:rFonts w:cs="Times New Roman"/>
          <w:b/>
          <w:i/>
          <w:sz w:val="36"/>
          <w:szCs w:val="36"/>
        </w:rPr>
      </w:pPr>
      <w:r w:rsidRPr="00E75F30">
        <w:rPr>
          <w:rFonts w:cs="Times New Roman"/>
          <w:b/>
          <w:i/>
          <w:sz w:val="36"/>
          <w:szCs w:val="36"/>
        </w:rPr>
        <w:lastRenderedPageBreak/>
        <w:t>Март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701"/>
        <w:gridCol w:w="3544"/>
        <w:gridCol w:w="2131"/>
        <w:gridCol w:w="2121"/>
      </w:tblGrid>
      <w:tr w:rsidR="009F2EDD" w:rsidRPr="00E75F30" w:rsidTr="00F0656F">
        <w:tc>
          <w:tcPr>
            <w:tcW w:w="1702" w:type="dxa"/>
          </w:tcPr>
          <w:p w:rsidR="00E053F9" w:rsidRDefault="009F2EDD" w:rsidP="009F2EDD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1-я неделя</w:t>
            </w:r>
          </w:p>
          <w:p w:rsidR="009F2EDD" w:rsidRPr="00E053F9" w:rsidRDefault="00E053F9" w:rsidP="00E053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7.03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2EDD" w:rsidRPr="009F2EDD" w:rsidRDefault="009F2EDD" w:rsidP="009F2ED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F2EDD">
              <w:rPr>
                <w:sz w:val="28"/>
                <w:szCs w:val="28"/>
              </w:rPr>
              <w:t>О пользе и вреде воды</w:t>
            </w:r>
            <w:r>
              <w:rPr>
                <w:sz w:val="28"/>
                <w:szCs w:val="28"/>
              </w:rPr>
              <w:t>»</w:t>
            </w:r>
            <w:r w:rsidRPr="009F2ED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2EDD" w:rsidRPr="009F2EDD" w:rsidRDefault="009F2EDD" w:rsidP="009F2EDD">
            <w:pPr>
              <w:pStyle w:val="a8"/>
              <w:rPr>
                <w:sz w:val="28"/>
                <w:szCs w:val="28"/>
              </w:rPr>
            </w:pPr>
            <w:r w:rsidRPr="009F2EDD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2EDD" w:rsidRDefault="009F2EDD" w:rsidP="009F2EDD">
            <w:pPr>
              <w:pStyle w:val="a8"/>
              <w:spacing w:after="0" w:afterAutospacing="0"/>
              <w:rPr>
                <w:sz w:val="28"/>
                <w:szCs w:val="28"/>
              </w:rPr>
            </w:pPr>
            <w:r w:rsidRPr="009F2EDD">
              <w:rPr>
                <w:sz w:val="28"/>
                <w:szCs w:val="28"/>
              </w:rPr>
              <w:t>Закрепление знаний безопасного поведения на воде</w:t>
            </w:r>
            <w:r>
              <w:rPr>
                <w:sz w:val="28"/>
                <w:szCs w:val="28"/>
              </w:rPr>
              <w:t>.</w:t>
            </w:r>
            <w:r w:rsidRPr="009F2EDD">
              <w:rPr>
                <w:sz w:val="28"/>
                <w:szCs w:val="28"/>
              </w:rPr>
              <w:t xml:space="preserve"> </w:t>
            </w:r>
          </w:p>
          <w:p w:rsidR="00F0656F" w:rsidRDefault="00F0656F" w:rsidP="009F2EDD">
            <w:pPr>
              <w:pStyle w:val="a8"/>
              <w:spacing w:after="0" w:afterAutospacing="0"/>
              <w:rPr>
                <w:sz w:val="28"/>
                <w:szCs w:val="28"/>
              </w:rPr>
            </w:pPr>
          </w:p>
          <w:p w:rsidR="00F0656F" w:rsidRPr="009F2EDD" w:rsidRDefault="00F0656F" w:rsidP="009F2EDD">
            <w:pPr>
              <w:pStyle w:val="a8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9F2EDD" w:rsidRPr="00E75F30" w:rsidRDefault="00B668C6" w:rsidP="009F2EDD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9F2EDD" w:rsidRPr="00E75F30" w:rsidTr="00F0656F">
        <w:tc>
          <w:tcPr>
            <w:tcW w:w="1702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2-я неделя</w:t>
            </w:r>
          </w:p>
          <w:p w:rsidR="009F2EDD" w:rsidRPr="00E75F30" w:rsidRDefault="00E053F9" w:rsidP="009F2ED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4.03.16 г.)</w:t>
            </w: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E75F30">
              <w:rPr>
                <w:rFonts w:cs="Times New Roman"/>
                <w:sz w:val="28"/>
                <w:szCs w:val="28"/>
              </w:rPr>
              <w:t>Болезни домашних животных</w:t>
            </w:r>
            <w:r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Бесед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F2EDD" w:rsidRDefault="009F2EDD" w:rsidP="009F2EDD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Учить детей правильно общаться с животными. Дать сведения об агрессивности некоторых животных и мерах предосторожности в отношении с ним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E053F9" w:rsidRDefault="00E053F9" w:rsidP="009F2EDD">
            <w:pPr>
              <w:rPr>
                <w:rFonts w:cs="Times New Roman"/>
                <w:sz w:val="28"/>
                <w:szCs w:val="28"/>
              </w:rPr>
            </w:pPr>
          </w:p>
          <w:p w:rsidR="00E053F9" w:rsidRDefault="00E053F9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9F2EDD" w:rsidRDefault="003B5A5D" w:rsidP="009F2ED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рассказов «Живая душа»</w:t>
            </w:r>
          </w:p>
          <w:p w:rsidR="009F2EDD" w:rsidRPr="00E75F30" w:rsidRDefault="003B5A5D" w:rsidP="009F2ED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. Трутнев, с последующим обсуждением.</w:t>
            </w: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9F2EDD" w:rsidRPr="00E75F30" w:rsidRDefault="00B668C6" w:rsidP="009F2EDD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9F2EDD" w:rsidRPr="00E75F30" w:rsidTr="00F0656F">
        <w:tc>
          <w:tcPr>
            <w:tcW w:w="1702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3-я неделя</w:t>
            </w:r>
          </w:p>
          <w:p w:rsidR="009F2EDD" w:rsidRPr="00E75F30" w:rsidRDefault="00E053F9" w:rsidP="009F2ED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1.03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2EDD" w:rsidRPr="00E75F30" w:rsidRDefault="009F2EDD" w:rsidP="009F2EDD">
            <w:pPr>
              <w:pStyle w:val="a8"/>
              <w:rPr>
                <w:sz w:val="28"/>
                <w:szCs w:val="28"/>
              </w:rPr>
            </w:pPr>
            <w:r w:rsidRPr="00E75F30">
              <w:rPr>
                <w:sz w:val="28"/>
                <w:szCs w:val="28"/>
              </w:rPr>
              <w:t>Все мы дружно скажем простуде «Нет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2EDD" w:rsidRPr="00E75F30" w:rsidRDefault="009F2EDD" w:rsidP="009F2EDD">
            <w:pPr>
              <w:pStyle w:val="a8"/>
              <w:rPr>
                <w:sz w:val="28"/>
                <w:szCs w:val="28"/>
              </w:rPr>
            </w:pPr>
            <w:r w:rsidRPr="00E75F30">
              <w:rPr>
                <w:sz w:val="28"/>
                <w:szCs w:val="28"/>
              </w:rPr>
              <w:t>Деловая игра</w:t>
            </w:r>
            <w:r>
              <w:rPr>
                <w:sz w:val="28"/>
                <w:szCs w:val="28"/>
              </w:rPr>
              <w:t>.</w:t>
            </w: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F2EDD" w:rsidRDefault="009F2EDD" w:rsidP="007F1414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Расширять знания о необходимых мерах по сохранению своего здоровья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E053F9" w:rsidRDefault="00E053F9" w:rsidP="007F1414">
            <w:pPr>
              <w:rPr>
                <w:rFonts w:cs="Times New Roman"/>
                <w:sz w:val="28"/>
                <w:szCs w:val="28"/>
              </w:rPr>
            </w:pPr>
          </w:p>
          <w:p w:rsidR="00E053F9" w:rsidRDefault="00E053F9" w:rsidP="007F1414">
            <w:pPr>
              <w:rPr>
                <w:rFonts w:cs="Times New Roman"/>
                <w:sz w:val="28"/>
                <w:szCs w:val="28"/>
              </w:rPr>
            </w:pPr>
          </w:p>
          <w:p w:rsidR="00E053F9" w:rsidRPr="00E75F30" w:rsidRDefault="00E053F9" w:rsidP="007F1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 медицинских работников.</w:t>
            </w: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9F2EDD" w:rsidRPr="00E75F30" w:rsidRDefault="00B668C6" w:rsidP="009F2EDD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9F2EDD" w:rsidRPr="00E75F30" w:rsidTr="00F0656F">
        <w:tc>
          <w:tcPr>
            <w:tcW w:w="1702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4-я неделя</w:t>
            </w: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Каникулы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9F2EDD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  <w:p w:rsidR="009F2EDD" w:rsidRPr="00E75F30" w:rsidRDefault="009F2EDD" w:rsidP="009F2EDD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D7E96" w:rsidRDefault="003D7E96" w:rsidP="003D7E96">
      <w:pPr>
        <w:tabs>
          <w:tab w:val="left" w:pos="1635"/>
        </w:tabs>
      </w:pPr>
    </w:p>
    <w:p w:rsidR="003D7E96" w:rsidRPr="00E75F30" w:rsidRDefault="005E09BF" w:rsidP="00E75F30">
      <w:pPr>
        <w:jc w:val="center"/>
        <w:rPr>
          <w:rFonts w:cs="Times New Roman"/>
          <w:b/>
          <w:i/>
          <w:sz w:val="36"/>
          <w:szCs w:val="36"/>
        </w:rPr>
      </w:pPr>
      <w:r w:rsidRPr="00E75F30">
        <w:rPr>
          <w:rFonts w:cs="Times New Roman"/>
          <w:b/>
          <w:i/>
          <w:sz w:val="36"/>
          <w:szCs w:val="36"/>
        </w:rPr>
        <w:lastRenderedPageBreak/>
        <w:t>Апрел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701"/>
        <w:gridCol w:w="3544"/>
        <w:gridCol w:w="2131"/>
        <w:gridCol w:w="2121"/>
      </w:tblGrid>
      <w:tr w:rsidR="003D7E96" w:rsidRPr="00E75F30" w:rsidTr="00F0656F">
        <w:tc>
          <w:tcPr>
            <w:tcW w:w="1702" w:type="dxa"/>
          </w:tcPr>
          <w:p w:rsidR="00E053F9" w:rsidRDefault="005E09BF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1-я неделя</w:t>
            </w:r>
          </w:p>
          <w:p w:rsidR="003D7E96" w:rsidRPr="00E053F9" w:rsidRDefault="00E053F9" w:rsidP="00E053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4.04.16 г.)</w:t>
            </w:r>
          </w:p>
        </w:tc>
        <w:tc>
          <w:tcPr>
            <w:tcW w:w="2971" w:type="dxa"/>
          </w:tcPr>
          <w:p w:rsidR="003D7E96" w:rsidRPr="00E75F30" w:rsidRDefault="00A96F45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5E09BF" w:rsidRPr="00E75F30">
              <w:rPr>
                <w:rFonts w:cs="Times New Roman"/>
                <w:sz w:val="28"/>
                <w:szCs w:val="28"/>
              </w:rPr>
              <w:t>Смех, настроение и наше здоровье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5E09BF" w:rsidRPr="00E75F30">
              <w:rPr>
                <w:rFonts w:cs="Times New Roman"/>
                <w:sz w:val="28"/>
                <w:szCs w:val="28"/>
              </w:rPr>
              <w:t>.</w:t>
            </w: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E96" w:rsidRPr="00E75F30" w:rsidRDefault="005E09BF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Беседа-игра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E96" w:rsidRPr="00E75F30" w:rsidRDefault="005E09BF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Вызывать у детей положительные эмоции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980D39" w:rsidRDefault="00980D39" w:rsidP="00B0702C">
            <w:pPr>
              <w:rPr>
                <w:rFonts w:cs="Times New Roman"/>
                <w:sz w:val="28"/>
                <w:szCs w:val="28"/>
              </w:rPr>
            </w:pPr>
          </w:p>
          <w:p w:rsidR="00E75F30" w:rsidRPr="00E75F30" w:rsidRDefault="00E75F30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E75F30" w:rsidRDefault="003D7E96" w:rsidP="00E75F3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75F30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  <w:p w:rsidR="00E75F30" w:rsidRPr="00E75F30" w:rsidRDefault="00E75F30" w:rsidP="00E75F30">
            <w:pPr>
              <w:rPr>
                <w:rFonts w:cs="Times New Roman"/>
                <w:sz w:val="28"/>
                <w:szCs w:val="28"/>
              </w:rPr>
            </w:pPr>
          </w:p>
          <w:p w:rsidR="00E75F30" w:rsidRDefault="00E75F30" w:rsidP="00E75F30">
            <w:pPr>
              <w:rPr>
                <w:rFonts w:cs="Times New Roman"/>
                <w:sz w:val="28"/>
                <w:szCs w:val="28"/>
              </w:rPr>
            </w:pPr>
          </w:p>
          <w:p w:rsidR="003D7E96" w:rsidRPr="00E75F30" w:rsidRDefault="003D7E96" w:rsidP="00E75F3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D7E96" w:rsidRPr="00E75F30" w:rsidTr="00F0656F">
        <w:tc>
          <w:tcPr>
            <w:tcW w:w="1702" w:type="dxa"/>
          </w:tcPr>
          <w:p w:rsidR="003D7E96" w:rsidRPr="00E75F30" w:rsidRDefault="005E09BF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2-я неделя</w:t>
            </w:r>
          </w:p>
          <w:p w:rsidR="003D7E96" w:rsidRPr="00E75F30" w:rsidRDefault="002F035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1.04.16 г.)</w:t>
            </w:r>
          </w:p>
        </w:tc>
        <w:tc>
          <w:tcPr>
            <w:tcW w:w="2971" w:type="dxa"/>
          </w:tcPr>
          <w:p w:rsidR="003D7E96" w:rsidRPr="00E75F30" w:rsidRDefault="005E09BF" w:rsidP="005E09B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Народные подвижные игры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  <w:r w:rsidRPr="00E75F3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7E96" w:rsidRPr="00E75F30" w:rsidRDefault="005E09BF" w:rsidP="005E09B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Игры на свежем воздухе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7E96" w:rsidRPr="00E75F30" w:rsidRDefault="005E09BF" w:rsidP="005E09B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Развивать подвижность, ловкость, стремление побеждать и умение проигрывать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  <w:p w:rsidR="00980D39" w:rsidRPr="00E75F30" w:rsidRDefault="00980D39" w:rsidP="00980D39">
            <w:pPr>
              <w:tabs>
                <w:tab w:val="left" w:pos="2325"/>
              </w:tabs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ab/>
            </w:r>
          </w:p>
          <w:p w:rsidR="00980D39" w:rsidRDefault="00980D39" w:rsidP="005E09BF">
            <w:pPr>
              <w:rPr>
                <w:rFonts w:cs="Times New Roman"/>
                <w:sz w:val="28"/>
                <w:szCs w:val="28"/>
              </w:rPr>
            </w:pPr>
          </w:p>
          <w:p w:rsidR="00E75F30" w:rsidRPr="00E75F30" w:rsidRDefault="00E75F30" w:rsidP="005E09B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D7E96" w:rsidRPr="00E75F30" w:rsidRDefault="00EE65A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2121" w:type="dxa"/>
          </w:tcPr>
          <w:p w:rsidR="003D7E96" w:rsidRPr="00E75F30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3D7E96" w:rsidRPr="00E75F30" w:rsidTr="00F0656F">
        <w:tc>
          <w:tcPr>
            <w:tcW w:w="1702" w:type="dxa"/>
          </w:tcPr>
          <w:p w:rsidR="003D7E96" w:rsidRPr="00E75F30" w:rsidRDefault="005E09BF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3-я неделя</w:t>
            </w:r>
          </w:p>
          <w:p w:rsidR="003D7E96" w:rsidRPr="00E75F30" w:rsidRDefault="002F035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8.04.16 г.)</w:t>
            </w:r>
          </w:p>
        </w:tc>
        <w:tc>
          <w:tcPr>
            <w:tcW w:w="2971" w:type="dxa"/>
          </w:tcPr>
          <w:p w:rsidR="003D7E96" w:rsidRPr="00E75F30" w:rsidRDefault="00A96F45" w:rsidP="00486B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486B8C" w:rsidRPr="00E75F30">
              <w:rPr>
                <w:rFonts w:cs="Times New Roman"/>
                <w:sz w:val="28"/>
                <w:szCs w:val="28"/>
              </w:rPr>
              <w:t>Гигиена девушки и гигиена юноши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486B8C" w:rsidRPr="00E75F3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D7E96" w:rsidRPr="00E75F30" w:rsidRDefault="00486B8C" w:rsidP="00486B8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Беседа</w:t>
            </w:r>
            <w:r w:rsidR="00980D39" w:rsidRPr="00E75F30">
              <w:rPr>
                <w:rFonts w:cs="Times New Roman"/>
                <w:sz w:val="28"/>
                <w:szCs w:val="28"/>
              </w:rPr>
              <w:t>-практикум</w:t>
            </w:r>
            <w:r w:rsidR="0027355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80D39" w:rsidRPr="00E75F30" w:rsidRDefault="00486B8C" w:rsidP="00486B8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 xml:space="preserve">Закрепление культурно – гигиенических навыков, </w:t>
            </w:r>
          </w:p>
          <w:p w:rsidR="003D7E96" w:rsidRPr="00E75F30" w:rsidRDefault="00486B8C" w:rsidP="00486B8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опрятности, аккуратности</w:t>
            </w:r>
            <w:r w:rsidR="003B5A5D">
              <w:rPr>
                <w:rFonts w:cs="Times New Roman"/>
                <w:sz w:val="28"/>
                <w:szCs w:val="28"/>
              </w:rPr>
              <w:t>.</w:t>
            </w:r>
          </w:p>
          <w:p w:rsidR="00980D39" w:rsidRPr="00E75F30" w:rsidRDefault="00980D39" w:rsidP="00486B8C">
            <w:pPr>
              <w:rPr>
                <w:rFonts w:cs="Times New Roman"/>
                <w:sz w:val="28"/>
                <w:szCs w:val="28"/>
              </w:rPr>
            </w:pPr>
          </w:p>
          <w:p w:rsidR="00980D39" w:rsidRPr="00E75F30" w:rsidRDefault="00980D39" w:rsidP="00486B8C">
            <w:pPr>
              <w:rPr>
                <w:rFonts w:cs="Times New Roman"/>
                <w:sz w:val="28"/>
                <w:szCs w:val="28"/>
              </w:rPr>
            </w:pPr>
          </w:p>
          <w:p w:rsidR="00980D39" w:rsidRDefault="00980D39" w:rsidP="00486B8C">
            <w:pPr>
              <w:rPr>
                <w:rFonts w:cs="Times New Roman"/>
                <w:sz w:val="28"/>
                <w:szCs w:val="28"/>
              </w:rPr>
            </w:pPr>
          </w:p>
          <w:p w:rsidR="00E75F30" w:rsidRPr="00E75F30" w:rsidRDefault="00E75F30" w:rsidP="00486B8C">
            <w:pPr>
              <w:rPr>
                <w:rFonts w:cs="Times New Roman"/>
                <w:sz w:val="28"/>
                <w:szCs w:val="28"/>
              </w:rPr>
            </w:pPr>
          </w:p>
          <w:p w:rsidR="00980D39" w:rsidRPr="00E75F30" w:rsidRDefault="00980D39" w:rsidP="00486B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D7E96" w:rsidRPr="00E75F30" w:rsidRDefault="00EE65A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самообслужи-вания.</w:t>
            </w:r>
          </w:p>
        </w:tc>
        <w:tc>
          <w:tcPr>
            <w:tcW w:w="2121" w:type="dxa"/>
          </w:tcPr>
          <w:p w:rsidR="003D7E96" w:rsidRPr="00E75F30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3D7E96" w:rsidRPr="00E75F30" w:rsidTr="00F0656F">
        <w:tc>
          <w:tcPr>
            <w:tcW w:w="1702" w:type="dxa"/>
          </w:tcPr>
          <w:p w:rsidR="003D7E96" w:rsidRPr="00E75F30" w:rsidRDefault="005E09BF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4-я неделя</w:t>
            </w:r>
          </w:p>
          <w:p w:rsidR="003D7E96" w:rsidRPr="00E75F30" w:rsidRDefault="002F035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5.04.16 г.)</w:t>
            </w:r>
          </w:p>
        </w:tc>
        <w:tc>
          <w:tcPr>
            <w:tcW w:w="2971" w:type="dxa"/>
          </w:tcPr>
          <w:p w:rsidR="003D7E96" w:rsidRPr="00E75F30" w:rsidRDefault="00486B8C" w:rsidP="00486B8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«Выбор за тобой»</w:t>
            </w:r>
          </w:p>
        </w:tc>
        <w:tc>
          <w:tcPr>
            <w:tcW w:w="1701" w:type="dxa"/>
          </w:tcPr>
          <w:p w:rsidR="003D7E96" w:rsidRPr="00E75F30" w:rsidRDefault="00A96F45" w:rsidP="00486B8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Акция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80D39" w:rsidRPr="00E75F30" w:rsidRDefault="00980D39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Формировать негативное отношение к вредным привычкам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  <w:p w:rsidR="00980D39" w:rsidRPr="00E75F30" w:rsidRDefault="00980D39" w:rsidP="00B0702C">
            <w:pPr>
              <w:rPr>
                <w:rFonts w:cs="Times New Roman"/>
                <w:sz w:val="28"/>
                <w:szCs w:val="28"/>
              </w:rPr>
            </w:pPr>
          </w:p>
          <w:p w:rsidR="00980D39" w:rsidRPr="00E75F30" w:rsidRDefault="00980D39" w:rsidP="00B0702C">
            <w:pPr>
              <w:rPr>
                <w:rFonts w:cs="Times New Roman"/>
                <w:sz w:val="28"/>
                <w:szCs w:val="28"/>
              </w:rPr>
            </w:pPr>
          </w:p>
          <w:p w:rsidR="00980D39" w:rsidRPr="00E75F30" w:rsidRDefault="00980D39" w:rsidP="00B0702C">
            <w:pPr>
              <w:rPr>
                <w:rFonts w:cs="Times New Roman"/>
                <w:sz w:val="28"/>
                <w:szCs w:val="28"/>
              </w:rPr>
            </w:pPr>
          </w:p>
          <w:p w:rsidR="00980D39" w:rsidRDefault="00980D39" w:rsidP="00B0702C">
            <w:pPr>
              <w:rPr>
                <w:rFonts w:cs="Times New Roman"/>
                <w:sz w:val="28"/>
                <w:szCs w:val="28"/>
              </w:rPr>
            </w:pPr>
          </w:p>
          <w:p w:rsidR="00E75F30" w:rsidRPr="00E75F30" w:rsidRDefault="00E75F30" w:rsidP="00B0702C">
            <w:pPr>
              <w:rPr>
                <w:rFonts w:cs="Times New Roman"/>
                <w:sz w:val="28"/>
                <w:szCs w:val="28"/>
              </w:rPr>
            </w:pPr>
          </w:p>
          <w:p w:rsidR="00980D39" w:rsidRPr="00E75F30" w:rsidRDefault="00980D39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D7E96" w:rsidRDefault="00A96F45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мотр документаль-ного фильма</w:t>
            </w:r>
          </w:p>
          <w:p w:rsidR="00A96F45" w:rsidRPr="00E75F30" w:rsidRDefault="003B5A5D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авильный выбор» с последующим обсуждением.</w:t>
            </w:r>
          </w:p>
        </w:tc>
        <w:tc>
          <w:tcPr>
            <w:tcW w:w="2121" w:type="dxa"/>
          </w:tcPr>
          <w:p w:rsidR="003D7E96" w:rsidRPr="00E75F30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</w:tbl>
    <w:p w:rsidR="003D7E96" w:rsidRDefault="003D7E96" w:rsidP="003D7E96">
      <w:pPr>
        <w:tabs>
          <w:tab w:val="left" w:pos="2070"/>
        </w:tabs>
      </w:pPr>
    </w:p>
    <w:p w:rsidR="00E75F30" w:rsidRDefault="00E75F30" w:rsidP="00486B8C"/>
    <w:p w:rsidR="003D7E96" w:rsidRPr="00E75F30" w:rsidRDefault="00486B8C" w:rsidP="00E75F30">
      <w:pPr>
        <w:jc w:val="center"/>
        <w:rPr>
          <w:rFonts w:cs="Times New Roman"/>
          <w:b/>
          <w:i/>
          <w:sz w:val="36"/>
          <w:szCs w:val="36"/>
        </w:rPr>
      </w:pPr>
      <w:r w:rsidRPr="00E75F30">
        <w:rPr>
          <w:rFonts w:cs="Times New Roman"/>
          <w:b/>
          <w:i/>
          <w:sz w:val="36"/>
          <w:szCs w:val="36"/>
        </w:rPr>
        <w:lastRenderedPageBreak/>
        <w:t>Май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990"/>
        <w:gridCol w:w="3118"/>
        <w:gridCol w:w="2552"/>
        <w:gridCol w:w="1837"/>
      </w:tblGrid>
      <w:tr w:rsidR="003D7E96" w:rsidRPr="00E75F30" w:rsidTr="00F0656F">
        <w:tc>
          <w:tcPr>
            <w:tcW w:w="1702" w:type="dxa"/>
          </w:tcPr>
          <w:p w:rsidR="002F0359" w:rsidRDefault="00486B8C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1-я неделя</w:t>
            </w:r>
          </w:p>
          <w:p w:rsidR="003D7E96" w:rsidRPr="002F0359" w:rsidRDefault="002F0359" w:rsidP="002F035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2.05.16 г.)</w:t>
            </w:r>
          </w:p>
        </w:tc>
        <w:tc>
          <w:tcPr>
            <w:tcW w:w="2971" w:type="dxa"/>
          </w:tcPr>
          <w:p w:rsidR="003D7E96" w:rsidRPr="00E75F30" w:rsidRDefault="00486B8C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Умеешь ли ты отдыхать? (Активный отдых - это что?)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3D7E96" w:rsidRPr="00E75F30" w:rsidRDefault="002D3664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Беседа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6B8C" w:rsidRDefault="002D3664" w:rsidP="00E75F30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Формировать у школьников потребность в здоровом образе жизни, воспитание ответственности за свое здоровье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  <w:p w:rsidR="00E75F30" w:rsidRPr="00E75F30" w:rsidRDefault="00E75F30" w:rsidP="00E75F3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7E96" w:rsidRPr="00E75F30" w:rsidRDefault="00A96F45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вижные игры на свежем воздухе.</w:t>
            </w: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  <w:p w:rsidR="003D7E96" w:rsidRPr="00E75F30" w:rsidRDefault="003D7E96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D7E96" w:rsidRPr="00E75F30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3D7E96" w:rsidRPr="00E75F30" w:rsidTr="00F0656F">
        <w:tc>
          <w:tcPr>
            <w:tcW w:w="1702" w:type="dxa"/>
          </w:tcPr>
          <w:p w:rsidR="003D7E96" w:rsidRPr="00E75F30" w:rsidRDefault="00486B8C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2-я неделя</w:t>
            </w:r>
          </w:p>
          <w:p w:rsidR="003D7E96" w:rsidRPr="00E75F30" w:rsidRDefault="002F035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9.05.16 г.)</w:t>
            </w:r>
          </w:p>
        </w:tc>
        <w:tc>
          <w:tcPr>
            <w:tcW w:w="2971" w:type="dxa"/>
          </w:tcPr>
          <w:p w:rsidR="003D7E96" w:rsidRPr="00E75F30" w:rsidRDefault="00A96F45" w:rsidP="00486B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486B8C" w:rsidRPr="00E75F30">
              <w:rPr>
                <w:rFonts w:cs="Times New Roman"/>
                <w:sz w:val="28"/>
                <w:szCs w:val="28"/>
              </w:rPr>
              <w:t>Чистота и уют в моем доме - залог моего здоровья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486B8C" w:rsidRPr="00E75F3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:rsidR="00486B8C" w:rsidRPr="00E75F30" w:rsidRDefault="00486B8C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Беседа-практикум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86B8C" w:rsidRPr="00E75F30" w:rsidRDefault="002D3664" w:rsidP="00B0702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Формировать потребность в соблюдении навыков гигиены и опрятности в повседневной жизни</w:t>
            </w:r>
            <w:r w:rsidR="00A96F45">
              <w:rPr>
                <w:rFonts w:cs="Times New Roman"/>
                <w:sz w:val="28"/>
                <w:szCs w:val="28"/>
              </w:rPr>
              <w:t>.</w:t>
            </w:r>
          </w:p>
          <w:p w:rsidR="00486B8C" w:rsidRPr="00E75F30" w:rsidRDefault="00486B8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3664" w:rsidRPr="00E75F30" w:rsidRDefault="00A96F45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итарный час.</w:t>
            </w:r>
          </w:p>
          <w:p w:rsidR="002D3664" w:rsidRPr="00E75F30" w:rsidRDefault="002D3664" w:rsidP="002D3664">
            <w:pPr>
              <w:rPr>
                <w:rFonts w:cs="Times New Roman"/>
                <w:sz w:val="28"/>
                <w:szCs w:val="28"/>
              </w:rPr>
            </w:pPr>
          </w:p>
          <w:p w:rsidR="002D3664" w:rsidRPr="00E75F30" w:rsidRDefault="002D3664" w:rsidP="002D3664">
            <w:pPr>
              <w:rPr>
                <w:rFonts w:cs="Times New Roman"/>
                <w:sz w:val="28"/>
                <w:szCs w:val="28"/>
              </w:rPr>
            </w:pPr>
          </w:p>
          <w:p w:rsidR="002D3664" w:rsidRPr="00E75F30" w:rsidRDefault="002D3664" w:rsidP="002D3664">
            <w:pPr>
              <w:rPr>
                <w:rFonts w:cs="Times New Roman"/>
                <w:sz w:val="28"/>
                <w:szCs w:val="28"/>
              </w:rPr>
            </w:pPr>
          </w:p>
          <w:p w:rsidR="002D3664" w:rsidRPr="00E75F30" w:rsidRDefault="002D3664" w:rsidP="002D366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D7E96" w:rsidRPr="00E75F30" w:rsidRDefault="00B668C6" w:rsidP="00B0702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486B8C" w:rsidRPr="00E75F30" w:rsidTr="00F0656F">
        <w:tc>
          <w:tcPr>
            <w:tcW w:w="1702" w:type="dxa"/>
          </w:tcPr>
          <w:p w:rsidR="00486B8C" w:rsidRPr="00E75F30" w:rsidRDefault="00486B8C" w:rsidP="00486B8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3-я неделя</w:t>
            </w:r>
          </w:p>
          <w:p w:rsidR="00486B8C" w:rsidRPr="00E75F30" w:rsidRDefault="002F0359" w:rsidP="00486B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6.05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8C" w:rsidRPr="00E75F30" w:rsidRDefault="00A96F45" w:rsidP="00486B8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6B8C" w:rsidRPr="00E75F30">
              <w:rPr>
                <w:sz w:val="28"/>
                <w:szCs w:val="28"/>
              </w:rPr>
              <w:t>Когда ты дома один</w:t>
            </w:r>
            <w:r>
              <w:rPr>
                <w:sz w:val="28"/>
                <w:szCs w:val="28"/>
              </w:rPr>
              <w:t>»</w:t>
            </w:r>
            <w:r w:rsidR="00486B8C" w:rsidRPr="00E75F30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8C" w:rsidRPr="00E75F30" w:rsidRDefault="00486B8C" w:rsidP="00486B8C">
            <w:pPr>
              <w:pStyle w:val="a8"/>
              <w:rPr>
                <w:sz w:val="28"/>
                <w:szCs w:val="28"/>
              </w:rPr>
            </w:pPr>
            <w:r w:rsidRPr="00E75F30">
              <w:rPr>
                <w:sz w:val="28"/>
                <w:szCs w:val="28"/>
              </w:rPr>
              <w:t>Беседа</w:t>
            </w:r>
            <w:r w:rsidR="00A96F45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96F45" w:rsidRDefault="00486B8C" w:rsidP="00F0656F">
            <w:pPr>
              <w:pStyle w:val="a8"/>
              <w:rPr>
                <w:sz w:val="28"/>
                <w:szCs w:val="28"/>
              </w:rPr>
            </w:pPr>
            <w:r w:rsidRPr="00E75F30">
              <w:rPr>
                <w:sz w:val="28"/>
                <w:szCs w:val="28"/>
              </w:rPr>
              <w:t>Обратить внимание детей на неприятности, которые случаются при контакте с незнакомыми людьми. Убедить, что не всегда приятная внешность совпадает с благими намерениями</w:t>
            </w:r>
            <w:r w:rsidR="00A96F45">
              <w:rPr>
                <w:sz w:val="28"/>
                <w:szCs w:val="28"/>
              </w:rPr>
              <w:t>.</w:t>
            </w:r>
          </w:p>
          <w:p w:rsidR="00F0656F" w:rsidRPr="00E75F30" w:rsidRDefault="00F0656F" w:rsidP="00F0656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86B8C" w:rsidRPr="00E75F30" w:rsidRDefault="00F0656F" w:rsidP="00486B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уск информацион</w:t>
            </w:r>
            <w:r w:rsidR="00EE65A4">
              <w:rPr>
                <w:rFonts w:cs="Times New Roman"/>
                <w:sz w:val="28"/>
                <w:szCs w:val="28"/>
              </w:rPr>
              <w:t>ного листа.</w:t>
            </w:r>
          </w:p>
        </w:tc>
        <w:tc>
          <w:tcPr>
            <w:tcW w:w="1837" w:type="dxa"/>
          </w:tcPr>
          <w:p w:rsidR="00486B8C" w:rsidRPr="00E75F30" w:rsidRDefault="00B668C6" w:rsidP="00486B8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486B8C" w:rsidRPr="00E75F30" w:rsidTr="00F0656F">
        <w:tc>
          <w:tcPr>
            <w:tcW w:w="1702" w:type="dxa"/>
          </w:tcPr>
          <w:p w:rsidR="00486B8C" w:rsidRPr="00E75F30" w:rsidRDefault="00486B8C" w:rsidP="00486B8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4-я неделя</w:t>
            </w:r>
          </w:p>
          <w:p w:rsidR="00486B8C" w:rsidRPr="00E75F30" w:rsidRDefault="002F0359" w:rsidP="00486B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3.05.16 г.)</w:t>
            </w:r>
          </w:p>
        </w:tc>
        <w:tc>
          <w:tcPr>
            <w:tcW w:w="2971" w:type="dxa"/>
          </w:tcPr>
          <w:p w:rsidR="00486B8C" w:rsidRPr="00E75F30" w:rsidRDefault="00F0656F" w:rsidP="00486B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Готовимся в поход»</w:t>
            </w:r>
          </w:p>
        </w:tc>
        <w:tc>
          <w:tcPr>
            <w:tcW w:w="1990" w:type="dxa"/>
          </w:tcPr>
          <w:p w:rsidR="00486B8C" w:rsidRPr="00E75F30" w:rsidRDefault="00F0656F" w:rsidP="00486B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-практикум</w:t>
            </w:r>
          </w:p>
        </w:tc>
        <w:tc>
          <w:tcPr>
            <w:tcW w:w="3118" w:type="dxa"/>
          </w:tcPr>
          <w:p w:rsidR="00486B8C" w:rsidRPr="00E75F30" w:rsidRDefault="002D3664" w:rsidP="00486B8C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Знакомство де</w:t>
            </w:r>
            <w:r w:rsidR="00F0656F">
              <w:rPr>
                <w:rFonts w:cs="Times New Roman"/>
                <w:sz w:val="28"/>
                <w:szCs w:val="28"/>
              </w:rPr>
              <w:t>тей с туризмом как видом спорта, подготовка к предстоящему походу.</w:t>
            </w:r>
          </w:p>
          <w:p w:rsidR="00486B8C" w:rsidRPr="00E75F30" w:rsidRDefault="00486B8C" w:rsidP="00486B8C">
            <w:pPr>
              <w:rPr>
                <w:rFonts w:cs="Times New Roman"/>
                <w:sz w:val="28"/>
                <w:szCs w:val="28"/>
              </w:rPr>
            </w:pPr>
          </w:p>
          <w:p w:rsidR="00486B8C" w:rsidRPr="00E75F30" w:rsidRDefault="00486B8C" w:rsidP="00486B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656F" w:rsidRPr="00E75F30" w:rsidRDefault="00F0656F" w:rsidP="00F0656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86B8C" w:rsidRPr="00E75F30" w:rsidRDefault="00B668C6" w:rsidP="00486B8C">
            <w:pPr>
              <w:rPr>
                <w:rFonts w:cs="Times New Roman"/>
                <w:sz w:val="28"/>
                <w:szCs w:val="28"/>
              </w:rPr>
            </w:pPr>
            <w:r w:rsidRPr="00B668C6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</w:tbl>
    <w:p w:rsidR="00EE65A4" w:rsidRDefault="00EE65A4" w:rsidP="00E75F30">
      <w:pPr>
        <w:ind w:firstLine="708"/>
        <w:jc w:val="center"/>
        <w:rPr>
          <w:rFonts w:cs="Times New Roman"/>
          <w:b/>
          <w:i/>
          <w:sz w:val="36"/>
          <w:szCs w:val="36"/>
        </w:rPr>
      </w:pPr>
    </w:p>
    <w:p w:rsidR="00B0702C" w:rsidRPr="00E75F30" w:rsidRDefault="002D3664" w:rsidP="00E75F30">
      <w:pPr>
        <w:ind w:firstLine="708"/>
        <w:jc w:val="center"/>
        <w:rPr>
          <w:rFonts w:cs="Times New Roman"/>
          <w:b/>
          <w:i/>
          <w:sz w:val="36"/>
          <w:szCs w:val="36"/>
        </w:rPr>
      </w:pPr>
      <w:r w:rsidRPr="00E75F30">
        <w:rPr>
          <w:rFonts w:cs="Times New Roman"/>
          <w:b/>
          <w:i/>
          <w:sz w:val="36"/>
          <w:szCs w:val="36"/>
        </w:rPr>
        <w:lastRenderedPageBreak/>
        <w:t>Трудовое воспитание и профессиональная подготовка</w:t>
      </w:r>
    </w:p>
    <w:p w:rsidR="00B0702C" w:rsidRPr="00E75F30" w:rsidRDefault="00B0702C" w:rsidP="00B0702C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E75F30">
        <w:rPr>
          <w:rFonts w:cs="Times New Roman"/>
          <w:b/>
          <w:i/>
          <w:sz w:val="36"/>
          <w:szCs w:val="36"/>
        </w:rPr>
        <w:t>Сент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2410"/>
        <w:gridCol w:w="3260"/>
        <w:gridCol w:w="2127"/>
        <w:gridCol w:w="2262"/>
      </w:tblGrid>
      <w:tr w:rsidR="00B0702C" w:rsidRPr="00E75F30" w:rsidTr="00A71A54">
        <w:tc>
          <w:tcPr>
            <w:tcW w:w="1702" w:type="dxa"/>
          </w:tcPr>
          <w:p w:rsidR="00B0702C" w:rsidRPr="00B440DE" w:rsidRDefault="00B0702C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409" w:type="dxa"/>
          </w:tcPr>
          <w:p w:rsidR="00B0702C" w:rsidRPr="00B440DE" w:rsidRDefault="00B0702C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</w:tcPr>
          <w:p w:rsidR="00B0702C" w:rsidRPr="00B440DE" w:rsidRDefault="00B0702C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Форма проведения</w:t>
            </w:r>
          </w:p>
          <w:p w:rsidR="00B0702C" w:rsidRPr="00B440DE" w:rsidRDefault="00B0702C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702C" w:rsidRPr="00B440DE" w:rsidRDefault="00B0702C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7" w:type="dxa"/>
          </w:tcPr>
          <w:p w:rsidR="00B0702C" w:rsidRPr="00B440DE" w:rsidRDefault="00B0702C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Деятельность вне занятии</w:t>
            </w:r>
          </w:p>
        </w:tc>
        <w:tc>
          <w:tcPr>
            <w:tcW w:w="2262" w:type="dxa"/>
          </w:tcPr>
          <w:p w:rsidR="00B440DE" w:rsidRDefault="00B0702C" w:rsidP="00B440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40DE"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  <w:p w:rsidR="00B0702C" w:rsidRPr="00B440DE" w:rsidRDefault="00B0702C" w:rsidP="00B440D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560F" w:rsidRPr="00E75F30" w:rsidTr="00A71A54">
        <w:trPr>
          <w:trHeight w:val="1440"/>
        </w:trPr>
        <w:tc>
          <w:tcPr>
            <w:tcW w:w="1702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1-я неделя</w:t>
            </w:r>
          </w:p>
          <w:p w:rsidR="00B2560F" w:rsidRPr="00E75F30" w:rsidRDefault="00B668C6" w:rsidP="00B668C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8.09.15 г.</w:t>
            </w:r>
            <w:r w:rsidRPr="00E75F3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Изучение интересов и склонностей воспитанников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2560F" w:rsidRPr="00B440DE" w:rsidRDefault="00B2560F" w:rsidP="00C7507D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Тестировани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71A54" w:rsidRDefault="00B2560F" w:rsidP="00C7507D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Определить основные склонности воспитанников.</w:t>
            </w:r>
          </w:p>
          <w:p w:rsidR="00B2560F" w:rsidRPr="00A71A54" w:rsidRDefault="00B2560F" w:rsidP="00A71A5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184414" w:rsidRDefault="00184414" w:rsidP="00A71A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2560F" w:rsidRPr="00C7507D" w:rsidRDefault="00184414" w:rsidP="00A71A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2560F" w:rsidRPr="00E75F30" w:rsidTr="00A71A54">
        <w:trPr>
          <w:trHeight w:val="1005"/>
        </w:trPr>
        <w:tc>
          <w:tcPr>
            <w:tcW w:w="1702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2-я неделя</w:t>
            </w: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(</w:t>
            </w:r>
            <w:r w:rsidR="00B668C6">
              <w:rPr>
                <w:rFonts w:cs="Times New Roman"/>
                <w:sz w:val="28"/>
                <w:szCs w:val="28"/>
              </w:rPr>
              <w:t>15.09.15 г.)</w:t>
            </w:r>
          </w:p>
          <w:p w:rsidR="00B2560F" w:rsidRPr="00E75F30" w:rsidRDefault="00B2560F" w:rsidP="00B256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Составление графика дежурств, распределение обязанностей в школе.</w:t>
            </w: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560F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Самостоятельная работ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B2560F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60F" w:rsidRDefault="00B2560F" w:rsidP="00C7507D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Продолжать учить воспитанников распределять между собой обязанности</w:t>
            </w:r>
            <w:r w:rsidR="00C7507D">
              <w:rPr>
                <w:rFonts w:cs="Times New Roman"/>
                <w:sz w:val="28"/>
                <w:szCs w:val="28"/>
              </w:rPr>
              <w:t>.</w:t>
            </w:r>
            <w:r w:rsidRPr="00E75F3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7507D" w:rsidRPr="00E75F30" w:rsidRDefault="00C7507D" w:rsidP="00C7507D">
            <w:pPr>
              <w:rPr>
                <w:rFonts w:cs="Times New Roman"/>
                <w:sz w:val="28"/>
                <w:szCs w:val="28"/>
              </w:rPr>
            </w:pPr>
            <w:r w:rsidRPr="00C7507D">
              <w:rPr>
                <w:rFonts w:cs="Times New Roman"/>
                <w:sz w:val="28"/>
                <w:szCs w:val="28"/>
              </w:rPr>
              <w:t>Сформировать у воспитанников основные знания, умения и навыки, необходимые для выполнения повседневной трудовой деятельности.</w:t>
            </w:r>
          </w:p>
        </w:tc>
        <w:tc>
          <w:tcPr>
            <w:tcW w:w="2127" w:type="dxa"/>
          </w:tcPr>
          <w:p w:rsidR="00B2560F" w:rsidRPr="00E75F30" w:rsidRDefault="00EE65A4" w:rsidP="00B25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формление классного уголка.</w:t>
            </w: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2560F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2560F" w:rsidRPr="00E75F30" w:rsidTr="00A71A54">
        <w:trPr>
          <w:trHeight w:val="600"/>
        </w:trPr>
        <w:tc>
          <w:tcPr>
            <w:tcW w:w="1702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3-я неделя</w:t>
            </w:r>
          </w:p>
          <w:p w:rsidR="00B2560F" w:rsidRPr="00E75F30" w:rsidRDefault="00B2560F" w:rsidP="00B668C6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(</w:t>
            </w:r>
            <w:r w:rsidR="00B668C6">
              <w:rPr>
                <w:rFonts w:cs="Times New Roman"/>
                <w:sz w:val="28"/>
                <w:szCs w:val="28"/>
              </w:rPr>
              <w:t>22.09.15 г.</w:t>
            </w:r>
            <w:r w:rsidRPr="00E75F3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Подготовка осенней одежды.</w:t>
            </w:r>
          </w:p>
        </w:tc>
        <w:tc>
          <w:tcPr>
            <w:tcW w:w="2410" w:type="dxa"/>
          </w:tcPr>
          <w:p w:rsidR="00B2560F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Практикум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B2560F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Продолжать учить бережно относиться к вещам, уметь приводить их в порядок.</w:t>
            </w:r>
          </w:p>
        </w:tc>
        <w:tc>
          <w:tcPr>
            <w:tcW w:w="2127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2560F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2560F" w:rsidRPr="00E75F30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2560F" w:rsidRPr="00E75F30" w:rsidTr="00A71A54">
        <w:trPr>
          <w:trHeight w:val="1815"/>
        </w:trPr>
        <w:tc>
          <w:tcPr>
            <w:tcW w:w="1702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4-я неделя</w:t>
            </w:r>
          </w:p>
          <w:p w:rsidR="00B2560F" w:rsidRPr="00E75F30" w:rsidRDefault="00B2560F" w:rsidP="00B668C6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(</w:t>
            </w:r>
            <w:r w:rsidR="00B668C6">
              <w:rPr>
                <w:rFonts w:cs="Times New Roman"/>
                <w:sz w:val="28"/>
                <w:szCs w:val="28"/>
              </w:rPr>
              <w:t>29.09.15 г.</w:t>
            </w:r>
            <w:r w:rsidRPr="00E75F3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Операция «Чистый двор».</w:t>
            </w: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Практикум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2560F" w:rsidRPr="00E75F30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E75F30">
              <w:rPr>
                <w:rFonts w:cs="Times New Roman"/>
                <w:sz w:val="28"/>
                <w:szCs w:val="28"/>
              </w:rPr>
              <w:t>Вырабатывать привычку соблюдать чистоту на пришкольной территории, повторить правила уборки, правила использования хозинвентаря.</w:t>
            </w:r>
          </w:p>
        </w:tc>
        <w:tc>
          <w:tcPr>
            <w:tcW w:w="2127" w:type="dxa"/>
          </w:tcPr>
          <w:p w:rsidR="00B2560F" w:rsidRPr="00E75F30" w:rsidRDefault="00B2560F" w:rsidP="00B668C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 п</w:t>
            </w:r>
            <w:r w:rsidR="00A71A54">
              <w:rPr>
                <w:rFonts w:cs="Times New Roman"/>
                <w:sz w:val="28"/>
                <w:szCs w:val="28"/>
              </w:rPr>
              <w:t>о правилам пользования хозинвен</w:t>
            </w:r>
            <w:r>
              <w:rPr>
                <w:rFonts w:cs="Times New Roman"/>
                <w:sz w:val="28"/>
                <w:szCs w:val="28"/>
              </w:rPr>
              <w:t>тарём.</w:t>
            </w:r>
          </w:p>
        </w:tc>
        <w:tc>
          <w:tcPr>
            <w:tcW w:w="2262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2560F" w:rsidRPr="00E75F30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Pr="00B440DE" w:rsidRDefault="00B0702C" w:rsidP="00B440DE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B440DE">
        <w:rPr>
          <w:rFonts w:cs="Times New Roman"/>
          <w:b/>
          <w:i/>
          <w:sz w:val="36"/>
          <w:szCs w:val="36"/>
        </w:rPr>
        <w:lastRenderedPageBreak/>
        <w:t>Окт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2410"/>
        <w:gridCol w:w="3397"/>
        <w:gridCol w:w="2415"/>
        <w:gridCol w:w="1837"/>
      </w:tblGrid>
      <w:tr w:rsidR="00B0702C" w:rsidRPr="00B440DE" w:rsidTr="00A71A54">
        <w:trPr>
          <w:trHeight w:val="1766"/>
        </w:trPr>
        <w:tc>
          <w:tcPr>
            <w:tcW w:w="170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(</w:t>
            </w:r>
            <w:r w:rsidR="00B668C6">
              <w:rPr>
                <w:rFonts w:cs="Times New Roman"/>
                <w:sz w:val="28"/>
                <w:szCs w:val="28"/>
              </w:rPr>
              <w:t>06.</w:t>
            </w:r>
            <w:r w:rsidR="006D6522">
              <w:rPr>
                <w:rFonts w:cs="Times New Roman"/>
                <w:sz w:val="28"/>
                <w:szCs w:val="28"/>
              </w:rPr>
              <w:t>10</w:t>
            </w:r>
            <w:r w:rsidR="00B668C6">
              <w:rPr>
                <w:rFonts w:cs="Times New Roman"/>
                <w:sz w:val="28"/>
                <w:szCs w:val="28"/>
              </w:rPr>
              <w:t>.15 г.</w:t>
            </w:r>
            <w:r w:rsidRPr="00B440DE">
              <w:rPr>
                <w:rFonts w:cs="Times New Roman"/>
                <w:sz w:val="28"/>
                <w:szCs w:val="28"/>
              </w:rPr>
              <w:t>)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B440DE" w:rsidRDefault="00020B90" w:rsidP="00B440DE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Практикум по стирке, ремонту одежды.</w:t>
            </w:r>
          </w:p>
          <w:p w:rsidR="00020B90" w:rsidRPr="00B440DE" w:rsidRDefault="00020B90" w:rsidP="00020B9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0DE" w:rsidRDefault="00B42883" w:rsidP="00B440DE">
            <w:pPr>
              <w:pStyle w:val="a8"/>
              <w:ind w:firstLine="43"/>
              <w:rPr>
                <w:sz w:val="28"/>
                <w:szCs w:val="28"/>
              </w:rPr>
            </w:pPr>
            <w:r w:rsidRPr="00B440DE">
              <w:rPr>
                <w:sz w:val="28"/>
                <w:szCs w:val="28"/>
              </w:rPr>
              <w:t>Самостоятельная работа</w:t>
            </w:r>
            <w:r w:rsidR="001D0913">
              <w:rPr>
                <w:sz w:val="28"/>
                <w:szCs w:val="28"/>
              </w:rPr>
              <w:t>.</w:t>
            </w:r>
          </w:p>
          <w:p w:rsidR="00B440DE" w:rsidRDefault="00B440DE" w:rsidP="00B440DE">
            <w:pPr>
              <w:rPr>
                <w:lang w:eastAsia="ru-RU"/>
              </w:rPr>
            </w:pPr>
          </w:p>
          <w:p w:rsidR="00B440DE" w:rsidRDefault="00B440DE" w:rsidP="00B440DE">
            <w:pPr>
              <w:rPr>
                <w:lang w:eastAsia="ru-RU"/>
              </w:rPr>
            </w:pPr>
          </w:p>
          <w:p w:rsidR="00020B90" w:rsidRPr="00B440DE" w:rsidRDefault="00020B90" w:rsidP="00B440DE">
            <w:pPr>
              <w:jc w:val="center"/>
              <w:rPr>
                <w:lang w:eastAsia="ru-RU"/>
              </w:rPr>
            </w:pP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1C4" w:rsidRPr="00B440DE" w:rsidRDefault="00A071C4" w:rsidP="00B440DE">
            <w:pPr>
              <w:pStyle w:val="a8"/>
              <w:ind w:firstLine="43"/>
            </w:pPr>
            <w:r w:rsidRPr="00B440DE">
              <w:rPr>
                <w:sz w:val="28"/>
                <w:szCs w:val="28"/>
              </w:rPr>
              <w:t>Закреплять знания детей о правилах ухода за одеждой</w:t>
            </w:r>
            <w:r w:rsidR="001D0913"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B0702C" w:rsidRPr="00B440DE" w:rsidRDefault="001D0913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 по правилам пользования режущими и колющими предметами.</w:t>
            </w:r>
          </w:p>
          <w:p w:rsidR="00B440DE" w:rsidRDefault="00B440DE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440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B440DE" w:rsidTr="00A71A54">
        <w:trPr>
          <w:trHeight w:val="885"/>
        </w:trPr>
        <w:tc>
          <w:tcPr>
            <w:tcW w:w="170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B440DE" w:rsidRDefault="00B668C6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3.</w:t>
            </w:r>
            <w:r w:rsidR="006D6522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15 г.)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0B90" w:rsidRPr="00B440DE" w:rsidRDefault="00020B90" w:rsidP="00020B90">
            <w:pPr>
              <w:tabs>
                <w:tab w:val="left" w:pos="91"/>
              </w:tabs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Шефская помощь малышам.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02C" w:rsidRPr="00B440DE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Практикум</w:t>
            </w:r>
            <w:r w:rsidR="001D0913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B0702C" w:rsidRPr="00B440DE" w:rsidRDefault="007A0F2B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У</w:t>
            </w:r>
            <w:r w:rsidR="00A071C4" w:rsidRPr="00B440DE">
              <w:rPr>
                <w:rFonts w:cs="Times New Roman"/>
                <w:sz w:val="28"/>
                <w:szCs w:val="28"/>
              </w:rPr>
              <w:t>чить строить цивилизованные отношения друг с другом и с окружающим миром.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84414" w:rsidRPr="00184414" w:rsidRDefault="00184414" w:rsidP="00184414">
            <w:pPr>
              <w:jc w:val="both"/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B440DE" w:rsidRDefault="00184414" w:rsidP="00184414">
            <w:pPr>
              <w:jc w:val="both"/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B440DE" w:rsidTr="00A71A54">
        <w:trPr>
          <w:trHeight w:val="1200"/>
        </w:trPr>
        <w:tc>
          <w:tcPr>
            <w:tcW w:w="170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B440DE" w:rsidRDefault="00B668C6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0.</w:t>
            </w:r>
            <w:r w:rsidR="006D6522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15 г.)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702C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Практикум по наведению порядка на пришкольном участке.</w:t>
            </w: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B90" w:rsidRPr="00B440DE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Самостоятельная работа</w:t>
            </w:r>
            <w:r w:rsidR="001D0913">
              <w:rPr>
                <w:rFonts w:cs="Times New Roman"/>
                <w:sz w:val="28"/>
                <w:szCs w:val="28"/>
              </w:rPr>
              <w:t>.</w:t>
            </w: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B0702C" w:rsidRPr="00B440DE" w:rsidRDefault="00A071C4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Формировать трудовые умения и навыки</w:t>
            </w:r>
            <w:r w:rsidR="001D0913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B440DE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Контроль за выполнением работы.</w:t>
            </w:r>
          </w:p>
          <w:p w:rsidR="00925664" w:rsidRDefault="00925664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Default="00B0702C" w:rsidP="00925664">
            <w:pPr>
              <w:ind w:firstLine="708"/>
              <w:rPr>
                <w:rFonts w:cs="Times New Roman"/>
                <w:sz w:val="28"/>
                <w:szCs w:val="28"/>
              </w:rPr>
            </w:pPr>
          </w:p>
          <w:p w:rsidR="00925664" w:rsidRDefault="00925664" w:rsidP="00925664">
            <w:pPr>
              <w:ind w:firstLine="708"/>
              <w:rPr>
                <w:rFonts w:cs="Times New Roman"/>
                <w:sz w:val="28"/>
                <w:szCs w:val="28"/>
              </w:rPr>
            </w:pPr>
          </w:p>
          <w:p w:rsidR="00925664" w:rsidRPr="00925664" w:rsidRDefault="00925664" w:rsidP="00925664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702C" w:rsidRPr="00B440DE" w:rsidRDefault="001D0913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структаж по </w:t>
            </w:r>
            <w:r w:rsidR="00A71A54">
              <w:rPr>
                <w:rFonts w:cs="Times New Roman"/>
                <w:sz w:val="28"/>
                <w:szCs w:val="28"/>
              </w:rPr>
              <w:t>правилам пользования хозинвента</w:t>
            </w:r>
            <w:r>
              <w:rPr>
                <w:rFonts w:cs="Times New Roman"/>
                <w:sz w:val="28"/>
                <w:szCs w:val="28"/>
              </w:rPr>
              <w:t>рём.</w:t>
            </w:r>
          </w:p>
        </w:tc>
        <w:tc>
          <w:tcPr>
            <w:tcW w:w="1837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B440DE" w:rsidTr="00A71A54">
        <w:trPr>
          <w:trHeight w:val="1845"/>
        </w:trPr>
        <w:tc>
          <w:tcPr>
            <w:tcW w:w="1702" w:type="dxa"/>
          </w:tcPr>
          <w:p w:rsidR="00B668C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4-я неделя</w:t>
            </w:r>
          </w:p>
          <w:p w:rsidR="00B0702C" w:rsidRPr="00B668C6" w:rsidRDefault="00B668C6" w:rsidP="006D65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7</w:t>
            </w:r>
            <w:r w:rsidR="00A71A54">
              <w:rPr>
                <w:rFonts w:cs="Times New Roman"/>
                <w:sz w:val="28"/>
                <w:szCs w:val="28"/>
              </w:rPr>
              <w:t>.</w:t>
            </w:r>
            <w:r w:rsidR="006D6522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15 г.)</w:t>
            </w:r>
          </w:p>
        </w:tc>
        <w:tc>
          <w:tcPr>
            <w:tcW w:w="2409" w:type="dxa"/>
          </w:tcPr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«Моя будущая профессия»</w:t>
            </w:r>
            <w:r w:rsidR="001D0913">
              <w:rPr>
                <w:rFonts w:cs="Times New Roman"/>
                <w:sz w:val="28"/>
                <w:szCs w:val="28"/>
              </w:rPr>
              <w:t>.</w:t>
            </w: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  <w:p w:rsidR="00020B90" w:rsidRPr="00B440DE" w:rsidRDefault="00020B90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02C" w:rsidRPr="00B440DE" w:rsidRDefault="00A071C4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Беседа</w:t>
            </w:r>
            <w:r w:rsidR="001D091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:rsidR="00925664" w:rsidRDefault="00A071C4" w:rsidP="00B440DE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 xml:space="preserve">Продолжать формировать знания </w:t>
            </w:r>
            <w:r w:rsidR="007A0F2B" w:rsidRPr="00B440DE">
              <w:rPr>
                <w:rFonts w:cs="Times New Roman"/>
                <w:sz w:val="28"/>
                <w:szCs w:val="28"/>
              </w:rPr>
              <w:t>детей о</w:t>
            </w:r>
            <w:r w:rsidRPr="00B440DE">
              <w:rPr>
                <w:rFonts w:cs="Times New Roman"/>
                <w:sz w:val="28"/>
                <w:szCs w:val="28"/>
              </w:rPr>
              <w:t xml:space="preserve"> труде взрослых, о социальной значимости труда.</w:t>
            </w:r>
          </w:p>
          <w:p w:rsidR="00B0702C" w:rsidRDefault="00B0702C" w:rsidP="00925664">
            <w:pPr>
              <w:rPr>
                <w:rFonts w:cs="Times New Roman"/>
                <w:sz w:val="28"/>
                <w:szCs w:val="28"/>
              </w:rPr>
            </w:pPr>
          </w:p>
          <w:p w:rsidR="00925664" w:rsidRDefault="00925664" w:rsidP="00925664">
            <w:pPr>
              <w:rPr>
                <w:rFonts w:cs="Times New Roman"/>
                <w:sz w:val="28"/>
                <w:szCs w:val="28"/>
              </w:rPr>
            </w:pPr>
          </w:p>
          <w:p w:rsidR="00925664" w:rsidRPr="00925664" w:rsidRDefault="00925664" w:rsidP="0092566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702C" w:rsidRPr="00B440DE" w:rsidRDefault="00A71A5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уск информацион</w:t>
            </w:r>
            <w:r w:rsidR="001D0913">
              <w:rPr>
                <w:rFonts w:cs="Times New Roman"/>
                <w:sz w:val="28"/>
                <w:szCs w:val="28"/>
              </w:rPr>
              <w:t xml:space="preserve">ного листа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="001D0913">
              <w:rPr>
                <w:rFonts w:cs="Times New Roman"/>
                <w:sz w:val="28"/>
                <w:szCs w:val="28"/>
              </w:rPr>
              <w:t>Как выбрать профессию?»</w:t>
            </w:r>
          </w:p>
        </w:tc>
        <w:tc>
          <w:tcPr>
            <w:tcW w:w="1837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Pr="00B440DE" w:rsidRDefault="00B0702C" w:rsidP="00B440DE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B440DE">
        <w:rPr>
          <w:rFonts w:cs="Times New Roman"/>
          <w:b/>
          <w:i/>
          <w:sz w:val="36"/>
          <w:szCs w:val="36"/>
        </w:rPr>
        <w:lastRenderedPageBreak/>
        <w:t>Но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701"/>
        <w:gridCol w:w="3544"/>
        <w:gridCol w:w="2273"/>
        <w:gridCol w:w="1979"/>
      </w:tblGrid>
      <w:tr w:rsidR="00B0702C" w:rsidRPr="00B440DE" w:rsidTr="00A71A54">
        <w:trPr>
          <w:trHeight w:val="1641"/>
        </w:trPr>
        <w:tc>
          <w:tcPr>
            <w:tcW w:w="170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Pr="00B440DE" w:rsidRDefault="00F132FE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Каникулы</w:t>
            </w:r>
            <w:r w:rsidR="00B2560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440DE" w:rsidRDefault="00B440DE" w:rsidP="00B0702C">
            <w:pPr>
              <w:rPr>
                <w:rFonts w:cs="Times New Roman"/>
                <w:sz w:val="28"/>
                <w:szCs w:val="28"/>
              </w:rPr>
            </w:pPr>
          </w:p>
          <w:p w:rsidR="00B440DE" w:rsidRP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440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40DE" w:rsidRDefault="00B440DE" w:rsidP="00B0702C">
            <w:pPr>
              <w:rPr>
                <w:rFonts w:cs="Times New Roman"/>
                <w:sz w:val="28"/>
                <w:szCs w:val="28"/>
              </w:rPr>
            </w:pPr>
          </w:p>
          <w:p w:rsidR="00B440DE" w:rsidRP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440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0702C" w:rsidRPr="00B440DE" w:rsidRDefault="00B0702C" w:rsidP="00B440D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702C" w:rsidRPr="00B440DE" w:rsidTr="00A71A54">
        <w:trPr>
          <w:trHeight w:val="945"/>
        </w:trPr>
        <w:tc>
          <w:tcPr>
            <w:tcW w:w="170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B440DE" w:rsidRDefault="006D6522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0.11.15 г.)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Default="00020B90" w:rsidP="006F4AF1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 xml:space="preserve">Конкурс рисунков </w:t>
            </w:r>
          </w:p>
          <w:p w:rsidR="006F4AF1" w:rsidRPr="00B440DE" w:rsidRDefault="006F4AF1" w:rsidP="006F4AF1">
            <w:pPr>
              <w:rPr>
                <w:rFonts w:cs="Times New Roman"/>
                <w:sz w:val="28"/>
                <w:szCs w:val="28"/>
              </w:rPr>
            </w:pPr>
            <w:r w:rsidRPr="006F4AF1">
              <w:rPr>
                <w:rFonts w:cs="Times New Roman"/>
                <w:sz w:val="28"/>
                <w:szCs w:val="28"/>
              </w:rPr>
              <w:t>"Профессия моей мечты"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0702C" w:rsidRPr="00B440DE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Творческая работа</w:t>
            </w:r>
            <w:r w:rsidR="001D0913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A0F2B" w:rsidRPr="00B440DE" w:rsidRDefault="007A0F2B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Развивать творческую активность, эстетический вкус.</w:t>
            </w:r>
          </w:p>
          <w:p w:rsidR="00925664" w:rsidRDefault="007A0F2B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Продолжать формировать представление о содержании различных профессий, их специфики.</w:t>
            </w:r>
          </w:p>
          <w:p w:rsidR="00A71A54" w:rsidRDefault="00A71A54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B440DE" w:rsidRDefault="00EE65A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ка стихов о профессиях.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B440DE" w:rsidTr="00A71A54">
        <w:trPr>
          <w:trHeight w:val="1140"/>
        </w:trPr>
        <w:tc>
          <w:tcPr>
            <w:tcW w:w="170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B440DE" w:rsidRDefault="006D6522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7.11.15 г.)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440DE" w:rsidRDefault="00B440DE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440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440DE" w:rsidRDefault="001D0913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7B15EE" w:rsidRPr="00B440DE">
              <w:rPr>
                <w:rFonts w:cs="Times New Roman"/>
                <w:sz w:val="28"/>
                <w:szCs w:val="28"/>
              </w:rPr>
              <w:t>Все профессии важны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B440DE" w:rsidRP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440DE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40DE" w:rsidRDefault="007B15EE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Беседа</w:t>
            </w:r>
            <w:r w:rsidR="001D0913">
              <w:rPr>
                <w:rFonts w:cs="Times New Roman"/>
                <w:sz w:val="28"/>
                <w:szCs w:val="28"/>
              </w:rPr>
              <w:t>.</w:t>
            </w:r>
          </w:p>
          <w:p w:rsidR="00B440DE" w:rsidRP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440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560F" w:rsidRDefault="007B15EE" w:rsidP="00B440DE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Продолжать формировать знания детей о труде</w:t>
            </w:r>
            <w:r w:rsidR="006F4AF1">
              <w:rPr>
                <w:rFonts w:cs="Times New Roman"/>
                <w:sz w:val="28"/>
                <w:szCs w:val="28"/>
              </w:rPr>
              <w:t xml:space="preserve"> продавца</w:t>
            </w:r>
            <w:r w:rsidRPr="00B440DE">
              <w:rPr>
                <w:rFonts w:cs="Times New Roman"/>
                <w:sz w:val="28"/>
                <w:szCs w:val="28"/>
              </w:rPr>
              <w:t>, о социальной значимости труда</w:t>
            </w:r>
            <w:r w:rsidR="00B2560F">
              <w:rPr>
                <w:rFonts w:cs="Times New Roman"/>
                <w:sz w:val="28"/>
                <w:szCs w:val="28"/>
              </w:rPr>
              <w:t>.</w:t>
            </w:r>
          </w:p>
          <w:p w:rsidR="00B2560F" w:rsidRDefault="00B2560F" w:rsidP="00B440DE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440D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B440DE" w:rsidRDefault="001D0913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курсия в магазин.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B440DE" w:rsidTr="00A71A54">
        <w:trPr>
          <w:trHeight w:val="2025"/>
        </w:trPr>
        <w:tc>
          <w:tcPr>
            <w:tcW w:w="1702" w:type="dxa"/>
          </w:tcPr>
          <w:p w:rsidR="006D6522" w:rsidRDefault="00B0702C" w:rsidP="006D6522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4-я неделя</w:t>
            </w:r>
          </w:p>
          <w:p w:rsidR="00B0702C" w:rsidRPr="00B440DE" w:rsidRDefault="006D6522" w:rsidP="006D65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4.11.15 г.)</w:t>
            </w:r>
          </w:p>
        </w:tc>
        <w:tc>
          <w:tcPr>
            <w:tcW w:w="2971" w:type="dxa"/>
          </w:tcPr>
          <w:p w:rsidR="00B0702C" w:rsidRPr="00B440DE" w:rsidRDefault="001D0913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020B90" w:rsidRPr="00B440DE">
              <w:rPr>
                <w:rFonts w:cs="Times New Roman"/>
                <w:sz w:val="28"/>
                <w:szCs w:val="28"/>
              </w:rPr>
              <w:t>Утепление окон, подготовка помещений к зиме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020B90" w:rsidRPr="00B440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0702C" w:rsidRPr="00B440DE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Практикум</w:t>
            </w:r>
            <w:r w:rsidR="001D091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A0F2B" w:rsidRPr="00B440DE" w:rsidRDefault="007A0F2B" w:rsidP="007A0F2B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Учить планировать свою работу, выделять этапы. Учить оценивать свой труд и труд коллектива в целом. Закреплять умение подготавливать к работе и убирать рабочее место.</w:t>
            </w:r>
          </w:p>
          <w:p w:rsidR="00B0702C" w:rsidRDefault="007A0F2B" w:rsidP="007A0F2B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Воспитывать взаимопомощь в работе.</w:t>
            </w:r>
          </w:p>
          <w:p w:rsidR="00A71A54" w:rsidRPr="00B440DE" w:rsidRDefault="00A71A54" w:rsidP="007A0F2B">
            <w:pPr>
              <w:rPr>
                <w:rFonts w:cs="Times New Roman"/>
                <w:sz w:val="28"/>
                <w:szCs w:val="28"/>
              </w:rPr>
            </w:pPr>
          </w:p>
          <w:p w:rsidR="007A0F2B" w:rsidRPr="00B440DE" w:rsidRDefault="007A0F2B" w:rsidP="007A0F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B440DE" w:rsidRDefault="006F4AF1" w:rsidP="00B0702C">
            <w:pPr>
              <w:rPr>
                <w:rFonts w:cs="Times New Roman"/>
                <w:sz w:val="28"/>
                <w:szCs w:val="28"/>
              </w:rPr>
            </w:pPr>
            <w:r w:rsidRPr="006F4AF1">
              <w:rPr>
                <w:rFonts w:cs="Times New Roman"/>
                <w:sz w:val="28"/>
                <w:szCs w:val="28"/>
              </w:rPr>
              <w:t>Беседа на основе личных наблюдений «Беспорядок – волнует ли он меня</w:t>
            </w:r>
            <w:r w:rsidR="00EE65A4">
              <w:rPr>
                <w:rFonts w:cs="Times New Roman"/>
                <w:sz w:val="28"/>
                <w:szCs w:val="28"/>
              </w:rPr>
              <w:t>?</w:t>
            </w:r>
            <w:r w:rsidRPr="006F4AF1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Pr="00B440DE" w:rsidRDefault="00B0702C" w:rsidP="00B440DE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B440DE">
        <w:rPr>
          <w:rFonts w:cs="Times New Roman"/>
          <w:b/>
          <w:i/>
          <w:sz w:val="36"/>
          <w:szCs w:val="36"/>
        </w:rPr>
        <w:lastRenderedPageBreak/>
        <w:t>Дека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409"/>
        <w:gridCol w:w="2835"/>
        <w:gridCol w:w="2410"/>
        <w:gridCol w:w="1979"/>
      </w:tblGrid>
      <w:tr w:rsidR="00B2560F" w:rsidRPr="00B440DE" w:rsidTr="00A71A54">
        <w:trPr>
          <w:trHeight w:val="1365"/>
        </w:trPr>
        <w:tc>
          <w:tcPr>
            <w:tcW w:w="1702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1-я неделя</w:t>
            </w:r>
          </w:p>
          <w:p w:rsidR="00B2560F" w:rsidRPr="00B440DE" w:rsidRDefault="006D6522" w:rsidP="00B25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1.12.15 г.)</w:t>
            </w: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2560F" w:rsidRPr="00B2560F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2560F">
              <w:rPr>
                <w:rFonts w:cs="Times New Roman"/>
                <w:sz w:val="28"/>
                <w:szCs w:val="28"/>
              </w:rPr>
              <w:t>«Я - помощник повара».</w:t>
            </w:r>
          </w:p>
          <w:p w:rsidR="00B2560F" w:rsidRPr="00B2560F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2560F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2560F">
              <w:rPr>
                <w:rFonts w:cs="Times New Roman"/>
                <w:sz w:val="28"/>
                <w:szCs w:val="28"/>
              </w:rPr>
              <w:tab/>
            </w:r>
            <w:r w:rsidRPr="00B2560F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</w:t>
            </w:r>
            <w:r w:rsidRPr="00B2560F">
              <w:rPr>
                <w:rFonts w:cs="Times New Roman"/>
                <w:sz w:val="28"/>
                <w:szCs w:val="28"/>
              </w:rPr>
              <w:t>кое занятие.</w:t>
            </w:r>
          </w:p>
        </w:tc>
        <w:tc>
          <w:tcPr>
            <w:tcW w:w="2835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2560F">
              <w:rPr>
                <w:rFonts w:cs="Times New Roman"/>
                <w:sz w:val="28"/>
                <w:szCs w:val="28"/>
              </w:rPr>
              <w:t>Расширять знания о трудовых действиях, инструментах и материалах необходимых для представителей данной профессии.</w:t>
            </w:r>
          </w:p>
        </w:tc>
        <w:tc>
          <w:tcPr>
            <w:tcW w:w="2410" w:type="dxa"/>
          </w:tcPr>
          <w:p w:rsidR="00B2560F" w:rsidRPr="00B440DE" w:rsidRDefault="00FF722D" w:rsidP="00B25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 проделанной работы.</w:t>
            </w: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2560F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2560F" w:rsidRPr="00B440DE" w:rsidTr="00A71A54">
        <w:trPr>
          <w:trHeight w:val="1605"/>
        </w:trPr>
        <w:tc>
          <w:tcPr>
            <w:tcW w:w="1702" w:type="dxa"/>
          </w:tcPr>
          <w:p w:rsidR="00B2560F" w:rsidRPr="00B440DE" w:rsidRDefault="00B2560F" w:rsidP="00B2560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2-я неделя</w:t>
            </w:r>
          </w:p>
          <w:p w:rsidR="00B2560F" w:rsidRPr="00B440DE" w:rsidRDefault="006D6522" w:rsidP="00B25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8.12.15 г.)</w:t>
            </w: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2560F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Мастерская Деда Мороз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B2560F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Творческая работ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B2560F" w:rsidRPr="00B440DE" w:rsidRDefault="00B2560F" w:rsidP="00B2560F">
            <w:pPr>
              <w:tabs>
                <w:tab w:val="left" w:pos="1305"/>
              </w:tabs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Развивать творческую активность, эстетический вкус, желание создавать красивые вещи своими руками.</w:t>
            </w:r>
          </w:p>
        </w:tc>
        <w:tc>
          <w:tcPr>
            <w:tcW w:w="2410" w:type="dxa"/>
          </w:tcPr>
          <w:p w:rsidR="00B2560F" w:rsidRPr="00B440DE" w:rsidRDefault="00FF722D" w:rsidP="00FF722D">
            <w:pPr>
              <w:rPr>
                <w:rFonts w:cs="Times New Roman"/>
                <w:sz w:val="28"/>
                <w:szCs w:val="28"/>
              </w:rPr>
            </w:pPr>
            <w:r w:rsidRPr="00FF722D">
              <w:rPr>
                <w:rFonts w:cs="Times New Roman"/>
                <w:sz w:val="28"/>
                <w:szCs w:val="28"/>
              </w:rPr>
              <w:t>Рассматривание с детьми иллюстраций, открыток, книг, посвященных Новому году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2560F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2560F" w:rsidRPr="00B440DE" w:rsidTr="00A71A54">
        <w:trPr>
          <w:trHeight w:val="1350"/>
        </w:trPr>
        <w:tc>
          <w:tcPr>
            <w:tcW w:w="1702" w:type="dxa"/>
          </w:tcPr>
          <w:p w:rsidR="00B2560F" w:rsidRPr="00B440DE" w:rsidRDefault="00B2560F" w:rsidP="00B2560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3-я неделя</w:t>
            </w:r>
          </w:p>
          <w:p w:rsidR="00B2560F" w:rsidRPr="00B440DE" w:rsidRDefault="006D6522" w:rsidP="00B25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5.12.15 г.)</w:t>
            </w: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Трудовой час «Ремонт одежды»</w:t>
            </w:r>
            <w:r>
              <w:rPr>
                <w:rFonts w:cs="Times New Roman"/>
                <w:sz w:val="28"/>
                <w:szCs w:val="28"/>
              </w:rPr>
              <w:t xml:space="preserve"> (подготовка костюмов к Новогоднему бал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835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Прививать трудовые умения и навык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Повторить инструктаж по технике безопасности при работе с ножницами, иголкой.</w:t>
            </w: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2560F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2560F" w:rsidRPr="00B440DE" w:rsidTr="00A71A54">
        <w:trPr>
          <w:trHeight w:val="1710"/>
        </w:trPr>
        <w:tc>
          <w:tcPr>
            <w:tcW w:w="1702" w:type="dxa"/>
          </w:tcPr>
          <w:p w:rsidR="006D6522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4-я неделя</w:t>
            </w:r>
          </w:p>
          <w:p w:rsidR="00B2560F" w:rsidRPr="006D6522" w:rsidRDefault="006D6522" w:rsidP="006D65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2.12.15 г.)</w:t>
            </w:r>
          </w:p>
        </w:tc>
        <w:tc>
          <w:tcPr>
            <w:tcW w:w="2835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Украшение класса и школы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B440D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B2560F" w:rsidRPr="00B440DE" w:rsidRDefault="0027355B" w:rsidP="00B25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лективное творческое дело.</w:t>
            </w:r>
          </w:p>
        </w:tc>
        <w:tc>
          <w:tcPr>
            <w:tcW w:w="2835" w:type="dxa"/>
          </w:tcPr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Закреплять умение подготавливать к работе рабочее место и материалы для работы.</w:t>
            </w:r>
          </w:p>
          <w:p w:rsidR="00B2560F" w:rsidRPr="00B440DE" w:rsidRDefault="00B2560F" w:rsidP="006D6522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Воспитывать трудолюбие, дружеские отношения при выполнении работы.</w:t>
            </w:r>
          </w:p>
        </w:tc>
        <w:tc>
          <w:tcPr>
            <w:tcW w:w="2410" w:type="dxa"/>
          </w:tcPr>
          <w:p w:rsidR="00B2560F" w:rsidRPr="00B440DE" w:rsidRDefault="00A71A54" w:rsidP="00B256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 по противопожар</w:t>
            </w:r>
            <w:r w:rsidR="00EE65A4">
              <w:rPr>
                <w:rFonts w:cs="Times New Roman"/>
                <w:sz w:val="28"/>
                <w:szCs w:val="28"/>
              </w:rPr>
              <w:t>ной безопасности.</w:t>
            </w: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2560F" w:rsidRPr="00B440DE" w:rsidRDefault="00B2560F" w:rsidP="00B2560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2560F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B440DE" w:rsidRDefault="00B0702C" w:rsidP="00B440DE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B440DE">
        <w:rPr>
          <w:rFonts w:cs="Times New Roman"/>
          <w:b/>
          <w:i/>
          <w:sz w:val="36"/>
          <w:szCs w:val="36"/>
        </w:rPr>
        <w:lastRenderedPageBreak/>
        <w:t>Янва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409"/>
        <w:gridCol w:w="2972"/>
        <w:gridCol w:w="2273"/>
        <w:gridCol w:w="1979"/>
      </w:tblGrid>
      <w:tr w:rsidR="00B0702C" w:rsidRPr="00B440DE" w:rsidTr="00A71A54">
        <w:tc>
          <w:tcPr>
            <w:tcW w:w="1702" w:type="dxa"/>
          </w:tcPr>
          <w:p w:rsid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1-я неделя</w:t>
            </w:r>
          </w:p>
          <w:p w:rsidR="00B440DE" w:rsidRP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440DE" w:rsidRDefault="00B440DE" w:rsidP="00B440DE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440DE" w:rsidP="00B440DE">
            <w:pPr>
              <w:tabs>
                <w:tab w:val="left" w:pos="115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B0702C" w:rsidRPr="00B440DE" w:rsidRDefault="00F132FE" w:rsidP="00B440DE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Каникулы</w:t>
            </w:r>
          </w:p>
        </w:tc>
        <w:tc>
          <w:tcPr>
            <w:tcW w:w="2409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0702C" w:rsidRPr="00B440DE" w:rsidRDefault="00B0702C" w:rsidP="00B440D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702C" w:rsidRPr="00B440DE" w:rsidTr="00A71A54">
        <w:tc>
          <w:tcPr>
            <w:tcW w:w="170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02C" w:rsidRPr="00B440DE" w:rsidRDefault="006D6522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никулы.</w:t>
            </w:r>
          </w:p>
        </w:tc>
        <w:tc>
          <w:tcPr>
            <w:tcW w:w="2409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702C" w:rsidRPr="00B440DE" w:rsidTr="00A71A54">
        <w:tc>
          <w:tcPr>
            <w:tcW w:w="170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B440DE" w:rsidRDefault="006D6522" w:rsidP="005E0D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5E0D5B">
              <w:rPr>
                <w:rFonts w:cs="Times New Roman"/>
                <w:sz w:val="28"/>
                <w:szCs w:val="28"/>
              </w:rPr>
              <w:t>19.01.16 г.)</w:t>
            </w:r>
          </w:p>
        </w:tc>
        <w:tc>
          <w:tcPr>
            <w:tcW w:w="2835" w:type="dxa"/>
          </w:tcPr>
          <w:p w:rsidR="00A87F48" w:rsidRPr="00B440DE" w:rsidRDefault="00A87F48" w:rsidP="00A87F48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 xml:space="preserve"> </w:t>
            </w:r>
            <w:r w:rsidR="00543386">
              <w:rPr>
                <w:rFonts w:cs="Times New Roman"/>
                <w:sz w:val="28"/>
                <w:szCs w:val="28"/>
              </w:rPr>
              <w:t>«</w:t>
            </w:r>
            <w:r w:rsidRPr="00B440DE">
              <w:rPr>
                <w:rFonts w:cs="Times New Roman"/>
                <w:sz w:val="28"/>
                <w:szCs w:val="28"/>
              </w:rPr>
              <w:t>Куда пойти учиться?</w:t>
            </w:r>
            <w:r w:rsidR="00543386">
              <w:rPr>
                <w:rFonts w:cs="Times New Roman"/>
                <w:sz w:val="28"/>
                <w:szCs w:val="28"/>
              </w:rPr>
              <w:t>»</w:t>
            </w:r>
          </w:p>
          <w:p w:rsidR="00B0702C" w:rsidRPr="00B440DE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1A54" w:rsidRDefault="00A87F48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 xml:space="preserve">Выпуск </w:t>
            </w:r>
          </w:p>
          <w:p w:rsidR="00B0702C" w:rsidRPr="00B440DE" w:rsidRDefault="00A87F48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информационной газеты</w:t>
            </w:r>
            <w:r w:rsidR="005433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B0702C" w:rsidRDefault="00925664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Вырабатывать</w:t>
            </w:r>
            <w:r w:rsidR="004D254A" w:rsidRPr="00B440DE">
              <w:rPr>
                <w:rFonts w:cs="Times New Roman"/>
                <w:sz w:val="28"/>
                <w:szCs w:val="28"/>
              </w:rPr>
              <w:t xml:space="preserve"> представление о содержании различных профессий, их специфики.</w:t>
            </w:r>
          </w:p>
          <w:p w:rsidR="00184414" w:rsidRDefault="00184414" w:rsidP="00B0702C">
            <w:pPr>
              <w:rPr>
                <w:rFonts w:cs="Times New Roman"/>
                <w:sz w:val="28"/>
                <w:szCs w:val="28"/>
              </w:rPr>
            </w:pPr>
          </w:p>
          <w:p w:rsidR="00184414" w:rsidRDefault="00184414" w:rsidP="00B0702C">
            <w:pPr>
              <w:rPr>
                <w:rFonts w:cs="Times New Roman"/>
                <w:sz w:val="28"/>
                <w:szCs w:val="28"/>
              </w:rPr>
            </w:pPr>
          </w:p>
          <w:p w:rsidR="00A71A54" w:rsidRDefault="00A71A54" w:rsidP="00B0702C">
            <w:pPr>
              <w:rPr>
                <w:rFonts w:cs="Times New Roman"/>
                <w:sz w:val="28"/>
                <w:szCs w:val="28"/>
              </w:rPr>
            </w:pPr>
          </w:p>
          <w:p w:rsidR="00A71A54" w:rsidRPr="00B440DE" w:rsidRDefault="00A71A54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B440DE" w:rsidRDefault="00CB33D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кетирование</w:t>
            </w:r>
            <w:r w:rsidR="00AD11A9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B440DE" w:rsidTr="00A71A54">
        <w:tc>
          <w:tcPr>
            <w:tcW w:w="1702" w:type="dxa"/>
          </w:tcPr>
          <w:p w:rsidR="00B0702C" w:rsidRPr="00B440D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440DE">
              <w:rPr>
                <w:rFonts w:cs="Times New Roman"/>
                <w:sz w:val="28"/>
                <w:szCs w:val="28"/>
              </w:rPr>
              <w:t>4-я неделя</w:t>
            </w:r>
          </w:p>
          <w:p w:rsidR="00B0702C" w:rsidRPr="00B440DE" w:rsidRDefault="005E0D5B" w:rsidP="005E0D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6.01.16 г.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7F48" w:rsidRPr="00B440DE" w:rsidRDefault="00A87F48" w:rsidP="00A87F4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40DE">
              <w:rPr>
                <w:rFonts w:eastAsia="Times New Roman" w:cs="Times New Roman"/>
                <w:sz w:val="28"/>
                <w:szCs w:val="28"/>
                <w:lang w:eastAsia="ru-RU"/>
              </w:rPr>
              <w:t>Генеральная уборка помещений.</w:t>
            </w:r>
          </w:p>
          <w:p w:rsidR="00B0702C" w:rsidRPr="00B440DE" w:rsidRDefault="00B0702C" w:rsidP="00B0702C">
            <w:pPr>
              <w:pStyle w:val="a8"/>
              <w:ind w:firstLine="29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7F48" w:rsidRPr="00B440DE" w:rsidRDefault="00A87F48" w:rsidP="00B0702C">
            <w:pPr>
              <w:pStyle w:val="a8"/>
              <w:ind w:firstLine="29"/>
              <w:rPr>
                <w:sz w:val="28"/>
                <w:szCs w:val="28"/>
              </w:rPr>
            </w:pPr>
            <w:r w:rsidRPr="00B440DE">
              <w:rPr>
                <w:sz w:val="28"/>
                <w:szCs w:val="28"/>
              </w:rPr>
              <w:t>Практическое занятие</w:t>
            </w:r>
            <w:r w:rsidR="00543386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B440DE" w:rsidRDefault="008F5019" w:rsidP="00A71A54">
            <w:pPr>
              <w:pStyle w:val="a8"/>
              <w:ind w:firstLine="29"/>
              <w:rPr>
                <w:sz w:val="28"/>
                <w:szCs w:val="28"/>
              </w:rPr>
            </w:pPr>
            <w:r w:rsidRPr="00B440DE">
              <w:rPr>
                <w:sz w:val="28"/>
                <w:szCs w:val="28"/>
              </w:rPr>
              <w:t>Вырабатывать привычку поддерживать порядок в помещении, соблюдать чистоту.</w:t>
            </w:r>
            <w:r w:rsidR="00A71A54">
              <w:rPr>
                <w:sz w:val="28"/>
                <w:szCs w:val="28"/>
              </w:rPr>
              <w:br/>
            </w:r>
          </w:p>
          <w:p w:rsidR="00B0702C" w:rsidRDefault="00B0702C" w:rsidP="00A71A54">
            <w:pPr>
              <w:pStyle w:val="a8"/>
              <w:ind w:firstLine="29"/>
              <w:rPr>
                <w:sz w:val="28"/>
                <w:szCs w:val="28"/>
              </w:rPr>
            </w:pPr>
          </w:p>
          <w:p w:rsidR="00A71A54" w:rsidRPr="00B440DE" w:rsidRDefault="00A71A54" w:rsidP="00A71A54">
            <w:pPr>
              <w:pStyle w:val="a8"/>
              <w:ind w:firstLine="29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B440DE" w:rsidRDefault="00543386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 по правилам пользования моющими средствами.</w:t>
            </w: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B440DE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Pr="00B440DE" w:rsidRDefault="00B0702C" w:rsidP="00B0702C">
      <w:pPr>
        <w:tabs>
          <w:tab w:val="left" w:pos="1155"/>
        </w:tabs>
        <w:rPr>
          <w:rFonts w:cs="Times New Roman"/>
          <w:sz w:val="28"/>
          <w:szCs w:val="28"/>
        </w:rPr>
      </w:pPr>
    </w:p>
    <w:p w:rsidR="00B0702C" w:rsidRPr="00925664" w:rsidRDefault="00B0702C" w:rsidP="00925664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925664">
        <w:rPr>
          <w:rFonts w:cs="Times New Roman"/>
          <w:b/>
          <w:i/>
          <w:sz w:val="36"/>
          <w:szCs w:val="36"/>
        </w:rPr>
        <w:lastRenderedPageBreak/>
        <w:t>Феврал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985"/>
        <w:gridCol w:w="3260"/>
        <w:gridCol w:w="2273"/>
        <w:gridCol w:w="1979"/>
      </w:tblGrid>
      <w:tr w:rsidR="00B0702C" w:rsidRPr="00925664" w:rsidTr="00A71A54">
        <w:tc>
          <w:tcPr>
            <w:tcW w:w="1702" w:type="dxa"/>
          </w:tcPr>
          <w:p w:rsidR="00B0702C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1-я неделя</w:t>
            </w:r>
          </w:p>
          <w:p w:rsidR="005E0D5B" w:rsidRPr="00925664" w:rsidRDefault="005E0D5B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2.02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925664" w:rsidRDefault="00A87F48" w:rsidP="00A87F48">
            <w:pPr>
              <w:pStyle w:val="a8"/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Операция «Чистый двор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925664" w:rsidRDefault="00A87F48" w:rsidP="00B0702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925664">
              <w:rPr>
                <w:rFonts w:cs="Times New Roman"/>
                <w:sz w:val="28"/>
                <w:szCs w:val="28"/>
              </w:rPr>
              <w:t>Практикум</w:t>
            </w:r>
            <w:r w:rsidR="005433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B15EE" w:rsidRPr="00925664" w:rsidRDefault="007B15EE" w:rsidP="007B15EE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одолжать учить воспитанников распределять между собой обязанности и выполнять порученное дело до конца.</w:t>
            </w:r>
          </w:p>
          <w:p w:rsidR="00B0702C" w:rsidRPr="00925664" w:rsidRDefault="007B15EE" w:rsidP="007B15EE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Учить поддерживать порядок на пришкольном участке.</w:t>
            </w:r>
          </w:p>
        </w:tc>
        <w:tc>
          <w:tcPr>
            <w:tcW w:w="2273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925664" w:rsidTr="00A71A54">
        <w:tc>
          <w:tcPr>
            <w:tcW w:w="1702" w:type="dxa"/>
          </w:tcPr>
          <w:p w:rsidR="005E0D5B" w:rsidRDefault="00B0702C" w:rsidP="00B0702C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925664" w:rsidRDefault="005E0D5B" w:rsidP="00B0702C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9.02.16 г.)</w:t>
            </w:r>
            <w:r w:rsidR="00B0702C" w:rsidRPr="00925664">
              <w:rPr>
                <w:rFonts w:cs="Times New Roman"/>
                <w:sz w:val="28"/>
                <w:szCs w:val="28"/>
              </w:rPr>
              <w:tab/>
            </w:r>
          </w:p>
          <w:p w:rsidR="00B0702C" w:rsidRPr="00925664" w:rsidRDefault="00B0702C" w:rsidP="00B0702C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Pr="00925664" w:rsidRDefault="00543386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766F33" w:rsidRPr="00925664">
              <w:rPr>
                <w:rFonts w:cs="Times New Roman"/>
                <w:sz w:val="28"/>
                <w:szCs w:val="28"/>
              </w:rPr>
              <w:t>Что значит мастер в любой профессии?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0702C" w:rsidRPr="00925664" w:rsidRDefault="00766F33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Игра-ситуация</w:t>
            </w:r>
            <w:r w:rsidR="005433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25664" w:rsidRDefault="00766F33" w:rsidP="0092566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ознакомить с основными понятиями профессионального мастерства.</w:t>
            </w:r>
          </w:p>
          <w:p w:rsidR="00925664" w:rsidRDefault="00925664" w:rsidP="00925664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92566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43386" w:rsidRDefault="00543386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тение рассказа </w:t>
            </w:r>
          </w:p>
          <w:p w:rsidR="00B0702C" w:rsidRDefault="00543386" w:rsidP="00B0702C">
            <w:pPr>
              <w:rPr>
                <w:rFonts w:cs="Times New Roman"/>
                <w:sz w:val="28"/>
                <w:szCs w:val="28"/>
              </w:rPr>
            </w:pPr>
            <w:r w:rsidRPr="00543386">
              <w:rPr>
                <w:rFonts w:cs="Times New Roman"/>
                <w:sz w:val="28"/>
                <w:szCs w:val="28"/>
              </w:rPr>
              <w:t>"Кем быть"</w:t>
            </w:r>
          </w:p>
          <w:p w:rsidR="00B0702C" w:rsidRPr="00925664" w:rsidRDefault="00543386" w:rsidP="00543386">
            <w:pPr>
              <w:rPr>
                <w:rFonts w:cs="Times New Roman"/>
                <w:sz w:val="28"/>
                <w:szCs w:val="28"/>
              </w:rPr>
            </w:pPr>
            <w:r w:rsidRPr="00543386">
              <w:rPr>
                <w:rFonts w:cs="Times New Roman"/>
                <w:sz w:val="28"/>
                <w:szCs w:val="28"/>
              </w:rPr>
              <w:t>Е.Пермяк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54338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925664" w:rsidTr="00A71A54">
        <w:tc>
          <w:tcPr>
            <w:tcW w:w="1702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925664" w:rsidRDefault="005E0D5B" w:rsidP="00B0702C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6.02.16 г.)</w:t>
            </w:r>
            <w:r w:rsidR="00B0702C" w:rsidRPr="00925664">
              <w:rPr>
                <w:rFonts w:cs="Times New Roman"/>
                <w:sz w:val="28"/>
                <w:szCs w:val="28"/>
              </w:rPr>
              <w:tab/>
            </w:r>
          </w:p>
          <w:p w:rsidR="00B0702C" w:rsidRPr="00925664" w:rsidRDefault="00B0702C" w:rsidP="00B0702C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766F33" w:rsidRPr="00925664" w:rsidRDefault="00766F33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 xml:space="preserve"> Ремонт мебели.</w:t>
            </w:r>
          </w:p>
          <w:p w:rsidR="00766F33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766F33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702C" w:rsidRPr="00925664" w:rsidRDefault="00766F33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актическое занятие</w:t>
            </w:r>
            <w:r w:rsidR="003520F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66F33" w:rsidRPr="00925664" w:rsidRDefault="004D254A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ививать учащимся люб</w:t>
            </w:r>
            <w:r w:rsidR="00E21D20">
              <w:rPr>
                <w:rFonts w:cs="Times New Roman"/>
                <w:sz w:val="28"/>
                <w:szCs w:val="28"/>
              </w:rPr>
              <w:t>овь к труду и желание трудиться, бережное отношение к школьному имуществу.</w:t>
            </w:r>
          </w:p>
          <w:p w:rsidR="00766F33" w:rsidRPr="00925664" w:rsidRDefault="00766F33" w:rsidP="00B0702C">
            <w:pPr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B0702C">
            <w:pPr>
              <w:rPr>
                <w:rFonts w:cs="Times New Roman"/>
                <w:sz w:val="28"/>
                <w:szCs w:val="28"/>
              </w:rPr>
            </w:pPr>
          </w:p>
          <w:p w:rsidR="004D254A" w:rsidRPr="00925664" w:rsidRDefault="004D254A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925664" w:rsidRDefault="00543386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аж по технике безо</w:t>
            </w:r>
            <w:r w:rsidR="00A71A54">
              <w:rPr>
                <w:rFonts w:cs="Times New Roman"/>
                <w:sz w:val="28"/>
                <w:szCs w:val="28"/>
              </w:rPr>
              <w:t>пасности при работе с инструмен</w:t>
            </w:r>
            <w:r>
              <w:rPr>
                <w:rFonts w:cs="Times New Roman"/>
                <w:sz w:val="28"/>
                <w:szCs w:val="28"/>
              </w:rPr>
              <w:t>тами.</w:t>
            </w: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766F33" w:rsidRPr="00925664" w:rsidTr="00A71A54">
        <w:tc>
          <w:tcPr>
            <w:tcW w:w="1702" w:type="dxa"/>
          </w:tcPr>
          <w:p w:rsidR="00766F33" w:rsidRDefault="00766F33" w:rsidP="00766F33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4-я неделя</w:t>
            </w:r>
          </w:p>
          <w:p w:rsidR="005E0D5B" w:rsidRPr="00925664" w:rsidRDefault="005E0D5B" w:rsidP="00766F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3.02.16 г.)</w:t>
            </w:r>
          </w:p>
          <w:p w:rsidR="00766F33" w:rsidRPr="00925664" w:rsidRDefault="00766F33" w:rsidP="00766F3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F33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«Люди труда».</w:t>
            </w:r>
          </w:p>
          <w:p w:rsidR="00766F33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19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езентация, практические задания</w:t>
            </w:r>
            <w:r w:rsidR="003520FB">
              <w:rPr>
                <w:rFonts w:cs="Times New Roman"/>
                <w:sz w:val="28"/>
                <w:szCs w:val="28"/>
              </w:rPr>
              <w:t>.</w:t>
            </w:r>
            <w:r w:rsidRPr="0092566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F5019" w:rsidRPr="00925664" w:rsidRDefault="008F5019" w:rsidP="008F5019">
            <w:pPr>
              <w:rPr>
                <w:rFonts w:cs="Times New Roman"/>
                <w:sz w:val="28"/>
                <w:szCs w:val="28"/>
              </w:rPr>
            </w:pPr>
          </w:p>
          <w:p w:rsidR="008F5019" w:rsidRPr="00925664" w:rsidRDefault="008F5019" w:rsidP="008F5019">
            <w:pPr>
              <w:rPr>
                <w:rFonts w:cs="Times New Roman"/>
                <w:sz w:val="28"/>
                <w:szCs w:val="28"/>
              </w:rPr>
            </w:pPr>
          </w:p>
          <w:p w:rsidR="008F5019" w:rsidRPr="00925664" w:rsidRDefault="008F5019" w:rsidP="008F5019">
            <w:pPr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8F501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F33" w:rsidRPr="00925664" w:rsidRDefault="004D254A" w:rsidP="00766F33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Воспитывать уважение к труду взрослых и результатам их труда.</w:t>
            </w:r>
          </w:p>
          <w:p w:rsidR="00766F33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</w:p>
          <w:p w:rsidR="00766F33" w:rsidRPr="00925664" w:rsidRDefault="00766F33" w:rsidP="00766F3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F33" w:rsidRPr="00925664" w:rsidRDefault="00A71A54" w:rsidP="00766F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художествен</w:t>
            </w:r>
            <w:r w:rsidR="00AD11A9">
              <w:rPr>
                <w:rFonts w:cs="Times New Roman"/>
                <w:sz w:val="28"/>
                <w:szCs w:val="28"/>
              </w:rPr>
              <w:t>ной литератур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766F33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4D254A" w:rsidRPr="00925664" w:rsidRDefault="004D254A" w:rsidP="00B0702C">
      <w:pPr>
        <w:tabs>
          <w:tab w:val="left" w:pos="1635"/>
        </w:tabs>
        <w:rPr>
          <w:rFonts w:cs="Times New Roman"/>
          <w:sz w:val="28"/>
          <w:szCs w:val="28"/>
        </w:rPr>
      </w:pPr>
    </w:p>
    <w:p w:rsidR="00B0702C" w:rsidRPr="00925664" w:rsidRDefault="00B0702C" w:rsidP="00925664">
      <w:pPr>
        <w:tabs>
          <w:tab w:val="left" w:pos="1635"/>
        </w:tabs>
        <w:jc w:val="center"/>
        <w:rPr>
          <w:rFonts w:cs="Times New Roman"/>
          <w:b/>
          <w:i/>
          <w:sz w:val="36"/>
          <w:szCs w:val="36"/>
        </w:rPr>
      </w:pPr>
      <w:r w:rsidRPr="00925664">
        <w:rPr>
          <w:rFonts w:cs="Times New Roman"/>
          <w:b/>
          <w:i/>
          <w:sz w:val="36"/>
          <w:szCs w:val="36"/>
        </w:rPr>
        <w:lastRenderedPageBreak/>
        <w:t>Март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990"/>
        <w:gridCol w:w="3118"/>
        <w:gridCol w:w="2410"/>
        <w:gridCol w:w="1979"/>
      </w:tblGrid>
      <w:tr w:rsidR="005E0D5B" w:rsidRPr="00925664" w:rsidTr="00E6425A">
        <w:tc>
          <w:tcPr>
            <w:tcW w:w="1702" w:type="dxa"/>
          </w:tcPr>
          <w:p w:rsidR="005E0D5B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1-я неделя</w:t>
            </w:r>
          </w:p>
          <w:p w:rsidR="005E0D5B" w:rsidRPr="005E0D5B" w:rsidRDefault="005E0D5B" w:rsidP="005E0D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1.03.16 г.)</w:t>
            </w:r>
          </w:p>
        </w:tc>
        <w:tc>
          <w:tcPr>
            <w:tcW w:w="2971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актикум по наведению чистоты в классе мальчиками (к 8 Марта).</w:t>
            </w:r>
          </w:p>
        </w:tc>
        <w:tc>
          <w:tcPr>
            <w:tcW w:w="1990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актическое заняти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E0D5B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иучать поддерживать порядок в помещении, соблюдат</w:t>
            </w:r>
            <w:r>
              <w:rPr>
                <w:rFonts w:cs="Times New Roman"/>
                <w:sz w:val="28"/>
                <w:szCs w:val="28"/>
              </w:rPr>
              <w:t>ь чистоту, знать правила уборки, воспитание общечеловеческих и нравственных ценностей.</w:t>
            </w:r>
          </w:p>
          <w:p w:rsidR="005E0D5B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5E0D5B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5E0D5B" w:rsidRPr="00925664" w:rsidTr="00E6425A">
        <w:tc>
          <w:tcPr>
            <w:tcW w:w="1702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2-я неделя</w:t>
            </w: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B62920">
              <w:rPr>
                <w:rFonts w:cs="Times New Roman"/>
                <w:sz w:val="28"/>
                <w:szCs w:val="28"/>
              </w:rPr>
              <w:t>08.03.16 г.)</w:t>
            </w: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925664">
              <w:rPr>
                <w:rFonts w:cs="Times New Roman"/>
                <w:sz w:val="28"/>
                <w:szCs w:val="28"/>
              </w:rPr>
              <w:t>Профессии наших мам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ab/>
            </w: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Викторин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Развивать интерес к профессиям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E0D5B" w:rsidRDefault="005E0D5B" w:rsidP="005E0D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3520FB">
              <w:rPr>
                <w:rFonts w:cs="Times New Roman"/>
                <w:sz w:val="28"/>
                <w:szCs w:val="28"/>
              </w:rPr>
              <w:t>ндивидуальные беседы о семь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5E0D5B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5E0D5B" w:rsidRPr="00925664" w:rsidTr="00E6425A">
        <w:tc>
          <w:tcPr>
            <w:tcW w:w="1702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3-я неделя</w:t>
            </w:r>
          </w:p>
          <w:p w:rsidR="005E0D5B" w:rsidRPr="00925664" w:rsidRDefault="00B62920" w:rsidP="005E0D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5.03.16 г.</w:t>
            </w:r>
            <w:r w:rsidR="00646E9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0D5B" w:rsidRPr="00925664" w:rsidRDefault="005E0D5B" w:rsidP="005E0D5B">
            <w:pPr>
              <w:pStyle w:val="a8"/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Чистка и подготовка зимней одежды к хранению в летний пери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0D5B" w:rsidRPr="00925664" w:rsidRDefault="005E0D5B" w:rsidP="005E0D5B">
            <w:pPr>
              <w:pStyle w:val="a8"/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Практическ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Закреплять знания детей о правилах ухода за одеждой (стирка, глаженье, мелкий ремонт).</w:t>
            </w:r>
          </w:p>
          <w:p w:rsidR="005E0D5B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Воспитывать желание быть аккуратными и самостоятельными в труде.</w:t>
            </w: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комство с памяткой «Как правильно хранить зимнюю одежду и обувь?».</w:t>
            </w: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5E0D5B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5E0D5B" w:rsidRPr="00925664" w:rsidTr="00E6425A">
        <w:tc>
          <w:tcPr>
            <w:tcW w:w="1702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4-я неделя</w:t>
            </w: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никулы.</w:t>
            </w:r>
          </w:p>
        </w:tc>
        <w:tc>
          <w:tcPr>
            <w:tcW w:w="1990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0D5B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  <w:p w:rsidR="005E0D5B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  <w:p w:rsidR="005E0D5B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5E0D5B" w:rsidRPr="00925664" w:rsidRDefault="005E0D5B" w:rsidP="005E0D5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0702C" w:rsidRPr="00925664" w:rsidRDefault="00B0702C" w:rsidP="00B0702C">
      <w:pPr>
        <w:tabs>
          <w:tab w:val="left" w:pos="1635"/>
        </w:tabs>
        <w:rPr>
          <w:rFonts w:cs="Times New Roman"/>
          <w:sz w:val="28"/>
          <w:szCs w:val="28"/>
        </w:rPr>
      </w:pPr>
    </w:p>
    <w:p w:rsidR="00B0702C" w:rsidRPr="00925664" w:rsidRDefault="00B0702C" w:rsidP="00925664">
      <w:pPr>
        <w:jc w:val="center"/>
        <w:rPr>
          <w:rFonts w:cs="Times New Roman"/>
          <w:b/>
          <w:i/>
          <w:sz w:val="36"/>
          <w:szCs w:val="36"/>
        </w:rPr>
      </w:pPr>
      <w:r w:rsidRPr="00925664">
        <w:rPr>
          <w:rFonts w:cs="Times New Roman"/>
          <w:b/>
          <w:i/>
          <w:sz w:val="36"/>
          <w:szCs w:val="36"/>
        </w:rPr>
        <w:lastRenderedPageBreak/>
        <w:t>Апрел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985"/>
        <w:gridCol w:w="3260"/>
        <w:gridCol w:w="2415"/>
        <w:gridCol w:w="1837"/>
      </w:tblGrid>
      <w:tr w:rsidR="00B0702C" w:rsidRPr="00925664" w:rsidTr="00E6425A">
        <w:tc>
          <w:tcPr>
            <w:tcW w:w="1702" w:type="dxa"/>
          </w:tcPr>
          <w:p w:rsidR="00B0702C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1-я неделя</w:t>
            </w:r>
          </w:p>
          <w:p w:rsidR="00646E9E" w:rsidRPr="00925664" w:rsidRDefault="00646E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5.04.16 г.)</w:t>
            </w:r>
          </w:p>
        </w:tc>
        <w:tc>
          <w:tcPr>
            <w:tcW w:w="2971" w:type="dxa"/>
          </w:tcPr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Ремонт книг в школьной библиотеке</w:t>
            </w:r>
            <w:r w:rsidR="00CB33D4">
              <w:rPr>
                <w:rFonts w:cs="Times New Roman"/>
                <w:sz w:val="28"/>
                <w:szCs w:val="28"/>
              </w:rPr>
              <w:t>.</w:t>
            </w: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ab/>
            </w: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ab/>
            </w: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883" w:rsidRPr="00925664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актикум</w:t>
            </w:r>
            <w:r w:rsidR="00CB33D4">
              <w:rPr>
                <w:rFonts w:cs="Times New Roman"/>
                <w:sz w:val="28"/>
                <w:szCs w:val="28"/>
              </w:rPr>
              <w:t>.</w:t>
            </w:r>
          </w:p>
          <w:p w:rsidR="00B42883" w:rsidRPr="00925664" w:rsidRDefault="00B42883" w:rsidP="00B42883">
            <w:pPr>
              <w:rPr>
                <w:rFonts w:cs="Times New Roman"/>
                <w:sz w:val="28"/>
                <w:szCs w:val="28"/>
              </w:rPr>
            </w:pPr>
          </w:p>
          <w:p w:rsidR="00B42883" w:rsidRPr="00925664" w:rsidRDefault="00B42883" w:rsidP="00B42883">
            <w:pPr>
              <w:rPr>
                <w:rFonts w:cs="Times New Roman"/>
                <w:sz w:val="28"/>
                <w:szCs w:val="28"/>
              </w:rPr>
            </w:pPr>
          </w:p>
          <w:p w:rsidR="00B42883" w:rsidRPr="00925664" w:rsidRDefault="00B42883" w:rsidP="00B42883">
            <w:pPr>
              <w:rPr>
                <w:rFonts w:cs="Times New Roman"/>
                <w:sz w:val="28"/>
                <w:szCs w:val="28"/>
              </w:rPr>
            </w:pPr>
          </w:p>
          <w:p w:rsidR="00B42883" w:rsidRPr="00925664" w:rsidRDefault="00B42883" w:rsidP="00B42883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4288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15EE" w:rsidRPr="00925664" w:rsidRDefault="007B15EE" w:rsidP="007B15EE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Учить планировать свою работу, выделять этапы.</w:t>
            </w:r>
          </w:p>
          <w:p w:rsidR="00B0702C" w:rsidRPr="00925664" w:rsidRDefault="007B15EE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Учить оценивать свой труд и труд коллектива в целом.</w:t>
            </w: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702C" w:rsidRDefault="00CB33D4" w:rsidP="00CB33D4">
            <w:pPr>
              <w:rPr>
                <w:rFonts w:cs="Times New Roman"/>
                <w:sz w:val="28"/>
                <w:szCs w:val="28"/>
              </w:rPr>
            </w:pPr>
            <w:r w:rsidRPr="00CB33D4">
              <w:rPr>
                <w:rFonts w:cs="Times New Roman"/>
                <w:sz w:val="28"/>
                <w:szCs w:val="28"/>
              </w:rPr>
              <w:t>Формирование групп участников проекта с учетом пожеланий и выбранных направлений работы.</w:t>
            </w:r>
          </w:p>
          <w:p w:rsidR="00184414" w:rsidRDefault="00184414" w:rsidP="00CB33D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CB33D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925664" w:rsidTr="00E6425A">
        <w:tc>
          <w:tcPr>
            <w:tcW w:w="1702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2-я неделя</w:t>
            </w:r>
          </w:p>
          <w:p w:rsidR="00925664" w:rsidRDefault="00646E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2.04.16 г.)</w:t>
            </w:r>
          </w:p>
          <w:p w:rsidR="00925664" w:rsidRPr="00925664" w:rsidRDefault="00925664" w:rsidP="00925664">
            <w:pPr>
              <w:rPr>
                <w:rFonts w:cs="Times New Roman"/>
                <w:sz w:val="28"/>
                <w:szCs w:val="28"/>
              </w:rPr>
            </w:pPr>
          </w:p>
          <w:p w:rsidR="00925664" w:rsidRDefault="00925664" w:rsidP="00925664">
            <w:pPr>
              <w:rPr>
                <w:rFonts w:cs="Times New Roman"/>
                <w:sz w:val="28"/>
                <w:szCs w:val="28"/>
              </w:rPr>
            </w:pPr>
          </w:p>
          <w:p w:rsidR="00925664" w:rsidRDefault="00925664" w:rsidP="00925664">
            <w:pPr>
              <w:rPr>
                <w:rFonts w:cs="Times New Roman"/>
                <w:sz w:val="28"/>
                <w:szCs w:val="28"/>
              </w:rPr>
            </w:pPr>
          </w:p>
          <w:p w:rsidR="00925664" w:rsidRDefault="00925664" w:rsidP="00925664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92566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Pr="00925664" w:rsidRDefault="00CB33D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тер- класс</w:t>
            </w:r>
            <w:r w:rsidR="005B1727" w:rsidRPr="00925664">
              <w:rPr>
                <w:rFonts w:cs="Times New Roman"/>
                <w:sz w:val="28"/>
                <w:szCs w:val="28"/>
              </w:rPr>
              <w:t xml:space="preserve"> по изготовлению пасхальных яиц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925664" w:rsidRDefault="00B0702C" w:rsidP="005B1727">
            <w:pPr>
              <w:ind w:firstLine="708"/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ind w:firstLine="708"/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727" w:rsidRPr="00925664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Творческая работа</w:t>
            </w:r>
            <w:r w:rsidR="00CB33D4">
              <w:rPr>
                <w:rFonts w:cs="Times New Roman"/>
                <w:sz w:val="28"/>
                <w:szCs w:val="28"/>
              </w:rPr>
              <w:t>.</w:t>
            </w: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5B1727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702C" w:rsidRDefault="007B15EE" w:rsidP="0092566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Развивать творческую активность, эстетический вкус, желание создавать красивые вещи своими руками.</w:t>
            </w:r>
          </w:p>
          <w:p w:rsidR="00184414" w:rsidRDefault="00184414" w:rsidP="0092566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92566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925664" w:rsidRDefault="00CB33D4" w:rsidP="00925664">
            <w:pPr>
              <w:rPr>
                <w:rFonts w:cs="Times New Roman"/>
                <w:sz w:val="28"/>
                <w:szCs w:val="28"/>
              </w:rPr>
            </w:pPr>
            <w:r w:rsidRPr="00CB33D4">
              <w:rPr>
                <w:rFonts w:cs="Times New Roman"/>
                <w:sz w:val="28"/>
                <w:szCs w:val="28"/>
              </w:rPr>
              <w:t xml:space="preserve">Беседа с детьми о народном празднике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CB33D4">
              <w:rPr>
                <w:rFonts w:cs="Times New Roman"/>
                <w:sz w:val="28"/>
                <w:szCs w:val="28"/>
              </w:rPr>
              <w:t xml:space="preserve"> Пасх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925664" w:rsidRDefault="00925664" w:rsidP="00925664">
            <w:pPr>
              <w:rPr>
                <w:rFonts w:cs="Times New Roman"/>
                <w:sz w:val="28"/>
                <w:szCs w:val="28"/>
              </w:rPr>
            </w:pPr>
          </w:p>
          <w:p w:rsidR="00925664" w:rsidRDefault="00925664" w:rsidP="00925664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92566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925664" w:rsidTr="00E6425A">
        <w:tc>
          <w:tcPr>
            <w:tcW w:w="1702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925664" w:rsidRDefault="00646E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9.04.16 г.)</w:t>
            </w:r>
          </w:p>
        </w:tc>
        <w:tc>
          <w:tcPr>
            <w:tcW w:w="2971" w:type="dxa"/>
          </w:tcPr>
          <w:p w:rsidR="005B1727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Чтение художественной литературы о профессиях</w:t>
            </w:r>
            <w:r w:rsidR="00CB33D4">
              <w:rPr>
                <w:rFonts w:cs="Times New Roman"/>
                <w:sz w:val="28"/>
                <w:szCs w:val="28"/>
              </w:rPr>
              <w:t>.</w:t>
            </w:r>
          </w:p>
          <w:p w:rsidR="005B1727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702C" w:rsidRPr="00925664" w:rsidRDefault="00CB33D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тературный вечер.</w:t>
            </w:r>
          </w:p>
          <w:p w:rsidR="005B1727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5B1727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702C" w:rsidRPr="00925664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Закрепить представления о профессиях с помощью литературы</w:t>
            </w:r>
            <w:r w:rsidR="00CB33D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CB33D4" w:rsidRPr="00CB33D4" w:rsidRDefault="002C3A2A" w:rsidP="00CB33D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ка книг в школьной библиотеке.</w:t>
            </w:r>
          </w:p>
          <w:p w:rsidR="00CB33D4" w:rsidRDefault="00CB33D4" w:rsidP="00CB33D4">
            <w:pPr>
              <w:rPr>
                <w:rFonts w:cs="Times New Roman"/>
                <w:sz w:val="28"/>
                <w:szCs w:val="28"/>
              </w:rPr>
            </w:pPr>
          </w:p>
          <w:p w:rsidR="00CB33D4" w:rsidRDefault="00CB33D4" w:rsidP="00CB33D4">
            <w:pPr>
              <w:rPr>
                <w:rFonts w:cs="Times New Roman"/>
                <w:sz w:val="28"/>
                <w:szCs w:val="28"/>
              </w:rPr>
            </w:pPr>
          </w:p>
          <w:p w:rsidR="00B0702C" w:rsidRPr="00CB33D4" w:rsidRDefault="00B0702C" w:rsidP="00CB33D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CB33D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925664" w:rsidTr="00E6425A">
        <w:tc>
          <w:tcPr>
            <w:tcW w:w="1702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4-я неделя</w:t>
            </w:r>
          </w:p>
          <w:p w:rsidR="00B0702C" w:rsidRPr="00925664" w:rsidRDefault="00646E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6.04.16 г.)</w:t>
            </w:r>
          </w:p>
        </w:tc>
        <w:tc>
          <w:tcPr>
            <w:tcW w:w="2971" w:type="dxa"/>
          </w:tcPr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Благоустройство жилой комнаты</w:t>
            </w:r>
            <w:r w:rsidR="00CB33D4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925664" w:rsidRDefault="00B0702C" w:rsidP="005B1727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5B172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727" w:rsidRPr="00925664" w:rsidRDefault="00392EDF" w:rsidP="005B1727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актическое занятие</w:t>
            </w:r>
            <w:r w:rsidR="00CB33D4">
              <w:rPr>
                <w:rFonts w:cs="Times New Roman"/>
                <w:sz w:val="28"/>
                <w:szCs w:val="28"/>
              </w:rPr>
              <w:t>.</w:t>
            </w: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5B1727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5B172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702C" w:rsidRPr="00925664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Формировать представление о коллективном и бригадном методе труда.</w:t>
            </w:r>
          </w:p>
        </w:tc>
        <w:tc>
          <w:tcPr>
            <w:tcW w:w="2415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2070"/>
        </w:tabs>
      </w:pPr>
    </w:p>
    <w:p w:rsidR="00B0702C" w:rsidRPr="00925664" w:rsidRDefault="00B0702C" w:rsidP="00925664">
      <w:pPr>
        <w:jc w:val="center"/>
        <w:rPr>
          <w:rFonts w:cs="Times New Roman"/>
          <w:sz w:val="28"/>
          <w:szCs w:val="28"/>
        </w:rPr>
      </w:pPr>
      <w:r w:rsidRPr="00925664">
        <w:rPr>
          <w:rFonts w:cs="Times New Roman"/>
          <w:b/>
          <w:i/>
          <w:sz w:val="36"/>
          <w:szCs w:val="36"/>
        </w:rPr>
        <w:lastRenderedPageBreak/>
        <w:t>Май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2268"/>
        <w:gridCol w:w="2977"/>
        <w:gridCol w:w="2273"/>
        <w:gridCol w:w="1979"/>
      </w:tblGrid>
      <w:tr w:rsidR="00B0702C" w:rsidRPr="00925664" w:rsidTr="00E6425A">
        <w:tc>
          <w:tcPr>
            <w:tcW w:w="1702" w:type="dxa"/>
          </w:tcPr>
          <w:p w:rsidR="00646E9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646E9E" w:rsidRDefault="00646E9E" w:rsidP="00646E9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3.05.16 г.)</w:t>
            </w:r>
          </w:p>
        </w:tc>
        <w:tc>
          <w:tcPr>
            <w:tcW w:w="2971" w:type="dxa"/>
          </w:tcPr>
          <w:p w:rsidR="005B1727" w:rsidRPr="00925664" w:rsidRDefault="005B1727" w:rsidP="00646E9E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одготовка к сдаче летних вещей</w:t>
            </w:r>
            <w:r w:rsidR="005175FF">
              <w:rPr>
                <w:rFonts w:cs="Times New Roman"/>
                <w:sz w:val="28"/>
                <w:szCs w:val="28"/>
              </w:rPr>
              <w:t>.</w:t>
            </w:r>
            <w:r w:rsidRPr="0092566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0702C" w:rsidRPr="00925664" w:rsidRDefault="005B1727" w:rsidP="00646E9E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актикум</w:t>
            </w:r>
            <w:r w:rsidR="005175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F2924" w:rsidRDefault="00392EDF" w:rsidP="00646E9E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Закреплять знания детей о правилах ухода за одеждой</w:t>
            </w:r>
            <w:r w:rsidR="005175FF">
              <w:rPr>
                <w:rFonts w:cs="Times New Roman"/>
                <w:sz w:val="28"/>
                <w:szCs w:val="28"/>
              </w:rPr>
              <w:t>.</w:t>
            </w:r>
          </w:p>
          <w:p w:rsidR="00E6425A" w:rsidRDefault="00E6425A" w:rsidP="00646E9E">
            <w:pPr>
              <w:rPr>
                <w:rFonts w:cs="Times New Roman"/>
                <w:sz w:val="28"/>
                <w:szCs w:val="28"/>
              </w:rPr>
            </w:pPr>
          </w:p>
          <w:p w:rsidR="00E6425A" w:rsidRDefault="00E6425A" w:rsidP="00646E9E">
            <w:pPr>
              <w:rPr>
                <w:rFonts w:cs="Times New Roman"/>
                <w:sz w:val="28"/>
                <w:szCs w:val="28"/>
              </w:rPr>
            </w:pPr>
          </w:p>
          <w:p w:rsidR="00E6425A" w:rsidRPr="00925664" w:rsidRDefault="00E6425A" w:rsidP="00646E9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Default="00B0702C" w:rsidP="00925664">
            <w:pPr>
              <w:rPr>
                <w:rFonts w:cs="Times New Roman"/>
                <w:sz w:val="28"/>
                <w:szCs w:val="28"/>
              </w:rPr>
            </w:pPr>
          </w:p>
          <w:p w:rsidR="00AF2924" w:rsidRPr="00925664" w:rsidRDefault="00AF2924" w:rsidP="0092566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925664" w:rsidTr="00E6425A">
        <w:tc>
          <w:tcPr>
            <w:tcW w:w="1702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925664" w:rsidRDefault="00646E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0.05.16 г.)</w:t>
            </w:r>
          </w:p>
        </w:tc>
        <w:tc>
          <w:tcPr>
            <w:tcW w:w="2971" w:type="dxa"/>
          </w:tcPr>
          <w:p w:rsidR="00B0702C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Операция «Чистый двор»</w:t>
            </w: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02C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Трудовой десант</w:t>
            </w:r>
            <w:r w:rsidR="005175FF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0702C" w:rsidRPr="00925664" w:rsidRDefault="00392EDF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Формировать трудовые умения и навыки</w:t>
            </w:r>
            <w:r w:rsidR="005175FF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F2924" w:rsidRDefault="005175FF" w:rsidP="005175F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на самую цветущую клумбу.</w:t>
            </w:r>
          </w:p>
          <w:p w:rsidR="00646E9E" w:rsidRDefault="00646E9E" w:rsidP="005175FF">
            <w:pPr>
              <w:rPr>
                <w:rFonts w:cs="Times New Roman"/>
                <w:sz w:val="28"/>
                <w:szCs w:val="28"/>
              </w:rPr>
            </w:pPr>
          </w:p>
          <w:p w:rsidR="00AF2924" w:rsidRPr="00925664" w:rsidRDefault="00AF2924" w:rsidP="005175F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925664" w:rsidTr="00E6425A">
        <w:tc>
          <w:tcPr>
            <w:tcW w:w="1702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925664" w:rsidRDefault="00646E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7.05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925664" w:rsidRDefault="005175FF" w:rsidP="00B0702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1727" w:rsidRPr="00925664">
              <w:rPr>
                <w:sz w:val="28"/>
                <w:szCs w:val="28"/>
              </w:rPr>
              <w:t>Я могу помочь другому</w:t>
            </w:r>
            <w:r>
              <w:rPr>
                <w:sz w:val="28"/>
                <w:szCs w:val="28"/>
              </w:rPr>
              <w:t>».</w:t>
            </w:r>
            <w:r w:rsidR="005B1727" w:rsidRPr="00925664">
              <w:rPr>
                <w:sz w:val="28"/>
                <w:szCs w:val="28"/>
              </w:rPr>
              <w:t xml:space="preserve">  </w:t>
            </w:r>
          </w:p>
          <w:p w:rsidR="005B1727" w:rsidRPr="00925664" w:rsidRDefault="005B1727" w:rsidP="00B0702C">
            <w:pPr>
              <w:pStyle w:val="a8"/>
              <w:rPr>
                <w:sz w:val="28"/>
                <w:szCs w:val="28"/>
              </w:rPr>
            </w:pPr>
          </w:p>
          <w:p w:rsidR="005B1727" w:rsidRPr="00925664" w:rsidRDefault="005B1727" w:rsidP="00B0702C">
            <w:pPr>
              <w:pStyle w:val="a8"/>
              <w:rPr>
                <w:sz w:val="28"/>
                <w:szCs w:val="28"/>
              </w:rPr>
            </w:pPr>
          </w:p>
          <w:p w:rsidR="00B0702C" w:rsidRPr="00925664" w:rsidRDefault="00B0702C" w:rsidP="00B0702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925664" w:rsidRDefault="00C7507D" w:rsidP="00B0702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Default="00C7507D" w:rsidP="00AD11A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ь принципы жизнедеятельности в классном коллективе, формировать умение оказывать поддержку и помощь </w:t>
            </w:r>
            <w:r w:rsidR="00AF2924">
              <w:rPr>
                <w:sz w:val="28"/>
                <w:szCs w:val="28"/>
              </w:rPr>
              <w:t>окружающим.</w:t>
            </w:r>
          </w:p>
          <w:p w:rsidR="00AF2924" w:rsidRDefault="00AF2924" w:rsidP="00AD11A9">
            <w:pPr>
              <w:pStyle w:val="a8"/>
              <w:rPr>
                <w:sz w:val="28"/>
                <w:szCs w:val="28"/>
              </w:rPr>
            </w:pPr>
          </w:p>
          <w:p w:rsidR="00E6425A" w:rsidRPr="00925664" w:rsidRDefault="00E6425A" w:rsidP="00AD11A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925664" w:rsidTr="00E6425A">
        <w:tc>
          <w:tcPr>
            <w:tcW w:w="1702" w:type="dxa"/>
          </w:tcPr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4-я неделя</w:t>
            </w:r>
          </w:p>
          <w:p w:rsidR="00B0702C" w:rsidRPr="00925664" w:rsidRDefault="00646E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4.05.16 г.)</w:t>
            </w:r>
          </w:p>
        </w:tc>
        <w:tc>
          <w:tcPr>
            <w:tcW w:w="2971" w:type="dxa"/>
          </w:tcPr>
          <w:p w:rsidR="00B0702C" w:rsidRPr="00925664" w:rsidRDefault="005175FF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Царство комнатных растений».</w:t>
            </w: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</w:p>
          <w:p w:rsidR="005B1727" w:rsidRPr="00925664" w:rsidRDefault="005B1727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02C" w:rsidRPr="00925664" w:rsidRDefault="008F5019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рактическая работа</w:t>
            </w:r>
            <w:r w:rsidR="005175FF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0702C" w:rsidRPr="00925664" w:rsidRDefault="008F5019" w:rsidP="00B0702C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Совершенствовать знания о растениях, об их видах, особенностях роста и развития, способах ухода за ними.</w:t>
            </w:r>
          </w:p>
          <w:p w:rsidR="00B0702C" w:rsidRPr="0092566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Default="005175FF" w:rsidP="00B0702C">
            <w:pPr>
              <w:rPr>
                <w:rFonts w:cs="Times New Roman"/>
                <w:sz w:val="28"/>
                <w:szCs w:val="28"/>
              </w:rPr>
            </w:pPr>
            <w:r w:rsidRPr="005175FF">
              <w:rPr>
                <w:rFonts w:cs="Times New Roman"/>
                <w:sz w:val="28"/>
                <w:szCs w:val="28"/>
              </w:rPr>
              <w:t>Наблюдение и рассматривание комнатных растений, беседы о них. Дежурство в уголке природы.</w:t>
            </w:r>
          </w:p>
          <w:p w:rsidR="00646E9E" w:rsidRPr="00925664" w:rsidRDefault="00646E9E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3D7E96" w:rsidRDefault="003D7E96" w:rsidP="00B0702C">
      <w:pPr>
        <w:ind w:firstLine="708"/>
      </w:pPr>
    </w:p>
    <w:p w:rsidR="00B0702C" w:rsidRPr="00925664" w:rsidRDefault="00B42883" w:rsidP="00925664">
      <w:pPr>
        <w:ind w:firstLine="708"/>
        <w:jc w:val="center"/>
        <w:rPr>
          <w:b/>
          <w:sz w:val="36"/>
          <w:szCs w:val="36"/>
        </w:rPr>
      </w:pPr>
      <w:r w:rsidRPr="00925664">
        <w:rPr>
          <w:b/>
          <w:sz w:val="36"/>
          <w:szCs w:val="36"/>
        </w:rPr>
        <w:lastRenderedPageBreak/>
        <w:t>Личностное развитие, основы социализации</w:t>
      </w:r>
    </w:p>
    <w:p w:rsidR="00B0702C" w:rsidRPr="00925664" w:rsidRDefault="00B0702C" w:rsidP="00B0702C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925664">
        <w:rPr>
          <w:b/>
          <w:i/>
          <w:sz w:val="36"/>
          <w:szCs w:val="36"/>
        </w:rPr>
        <w:t>Сент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1985"/>
        <w:gridCol w:w="3118"/>
        <w:gridCol w:w="2552"/>
        <w:gridCol w:w="2262"/>
      </w:tblGrid>
      <w:tr w:rsidR="00B0702C" w:rsidRPr="00DB5E0E" w:rsidTr="00E6425A">
        <w:tc>
          <w:tcPr>
            <w:tcW w:w="1702" w:type="dxa"/>
          </w:tcPr>
          <w:p w:rsidR="00B0702C" w:rsidRPr="00925664" w:rsidRDefault="00B0702C" w:rsidP="00925664">
            <w:pPr>
              <w:jc w:val="center"/>
              <w:rPr>
                <w:b/>
                <w:sz w:val="28"/>
                <w:szCs w:val="28"/>
              </w:rPr>
            </w:pPr>
            <w:r w:rsidRPr="00925664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551" w:type="dxa"/>
          </w:tcPr>
          <w:p w:rsidR="00B0702C" w:rsidRPr="00925664" w:rsidRDefault="00B0702C" w:rsidP="00925664">
            <w:pPr>
              <w:jc w:val="center"/>
              <w:rPr>
                <w:b/>
                <w:sz w:val="28"/>
                <w:szCs w:val="28"/>
              </w:rPr>
            </w:pPr>
            <w:r w:rsidRPr="00925664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</w:tcPr>
          <w:p w:rsidR="00B0702C" w:rsidRPr="00925664" w:rsidRDefault="00B0702C" w:rsidP="00925664">
            <w:pPr>
              <w:jc w:val="center"/>
              <w:rPr>
                <w:b/>
                <w:sz w:val="28"/>
                <w:szCs w:val="28"/>
              </w:rPr>
            </w:pPr>
            <w:r w:rsidRPr="00925664">
              <w:rPr>
                <w:b/>
                <w:sz w:val="28"/>
                <w:szCs w:val="28"/>
              </w:rPr>
              <w:t>Форма проведения</w:t>
            </w:r>
          </w:p>
          <w:p w:rsidR="00B0702C" w:rsidRPr="00925664" w:rsidRDefault="00B0702C" w:rsidP="009256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0702C" w:rsidRPr="00925664" w:rsidRDefault="00B0702C" w:rsidP="00925664">
            <w:pPr>
              <w:jc w:val="center"/>
              <w:rPr>
                <w:b/>
                <w:sz w:val="28"/>
                <w:szCs w:val="28"/>
              </w:rPr>
            </w:pPr>
            <w:r w:rsidRPr="00925664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552" w:type="dxa"/>
          </w:tcPr>
          <w:p w:rsidR="00E6425A" w:rsidRDefault="00B0702C" w:rsidP="00925664">
            <w:pPr>
              <w:jc w:val="center"/>
              <w:rPr>
                <w:b/>
                <w:sz w:val="28"/>
                <w:szCs w:val="28"/>
              </w:rPr>
            </w:pPr>
            <w:r w:rsidRPr="00925664">
              <w:rPr>
                <w:b/>
                <w:sz w:val="28"/>
                <w:szCs w:val="28"/>
              </w:rPr>
              <w:t xml:space="preserve">Деятельность </w:t>
            </w:r>
          </w:p>
          <w:p w:rsidR="00B0702C" w:rsidRPr="00925664" w:rsidRDefault="00B0702C" w:rsidP="00925664">
            <w:pPr>
              <w:jc w:val="center"/>
              <w:rPr>
                <w:b/>
                <w:sz w:val="28"/>
                <w:szCs w:val="28"/>
              </w:rPr>
            </w:pPr>
            <w:r w:rsidRPr="00925664">
              <w:rPr>
                <w:b/>
                <w:sz w:val="28"/>
                <w:szCs w:val="28"/>
              </w:rPr>
              <w:t>вне занятии</w:t>
            </w:r>
          </w:p>
        </w:tc>
        <w:tc>
          <w:tcPr>
            <w:tcW w:w="2262" w:type="dxa"/>
          </w:tcPr>
          <w:p w:rsidR="00B0702C" w:rsidRPr="00925664" w:rsidRDefault="00B0702C" w:rsidP="00925664">
            <w:pPr>
              <w:jc w:val="center"/>
              <w:rPr>
                <w:b/>
                <w:sz w:val="28"/>
                <w:szCs w:val="28"/>
              </w:rPr>
            </w:pPr>
            <w:r w:rsidRPr="0092566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42883" w:rsidRPr="00DB5E0E" w:rsidTr="00E6425A">
        <w:trPr>
          <w:trHeight w:val="1440"/>
        </w:trPr>
        <w:tc>
          <w:tcPr>
            <w:tcW w:w="1702" w:type="dxa"/>
          </w:tcPr>
          <w:p w:rsidR="00B42883" w:rsidRPr="00925664" w:rsidRDefault="00B42883" w:rsidP="00B42883">
            <w:pPr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1-я неделя</w:t>
            </w:r>
          </w:p>
          <w:p w:rsidR="00B42883" w:rsidRPr="00925664" w:rsidRDefault="00B42883" w:rsidP="00B42883">
            <w:pPr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(</w:t>
            </w:r>
            <w:r w:rsidR="00646E9E">
              <w:rPr>
                <w:sz w:val="28"/>
                <w:szCs w:val="28"/>
              </w:rPr>
              <w:t>02.09.15 г.</w:t>
            </w:r>
            <w:r w:rsidRPr="00925664">
              <w:rPr>
                <w:sz w:val="28"/>
                <w:szCs w:val="28"/>
              </w:rPr>
              <w:t>)</w:t>
            </w:r>
          </w:p>
          <w:p w:rsidR="00B42883" w:rsidRPr="00925664" w:rsidRDefault="00B42883" w:rsidP="00B42883">
            <w:pPr>
              <w:rPr>
                <w:sz w:val="28"/>
                <w:szCs w:val="28"/>
              </w:rPr>
            </w:pPr>
          </w:p>
          <w:p w:rsidR="00B42883" w:rsidRPr="00925664" w:rsidRDefault="00B42883" w:rsidP="00B42883">
            <w:pPr>
              <w:rPr>
                <w:sz w:val="28"/>
                <w:szCs w:val="28"/>
              </w:rPr>
            </w:pPr>
          </w:p>
          <w:p w:rsidR="00B42883" w:rsidRPr="00925664" w:rsidRDefault="00B42883" w:rsidP="00B4288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83" w:rsidRPr="00925664" w:rsidRDefault="005175FF" w:rsidP="00B42883">
            <w:pPr>
              <w:pStyle w:val="c9"/>
              <w:spacing w:before="0" w:beforeAutospacing="0" w:after="0" w:afterAutospacing="0"/>
              <w:ind w:right="56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B42883" w:rsidRPr="00925664">
              <w:rPr>
                <w:rStyle w:val="c3"/>
                <w:color w:val="000000"/>
                <w:sz w:val="28"/>
                <w:szCs w:val="28"/>
              </w:rPr>
              <w:t>Вот школа – дом, где мы живём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B42883" w:rsidRPr="0092566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83" w:rsidRPr="00925664" w:rsidRDefault="00B42883" w:rsidP="00B42883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925664">
              <w:rPr>
                <w:color w:val="000000"/>
                <w:sz w:val="28"/>
                <w:szCs w:val="28"/>
              </w:rPr>
              <w:t>Беседа</w:t>
            </w:r>
            <w:r w:rsidR="005175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42883" w:rsidRPr="00925664" w:rsidRDefault="00B42883" w:rsidP="00B42883">
            <w:pPr>
              <w:rPr>
                <w:sz w:val="28"/>
                <w:szCs w:val="28"/>
              </w:rPr>
            </w:pPr>
            <w:r w:rsidRPr="00925664">
              <w:rPr>
                <w:rStyle w:val="c3"/>
                <w:color w:val="000000"/>
                <w:sz w:val="28"/>
                <w:szCs w:val="28"/>
              </w:rPr>
              <w:t>Учить воспитанников дружно жить в коллективе, поддерживать дружеские отношения не только с друзьями, но и со всеми одноклассниками и старшими людьми.</w:t>
            </w:r>
          </w:p>
        </w:tc>
        <w:tc>
          <w:tcPr>
            <w:tcW w:w="2552" w:type="dxa"/>
          </w:tcPr>
          <w:p w:rsidR="00B42883" w:rsidRPr="00904BA3" w:rsidRDefault="00904BA3" w:rsidP="00B4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904BA3">
              <w:rPr>
                <w:sz w:val="28"/>
                <w:szCs w:val="28"/>
              </w:rPr>
              <w:t>проблемных ситуаций.</w:t>
            </w:r>
          </w:p>
          <w:p w:rsidR="00B42883" w:rsidRPr="00904BA3" w:rsidRDefault="00B42883" w:rsidP="00B42883">
            <w:pPr>
              <w:rPr>
                <w:sz w:val="28"/>
                <w:szCs w:val="28"/>
              </w:rPr>
            </w:pPr>
          </w:p>
          <w:p w:rsidR="00B42883" w:rsidRDefault="00B42883" w:rsidP="00B42883"/>
          <w:p w:rsidR="00B42883" w:rsidRDefault="00B42883" w:rsidP="00B42883"/>
          <w:p w:rsidR="00B42883" w:rsidRPr="00924D46" w:rsidRDefault="00B42883" w:rsidP="00B42883"/>
          <w:p w:rsidR="00B42883" w:rsidRPr="00924D46" w:rsidRDefault="00B42883" w:rsidP="00B42883"/>
        </w:tc>
        <w:tc>
          <w:tcPr>
            <w:tcW w:w="2262" w:type="dxa"/>
          </w:tcPr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 xml:space="preserve">Дудин </w:t>
            </w:r>
          </w:p>
          <w:p w:rsidR="00B42883" w:rsidRPr="00DB5E0E" w:rsidRDefault="00184414" w:rsidP="00184414">
            <w:r w:rsidRPr="00184414">
              <w:rPr>
                <w:sz w:val="28"/>
                <w:szCs w:val="28"/>
              </w:rPr>
              <w:t>Олег Анатольевич</w:t>
            </w:r>
          </w:p>
        </w:tc>
      </w:tr>
      <w:tr w:rsidR="00B42883" w:rsidRPr="00DB5E0E" w:rsidTr="00E6425A">
        <w:trPr>
          <w:trHeight w:val="1005"/>
        </w:trPr>
        <w:tc>
          <w:tcPr>
            <w:tcW w:w="1702" w:type="dxa"/>
          </w:tcPr>
          <w:p w:rsidR="00B42883" w:rsidRPr="00925664" w:rsidRDefault="00B42883" w:rsidP="00B42883">
            <w:pPr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2-я неделя</w:t>
            </w:r>
          </w:p>
          <w:p w:rsidR="00B42883" w:rsidRPr="00925664" w:rsidRDefault="00B42883" w:rsidP="00B42883">
            <w:pPr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(</w:t>
            </w:r>
            <w:r w:rsidR="00646E9E">
              <w:rPr>
                <w:sz w:val="28"/>
                <w:szCs w:val="28"/>
              </w:rPr>
              <w:t>09.09.15 г.</w:t>
            </w:r>
            <w:r w:rsidRPr="00925664">
              <w:rPr>
                <w:sz w:val="28"/>
                <w:szCs w:val="28"/>
              </w:rPr>
              <w:t>)</w:t>
            </w:r>
          </w:p>
          <w:p w:rsidR="00B42883" w:rsidRPr="00925664" w:rsidRDefault="00B42883" w:rsidP="00B42883">
            <w:pPr>
              <w:jc w:val="center"/>
              <w:rPr>
                <w:sz w:val="28"/>
                <w:szCs w:val="28"/>
              </w:rPr>
            </w:pPr>
          </w:p>
          <w:p w:rsidR="00B42883" w:rsidRPr="00925664" w:rsidRDefault="00B42883" w:rsidP="00B4288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83" w:rsidRPr="00925664" w:rsidRDefault="005175FF" w:rsidP="00B42883">
            <w:pPr>
              <w:pStyle w:val="c9"/>
              <w:spacing w:before="0" w:beforeAutospacing="0" w:after="0" w:afterAutospacing="0"/>
              <w:ind w:right="56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B42883" w:rsidRPr="00925664">
              <w:rPr>
                <w:rStyle w:val="c3"/>
                <w:color w:val="000000"/>
                <w:sz w:val="28"/>
                <w:szCs w:val="28"/>
              </w:rPr>
              <w:t>Мы все нужны друг другу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B42883" w:rsidRPr="0092566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83" w:rsidRPr="00925664" w:rsidRDefault="00D9046A" w:rsidP="00B42883">
            <w:pPr>
              <w:pStyle w:val="c18"/>
              <w:spacing w:before="0" w:beforeAutospacing="0" w:after="0" w:afterAutospacing="0"/>
              <w:ind w:right="56"/>
              <w:jc w:val="both"/>
              <w:rPr>
                <w:color w:val="000000"/>
                <w:sz w:val="28"/>
                <w:szCs w:val="28"/>
              </w:rPr>
            </w:pPr>
            <w:r w:rsidRPr="00925664">
              <w:rPr>
                <w:color w:val="000000"/>
                <w:sz w:val="28"/>
                <w:szCs w:val="28"/>
              </w:rPr>
              <w:t>Диспут</w:t>
            </w:r>
            <w:r w:rsidR="005175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42883" w:rsidRPr="00925664" w:rsidRDefault="00D9046A" w:rsidP="00D9046A">
            <w:pPr>
              <w:rPr>
                <w:sz w:val="28"/>
                <w:szCs w:val="28"/>
              </w:rPr>
            </w:pPr>
            <w:r w:rsidRPr="00925664">
              <w:rPr>
                <w:rStyle w:val="c3"/>
                <w:color w:val="000000"/>
                <w:sz w:val="28"/>
                <w:szCs w:val="28"/>
              </w:rPr>
              <w:t>Формирование дружеских отношений между воспитанниками. Коррекция самооценки поведения детей по отношению друг другу.</w:t>
            </w:r>
          </w:p>
        </w:tc>
        <w:tc>
          <w:tcPr>
            <w:tcW w:w="2552" w:type="dxa"/>
          </w:tcPr>
          <w:p w:rsidR="00B42883" w:rsidRPr="00A732DA" w:rsidRDefault="00A732DA" w:rsidP="00B42883">
            <w:pPr>
              <w:rPr>
                <w:sz w:val="28"/>
                <w:szCs w:val="28"/>
              </w:rPr>
            </w:pPr>
            <w:r w:rsidRPr="00A732DA">
              <w:rPr>
                <w:sz w:val="28"/>
                <w:szCs w:val="28"/>
              </w:rPr>
              <w:t>Чтение художественных произведений с последующим обсуждением.</w:t>
            </w:r>
          </w:p>
          <w:p w:rsidR="00B42883" w:rsidRPr="00A732DA" w:rsidRDefault="00B42883" w:rsidP="00B42883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 xml:space="preserve">Дудин </w:t>
            </w:r>
          </w:p>
          <w:p w:rsidR="00B42883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>Олег Анатольевич</w:t>
            </w:r>
          </w:p>
        </w:tc>
      </w:tr>
      <w:tr w:rsidR="00184414" w:rsidRPr="00DB5E0E" w:rsidTr="00E6425A">
        <w:trPr>
          <w:trHeight w:val="600"/>
        </w:trPr>
        <w:tc>
          <w:tcPr>
            <w:tcW w:w="1702" w:type="dxa"/>
          </w:tcPr>
          <w:p w:rsidR="00184414" w:rsidRPr="00925664" w:rsidRDefault="00184414" w:rsidP="00184414">
            <w:pPr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3-я неделя</w:t>
            </w:r>
          </w:p>
          <w:p w:rsidR="00184414" w:rsidRPr="00925664" w:rsidRDefault="00184414" w:rsidP="00184414">
            <w:pPr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6.09.15 г.</w:t>
            </w:r>
            <w:r w:rsidRPr="00925664">
              <w:rPr>
                <w:sz w:val="28"/>
                <w:szCs w:val="28"/>
              </w:rPr>
              <w:t>)</w:t>
            </w:r>
          </w:p>
          <w:p w:rsidR="00184414" w:rsidRPr="00925664" w:rsidRDefault="00184414" w:rsidP="0018441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14" w:rsidRDefault="00184414" w:rsidP="00184414">
            <w:pPr>
              <w:pStyle w:val="c9"/>
              <w:spacing w:before="0" w:beforeAutospacing="0" w:after="0" w:afterAutospacing="0"/>
              <w:ind w:right="56"/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Pr="00925664">
              <w:rPr>
                <w:rStyle w:val="c3"/>
                <w:color w:val="000000"/>
                <w:sz w:val="28"/>
                <w:szCs w:val="28"/>
              </w:rPr>
              <w:t>По улице мостовой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Pr="00925664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184414" w:rsidRDefault="00184414" w:rsidP="00184414">
            <w:pPr>
              <w:rPr>
                <w:lang w:eastAsia="ru-RU"/>
              </w:rPr>
            </w:pPr>
          </w:p>
          <w:p w:rsidR="00184414" w:rsidRPr="00925664" w:rsidRDefault="00184414" w:rsidP="00184414">
            <w:pPr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14" w:rsidRPr="00925664" w:rsidRDefault="00184414" w:rsidP="00184414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925664">
              <w:rPr>
                <w:color w:val="000000"/>
                <w:sz w:val="28"/>
                <w:szCs w:val="28"/>
              </w:rPr>
              <w:t>Экскурс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84414" w:rsidRDefault="00184414" w:rsidP="00184414">
            <w:pPr>
              <w:rPr>
                <w:sz w:val="28"/>
                <w:szCs w:val="28"/>
              </w:rPr>
            </w:pPr>
            <w:r w:rsidRPr="00925664">
              <w:rPr>
                <w:rStyle w:val="c3"/>
                <w:color w:val="000000"/>
                <w:sz w:val="28"/>
                <w:szCs w:val="28"/>
              </w:rPr>
              <w:t>Прививать этические нормы поведения в общественных местах.</w:t>
            </w:r>
          </w:p>
          <w:p w:rsidR="00184414" w:rsidRPr="00925664" w:rsidRDefault="00184414" w:rsidP="00184414">
            <w:pPr>
              <w:tabs>
                <w:tab w:val="left" w:pos="2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184414" w:rsidRPr="00A732DA" w:rsidRDefault="00184414" w:rsidP="0018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732DA">
              <w:rPr>
                <w:sz w:val="28"/>
                <w:szCs w:val="28"/>
              </w:rPr>
              <w:t>гры на развитие коммуникативных умений</w:t>
            </w:r>
            <w:r>
              <w:rPr>
                <w:sz w:val="28"/>
                <w:szCs w:val="28"/>
              </w:rPr>
              <w:t>.</w:t>
            </w:r>
          </w:p>
          <w:p w:rsidR="00184414" w:rsidRPr="00924D46" w:rsidRDefault="00184414" w:rsidP="00184414"/>
          <w:p w:rsidR="00184414" w:rsidRPr="00924D46" w:rsidRDefault="00184414" w:rsidP="00184414"/>
        </w:tc>
        <w:tc>
          <w:tcPr>
            <w:tcW w:w="2262" w:type="dxa"/>
          </w:tcPr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 xml:space="preserve">Дудин </w:t>
            </w:r>
          </w:p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>Олег Анатольевич</w:t>
            </w:r>
          </w:p>
        </w:tc>
      </w:tr>
      <w:tr w:rsidR="00184414" w:rsidRPr="00DB5E0E" w:rsidTr="00E6425A">
        <w:trPr>
          <w:trHeight w:val="1815"/>
        </w:trPr>
        <w:tc>
          <w:tcPr>
            <w:tcW w:w="1702" w:type="dxa"/>
          </w:tcPr>
          <w:p w:rsidR="00184414" w:rsidRPr="00925664" w:rsidRDefault="00184414" w:rsidP="00184414">
            <w:pPr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4-я неделя</w:t>
            </w:r>
          </w:p>
          <w:p w:rsidR="00184414" w:rsidRPr="00925664" w:rsidRDefault="00184414" w:rsidP="00184414">
            <w:pPr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3.09.15 г.</w:t>
            </w:r>
            <w:r w:rsidRPr="00925664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14" w:rsidRPr="00925664" w:rsidRDefault="00184414" w:rsidP="00184414">
            <w:pPr>
              <w:pStyle w:val="c9"/>
              <w:spacing w:before="0" w:beforeAutospacing="0" w:after="0" w:afterAutospacing="0"/>
              <w:ind w:right="56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Pr="00925664">
              <w:rPr>
                <w:rStyle w:val="c3"/>
                <w:color w:val="000000"/>
                <w:sz w:val="28"/>
                <w:szCs w:val="28"/>
              </w:rPr>
              <w:t>Совесть – это наш внутренний судья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Pr="00925664">
              <w:rPr>
                <w:rStyle w:val="c3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14" w:rsidRPr="00AF2924" w:rsidRDefault="00184414" w:rsidP="00184414">
            <w:pPr>
              <w:pStyle w:val="c9"/>
              <w:spacing w:before="0" w:beforeAutospacing="0" w:after="0" w:afterAutospacing="0"/>
              <w:ind w:right="56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F2924">
              <w:rPr>
                <w:rStyle w:val="c3"/>
                <w:sz w:val="28"/>
                <w:szCs w:val="28"/>
              </w:rPr>
              <w:t>Беседа-рассуждение.</w:t>
            </w:r>
          </w:p>
        </w:tc>
        <w:tc>
          <w:tcPr>
            <w:tcW w:w="3118" w:type="dxa"/>
          </w:tcPr>
          <w:p w:rsidR="00184414" w:rsidRPr="00925664" w:rsidRDefault="00184414" w:rsidP="00184414">
            <w:pPr>
              <w:rPr>
                <w:sz w:val="28"/>
                <w:szCs w:val="28"/>
              </w:rPr>
            </w:pPr>
            <w:r w:rsidRPr="00925664">
              <w:rPr>
                <w:rStyle w:val="c3"/>
                <w:color w:val="000000"/>
                <w:sz w:val="28"/>
                <w:szCs w:val="28"/>
              </w:rPr>
              <w:t>Решение проблемных ситуаций из личных наблюдений детей.</w:t>
            </w:r>
          </w:p>
          <w:p w:rsidR="00184414" w:rsidRPr="00925664" w:rsidRDefault="00184414" w:rsidP="00184414">
            <w:pPr>
              <w:rPr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84414" w:rsidRPr="00924D46" w:rsidRDefault="00184414" w:rsidP="00184414"/>
          <w:p w:rsidR="00184414" w:rsidRPr="00924D46" w:rsidRDefault="00184414" w:rsidP="00184414"/>
          <w:p w:rsidR="00184414" w:rsidRDefault="00184414" w:rsidP="00184414"/>
          <w:p w:rsidR="00184414" w:rsidRPr="00924D46" w:rsidRDefault="00184414" w:rsidP="00184414"/>
          <w:p w:rsidR="00184414" w:rsidRPr="00924D46" w:rsidRDefault="00184414" w:rsidP="00184414"/>
        </w:tc>
        <w:tc>
          <w:tcPr>
            <w:tcW w:w="2262" w:type="dxa"/>
          </w:tcPr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 xml:space="preserve">Дудин </w:t>
            </w:r>
          </w:p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925664" w:rsidRDefault="00B0702C" w:rsidP="00925664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925664">
        <w:rPr>
          <w:rFonts w:cs="Times New Roman"/>
          <w:b/>
          <w:i/>
          <w:sz w:val="36"/>
          <w:szCs w:val="36"/>
        </w:rPr>
        <w:lastRenderedPageBreak/>
        <w:t>Окт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2126"/>
        <w:gridCol w:w="3119"/>
        <w:gridCol w:w="2273"/>
        <w:gridCol w:w="1979"/>
      </w:tblGrid>
      <w:tr w:rsidR="00184414" w:rsidRPr="00925664" w:rsidTr="00E6425A">
        <w:trPr>
          <w:trHeight w:val="1766"/>
        </w:trPr>
        <w:tc>
          <w:tcPr>
            <w:tcW w:w="1702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1-я неделя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07.10.15 г.</w:t>
            </w:r>
            <w:r w:rsidRPr="00925664">
              <w:rPr>
                <w:rFonts w:cs="Times New Roman"/>
                <w:sz w:val="28"/>
                <w:szCs w:val="28"/>
              </w:rPr>
              <w:t>)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4414" w:rsidRPr="00925664" w:rsidRDefault="00184414" w:rsidP="00184414">
            <w:pPr>
              <w:pStyle w:val="a8"/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«Мое настроени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4414" w:rsidRPr="00925664" w:rsidRDefault="00184414" w:rsidP="00184414">
            <w:pPr>
              <w:pStyle w:val="a8"/>
              <w:ind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упражнение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4414" w:rsidRPr="00925664" w:rsidRDefault="00184414" w:rsidP="00184414">
            <w:pPr>
              <w:pStyle w:val="a8"/>
              <w:ind w:firstLine="43"/>
              <w:rPr>
                <w:sz w:val="28"/>
                <w:szCs w:val="28"/>
              </w:rPr>
            </w:pPr>
            <w:r w:rsidRPr="00925664">
              <w:rPr>
                <w:sz w:val="28"/>
                <w:szCs w:val="28"/>
              </w:rPr>
              <w:t>Формирование эмоционально-волевой сферы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 xml:space="preserve">Дудин </w:t>
            </w:r>
          </w:p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>Олег Анатольевич</w:t>
            </w:r>
          </w:p>
        </w:tc>
      </w:tr>
      <w:tr w:rsidR="00184414" w:rsidRPr="00925664" w:rsidTr="00E6425A">
        <w:trPr>
          <w:trHeight w:val="885"/>
        </w:trPr>
        <w:tc>
          <w:tcPr>
            <w:tcW w:w="1702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2-я неделя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4.10.15 г.)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184414" w:rsidRPr="00925664" w:rsidRDefault="00184414" w:rsidP="0018441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5664">
              <w:rPr>
                <w:sz w:val="28"/>
                <w:szCs w:val="28"/>
              </w:rPr>
              <w:t>Что я буду делать, если меня обидели</w:t>
            </w:r>
            <w:r>
              <w:rPr>
                <w:sz w:val="28"/>
                <w:szCs w:val="28"/>
              </w:rPr>
              <w:t>»</w:t>
            </w:r>
            <w:r w:rsidRPr="00925664">
              <w:rPr>
                <w:sz w:val="28"/>
                <w:szCs w:val="28"/>
              </w:rPr>
              <w:t>.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ференция идей.</w:t>
            </w:r>
          </w:p>
        </w:tc>
        <w:tc>
          <w:tcPr>
            <w:tcW w:w="3119" w:type="dxa"/>
          </w:tcPr>
          <w:p w:rsid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ознакомить воспитанников со способами управления негативными эмоциями. Воспитывать внимательное и доброжелательное отношение друг другу.</w:t>
            </w:r>
          </w:p>
          <w:p w:rsidR="00A24E8F" w:rsidRPr="00925664" w:rsidRDefault="00A24E8F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Консультация</w:t>
            </w:r>
            <w:r>
              <w:rPr>
                <w:rFonts w:cs="Times New Roman"/>
                <w:sz w:val="28"/>
                <w:szCs w:val="28"/>
              </w:rPr>
              <w:t xml:space="preserve"> психолога.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 xml:space="preserve">Дудин </w:t>
            </w:r>
          </w:p>
          <w:p w:rsidR="00184414" w:rsidRPr="00184414" w:rsidRDefault="00184414" w:rsidP="00184414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>Олег Анатольевич</w:t>
            </w:r>
          </w:p>
        </w:tc>
      </w:tr>
      <w:tr w:rsidR="00184414" w:rsidRPr="00925664" w:rsidTr="00E6425A">
        <w:trPr>
          <w:trHeight w:val="1200"/>
        </w:trPr>
        <w:tc>
          <w:tcPr>
            <w:tcW w:w="1702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3-я неделя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1.10.15 г.)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925664">
              <w:rPr>
                <w:rFonts w:cs="Times New Roman"/>
                <w:sz w:val="28"/>
                <w:szCs w:val="28"/>
              </w:rPr>
              <w:t>Могу ли я доверить свою боль родителям, воспитателю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9256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Дискуссия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Показать значение общения в жизни человека.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ная работа с воспитанниками.</w:t>
            </w:r>
          </w:p>
          <w:p w:rsidR="00A24E8F" w:rsidRDefault="00A24E8F" w:rsidP="00184414">
            <w:pPr>
              <w:rPr>
                <w:rFonts w:cs="Times New Roman"/>
                <w:sz w:val="28"/>
                <w:szCs w:val="28"/>
              </w:rPr>
            </w:pPr>
          </w:p>
          <w:p w:rsidR="00A24E8F" w:rsidRDefault="00A24E8F" w:rsidP="00184414">
            <w:pPr>
              <w:rPr>
                <w:rFonts w:cs="Times New Roman"/>
                <w:sz w:val="28"/>
                <w:szCs w:val="28"/>
              </w:rPr>
            </w:pPr>
          </w:p>
          <w:p w:rsidR="00A24E8F" w:rsidRPr="00925664" w:rsidRDefault="00A24E8F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184414" w:rsidRPr="00735697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184414" w:rsidRPr="00925664" w:rsidTr="00E6425A">
        <w:trPr>
          <w:trHeight w:val="1845"/>
        </w:trPr>
        <w:tc>
          <w:tcPr>
            <w:tcW w:w="1702" w:type="dxa"/>
          </w:tcPr>
          <w:p w:rsid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925664">
              <w:rPr>
                <w:rFonts w:cs="Times New Roman"/>
                <w:sz w:val="28"/>
                <w:szCs w:val="28"/>
              </w:rPr>
              <w:t>4-я неделя</w:t>
            </w:r>
          </w:p>
          <w:p w:rsidR="00184414" w:rsidRPr="00627984" w:rsidRDefault="00184414" w:rsidP="001844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8.10.15 г.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14" w:rsidRPr="00925664" w:rsidRDefault="00184414" w:rsidP="00184414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Pr="00925664">
              <w:rPr>
                <w:rStyle w:val="c3"/>
                <w:color w:val="000000"/>
                <w:sz w:val="28"/>
                <w:szCs w:val="28"/>
              </w:rPr>
              <w:t>Мальчик с девочкой дружил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Pr="0092566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414" w:rsidRPr="00925664" w:rsidRDefault="00184414" w:rsidP="00184414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925664">
              <w:rPr>
                <w:rStyle w:val="c3"/>
                <w:color w:val="000000"/>
                <w:sz w:val="28"/>
                <w:szCs w:val="28"/>
              </w:rPr>
              <w:t>Час общения</w:t>
            </w:r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84414" w:rsidRDefault="00184414" w:rsidP="00184414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  <w:r w:rsidRPr="00925664">
              <w:rPr>
                <w:rStyle w:val="c3"/>
                <w:rFonts w:cs="Times New Roman"/>
                <w:color w:val="000000"/>
                <w:sz w:val="28"/>
                <w:szCs w:val="28"/>
              </w:rPr>
              <w:t>Дать воспитанникам представление о разнице характеров, интересов и увлечений мальчиков и девочек, о взаимоуважении как основе отношений.</w:t>
            </w:r>
          </w:p>
          <w:p w:rsidR="00184414" w:rsidRPr="00925664" w:rsidRDefault="00184414" w:rsidP="00184414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кинозала.</w:t>
            </w:r>
          </w:p>
        </w:tc>
        <w:tc>
          <w:tcPr>
            <w:tcW w:w="1979" w:type="dxa"/>
          </w:tcPr>
          <w:p w:rsidR="00184414" w:rsidRPr="0018441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184414" w:rsidRPr="00925664" w:rsidRDefault="00184414" w:rsidP="00184414">
            <w:pPr>
              <w:rPr>
                <w:rFonts w:cs="Times New Roman"/>
                <w:sz w:val="28"/>
                <w:szCs w:val="28"/>
              </w:rPr>
            </w:pPr>
            <w:r w:rsidRPr="00184414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574794" w:rsidRDefault="00B0702C" w:rsidP="00574794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574794">
        <w:rPr>
          <w:rFonts w:cs="Times New Roman"/>
          <w:b/>
          <w:i/>
          <w:sz w:val="36"/>
          <w:szCs w:val="36"/>
        </w:rPr>
        <w:lastRenderedPageBreak/>
        <w:t>Но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848"/>
        <w:gridCol w:w="3397"/>
        <w:gridCol w:w="2131"/>
        <w:gridCol w:w="2121"/>
      </w:tblGrid>
      <w:tr w:rsidR="00B0702C" w:rsidRPr="00574794" w:rsidTr="00E6425A">
        <w:trPr>
          <w:trHeight w:val="1641"/>
        </w:trPr>
        <w:tc>
          <w:tcPr>
            <w:tcW w:w="1702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57479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74794" w:rsidRDefault="00F132FE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Каникулы</w:t>
            </w:r>
          </w:p>
          <w:p w:rsidR="00574794" w:rsidRP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574794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574794" w:rsidRDefault="00574794" w:rsidP="00B0702C">
            <w:pPr>
              <w:rPr>
                <w:rFonts w:cs="Times New Roman"/>
                <w:sz w:val="28"/>
                <w:szCs w:val="28"/>
              </w:rPr>
            </w:pPr>
          </w:p>
          <w:p w:rsidR="00574794" w:rsidRP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5747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574794" w:rsidRDefault="00574794" w:rsidP="00B0702C">
            <w:pPr>
              <w:rPr>
                <w:rFonts w:cs="Times New Roman"/>
                <w:sz w:val="28"/>
                <w:szCs w:val="28"/>
              </w:rPr>
            </w:pPr>
          </w:p>
          <w:p w:rsidR="00574794" w:rsidRP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P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5747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B0702C" w:rsidRPr="00574794" w:rsidRDefault="00B0702C" w:rsidP="0057479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702C" w:rsidRPr="00574794" w:rsidTr="00E6425A">
        <w:trPr>
          <w:trHeight w:val="945"/>
        </w:trPr>
        <w:tc>
          <w:tcPr>
            <w:tcW w:w="1702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574794" w:rsidRDefault="0062798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1.11.15 г.)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B136B" w:rsidRPr="00574794" w:rsidRDefault="00735697" w:rsidP="00BB13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BB136B" w:rsidRPr="00574794">
              <w:rPr>
                <w:rFonts w:cs="Times New Roman"/>
                <w:sz w:val="28"/>
                <w:szCs w:val="28"/>
              </w:rPr>
              <w:t>Чем я могу помочь другу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BB136B" w:rsidRPr="00574794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0702C" w:rsidRPr="00574794" w:rsidRDefault="00BB136B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Беседа</w:t>
            </w:r>
            <w:r w:rsidR="00735697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B0702C" w:rsidRPr="00574794" w:rsidRDefault="00BB136B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Раскрыть значимость моральной поддержки товарищами, которая может быть выражена в сочувствии.</w:t>
            </w:r>
          </w:p>
        </w:tc>
        <w:tc>
          <w:tcPr>
            <w:tcW w:w="2131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574794" w:rsidTr="00E6425A">
        <w:trPr>
          <w:trHeight w:val="1140"/>
        </w:trPr>
        <w:tc>
          <w:tcPr>
            <w:tcW w:w="1702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574794" w:rsidRDefault="0062798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8.11.15 г.)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Pr="00574794" w:rsidRDefault="00735697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BB136B" w:rsidRPr="00574794">
              <w:rPr>
                <w:rFonts w:cs="Times New Roman"/>
                <w:sz w:val="28"/>
                <w:szCs w:val="28"/>
              </w:rPr>
              <w:t>Если друг не прав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B0702C" w:rsidRPr="00574794" w:rsidRDefault="00BB136B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Решение проблемных ситуаций</w:t>
            </w:r>
            <w:r w:rsidR="0073569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:rsidR="00574794" w:rsidRDefault="00BB136B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 xml:space="preserve">Коррекция самооценки и поведения по отношению друг </w:t>
            </w:r>
            <w:r w:rsidR="00AF2924">
              <w:rPr>
                <w:rFonts w:cs="Times New Roman"/>
                <w:sz w:val="28"/>
                <w:szCs w:val="28"/>
              </w:rPr>
              <w:t xml:space="preserve">к </w:t>
            </w:r>
            <w:r w:rsidRPr="00574794">
              <w:rPr>
                <w:rFonts w:cs="Times New Roman"/>
                <w:sz w:val="28"/>
                <w:szCs w:val="28"/>
              </w:rPr>
              <w:t>другу.</w:t>
            </w: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B0702C" w:rsidRDefault="00B0702C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P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574794" w:rsidRDefault="002F0CB0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</w:t>
            </w:r>
            <w:r w:rsidRPr="002F0CB0">
              <w:rPr>
                <w:rFonts w:cs="Times New Roman"/>
                <w:sz w:val="28"/>
                <w:szCs w:val="28"/>
              </w:rPr>
              <w:t>готовить пословицы, поговорки о дружбе, о друзьях.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B136B" w:rsidRPr="00574794" w:rsidTr="00E6425A">
        <w:trPr>
          <w:trHeight w:val="2025"/>
        </w:trPr>
        <w:tc>
          <w:tcPr>
            <w:tcW w:w="1702" w:type="dxa"/>
          </w:tcPr>
          <w:p w:rsidR="00627984" w:rsidRDefault="00BB136B" w:rsidP="00BB136B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4-я неделя</w:t>
            </w:r>
          </w:p>
          <w:p w:rsidR="00BB136B" w:rsidRPr="00627984" w:rsidRDefault="00627984" w:rsidP="006279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5.11.15 г.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574794" w:rsidRDefault="00F132FE" w:rsidP="00BB136B">
            <w:pPr>
              <w:pStyle w:val="c26"/>
              <w:spacing w:before="0" w:beforeAutospacing="0" w:after="0" w:afterAutospacing="0"/>
              <w:ind w:right="-52"/>
              <w:rPr>
                <w:color w:val="000000"/>
                <w:sz w:val="28"/>
                <w:szCs w:val="28"/>
              </w:rPr>
            </w:pPr>
            <w:r w:rsidRPr="00574794">
              <w:rPr>
                <w:rStyle w:val="c3"/>
                <w:color w:val="000000"/>
                <w:sz w:val="28"/>
                <w:szCs w:val="28"/>
              </w:rPr>
              <w:t>«Кодекс</w:t>
            </w:r>
            <w:r w:rsidR="00BB136B" w:rsidRPr="00574794">
              <w:rPr>
                <w:rStyle w:val="c3"/>
                <w:color w:val="000000"/>
                <w:sz w:val="28"/>
                <w:szCs w:val="28"/>
              </w:rPr>
              <w:t xml:space="preserve"> школьной чести»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574794" w:rsidRDefault="00BB136B" w:rsidP="00BB136B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574794">
              <w:rPr>
                <w:color w:val="000000"/>
                <w:sz w:val="28"/>
                <w:szCs w:val="28"/>
              </w:rPr>
              <w:t>Дискуссия</w:t>
            </w:r>
            <w:r w:rsidR="0073569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:rsidR="00BB136B" w:rsidRDefault="00BB136B" w:rsidP="00BB136B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Учить воспитанников дружно жить в коллективе, поддерживать дружеские отношения не только с друзьями, но и со всеми одноклассниками и старшими людьми, помогать младшим.</w:t>
            </w:r>
          </w:p>
          <w:p w:rsidR="00A9549E" w:rsidRPr="00574794" w:rsidRDefault="00A9549E" w:rsidP="00BB136B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</w:p>
          <w:p w:rsidR="00F132FE" w:rsidRPr="00574794" w:rsidRDefault="00F132FE" w:rsidP="00BB13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B136B" w:rsidRPr="00574794" w:rsidRDefault="002F0CB0" w:rsidP="00BB136B">
            <w:pPr>
              <w:rPr>
                <w:rFonts w:cs="Times New Roman"/>
                <w:sz w:val="28"/>
                <w:szCs w:val="28"/>
              </w:rPr>
            </w:pPr>
            <w:r w:rsidRPr="002F0CB0">
              <w:rPr>
                <w:rFonts w:cs="Times New Roman"/>
                <w:sz w:val="28"/>
                <w:szCs w:val="28"/>
              </w:rPr>
              <w:t>Тест “Насколько вы уверены в себе?”</w:t>
            </w: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B136B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574794" w:rsidRDefault="00B0702C" w:rsidP="00574794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574794">
        <w:rPr>
          <w:rFonts w:cs="Times New Roman"/>
          <w:b/>
          <w:i/>
          <w:sz w:val="36"/>
          <w:szCs w:val="36"/>
        </w:rPr>
        <w:lastRenderedPageBreak/>
        <w:t>Дека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2132"/>
        <w:gridCol w:w="2976"/>
        <w:gridCol w:w="2268"/>
        <w:gridCol w:w="2121"/>
      </w:tblGrid>
      <w:tr w:rsidR="00B0702C" w:rsidRPr="00574794" w:rsidTr="00627984">
        <w:trPr>
          <w:trHeight w:val="1365"/>
        </w:trPr>
        <w:tc>
          <w:tcPr>
            <w:tcW w:w="1702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574794" w:rsidRDefault="0062798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2.12.15 г.)</w:t>
            </w:r>
          </w:p>
          <w:p w:rsidR="00574794" w:rsidRDefault="00574794" w:rsidP="00B0702C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57479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74794" w:rsidRDefault="00F15114" w:rsidP="005747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BB136B" w:rsidRPr="00574794">
              <w:rPr>
                <w:rFonts w:cs="Times New Roman"/>
                <w:sz w:val="28"/>
                <w:szCs w:val="28"/>
              </w:rPr>
              <w:t>Мои отрицательные и положительные черты характера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BB136B" w:rsidRPr="00574794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574794" w:rsidRDefault="00B0702C" w:rsidP="0057479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B0702C" w:rsidRPr="00574794" w:rsidRDefault="00F1511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сихологичес</w:t>
            </w:r>
            <w:r w:rsidR="00AF2924">
              <w:rPr>
                <w:rFonts w:cs="Times New Roman"/>
                <w:sz w:val="28"/>
                <w:szCs w:val="28"/>
              </w:rPr>
              <w:t>-кая игр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0702C" w:rsidRPr="00574794" w:rsidRDefault="005E2A20" w:rsidP="00F1511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Фо</w:t>
            </w:r>
            <w:r w:rsidR="00F15114">
              <w:rPr>
                <w:rFonts w:cs="Times New Roman"/>
                <w:sz w:val="28"/>
                <w:szCs w:val="28"/>
              </w:rPr>
              <w:t>рмировать адекватную самооценку,</w:t>
            </w:r>
            <w:r w:rsidRPr="00574794">
              <w:rPr>
                <w:rFonts w:cs="Times New Roman"/>
                <w:sz w:val="28"/>
                <w:szCs w:val="28"/>
              </w:rPr>
              <w:t xml:space="preserve"> </w:t>
            </w:r>
            <w:r w:rsidR="002F0CB0" w:rsidRPr="002F0CB0">
              <w:rPr>
                <w:rFonts w:cs="Times New Roman"/>
                <w:sz w:val="28"/>
                <w:szCs w:val="28"/>
              </w:rPr>
              <w:t>отрицательное отношение к проявлению негативных черт характера, учить находить пути их преодоления</w:t>
            </w:r>
            <w:r w:rsidR="00F151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15114" w:rsidRPr="00574794" w:rsidRDefault="00F15114" w:rsidP="00F151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кетирование</w:t>
            </w:r>
            <w:r w:rsidR="00AF2924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574794" w:rsidTr="00627984">
        <w:trPr>
          <w:trHeight w:val="1605"/>
        </w:trPr>
        <w:tc>
          <w:tcPr>
            <w:tcW w:w="1702" w:type="dxa"/>
          </w:tcPr>
          <w:p w:rsidR="00B0702C" w:rsidRPr="00574794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574794" w:rsidRDefault="0062798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9.12.15 г.)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Pr="00574794" w:rsidRDefault="00F1511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BB136B" w:rsidRPr="00574794">
              <w:rPr>
                <w:rFonts w:cs="Times New Roman"/>
                <w:sz w:val="28"/>
                <w:szCs w:val="28"/>
              </w:rPr>
              <w:t>Умеем ли мы правильно реагировать на замечания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BB136B" w:rsidRPr="0057479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B0702C" w:rsidRPr="00574794" w:rsidRDefault="002B1C6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проблемных ситуаций</w:t>
            </w:r>
            <w:r w:rsidR="00F15114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0702C" w:rsidRPr="00574794" w:rsidRDefault="005E2A20" w:rsidP="00F1511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Воспитывать умение слушать и слышать от других о своих недостатках и достоинствах.</w:t>
            </w:r>
          </w:p>
        </w:tc>
        <w:tc>
          <w:tcPr>
            <w:tcW w:w="2268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574794" w:rsidTr="00627984">
        <w:trPr>
          <w:trHeight w:val="1350"/>
        </w:trPr>
        <w:tc>
          <w:tcPr>
            <w:tcW w:w="1702" w:type="dxa"/>
          </w:tcPr>
          <w:p w:rsidR="00B0702C" w:rsidRPr="00574794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574794" w:rsidRDefault="0062798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6.12.15 г.)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Pr="00574794" w:rsidRDefault="00F1511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BB136B" w:rsidRPr="00574794">
              <w:rPr>
                <w:rFonts w:cs="Times New Roman"/>
                <w:sz w:val="28"/>
                <w:szCs w:val="28"/>
              </w:rPr>
              <w:t>Если друг оказался вдруг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BB136B" w:rsidRPr="0057479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B0702C" w:rsidRPr="00574794" w:rsidRDefault="00F15114" w:rsidP="00F151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общения.</w:t>
            </w:r>
          </w:p>
        </w:tc>
        <w:tc>
          <w:tcPr>
            <w:tcW w:w="2976" w:type="dxa"/>
          </w:tcPr>
          <w:p w:rsidR="00B0702C" w:rsidRDefault="00BB136B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Совершенствовать навыки общения. Способствовать преодолению барьеров в общении.</w:t>
            </w:r>
          </w:p>
          <w:p w:rsidR="00A24E8F" w:rsidRDefault="00A24E8F" w:rsidP="00B0702C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02C" w:rsidRPr="00574794" w:rsidRDefault="00F15114" w:rsidP="00B0702C">
            <w:pPr>
              <w:rPr>
                <w:rFonts w:cs="Times New Roman"/>
                <w:sz w:val="28"/>
                <w:szCs w:val="28"/>
              </w:rPr>
            </w:pPr>
            <w:r w:rsidRPr="00F15114">
              <w:rPr>
                <w:rFonts w:cs="Times New Roman"/>
                <w:sz w:val="28"/>
                <w:szCs w:val="28"/>
              </w:rPr>
              <w:t>Тест «Ваша компания»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B136B" w:rsidRPr="00574794" w:rsidTr="00627984">
        <w:trPr>
          <w:trHeight w:val="1710"/>
        </w:trPr>
        <w:tc>
          <w:tcPr>
            <w:tcW w:w="1702" w:type="dxa"/>
          </w:tcPr>
          <w:p w:rsidR="00627984" w:rsidRDefault="00BB136B" w:rsidP="00BB136B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4-я неделя</w:t>
            </w:r>
          </w:p>
          <w:p w:rsidR="00BB136B" w:rsidRPr="00627984" w:rsidRDefault="00627984" w:rsidP="006279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3.12.15 г.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574794" w:rsidRDefault="00F15114" w:rsidP="00BB136B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BB136B" w:rsidRPr="00574794">
              <w:rPr>
                <w:rStyle w:val="c3"/>
                <w:color w:val="000000"/>
                <w:sz w:val="28"/>
                <w:szCs w:val="28"/>
              </w:rPr>
              <w:t>Самый классный класс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BB136B" w:rsidRPr="0057479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574794" w:rsidRDefault="005E2A20" w:rsidP="00BB136B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574794">
              <w:rPr>
                <w:color w:val="000000"/>
                <w:sz w:val="28"/>
                <w:szCs w:val="28"/>
              </w:rPr>
              <w:t>Дискуссия</w:t>
            </w:r>
            <w:r w:rsidR="00F1511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 xml:space="preserve">Уточнить знания воспитанников каким должен быть классный коллектив и отношения </w:t>
            </w:r>
            <w:r w:rsidR="005E2A20"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одноклассников друг</w:t>
            </w:r>
            <w:r w:rsidR="00CC6210">
              <w:rPr>
                <w:rStyle w:val="c3"/>
                <w:rFonts w:cs="Times New Roman"/>
                <w:color w:val="000000"/>
                <w:sz w:val="28"/>
                <w:szCs w:val="28"/>
              </w:rPr>
              <w:t xml:space="preserve"> к</w:t>
            </w: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 xml:space="preserve"> другу.</w:t>
            </w:r>
          </w:p>
        </w:tc>
        <w:tc>
          <w:tcPr>
            <w:tcW w:w="2268" w:type="dxa"/>
          </w:tcPr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B136B" w:rsidRPr="00574794" w:rsidRDefault="00BB136B" w:rsidP="00BB136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B136B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5E2A20" w:rsidRPr="00574794" w:rsidRDefault="00B0702C" w:rsidP="00574794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574794">
        <w:rPr>
          <w:rFonts w:cs="Times New Roman"/>
          <w:b/>
          <w:i/>
          <w:sz w:val="36"/>
          <w:szCs w:val="36"/>
        </w:rPr>
        <w:lastRenderedPageBreak/>
        <w:t>Янва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701"/>
        <w:gridCol w:w="3544"/>
        <w:gridCol w:w="2273"/>
        <w:gridCol w:w="1979"/>
      </w:tblGrid>
      <w:tr w:rsidR="00B0702C" w:rsidRPr="00574794" w:rsidTr="00E6425A">
        <w:trPr>
          <w:trHeight w:val="1945"/>
        </w:trPr>
        <w:tc>
          <w:tcPr>
            <w:tcW w:w="1702" w:type="dxa"/>
          </w:tcPr>
          <w:p w:rsidR="00B0702C" w:rsidRPr="00574794" w:rsidRDefault="00B0702C" w:rsidP="0057479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 xml:space="preserve"> 1-я неделя</w:t>
            </w:r>
          </w:p>
        </w:tc>
        <w:tc>
          <w:tcPr>
            <w:tcW w:w="2971" w:type="dxa"/>
          </w:tcPr>
          <w:p w:rsidR="00B0702C" w:rsidRPr="00574794" w:rsidRDefault="00F132FE" w:rsidP="0057479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Каникулы</w:t>
            </w:r>
          </w:p>
        </w:tc>
        <w:tc>
          <w:tcPr>
            <w:tcW w:w="1701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B0702C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5E2A2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0702C" w:rsidRPr="00574794" w:rsidRDefault="00B0702C" w:rsidP="0057479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702C" w:rsidRPr="00574794" w:rsidTr="00E6425A">
        <w:tc>
          <w:tcPr>
            <w:tcW w:w="1702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Default="00CF2D71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никулы.</w:t>
            </w:r>
          </w:p>
          <w:p w:rsidR="00CF2D71" w:rsidRDefault="00CF2D71" w:rsidP="00B0702C">
            <w:pPr>
              <w:rPr>
                <w:rFonts w:cs="Times New Roman"/>
                <w:sz w:val="28"/>
                <w:szCs w:val="28"/>
              </w:rPr>
            </w:pPr>
          </w:p>
          <w:p w:rsidR="00CF2D71" w:rsidRDefault="00CF2D71" w:rsidP="00B0702C">
            <w:pPr>
              <w:rPr>
                <w:rFonts w:cs="Times New Roman"/>
                <w:sz w:val="28"/>
                <w:szCs w:val="28"/>
              </w:rPr>
            </w:pPr>
          </w:p>
          <w:p w:rsidR="00CF2D71" w:rsidRDefault="00CF2D71" w:rsidP="00B0702C">
            <w:pPr>
              <w:rPr>
                <w:rFonts w:cs="Times New Roman"/>
                <w:sz w:val="28"/>
                <w:szCs w:val="28"/>
              </w:rPr>
            </w:pPr>
          </w:p>
          <w:p w:rsidR="00CF2D71" w:rsidRPr="00574794" w:rsidRDefault="00CF2D71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02C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CF2D71" w:rsidRDefault="00CF2D71" w:rsidP="00B0702C">
            <w:pPr>
              <w:rPr>
                <w:rFonts w:cs="Times New Roman"/>
                <w:sz w:val="28"/>
                <w:szCs w:val="28"/>
              </w:rPr>
            </w:pPr>
          </w:p>
          <w:p w:rsidR="00CF2D71" w:rsidRDefault="00CF2D71" w:rsidP="00B0702C">
            <w:pPr>
              <w:rPr>
                <w:rFonts w:cs="Times New Roman"/>
                <w:sz w:val="28"/>
                <w:szCs w:val="28"/>
              </w:rPr>
            </w:pPr>
          </w:p>
          <w:p w:rsidR="00CF2D71" w:rsidRDefault="00CF2D71" w:rsidP="00B0702C">
            <w:pPr>
              <w:rPr>
                <w:rFonts w:cs="Times New Roman"/>
                <w:sz w:val="28"/>
                <w:szCs w:val="28"/>
              </w:rPr>
            </w:pPr>
          </w:p>
          <w:p w:rsidR="00CF2D71" w:rsidRDefault="00CF2D71" w:rsidP="00B0702C">
            <w:pPr>
              <w:rPr>
                <w:rFonts w:cs="Times New Roman"/>
                <w:sz w:val="28"/>
                <w:szCs w:val="28"/>
              </w:rPr>
            </w:pPr>
          </w:p>
          <w:p w:rsidR="00CF2D71" w:rsidRPr="00574794" w:rsidRDefault="00CF2D71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E2A20" w:rsidRPr="00574794" w:rsidTr="00E6425A">
        <w:tc>
          <w:tcPr>
            <w:tcW w:w="1702" w:type="dxa"/>
          </w:tcPr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3-я неделя</w:t>
            </w:r>
          </w:p>
          <w:p w:rsidR="005E2A20" w:rsidRPr="00574794" w:rsidRDefault="00CF2D71" w:rsidP="00CF2D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0.01.16 г.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20" w:rsidRPr="00574794" w:rsidRDefault="00CC6210" w:rsidP="005E2A20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5E2A20" w:rsidRPr="00574794">
              <w:rPr>
                <w:rStyle w:val="c3"/>
                <w:color w:val="000000"/>
                <w:sz w:val="28"/>
                <w:szCs w:val="28"/>
              </w:rPr>
              <w:t>Как правильно дружить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5E2A20" w:rsidRPr="0057479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20" w:rsidRPr="00574794" w:rsidRDefault="005E28B3" w:rsidP="005E2A20">
            <w:pPr>
              <w:pStyle w:val="c2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но-игровая программа.</w:t>
            </w:r>
          </w:p>
        </w:tc>
        <w:tc>
          <w:tcPr>
            <w:tcW w:w="3544" w:type="dxa"/>
          </w:tcPr>
          <w:p w:rsidR="00CF2D71" w:rsidRDefault="005E2A20" w:rsidP="005E2A20">
            <w:pPr>
              <w:rPr>
                <w:rStyle w:val="c3"/>
                <w:rFonts w:cs="Times New Roman"/>
                <w:color w:val="444444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Способствовать общению воспитанников без ссор и конфликтов. Воспитывать желание помочь, поддержать, посочувствовать, порадоваться за другого</w:t>
            </w:r>
            <w:r w:rsidRPr="00574794">
              <w:rPr>
                <w:rStyle w:val="c3"/>
                <w:rFonts w:cs="Times New Roman"/>
                <w:color w:val="444444"/>
                <w:sz w:val="28"/>
                <w:szCs w:val="28"/>
              </w:rPr>
              <w:t>.</w:t>
            </w:r>
          </w:p>
          <w:p w:rsidR="00E6425A" w:rsidRDefault="00E6425A" w:rsidP="005E2A20">
            <w:pPr>
              <w:rPr>
                <w:rStyle w:val="c3"/>
                <w:rFonts w:cs="Times New Roman"/>
                <w:color w:val="444444"/>
                <w:sz w:val="28"/>
                <w:szCs w:val="28"/>
              </w:rPr>
            </w:pPr>
          </w:p>
          <w:p w:rsidR="00CF2D71" w:rsidRDefault="00CF2D71" w:rsidP="005E2A20">
            <w:pPr>
              <w:rPr>
                <w:rStyle w:val="c3"/>
                <w:rFonts w:cs="Times New Roman"/>
                <w:color w:val="444444"/>
                <w:sz w:val="28"/>
                <w:szCs w:val="28"/>
              </w:rPr>
            </w:pPr>
          </w:p>
          <w:p w:rsidR="00CF2D71" w:rsidRPr="00574794" w:rsidRDefault="00CF2D71" w:rsidP="005E2A2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5E2A20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5E2A20" w:rsidRPr="00574794" w:rsidTr="00E6425A">
        <w:tc>
          <w:tcPr>
            <w:tcW w:w="1702" w:type="dxa"/>
          </w:tcPr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4-я неделя</w:t>
            </w:r>
          </w:p>
          <w:p w:rsidR="005E2A20" w:rsidRPr="00574794" w:rsidRDefault="00CF2D71" w:rsidP="00CF2D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7.01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2A20" w:rsidRPr="00574794" w:rsidRDefault="009C57D7" w:rsidP="005E2A20">
            <w:pPr>
              <w:pStyle w:val="a8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E2A20" w:rsidRPr="00574794">
              <w:rPr>
                <w:sz w:val="28"/>
                <w:szCs w:val="28"/>
              </w:rPr>
              <w:t>Мои отношения со сверстникам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2A20" w:rsidRPr="00574794" w:rsidRDefault="005E2A20" w:rsidP="005E2A20">
            <w:pPr>
              <w:pStyle w:val="a8"/>
              <w:ind w:firstLine="29"/>
              <w:rPr>
                <w:sz w:val="28"/>
                <w:szCs w:val="28"/>
              </w:rPr>
            </w:pPr>
            <w:r w:rsidRPr="00574794">
              <w:rPr>
                <w:sz w:val="28"/>
                <w:szCs w:val="28"/>
              </w:rPr>
              <w:t>Беседа</w:t>
            </w:r>
            <w:r w:rsidR="009C57D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2A20" w:rsidRDefault="005E2A20" w:rsidP="005E2A20">
            <w:pPr>
              <w:pStyle w:val="a8"/>
              <w:ind w:firstLine="29"/>
              <w:rPr>
                <w:sz w:val="28"/>
                <w:szCs w:val="28"/>
              </w:rPr>
            </w:pPr>
            <w:r w:rsidRPr="00574794">
              <w:rPr>
                <w:sz w:val="28"/>
                <w:szCs w:val="28"/>
              </w:rPr>
              <w:t>Воспитывать уважение к окружающим, стремление к взаимопомощи, сотрудничеству.</w:t>
            </w:r>
          </w:p>
          <w:p w:rsidR="00CF2D71" w:rsidRPr="00574794" w:rsidRDefault="00CF2D71" w:rsidP="005E2A20">
            <w:pPr>
              <w:pStyle w:val="a8"/>
              <w:ind w:firstLine="29"/>
              <w:rPr>
                <w:sz w:val="28"/>
                <w:szCs w:val="28"/>
              </w:rPr>
            </w:pPr>
          </w:p>
          <w:p w:rsidR="005E2A20" w:rsidRPr="00574794" w:rsidRDefault="005E2A20" w:rsidP="005E2A20">
            <w:pPr>
              <w:pStyle w:val="a8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E2A20" w:rsidRDefault="009C57D7" w:rsidP="005E2A2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художественной литературы с последующим обсуждением.</w:t>
            </w:r>
          </w:p>
          <w:p w:rsidR="00E6425A" w:rsidRDefault="00E6425A" w:rsidP="005E2A20">
            <w:pPr>
              <w:rPr>
                <w:rFonts w:cs="Times New Roman"/>
                <w:sz w:val="28"/>
                <w:szCs w:val="28"/>
              </w:rPr>
            </w:pPr>
          </w:p>
          <w:p w:rsidR="00E6425A" w:rsidRDefault="00E6425A" w:rsidP="005E2A20">
            <w:pPr>
              <w:rPr>
                <w:rFonts w:cs="Times New Roman"/>
                <w:sz w:val="28"/>
                <w:szCs w:val="28"/>
              </w:rPr>
            </w:pPr>
          </w:p>
          <w:p w:rsidR="005E28B3" w:rsidRDefault="005E28B3" w:rsidP="005E2A20">
            <w:pPr>
              <w:rPr>
                <w:rFonts w:cs="Times New Roman"/>
                <w:sz w:val="28"/>
                <w:szCs w:val="28"/>
              </w:rPr>
            </w:pPr>
          </w:p>
          <w:p w:rsidR="005E28B3" w:rsidRPr="00574794" w:rsidRDefault="005E28B3" w:rsidP="005E2A2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5E2A20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574794" w:rsidRDefault="00B0702C" w:rsidP="00574794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574794">
        <w:rPr>
          <w:rFonts w:cs="Times New Roman"/>
          <w:b/>
          <w:i/>
          <w:sz w:val="36"/>
          <w:szCs w:val="36"/>
        </w:rPr>
        <w:lastRenderedPageBreak/>
        <w:t>Феврал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126"/>
        <w:gridCol w:w="3255"/>
        <w:gridCol w:w="2415"/>
        <w:gridCol w:w="1837"/>
      </w:tblGrid>
      <w:tr w:rsidR="00B0702C" w:rsidRPr="00574794" w:rsidTr="00E6425A">
        <w:tc>
          <w:tcPr>
            <w:tcW w:w="1702" w:type="dxa"/>
          </w:tcPr>
          <w:p w:rsidR="00CF2D71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CF2D71" w:rsidRDefault="00CF2D71" w:rsidP="00CF2D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3.02.16 г.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574794" w:rsidRDefault="009C57D7" w:rsidP="005E2A2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E2A20" w:rsidRPr="00574794">
              <w:rPr>
                <w:sz w:val="28"/>
                <w:szCs w:val="28"/>
              </w:rPr>
              <w:t>Моя будущая семья</w:t>
            </w:r>
            <w:r>
              <w:rPr>
                <w:sz w:val="28"/>
                <w:szCs w:val="28"/>
              </w:rPr>
              <w:t>»</w:t>
            </w:r>
            <w:r w:rsidR="005E2A20" w:rsidRPr="005747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574794" w:rsidRDefault="005E2A20" w:rsidP="00B0702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574794">
              <w:rPr>
                <w:rFonts w:cs="Times New Roman"/>
                <w:sz w:val="28"/>
                <w:szCs w:val="28"/>
              </w:rPr>
              <w:t>Диспут</w:t>
            </w:r>
            <w:r w:rsidR="009C57D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5" w:type="dxa"/>
          </w:tcPr>
          <w:p w:rsidR="00B0702C" w:rsidRPr="00574794" w:rsidRDefault="003F05AF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</w:t>
            </w:r>
            <w:r w:rsidR="009C57D7">
              <w:rPr>
                <w:rFonts w:cs="Times New Roman"/>
                <w:sz w:val="28"/>
                <w:szCs w:val="28"/>
              </w:rPr>
              <w:t xml:space="preserve"> у воспитанников представления</w:t>
            </w:r>
            <w:r w:rsidR="002B1C69" w:rsidRPr="002B1C69">
              <w:rPr>
                <w:rFonts w:cs="Times New Roman"/>
                <w:sz w:val="28"/>
                <w:szCs w:val="28"/>
              </w:rPr>
              <w:t xml:space="preserve"> о семье и этикете семейных отношений</w:t>
            </w:r>
            <w:r w:rsidR="009C57D7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5E2A20" w:rsidRPr="00574794" w:rsidTr="00E6425A">
        <w:tc>
          <w:tcPr>
            <w:tcW w:w="1702" w:type="dxa"/>
          </w:tcPr>
          <w:p w:rsidR="005E2A20" w:rsidRPr="00574794" w:rsidRDefault="005E2A20" w:rsidP="005E2A20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2-я неделя</w:t>
            </w:r>
            <w:r w:rsidRPr="00574794">
              <w:rPr>
                <w:rFonts w:cs="Times New Roman"/>
                <w:sz w:val="28"/>
                <w:szCs w:val="28"/>
              </w:rPr>
              <w:tab/>
            </w:r>
          </w:p>
          <w:p w:rsidR="005E2A20" w:rsidRPr="00574794" w:rsidRDefault="00CF2D71" w:rsidP="005E2A20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0.02.16 г.)</w:t>
            </w:r>
          </w:p>
          <w:p w:rsidR="005E2A20" w:rsidRPr="00574794" w:rsidRDefault="005E2A20" w:rsidP="005E2A20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20" w:rsidRPr="00574794" w:rsidRDefault="009C57D7" w:rsidP="005E2A20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5E2A20" w:rsidRPr="00574794">
              <w:rPr>
                <w:rStyle w:val="c3"/>
                <w:color w:val="000000"/>
                <w:sz w:val="28"/>
                <w:szCs w:val="28"/>
              </w:rPr>
              <w:t>Приятно ли со мной общаться?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5E2A20" w:rsidRPr="00574794"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20" w:rsidRPr="00574794" w:rsidRDefault="005E2A20" w:rsidP="005E2A20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574794">
              <w:rPr>
                <w:rStyle w:val="c3"/>
                <w:color w:val="000000"/>
                <w:sz w:val="28"/>
                <w:szCs w:val="28"/>
              </w:rPr>
              <w:t>Игра-ситуация.</w:t>
            </w:r>
          </w:p>
        </w:tc>
        <w:tc>
          <w:tcPr>
            <w:tcW w:w="3255" w:type="dxa"/>
          </w:tcPr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Показать необходимость взаимных интересов при установлении дружеских отношений между людьми.</w:t>
            </w:r>
            <w:r w:rsidRPr="00574794">
              <w:rPr>
                <w:rStyle w:val="apple-converted-space"/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5" w:type="dxa"/>
          </w:tcPr>
          <w:p w:rsidR="005E2A20" w:rsidRPr="00574794" w:rsidRDefault="002240B5" w:rsidP="005E2A2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ст «Шаг навстречу».</w:t>
            </w: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  <w:p w:rsidR="005E2A20" w:rsidRPr="00574794" w:rsidRDefault="005E2A20" w:rsidP="005E2A2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5E2A20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9511D9" w:rsidRPr="00574794" w:rsidTr="00E6425A">
        <w:tc>
          <w:tcPr>
            <w:tcW w:w="1702" w:type="dxa"/>
          </w:tcPr>
          <w:p w:rsidR="009511D9" w:rsidRPr="00574794" w:rsidRDefault="009511D9" w:rsidP="009511D9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3-я неделя</w:t>
            </w:r>
          </w:p>
          <w:p w:rsidR="009511D9" w:rsidRPr="00574794" w:rsidRDefault="00CF2D71" w:rsidP="009511D9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7.02.16 г.)</w:t>
            </w:r>
            <w:r w:rsidR="009511D9" w:rsidRPr="00574794">
              <w:rPr>
                <w:rFonts w:cs="Times New Roman"/>
                <w:sz w:val="28"/>
                <w:szCs w:val="28"/>
              </w:rPr>
              <w:tab/>
            </w:r>
          </w:p>
          <w:p w:rsidR="009511D9" w:rsidRPr="00574794" w:rsidRDefault="009511D9" w:rsidP="009511D9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</w:p>
          <w:p w:rsidR="009511D9" w:rsidRPr="00574794" w:rsidRDefault="009511D9" w:rsidP="009511D9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D9" w:rsidRPr="00574794" w:rsidRDefault="009C57D7" w:rsidP="009511D9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9511D9" w:rsidRPr="00574794">
              <w:rPr>
                <w:rStyle w:val="c3"/>
                <w:color w:val="000000"/>
                <w:sz w:val="28"/>
                <w:szCs w:val="28"/>
              </w:rPr>
              <w:t>Путешествие по маршруту добрых чувств, поступков, дел и отношений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9511D9" w:rsidRPr="0057479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D9" w:rsidRPr="00574794" w:rsidRDefault="005E28B3" w:rsidP="009511D9">
            <w:pPr>
              <w:pStyle w:val="c2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.</w:t>
            </w:r>
          </w:p>
        </w:tc>
        <w:tc>
          <w:tcPr>
            <w:tcW w:w="3255" w:type="dxa"/>
          </w:tcPr>
          <w:p w:rsidR="009511D9" w:rsidRPr="00574794" w:rsidRDefault="009511D9" w:rsidP="009511D9">
            <w:pPr>
              <w:pStyle w:val="c26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574794">
              <w:rPr>
                <w:rStyle w:val="c3"/>
                <w:color w:val="000000"/>
                <w:sz w:val="28"/>
                <w:szCs w:val="28"/>
              </w:rPr>
              <w:t>Продолжить формирование таких нравственных понятий как доброта, вежливость, совесть.</w:t>
            </w:r>
          </w:p>
          <w:p w:rsidR="009511D9" w:rsidRPr="00574794" w:rsidRDefault="009511D9" w:rsidP="009511D9">
            <w:pPr>
              <w:pStyle w:val="c26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9511D9" w:rsidRPr="00574794" w:rsidRDefault="009511D9" w:rsidP="009511D9">
            <w:pPr>
              <w:pStyle w:val="c26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:rsidR="009511D9" w:rsidRPr="00574794" w:rsidRDefault="009511D9" w:rsidP="009511D9">
            <w:pPr>
              <w:pStyle w:val="c2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</w:tcPr>
          <w:p w:rsidR="009511D9" w:rsidRPr="00574794" w:rsidRDefault="009511D9" w:rsidP="002240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9511D9" w:rsidRPr="002240B5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2240B5" w:rsidRPr="00574794" w:rsidTr="00E6425A">
        <w:tc>
          <w:tcPr>
            <w:tcW w:w="1702" w:type="dxa"/>
          </w:tcPr>
          <w:p w:rsidR="002240B5" w:rsidRPr="00574794" w:rsidRDefault="002240B5" w:rsidP="002240B5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4-я неделя</w:t>
            </w:r>
          </w:p>
          <w:p w:rsidR="002240B5" w:rsidRPr="00574794" w:rsidRDefault="00CF2D71" w:rsidP="00CF2D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4.02.16 г.)</w:t>
            </w:r>
          </w:p>
          <w:p w:rsidR="002240B5" w:rsidRPr="00574794" w:rsidRDefault="002240B5" w:rsidP="002240B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240B5" w:rsidRPr="00574794" w:rsidRDefault="002240B5" w:rsidP="002240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B5" w:rsidRPr="00574794" w:rsidRDefault="002240B5" w:rsidP="002240B5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Pr="00574794">
              <w:rPr>
                <w:rStyle w:val="c3"/>
                <w:color w:val="000000"/>
                <w:sz w:val="28"/>
                <w:szCs w:val="28"/>
              </w:rPr>
              <w:t>Если вместе мы друзья, зла не будет никогда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Pr="0057479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3" w:rsidRDefault="005E28B3" w:rsidP="002240B5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ци</w:t>
            </w:r>
            <w:r w:rsidR="002240B5">
              <w:rPr>
                <w:color w:val="000000"/>
                <w:sz w:val="28"/>
                <w:szCs w:val="28"/>
              </w:rPr>
              <w:t>он</w:t>
            </w:r>
            <w:r>
              <w:rPr>
                <w:color w:val="000000"/>
                <w:sz w:val="28"/>
                <w:szCs w:val="28"/>
              </w:rPr>
              <w:t>но-</w:t>
            </w:r>
          </w:p>
          <w:p w:rsidR="002240B5" w:rsidRPr="00574794" w:rsidRDefault="005E28B3" w:rsidP="002240B5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ющее</w:t>
            </w:r>
            <w:r w:rsidR="002240B5">
              <w:rPr>
                <w:color w:val="000000"/>
                <w:sz w:val="28"/>
                <w:szCs w:val="28"/>
              </w:rPr>
              <w:t xml:space="preserve"> занятие.</w:t>
            </w:r>
          </w:p>
        </w:tc>
        <w:tc>
          <w:tcPr>
            <w:tcW w:w="3255" w:type="dxa"/>
          </w:tcPr>
          <w:p w:rsidR="002240B5" w:rsidRPr="00574794" w:rsidRDefault="002240B5" w:rsidP="002240B5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Развитие чувства ответственности и взаимопомощи. Воспитание чувства видения прекрасного вокруг, уважения друг к другу, дружелюбия.</w:t>
            </w:r>
          </w:p>
          <w:p w:rsidR="002240B5" w:rsidRPr="00574794" w:rsidRDefault="002240B5" w:rsidP="002240B5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</w:p>
          <w:p w:rsidR="002240B5" w:rsidRPr="00574794" w:rsidRDefault="002240B5" w:rsidP="002240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240B5" w:rsidRPr="00574794" w:rsidRDefault="002240B5" w:rsidP="002240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пуск информационного листа </w:t>
            </w:r>
            <w:r w:rsidRPr="002240B5">
              <w:rPr>
                <w:rFonts w:cs="Times New Roman"/>
                <w:sz w:val="28"/>
                <w:szCs w:val="28"/>
              </w:rPr>
              <w:t>"Законы дружбы"</w:t>
            </w:r>
          </w:p>
        </w:tc>
        <w:tc>
          <w:tcPr>
            <w:tcW w:w="183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2240B5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574794" w:rsidRDefault="00B0702C" w:rsidP="00574794">
      <w:pPr>
        <w:tabs>
          <w:tab w:val="left" w:pos="1635"/>
        </w:tabs>
        <w:jc w:val="center"/>
        <w:rPr>
          <w:rFonts w:cs="Times New Roman"/>
          <w:b/>
          <w:i/>
          <w:sz w:val="36"/>
          <w:szCs w:val="36"/>
        </w:rPr>
      </w:pPr>
      <w:r w:rsidRPr="00574794">
        <w:rPr>
          <w:rFonts w:cs="Times New Roman"/>
          <w:b/>
          <w:i/>
          <w:sz w:val="36"/>
          <w:szCs w:val="36"/>
        </w:rPr>
        <w:lastRenderedPageBreak/>
        <w:t>Март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2126"/>
        <w:gridCol w:w="3119"/>
        <w:gridCol w:w="2273"/>
        <w:gridCol w:w="1979"/>
      </w:tblGrid>
      <w:tr w:rsidR="00F132FE" w:rsidRPr="00574794" w:rsidTr="00E6425A">
        <w:tc>
          <w:tcPr>
            <w:tcW w:w="1702" w:type="dxa"/>
          </w:tcPr>
          <w:p w:rsidR="00CF2D71" w:rsidRDefault="00F132FE" w:rsidP="00F132FE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1-я неделя</w:t>
            </w:r>
          </w:p>
          <w:p w:rsidR="00F132FE" w:rsidRPr="00CF2D71" w:rsidRDefault="00CF2D71" w:rsidP="00CF2D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F2659F">
              <w:rPr>
                <w:rFonts w:cs="Times New Roman"/>
                <w:sz w:val="28"/>
                <w:szCs w:val="28"/>
              </w:rPr>
              <w:t>02.03.16 г.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FE" w:rsidRPr="00574794" w:rsidRDefault="002240B5" w:rsidP="00F132FE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F132FE" w:rsidRPr="00574794">
              <w:rPr>
                <w:rStyle w:val="c3"/>
                <w:color w:val="000000"/>
                <w:sz w:val="28"/>
                <w:szCs w:val="28"/>
              </w:rPr>
              <w:t>Культура поведения на переменах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F132FE" w:rsidRPr="0057479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FE" w:rsidRPr="00574794" w:rsidRDefault="00F132FE" w:rsidP="00F132FE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574794">
              <w:rPr>
                <w:color w:val="000000"/>
                <w:sz w:val="28"/>
                <w:szCs w:val="28"/>
              </w:rPr>
              <w:t>Беседа</w:t>
            </w:r>
            <w:r w:rsidR="000C798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132FE" w:rsidRDefault="00F132FE" w:rsidP="00F132FE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Уточнить знания воспитанников о понятии «поведение», о правилах для учащихся. Учить правильно использовать свободное время. Воспитывать дисциплинированность.</w:t>
            </w:r>
          </w:p>
          <w:p w:rsidR="005E28B3" w:rsidRPr="00574794" w:rsidRDefault="005E28B3" w:rsidP="00F132F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F132FE" w:rsidRPr="00574794" w:rsidRDefault="00F132FE" w:rsidP="00F132FE">
            <w:pPr>
              <w:rPr>
                <w:rFonts w:cs="Times New Roman"/>
                <w:sz w:val="28"/>
                <w:szCs w:val="28"/>
              </w:rPr>
            </w:pPr>
          </w:p>
          <w:p w:rsidR="00F132FE" w:rsidRPr="00574794" w:rsidRDefault="00F132FE" w:rsidP="00F132FE">
            <w:pPr>
              <w:rPr>
                <w:rFonts w:cs="Times New Roman"/>
                <w:sz w:val="28"/>
                <w:szCs w:val="28"/>
              </w:rPr>
            </w:pPr>
          </w:p>
          <w:p w:rsidR="00F132FE" w:rsidRPr="00574794" w:rsidRDefault="00F132FE" w:rsidP="00F132FE">
            <w:pPr>
              <w:rPr>
                <w:rFonts w:cs="Times New Roman"/>
                <w:sz w:val="28"/>
                <w:szCs w:val="28"/>
              </w:rPr>
            </w:pPr>
          </w:p>
          <w:p w:rsidR="00F132FE" w:rsidRPr="00574794" w:rsidRDefault="00F132FE" w:rsidP="00F132FE">
            <w:pPr>
              <w:rPr>
                <w:rFonts w:cs="Times New Roman"/>
                <w:sz w:val="28"/>
                <w:szCs w:val="28"/>
              </w:rPr>
            </w:pPr>
          </w:p>
          <w:p w:rsidR="00F132FE" w:rsidRPr="00574794" w:rsidRDefault="00F132FE" w:rsidP="00F132FE">
            <w:pPr>
              <w:rPr>
                <w:rFonts w:cs="Times New Roman"/>
                <w:sz w:val="28"/>
                <w:szCs w:val="28"/>
              </w:rPr>
            </w:pPr>
          </w:p>
          <w:p w:rsidR="00F132FE" w:rsidRPr="00574794" w:rsidRDefault="00F132FE" w:rsidP="00F132FE">
            <w:pPr>
              <w:rPr>
                <w:rFonts w:cs="Times New Roman"/>
                <w:sz w:val="28"/>
                <w:szCs w:val="28"/>
              </w:rPr>
            </w:pPr>
          </w:p>
          <w:p w:rsidR="00F132FE" w:rsidRPr="00574794" w:rsidRDefault="00F132FE" w:rsidP="00F132FE">
            <w:pPr>
              <w:rPr>
                <w:rFonts w:cs="Times New Roman"/>
                <w:sz w:val="28"/>
                <w:szCs w:val="28"/>
              </w:rPr>
            </w:pPr>
          </w:p>
          <w:p w:rsidR="00F132FE" w:rsidRPr="00574794" w:rsidRDefault="00F132FE" w:rsidP="00F132F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F132FE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A24E8F" w:rsidRPr="00574794" w:rsidTr="00A24E8F">
        <w:tc>
          <w:tcPr>
            <w:tcW w:w="1702" w:type="dxa"/>
          </w:tcPr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2-я неделя</w:t>
            </w: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9.03.16 г.)</w:t>
            </w: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8F" w:rsidRDefault="00A24E8F" w:rsidP="00A24E8F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Мы - друзья природ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8F" w:rsidRPr="000C7988" w:rsidRDefault="00A24E8F" w:rsidP="00A24E8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C7988">
              <w:rPr>
                <w:color w:val="000000"/>
                <w:sz w:val="28"/>
                <w:szCs w:val="28"/>
              </w:rPr>
              <w:t>Круглый стол.</w:t>
            </w:r>
          </w:p>
        </w:tc>
        <w:tc>
          <w:tcPr>
            <w:tcW w:w="3119" w:type="dxa"/>
          </w:tcPr>
          <w:p w:rsidR="00A24E8F" w:rsidRDefault="00A24E8F" w:rsidP="00A24E8F">
            <w:pPr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Формировать у детей познавательный интерес к окружающему миру природы. Воспитывать способности видеть красоту природы, бережное отношение к ней, доброту ко всему живому.</w:t>
            </w: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8F" w:rsidRPr="000C7988" w:rsidRDefault="00A24E8F" w:rsidP="00A24E8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C7988">
              <w:rPr>
                <w:color w:val="000000"/>
                <w:sz w:val="28"/>
                <w:szCs w:val="28"/>
              </w:rPr>
              <w:t>Акция «Чистый двор - чистая планета».</w:t>
            </w:r>
          </w:p>
        </w:tc>
        <w:tc>
          <w:tcPr>
            <w:tcW w:w="1979" w:type="dxa"/>
          </w:tcPr>
          <w:p w:rsidR="00A24E8F" w:rsidRPr="00184414" w:rsidRDefault="00A24E8F" w:rsidP="00A24E8F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 xml:space="preserve">Дудин </w:t>
            </w:r>
          </w:p>
          <w:p w:rsidR="00A24E8F" w:rsidRPr="00184414" w:rsidRDefault="00A24E8F" w:rsidP="00A24E8F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>Олег Анатольевич</w:t>
            </w:r>
          </w:p>
        </w:tc>
      </w:tr>
      <w:tr w:rsidR="00A24E8F" w:rsidRPr="00574794" w:rsidTr="00E6425A">
        <w:tc>
          <w:tcPr>
            <w:tcW w:w="1702" w:type="dxa"/>
          </w:tcPr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3-я неделя</w:t>
            </w: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6.03.16 г.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8F" w:rsidRPr="00574794" w:rsidRDefault="00A24E8F" w:rsidP="00A24E8F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Pr="00574794">
              <w:rPr>
                <w:rStyle w:val="c3"/>
                <w:color w:val="000000"/>
                <w:sz w:val="28"/>
                <w:szCs w:val="28"/>
              </w:rPr>
              <w:t>Милости просим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A24E8F" w:rsidRPr="00574794" w:rsidRDefault="00A24E8F" w:rsidP="00A24E8F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8F" w:rsidRPr="00574794" w:rsidRDefault="00A24E8F" w:rsidP="00A24E8F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574794">
              <w:rPr>
                <w:rStyle w:val="c3"/>
                <w:color w:val="000000"/>
                <w:sz w:val="28"/>
                <w:szCs w:val="28"/>
              </w:rPr>
              <w:t>Инсценировка ситуаций по теме</w:t>
            </w:r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24E8F" w:rsidRDefault="00A24E8F" w:rsidP="00A24E8F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Продолжать знакомить воспитанников с правилами гостеприимства.</w:t>
            </w:r>
          </w:p>
          <w:p w:rsidR="00A24E8F" w:rsidRDefault="00A24E8F" w:rsidP="00A24E8F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епитие.</w:t>
            </w: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4E8F" w:rsidRPr="00184414" w:rsidRDefault="00A24E8F" w:rsidP="00A24E8F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 xml:space="preserve">Дудин </w:t>
            </w:r>
          </w:p>
          <w:p w:rsidR="00A24E8F" w:rsidRPr="00184414" w:rsidRDefault="00A24E8F" w:rsidP="00A24E8F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>Олег Анатольевич</w:t>
            </w:r>
          </w:p>
        </w:tc>
      </w:tr>
      <w:tr w:rsidR="00A24E8F" w:rsidRPr="00574794" w:rsidTr="00E6425A">
        <w:tc>
          <w:tcPr>
            <w:tcW w:w="1702" w:type="dxa"/>
          </w:tcPr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4-я неделя</w:t>
            </w: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Каникулы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  <w:p w:rsidR="00A24E8F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4E8F" w:rsidRPr="00184414" w:rsidRDefault="00A24E8F" w:rsidP="00A24E8F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 xml:space="preserve">Дудин </w:t>
            </w:r>
          </w:p>
          <w:p w:rsidR="00A24E8F" w:rsidRPr="00184414" w:rsidRDefault="00A24E8F" w:rsidP="00A24E8F">
            <w:pPr>
              <w:rPr>
                <w:sz w:val="28"/>
                <w:szCs w:val="28"/>
              </w:rPr>
            </w:pPr>
            <w:r w:rsidRPr="00184414">
              <w:rPr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1635"/>
        </w:tabs>
      </w:pPr>
    </w:p>
    <w:p w:rsidR="00B0702C" w:rsidRPr="00574794" w:rsidRDefault="00B0702C" w:rsidP="00574794">
      <w:pPr>
        <w:jc w:val="center"/>
        <w:rPr>
          <w:rFonts w:cs="Times New Roman"/>
          <w:b/>
          <w:i/>
          <w:sz w:val="36"/>
          <w:szCs w:val="36"/>
        </w:rPr>
      </w:pPr>
      <w:r w:rsidRPr="00574794">
        <w:rPr>
          <w:rFonts w:cs="Times New Roman"/>
          <w:b/>
          <w:i/>
          <w:sz w:val="36"/>
          <w:szCs w:val="36"/>
        </w:rPr>
        <w:lastRenderedPageBreak/>
        <w:t>Апрел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268"/>
        <w:gridCol w:w="3118"/>
        <w:gridCol w:w="2410"/>
        <w:gridCol w:w="1979"/>
      </w:tblGrid>
      <w:tr w:rsidR="00B0702C" w:rsidRPr="00574794" w:rsidTr="00E6425A">
        <w:tc>
          <w:tcPr>
            <w:tcW w:w="1702" w:type="dxa"/>
          </w:tcPr>
          <w:p w:rsidR="0057479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1-я неделя</w:t>
            </w:r>
          </w:p>
          <w:p w:rsidR="00574794" w:rsidRPr="00574794" w:rsidRDefault="00F2659F" w:rsidP="005747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6.04.16 г.)</w:t>
            </w: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57479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11D9" w:rsidRPr="00574794" w:rsidRDefault="000C7988" w:rsidP="009511D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9511D9" w:rsidRPr="00574794">
              <w:rPr>
                <w:rFonts w:cs="Times New Roman"/>
                <w:sz w:val="28"/>
                <w:szCs w:val="28"/>
              </w:rPr>
              <w:t>Смех, шутка, розыгрыш...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9511D9" w:rsidRPr="0057479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74794" w:rsidRDefault="00574794" w:rsidP="009511D9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5747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4794" w:rsidRPr="00574794" w:rsidRDefault="005E28B3" w:rsidP="005747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но-игровая программа</w:t>
            </w:r>
            <w:r w:rsidR="00FA46E9">
              <w:rPr>
                <w:rFonts w:cs="Times New Roman"/>
                <w:sz w:val="28"/>
                <w:szCs w:val="28"/>
              </w:rPr>
              <w:t>.</w:t>
            </w: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574794" w:rsidRDefault="00574794" w:rsidP="00574794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5747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0702C" w:rsidRPr="00574794" w:rsidRDefault="009511D9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Коррекция эмоциональной сферы.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29454C" w:rsidRPr="00574794" w:rsidRDefault="0029454C" w:rsidP="00B0702C">
            <w:pPr>
              <w:rPr>
                <w:rFonts w:cs="Times New Roman"/>
                <w:sz w:val="28"/>
                <w:szCs w:val="28"/>
              </w:rPr>
            </w:pPr>
          </w:p>
          <w:p w:rsidR="0029454C" w:rsidRPr="00574794" w:rsidRDefault="0029454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02C" w:rsidRPr="00574794" w:rsidRDefault="00FA46E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ка юмористических стихов и песен.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574794" w:rsidTr="00E6425A">
        <w:tc>
          <w:tcPr>
            <w:tcW w:w="1702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574794" w:rsidRDefault="00F2659F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3.04.16 г.)</w:t>
            </w:r>
          </w:p>
        </w:tc>
        <w:tc>
          <w:tcPr>
            <w:tcW w:w="2693" w:type="dxa"/>
          </w:tcPr>
          <w:p w:rsidR="00B0702C" w:rsidRPr="00574794" w:rsidRDefault="000C7988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9511D9" w:rsidRPr="00574794">
              <w:rPr>
                <w:rFonts w:cs="Times New Roman"/>
                <w:sz w:val="28"/>
                <w:szCs w:val="28"/>
              </w:rPr>
              <w:t>Моя семья и мой дом. Я и мои близкие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9511D9" w:rsidRPr="00574794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02C" w:rsidRPr="00574794" w:rsidRDefault="0029454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Беседа</w:t>
            </w:r>
            <w:r w:rsidR="00FA46E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804F0" w:rsidRDefault="005E28B3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у детей представление о семье</w:t>
            </w:r>
          </w:p>
          <w:p w:rsidR="0029454C" w:rsidRDefault="007804F0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ак о людях, которые любят друг друга, заботятся друг о друге.</w:t>
            </w:r>
          </w:p>
          <w:p w:rsidR="007804F0" w:rsidRPr="00574794" w:rsidRDefault="007804F0" w:rsidP="00B0702C">
            <w:pPr>
              <w:rPr>
                <w:rFonts w:cs="Times New Roman"/>
                <w:sz w:val="28"/>
                <w:szCs w:val="28"/>
              </w:rPr>
            </w:pPr>
          </w:p>
          <w:p w:rsidR="0029454C" w:rsidRPr="00574794" w:rsidRDefault="0029454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02C" w:rsidRPr="00574794" w:rsidRDefault="00FA46E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тавка достижений воспитанников.</w:t>
            </w:r>
          </w:p>
        </w:tc>
        <w:tc>
          <w:tcPr>
            <w:tcW w:w="1979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B0702C" w:rsidRPr="00574794" w:rsidTr="00E6425A">
        <w:tc>
          <w:tcPr>
            <w:tcW w:w="1702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574794" w:rsidRDefault="00F2659F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0.04.16 г.)</w:t>
            </w:r>
          </w:p>
        </w:tc>
        <w:tc>
          <w:tcPr>
            <w:tcW w:w="2693" w:type="dxa"/>
          </w:tcPr>
          <w:p w:rsidR="00B0702C" w:rsidRPr="00574794" w:rsidRDefault="009511D9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«Спешите делать добро»</w:t>
            </w:r>
          </w:p>
        </w:tc>
        <w:tc>
          <w:tcPr>
            <w:tcW w:w="2268" w:type="dxa"/>
          </w:tcPr>
          <w:p w:rsidR="0029454C" w:rsidRPr="00574794" w:rsidRDefault="007804F0" w:rsidP="007804F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.</w:t>
            </w:r>
          </w:p>
        </w:tc>
        <w:tc>
          <w:tcPr>
            <w:tcW w:w="3118" w:type="dxa"/>
          </w:tcPr>
          <w:p w:rsidR="0029454C" w:rsidRDefault="009511D9" w:rsidP="00B0702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Содействовать воспитанию у учащихся доброты, чуткости, внимания.</w:t>
            </w:r>
          </w:p>
          <w:p w:rsidR="00A9549E" w:rsidRDefault="00A9549E" w:rsidP="00B0702C">
            <w:pPr>
              <w:rPr>
                <w:rFonts w:cs="Times New Roman"/>
                <w:sz w:val="28"/>
                <w:szCs w:val="28"/>
              </w:rPr>
            </w:pPr>
          </w:p>
          <w:p w:rsidR="007804F0" w:rsidRPr="00574794" w:rsidRDefault="007804F0" w:rsidP="00B0702C">
            <w:pPr>
              <w:rPr>
                <w:rFonts w:cs="Times New Roman"/>
                <w:sz w:val="28"/>
                <w:szCs w:val="28"/>
              </w:rPr>
            </w:pPr>
          </w:p>
          <w:p w:rsidR="0029454C" w:rsidRPr="00574794" w:rsidRDefault="0029454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02C" w:rsidRPr="00574794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B0702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29454C" w:rsidRPr="00574794" w:rsidTr="00E6425A">
        <w:tc>
          <w:tcPr>
            <w:tcW w:w="1702" w:type="dxa"/>
          </w:tcPr>
          <w:p w:rsidR="0029454C" w:rsidRPr="00574794" w:rsidRDefault="0029454C" w:rsidP="0029454C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4-я неделя</w:t>
            </w:r>
          </w:p>
          <w:p w:rsidR="0029454C" w:rsidRPr="00574794" w:rsidRDefault="00F2659F" w:rsidP="002945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7.04.16 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4C" w:rsidRPr="00574794" w:rsidRDefault="00FA46E9" w:rsidP="0029454C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29454C" w:rsidRPr="00574794">
              <w:rPr>
                <w:rStyle w:val="c3"/>
                <w:color w:val="000000"/>
                <w:sz w:val="28"/>
                <w:szCs w:val="28"/>
              </w:rPr>
              <w:t>Влюбленность? Дружба? Любовь?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29454C" w:rsidRPr="00574794" w:rsidRDefault="0029454C" w:rsidP="0029454C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4C" w:rsidRPr="00574794" w:rsidRDefault="0029454C" w:rsidP="0029454C">
            <w:pPr>
              <w:pStyle w:val="c1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794">
              <w:rPr>
                <w:rStyle w:val="c3"/>
                <w:color w:val="000000"/>
                <w:sz w:val="28"/>
                <w:szCs w:val="28"/>
              </w:rPr>
              <w:t>Диспут с использованием тестов.</w:t>
            </w:r>
          </w:p>
        </w:tc>
        <w:tc>
          <w:tcPr>
            <w:tcW w:w="3118" w:type="dxa"/>
          </w:tcPr>
          <w:p w:rsidR="0029454C" w:rsidRPr="00574794" w:rsidRDefault="0029454C" w:rsidP="0029454C">
            <w:pPr>
              <w:pStyle w:val="c2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794">
              <w:rPr>
                <w:rStyle w:val="c3"/>
                <w:color w:val="000000"/>
                <w:sz w:val="28"/>
                <w:szCs w:val="28"/>
              </w:rPr>
              <w:t>Дать знания воспитанникам о таких понятиях, как влюбленность, любовь.</w:t>
            </w:r>
          </w:p>
          <w:p w:rsidR="0029454C" w:rsidRPr="00574794" w:rsidRDefault="0029454C" w:rsidP="0029454C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 xml:space="preserve"> Формировать уважительное отношение </w:t>
            </w:r>
            <w:r w:rsidR="00FA46E9"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мальчика к</w:t>
            </w: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 xml:space="preserve"> девочке и девочки к мальчику.</w:t>
            </w:r>
          </w:p>
          <w:p w:rsidR="0029454C" w:rsidRPr="00574794" w:rsidRDefault="0029454C" w:rsidP="0029454C">
            <w:pPr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</w:p>
          <w:p w:rsidR="0029454C" w:rsidRPr="00574794" w:rsidRDefault="0029454C" w:rsidP="002945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454C" w:rsidRPr="00574794" w:rsidRDefault="00FA46E9" w:rsidP="002945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лективное творческое дело «Дерево любви и дружбы».</w:t>
            </w:r>
          </w:p>
        </w:tc>
        <w:tc>
          <w:tcPr>
            <w:tcW w:w="1979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29454C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Default="00B0702C" w:rsidP="00B0702C">
      <w:pPr>
        <w:tabs>
          <w:tab w:val="left" w:pos="2070"/>
        </w:tabs>
      </w:pPr>
    </w:p>
    <w:p w:rsidR="00691E8E" w:rsidRDefault="00691E8E" w:rsidP="00691E8E">
      <w:pPr>
        <w:tabs>
          <w:tab w:val="left" w:pos="2070"/>
        </w:tabs>
        <w:jc w:val="center"/>
      </w:pPr>
      <w:r w:rsidRPr="00574794">
        <w:rPr>
          <w:rFonts w:cs="Times New Roman"/>
          <w:b/>
          <w:i/>
          <w:sz w:val="36"/>
          <w:szCs w:val="36"/>
        </w:rPr>
        <w:lastRenderedPageBreak/>
        <w:t>Май</w:t>
      </w:r>
    </w:p>
    <w:tbl>
      <w:tblPr>
        <w:tblStyle w:val="a3"/>
        <w:tblpPr w:leftFromText="180" w:rightFromText="180" w:vertAnchor="text" w:horzAnchor="margin" w:tblpX="-147" w:tblpY="244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843"/>
        <w:gridCol w:w="3402"/>
        <w:gridCol w:w="2268"/>
        <w:gridCol w:w="1984"/>
      </w:tblGrid>
      <w:tr w:rsidR="00691E8E" w:rsidRPr="00574794" w:rsidTr="00E6425A">
        <w:tc>
          <w:tcPr>
            <w:tcW w:w="1696" w:type="dxa"/>
          </w:tcPr>
          <w:p w:rsidR="00F2659F" w:rsidRDefault="00691E8E" w:rsidP="00215D9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1-я неделя</w:t>
            </w:r>
          </w:p>
          <w:p w:rsidR="00691E8E" w:rsidRPr="00F2659F" w:rsidRDefault="00F2659F" w:rsidP="00F265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4.05.16 г.)</w:t>
            </w:r>
          </w:p>
        </w:tc>
        <w:tc>
          <w:tcPr>
            <w:tcW w:w="2977" w:type="dxa"/>
          </w:tcPr>
          <w:p w:rsidR="00691E8E" w:rsidRPr="00574794" w:rsidRDefault="00FA46E9" w:rsidP="00215D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691E8E" w:rsidRPr="00574794">
              <w:rPr>
                <w:rFonts w:cs="Times New Roman"/>
                <w:sz w:val="28"/>
                <w:szCs w:val="28"/>
              </w:rPr>
              <w:t>Зачем нужно учиться в школе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1E8E" w:rsidRPr="00574794" w:rsidRDefault="00691E8E" w:rsidP="00FA46E9">
            <w:pPr>
              <w:rPr>
                <w:rFonts w:cs="Times New Roman"/>
                <w:b/>
                <w:i/>
                <w:sz w:val="36"/>
                <w:szCs w:val="36"/>
              </w:rPr>
            </w:pPr>
            <w:r w:rsidRPr="00574794">
              <w:rPr>
                <w:rFonts w:cs="Times New Roman"/>
                <w:sz w:val="28"/>
                <w:szCs w:val="28"/>
              </w:rPr>
              <w:t>Беседа-</w:t>
            </w:r>
            <w:r w:rsidRPr="00574794">
              <w:rPr>
                <w:rFonts w:cs="Times New Roman"/>
                <w:b/>
                <w:i/>
                <w:sz w:val="36"/>
                <w:szCs w:val="36"/>
              </w:rPr>
              <w:t xml:space="preserve"> </w:t>
            </w:r>
          </w:p>
          <w:p w:rsidR="00691E8E" w:rsidRPr="00574794" w:rsidRDefault="00FA46E9" w:rsidP="00215D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691E8E" w:rsidRPr="00574794">
              <w:rPr>
                <w:rFonts w:cs="Times New Roman"/>
                <w:sz w:val="28"/>
                <w:szCs w:val="28"/>
              </w:rPr>
              <w:t>ассуждени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Воспитывать потребность в учении, добросовестного отношения к учебному труду. Убедить в необходимости знаний</w:t>
            </w:r>
            <w:r w:rsidR="00FA46E9">
              <w:rPr>
                <w:rFonts w:cs="Times New Roman"/>
                <w:sz w:val="28"/>
                <w:szCs w:val="28"/>
              </w:rPr>
              <w:t>.</w:t>
            </w:r>
          </w:p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</w:p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1E8E" w:rsidRPr="00574794" w:rsidRDefault="00FA46E9" w:rsidP="00215D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дневниками воспитанников.</w:t>
            </w:r>
          </w:p>
        </w:tc>
        <w:tc>
          <w:tcPr>
            <w:tcW w:w="1984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691E8E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691E8E" w:rsidRPr="00574794" w:rsidTr="00E6425A">
        <w:tc>
          <w:tcPr>
            <w:tcW w:w="1696" w:type="dxa"/>
          </w:tcPr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2-я неделя</w:t>
            </w:r>
          </w:p>
          <w:p w:rsidR="00691E8E" w:rsidRPr="00574794" w:rsidRDefault="00F2659F" w:rsidP="00215D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1.04.16 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8E" w:rsidRPr="00574794" w:rsidRDefault="00443FC8" w:rsidP="00215D94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691E8E" w:rsidRPr="00574794">
              <w:rPr>
                <w:rStyle w:val="c3"/>
                <w:color w:val="000000"/>
                <w:sz w:val="28"/>
                <w:szCs w:val="28"/>
              </w:rPr>
              <w:t>Учусь себя оценивать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691E8E" w:rsidRPr="00574794">
              <w:rPr>
                <w:rStyle w:val="c3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8E" w:rsidRPr="00574794" w:rsidRDefault="00691E8E" w:rsidP="00215D94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574794">
              <w:rPr>
                <w:rStyle w:val="c3"/>
                <w:color w:val="000000"/>
                <w:sz w:val="28"/>
                <w:szCs w:val="28"/>
              </w:rPr>
              <w:t>Тренинг.</w:t>
            </w:r>
          </w:p>
        </w:tc>
        <w:tc>
          <w:tcPr>
            <w:tcW w:w="3402" w:type="dxa"/>
          </w:tcPr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Развивать у воспитанников способность анализировать свое поведение, сравнивая его с общепринятыми нормами.</w:t>
            </w:r>
          </w:p>
        </w:tc>
        <w:tc>
          <w:tcPr>
            <w:tcW w:w="2268" w:type="dxa"/>
          </w:tcPr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</w:p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691E8E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691E8E" w:rsidRPr="00574794" w:rsidTr="00E6425A">
        <w:tc>
          <w:tcPr>
            <w:tcW w:w="1696" w:type="dxa"/>
          </w:tcPr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3-я неделя</w:t>
            </w:r>
          </w:p>
          <w:p w:rsidR="00691E8E" w:rsidRPr="00574794" w:rsidRDefault="00F2659F" w:rsidP="00215D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8.05.16 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8E" w:rsidRPr="00574794" w:rsidRDefault="00443FC8" w:rsidP="00215D94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691E8E" w:rsidRPr="00574794">
              <w:rPr>
                <w:rStyle w:val="c3"/>
                <w:color w:val="000000"/>
                <w:sz w:val="28"/>
                <w:szCs w:val="28"/>
              </w:rPr>
              <w:t>Друг познается в беде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691E8E" w:rsidRPr="0057479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8E" w:rsidRPr="00574794" w:rsidRDefault="00691E8E" w:rsidP="00215D94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574794">
              <w:rPr>
                <w:color w:val="000000"/>
                <w:sz w:val="28"/>
                <w:szCs w:val="28"/>
              </w:rPr>
              <w:t>Беседа</w:t>
            </w:r>
            <w:r w:rsidR="007804F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E8E" w:rsidRDefault="00691E8E" w:rsidP="00443FC8">
            <w:pPr>
              <w:pStyle w:val="a8"/>
              <w:rPr>
                <w:rStyle w:val="c3"/>
                <w:color w:val="000000"/>
                <w:sz w:val="28"/>
                <w:szCs w:val="28"/>
              </w:rPr>
            </w:pPr>
            <w:r w:rsidRPr="00574794">
              <w:rPr>
                <w:rStyle w:val="c3"/>
                <w:color w:val="000000"/>
                <w:sz w:val="28"/>
                <w:szCs w:val="28"/>
              </w:rPr>
              <w:t>Способствовать воспитанию у детей чувства товарищества и дружбы. Развивать самосознание и чувство эмпатии.</w:t>
            </w:r>
          </w:p>
          <w:p w:rsidR="00443FC8" w:rsidRPr="00574794" w:rsidRDefault="00443FC8" w:rsidP="00443FC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E8E" w:rsidRPr="00574794" w:rsidRDefault="00443FC8" w:rsidP="00443FC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стории: «</w:t>
            </w:r>
            <w:r w:rsidRPr="00443FC8">
              <w:rPr>
                <w:sz w:val="28"/>
                <w:szCs w:val="28"/>
              </w:rPr>
              <w:t>Друг познаётся в бед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443FC8">
              <w:rPr>
                <w:sz w:val="28"/>
                <w:szCs w:val="28"/>
              </w:rPr>
              <w:t>автор: Лариса Кобзе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691E8E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  <w:tr w:rsidR="00691E8E" w:rsidRPr="00574794" w:rsidTr="00E6425A">
        <w:tc>
          <w:tcPr>
            <w:tcW w:w="1696" w:type="dxa"/>
          </w:tcPr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Fonts w:cs="Times New Roman"/>
                <w:sz w:val="28"/>
                <w:szCs w:val="28"/>
              </w:rPr>
              <w:t>4-я неделя</w:t>
            </w:r>
          </w:p>
          <w:p w:rsidR="00691E8E" w:rsidRPr="00574794" w:rsidRDefault="00F2659F" w:rsidP="00215D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5.05.16 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8E" w:rsidRPr="00574794" w:rsidRDefault="00443FC8" w:rsidP="00215D94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r w:rsidR="00691E8E" w:rsidRPr="00574794">
              <w:rPr>
                <w:rStyle w:val="c3"/>
                <w:color w:val="000000"/>
                <w:sz w:val="28"/>
                <w:szCs w:val="28"/>
              </w:rPr>
              <w:t>Можно и не ссориться</w:t>
            </w:r>
            <w:r>
              <w:rPr>
                <w:rStyle w:val="c3"/>
                <w:color w:val="000000"/>
                <w:sz w:val="28"/>
                <w:szCs w:val="28"/>
              </w:rPr>
              <w:t>»</w:t>
            </w:r>
            <w:r w:rsidR="00691E8E" w:rsidRPr="0057479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8E" w:rsidRPr="00574794" w:rsidRDefault="00691E8E" w:rsidP="00215D94">
            <w:pPr>
              <w:pStyle w:val="c9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574794">
              <w:rPr>
                <w:color w:val="000000"/>
                <w:sz w:val="28"/>
                <w:szCs w:val="28"/>
              </w:rPr>
              <w:t>Дискуссия</w:t>
            </w:r>
          </w:p>
        </w:tc>
        <w:tc>
          <w:tcPr>
            <w:tcW w:w="3402" w:type="dxa"/>
          </w:tcPr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  <w:r w:rsidRPr="00574794">
              <w:rPr>
                <w:rStyle w:val="c3"/>
                <w:rFonts w:cs="Times New Roman"/>
                <w:color w:val="000000"/>
                <w:sz w:val="28"/>
                <w:szCs w:val="28"/>
              </w:rPr>
              <w:t>Учить воспитанников стараться избегать ссор. Развивать умения управлять своими эмоциями.</w:t>
            </w:r>
          </w:p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</w:p>
          <w:p w:rsidR="00691E8E" w:rsidRPr="00574794" w:rsidRDefault="00691E8E" w:rsidP="00215D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1E8E" w:rsidRPr="00574794" w:rsidRDefault="00443FC8" w:rsidP="00215D9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 психолога.</w:t>
            </w:r>
          </w:p>
        </w:tc>
        <w:tc>
          <w:tcPr>
            <w:tcW w:w="1984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Дудин </w:t>
            </w:r>
          </w:p>
          <w:p w:rsidR="00691E8E" w:rsidRPr="005747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Олег Анатольевич</w:t>
            </w:r>
          </w:p>
        </w:tc>
      </w:tr>
    </w:tbl>
    <w:p w:rsidR="00B0702C" w:rsidRPr="00B0702C" w:rsidRDefault="00B0702C" w:rsidP="00B0702C">
      <w:pPr>
        <w:ind w:firstLine="708"/>
      </w:pPr>
    </w:p>
    <w:p w:rsidR="009958C6" w:rsidRDefault="009958C6" w:rsidP="00B0702C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Основы гражданского и патриотического воспитания</w:t>
      </w:r>
    </w:p>
    <w:p w:rsidR="00B0702C" w:rsidRPr="00691E8E" w:rsidRDefault="00B0702C" w:rsidP="00B0702C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691E8E">
        <w:rPr>
          <w:b/>
          <w:i/>
          <w:sz w:val="36"/>
          <w:szCs w:val="36"/>
        </w:rPr>
        <w:t>Сент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546"/>
        <w:gridCol w:w="2410"/>
        <w:gridCol w:w="3260"/>
        <w:gridCol w:w="1984"/>
        <w:gridCol w:w="2268"/>
      </w:tblGrid>
      <w:tr w:rsidR="00B0702C" w:rsidRPr="00DB5E0E" w:rsidTr="00BB7FBF">
        <w:tc>
          <w:tcPr>
            <w:tcW w:w="1702" w:type="dxa"/>
          </w:tcPr>
          <w:p w:rsidR="00B0702C" w:rsidRPr="00691E8E" w:rsidRDefault="00B0702C" w:rsidP="00691E8E">
            <w:pPr>
              <w:jc w:val="center"/>
              <w:rPr>
                <w:b/>
                <w:sz w:val="28"/>
                <w:szCs w:val="28"/>
              </w:rPr>
            </w:pPr>
            <w:r w:rsidRPr="00691E8E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546" w:type="dxa"/>
          </w:tcPr>
          <w:p w:rsidR="00B0702C" w:rsidRPr="00691E8E" w:rsidRDefault="00B0702C" w:rsidP="00691E8E">
            <w:pPr>
              <w:jc w:val="center"/>
              <w:rPr>
                <w:b/>
                <w:sz w:val="28"/>
                <w:szCs w:val="28"/>
              </w:rPr>
            </w:pPr>
            <w:r w:rsidRPr="00691E8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</w:tcPr>
          <w:p w:rsidR="00B0702C" w:rsidRPr="00691E8E" w:rsidRDefault="00B0702C" w:rsidP="00691E8E">
            <w:pPr>
              <w:jc w:val="center"/>
              <w:rPr>
                <w:b/>
                <w:sz w:val="28"/>
                <w:szCs w:val="28"/>
              </w:rPr>
            </w:pPr>
            <w:r w:rsidRPr="00691E8E">
              <w:rPr>
                <w:b/>
                <w:sz w:val="28"/>
                <w:szCs w:val="28"/>
              </w:rPr>
              <w:t>Форма проведения</w:t>
            </w:r>
          </w:p>
          <w:p w:rsidR="00B0702C" w:rsidRPr="00691E8E" w:rsidRDefault="00B0702C" w:rsidP="00691E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0702C" w:rsidRPr="00691E8E" w:rsidRDefault="00B0702C" w:rsidP="00691E8E">
            <w:pPr>
              <w:jc w:val="center"/>
              <w:rPr>
                <w:b/>
                <w:sz w:val="28"/>
                <w:szCs w:val="28"/>
              </w:rPr>
            </w:pPr>
            <w:r w:rsidRPr="00691E8E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984" w:type="dxa"/>
          </w:tcPr>
          <w:p w:rsidR="00B0702C" w:rsidRPr="00691E8E" w:rsidRDefault="00B0702C" w:rsidP="00691E8E">
            <w:pPr>
              <w:jc w:val="center"/>
              <w:rPr>
                <w:b/>
                <w:sz w:val="28"/>
                <w:szCs w:val="28"/>
              </w:rPr>
            </w:pPr>
            <w:r w:rsidRPr="00691E8E">
              <w:rPr>
                <w:b/>
                <w:sz w:val="28"/>
                <w:szCs w:val="28"/>
              </w:rPr>
              <w:t>Деятельность вне занятии</w:t>
            </w:r>
          </w:p>
        </w:tc>
        <w:tc>
          <w:tcPr>
            <w:tcW w:w="2268" w:type="dxa"/>
          </w:tcPr>
          <w:p w:rsidR="00B0702C" w:rsidRPr="00691E8E" w:rsidRDefault="00B0702C" w:rsidP="00691E8E">
            <w:pPr>
              <w:jc w:val="center"/>
              <w:rPr>
                <w:b/>
                <w:sz w:val="28"/>
                <w:szCs w:val="28"/>
              </w:rPr>
            </w:pPr>
            <w:r w:rsidRPr="00691E8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0702C" w:rsidRPr="00DB5E0E" w:rsidTr="00BB7FBF">
        <w:trPr>
          <w:trHeight w:val="1440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sz w:val="28"/>
                <w:szCs w:val="28"/>
              </w:rPr>
            </w:pPr>
            <w:r w:rsidRPr="00691E8E">
              <w:rPr>
                <w:sz w:val="28"/>
                <w:szCs w:val="28"/>
              </w:rPr>
              <w:t>1-я неделя</w:t>
            </w:r>
          </w:p>
          <w:p w:rsidR="00B0702C" w:rsidRPr="00691E8E" w:rsidRDefault="00B0702C" w:rsidP="00B0702C">
            <w:pPr>
              <w:rPr>
                <w:sz w:val="28"/>
                <w:szCs w:val="28"/>
              </w:rPr>
            </w:pPr>
            <w:r w:rsidRPr="00691E8E">
              <w:rPr>
                <w:sz w:val="28"/>
                <w:szCs w:val="28"/>
              </w:rPr>
              <w:t>(</w:t>
            </w:r>
            <w:r w:rsidR="00BB7FBF">
              <w:rPr>
                <w:sz w:val="28"/>
                <w:szCs w:val="28"/>
              </w:rPr>
              <w:t>03.09.15 г.</w:t>
            </w:r>
            <w:r w:rsidRPr="00691E8E">
              <w:rPr>
                <w:sz w:val="28"/>
                <w:szCs w:val="28"/>
              </w:rPr>
              <w:t>)</w:t>
            </w:r>
          </w:p>
          <w:p w:rsidR="00B0702C" w:rsidRPr="00691E8E" w:rsidRDefault="00B0702C" w:rsidP="00B0702C">
            <w:pPr>
              <w:rPr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B0702C" w:rsidRPr="00691E8E" w:rsidRDefault="00443FC8" w:rsidP="00B0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3858" w:rsidRPr="00691E8E">
              <w:rPr>
                <w:sz w:val="28"/>
                <w:szCs w:val="28"/>
              </w:rPr>
              <w:t>Я – Человек, Ученик, Гражданин</w:t>
            </w:r>
            <w:r>
              <w:rPr>
                <w:sz w:val="28"/>
                <w:szCs w:val="28"/>
              </w:rPr>
              <w:t>»</w:t>
            </w:r>
            <w:r w:rsidR="009553C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129D1" w:rsidRDefault="009553CA" w:rsidP="0061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ский час</w:t>
            </w:r>
            <w:r w:rsidR="00443FC8">
              <w:rPr>
                <w:sz w:val="28"/>
                <w:szCs w:val="28"/>
              </w:rPr>
              <w:t>.</w:t>
            </w:r>
          </w:p>
          <w:p w:rsidR="00B0702C" w:rsidRPr="006129D1" w:rsidRDefault="00B0702C" w:rsidP="006129D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0702C" w:rsidRPr="00691E8E" w:rsidRDefault="009553CA" w:rsidP="00B0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553CA">
              <w:rPr>
                <w:sz w:val="28"/>
                <w:szCs w:val="28"/>
              </w:rPr>
              <w:t>ормиров</w:t>
            </w:r>
            <w:r w:rsidR="00204F7E">
              <w:rPr>
                <w:sz w:val="28"/>
                <w:szCs w:val="28"/>
              </w:rPr>
              <w:t>ать личность</w:t>
            </w:r>
            <w:r w:rsidRPr="009553CA">
              <w:rPr>
                <w:sz w:val="28"/>
                <w:szCs w:val="28"/>
              </w:rPr>
              <w:t xml:space="preserve"> гражданина и патриота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0702C" w:rsidRPr="00924D46" w:rsidRDefault="00BD3003" w:rsidP="00BB7FBF">
            <w:r w:rsidRPr="00BD3003">
              <w:rPr>
                <w:sz w:val="28"/>
                <w:szCs w:val="28"/>
              </w:rPr>
              <w:t>Трудовой десант.</w:t>
            </w:r>
          </w:p>
        </w:tc>
        <w:tc>
          <w:tcPr>
            <w:tcW w:w="2268" w:type="dxa"/>
          </w:tcPr>
          <w:p w:rsidR="00A24E8F" w:rsidRPr="00A24E8F" w:rsidRDefault="00A24E8F" w:rsidP="00BB7FB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BB7FB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Роман </w:t>
            </w:r>
          </w:p>
          <w:p w:rsidR="00B0702C" w:rsidRPr="00A24E8F" w:rsidRDefault="00A24E8F" w:rsidP="00BB7FB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>Сергеевич</w:t>
            </w:r>
          </w:p>
        </w:tc>
      </w:tr>
      <w:tr w:rsidR="00B0702C" w:rsidRPr="00DB5E0E" w:rsidTr="00BB7FBF">
        <w:trPr>
          <w:trHeight w:val="1005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sz w:val="28"/>
                <w:szCs w:val="28"/>
              </w:rPr>
            </w:pPr>
            <w:r w:rsidRPr="00691E8E">
              <w:rPr>
                <w:sz w:val="28"/>
                <w:szCs w:val="28"/>
              </w:rPr>
              <w:t>2-я неделя</w:t>
            </w:r>
          </w:p>
          <w:p w:rsidR="00B0702C" w:rsidRPr="00691E8E" w:rsidRDefault="00B0702C" w:rsidP="00B0702C">
            <w:pPr>
              <w:rPr>
                <w:sz w:val="28"/>
                <w:szCs w:val="28"/>
              </w:rPr>
            </w:pPr>
            <w:r w:rsidRPr="00691E8E">
              <w:rPr>
                <w:sz w:val="28"/>
                <w:szCs w:val="28"/>
              </w:rPr>
              <w:t>(</w:t>
            </w:r>
            <w:r w:rsidR="00BB7FBF">
              <w:rPr>
                <w:sz w:val="28"/>
                <w:szCs w:val="28"/>
              </w:rPr>
              <w:t>10.09.15 г.</w:t>
            </w:r>
            <w:r w:rsidRPr="00691E8E">
              <w:rPr>
                <w:sz w:val="28"/>
                <w:szCs w:val="28"/>
              </w:rPr>
              <w:t>)</w:t>
            </w:r>
          </w:p>
          <w:p w:rsidR="00B0702C" w:rsidRPr="00691E8E" w:rsidRDefault="00B0702C" w:rsidP="00B0702C">
            <w:pPr>
              <w:jc w:val="center"/>
              <w:rPr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B0702C" w:rsidRPr="00691E8E" w:rsidRDefault="00443FC8" w:rsidP="00B0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3858" w:rsidRPr="00691E8E">
              <w:rPr>
                <w:sz w:val="28"/>
                <w:szCs w:val="28"/>
              </w:rPr>
              <w:t>Ваши права. Права детей – забота государства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0702C" w:rsidRPr="00691E8E" w:rsidRDefault="00204F7E" w:rsidP="00B0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</w:t>
            </w:r>
            <w:r w:rsidR="00443FC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0702C" w:rsidRPr="00691E8E" w:rsidRDefault="00204F7E" w:rsidP="00B0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04F7E">
              <w:rPr>
                <w:sz w:val="28"/>
                <w:szCs w:val="28"/>
              </w:rPr>
              <w:t>ормировать правовую культуру и гражданскую грамотность</w:t>
            </w:r>
            <w:r w:rsidR="00BD300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0702C" w:rsidRPr="00BD3003" w:rsidRDefault="00BD3003" w:rsidP="00B0702C">
            <w:pPr>
              <w:rPr>
                <w:sz w:val="28"/>
                <w:szCs w:val="28"/>
              </w:rPr>
            </w:pPr>
            <w:r w:rsidRPr="00BD3003">
              <w:rPr>
                <w:sz w:val="28"/>
                <w:szCs w:val="28"/>
              </w:rPr>
              <w:t>Подготовка сценки к мероприятию.</w:t>
            </w:r>
          </w:p>
          <w:p w:rsidR="00B0702C" w:rsidRPr="00BD3003" w:rsidRDefault="00B0702C" w:rsidP="00B070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4E8F" w:rsidRPr="00A24E8F" w:rsidRDefault="00A24E8F" w:rsidP="00A24E8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Роман </w:t>
            </w:r>
          </w:p>
          <w:p w:rsidR="00B0702C" w:rsidRPr="00BB7FBF" w:rsidRDefault="00A24E8F" w:rsidP="00A24E8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>Сергеевич</w:t>
            </w:r>
          </w:p>
        </w:tc>
      </w:tr>
      <w:tr w:rsidR="00B0702C" w:rsidRPr="00DB5E0E" w:rsidTr="00BB7FBF">
        <w:trPr>
          <w:trHeight w:val="600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sz w:val="28"/>
                <w:szCs w:val="28"/>
              </w:rPr>
            </w:pPr>
            <w:r w:rsidRPr="00691E8E">
              <w:rPr>
                <w:sz w:val="28"/>
                <w:szCs w:val="28"/>
              </w:rPr>
              <w:t>3-я неделя</w:t>
            </w:r>
          </w:p>
          <w:p w:rsidR="00B0702C" w:rsidRPr="00691E8E" w:rsidRDefault="00B0702C" w:rsidP="00B0702C">
            <w:pPr>
              <w:rPr>
                <w:sz w:val="28"/>
                <w:szCs w:val="28"/>
              </w:rPr>
            </w:pPr>
            <w:r w:rsidRPr="00691E8E">
              <w:rPr>
                <w:sz w:val="28"/>
                <w:szCs w:val="28"/>
              </w:rPr>
              <w:t>(</w:t>
            </w:r>
            <w:r w:rsidR="00BB7FBF">
              <w:rPr>
                <w:sz w:val="28"/>
                <w:szCs w:val="28"/>
              </w:rPr>
              <w:t>17.09.15 г.</w:t>
            </w:r>
            <w:r w:rsidRPr="00691E8E">
              <w:rPr>
                <w:sz w:val="28"/>
                <w:szCs w:val="28"/>
              </w:rPr>
              <w:t>)</w:t>
            </w:r>
          </w:p>
          <w:p w:rsidR="00B0702C" w:rsidRPr="00691E8E" w:rsidRDefault="00B0702C" w:rsidP="00B0702C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B0702C" w:rsidRPr="00691E8E" w:rsidRDefault="00443FC8" w:rsidP="00B0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3858" w:rsidRPr="00691E8E">
              <w:rPr>
                <w:sz w:val="28"/>
                <w:szCs w:val="28"/>
              </w:rPr>
              <w:t>Что такое закон?</w:t>
            </w:r>
            <w:r>
              <w:rPr>
                <w:sz w:val="28"/>
                <w:szCs w:val="28"/>
              </w:rPr>
              <w:t>»</w:t>
            </w:r>
            <w:r w:rsidR="00BD300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0702C" w:rsidRPr="00691E8E" w:rsidRDefault="007804F0" w:rsidP="00B0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.</w:t>
            </w:r>
          </w:p>
        </w:tc>
        <w:tc>
          <w:tcPr>
            <w:tcW w:w="3260" w:type="dxa"/>
          </w:tcPr>
          <w:p w:rsidR="00C53858" w:rsidRPr="00691E8E" w:rsidRDefault="00204F7E" w:rsidP="00C5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гражданскую направленность</w:t>
            </w:r>
            <w:r w:rsidR="00C53858" w:rsidRPr="00691E8E">
              <w:rPr>
                <w:sz w:val="28"/>
                <w:szCs w:val="28"/>
              </w:rPr>
              <w:t xml:space="preserve"> личности,</w:t>
            </w:r>
          </w:p>
          <w:p w:rsidR="00B0702C" w:rsidRPr="00691E8E" w:rsidRDefault="00204F7E" w:rsidP="00C5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Законом, развивать отрицательное отношение</w:t>
            </w:r>
            <w:r w:rsidR="00C53858" w:rsidRPr="00691E8E">
              <w:rPr>
                <w:sz w:val="28"/>
                <w:szCs w:val="28"/>
              </w:rPr>
              <w:t xml:space="preserve"> к правонарушениям и преступлениям.</w:t>
            </w:r>
          </w:p>
        </w:tc>
        <w:tc>
          <w:tcPr>
            <w:tcW w:w="1984" w:type="dxa"/>
          </w:tcPr>
          <w:p w:rsidR="00B0702C" w:rsidRPr="00924D46" w:rsidRDefault="00B0702C" w:rsidP="00B0702C"/>
          <w:p w:rsidR="00B0702C" w:rsidRPr="00924D46" w:rsidRDefault="00B0702C" w:rsidP="00B0702C"/>
          <w:p w:rsidR="00B0702C" w:rsidRPr="00924D46" w:rsidRDefault="00B0702C" w:rsidP="00B0702C"/>
        </w:tc>
        <w:tc>
          <w:tcPr>
            <w:tcW w:w="2268" w:type="dxa"/>
          </w:tcPr>
          <w:p w:rsidR="00A24E8F" w:rsidRPr="00A24E8F" w:rsidRDefault="00A24E8F" w:rsidP="00A24E8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Роман </w:t>
            </w:r>
          </w:p>
          <w:p w:rsidR="00B0702C" w:rsidRPr="00A24E8F" w:rsidRDefault="00A24E8F" w:rsidP="00A24E8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>Сергеевич</w:t>
            </w:r>
          </w:p>
        </w:tc>
      </w:tr>
      <w:tr w:rsidR="00A24E8F" w:rsidRPr="00DB5E0E" w:rsidTr="00BB7FBF">
        <w:trPr>
          <w:trHeight w:val="1815"/>
        </w:trPr>
        <w:tc>
          <w:tcPr>
            <w:tcW w:w="1702" w:type="dxa"/>
          </w:tcPr>
          <w:p w:rsidR="00A24E8F" w:rsidRPr="00691E8E" w:rsidRDefault="00A24E8F" w:rsidP="00A24E8F">
            <w:pPr>
              <w:rPr>
                <w:sz w:val="28"/>
                <w:szCs w:val="28"/>
              </w:rPr>
            </w:pPr>
            <w:r w:rsidRPr="00691E8E">
              <w:rPr>
                <w:sz w:val="28"/>
                <w:szCs w:val="28"/>
              </w:rPr>
              <w:t>4-я неделя</w:t>
            </w:r>
          </w:p>
          <w:p w:rsidR="00A24E8F" w:rsidRPr="00691E8E" w:rsidRDefault="00A24E8F" w:rsidP="00A24E8F">
            <w:pPr>
              <w:rPr>
                <w:sz w:val="28"/>
                <w:szCs w:val="28"/>
              </w:rPr>
            </w:pPr>
            <w:r w:rsidRPr="00691E8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4.09.15 г.</w:t>
            </w:r>
            <w:r w:rsidRPr="00691E8E">
              <w:rPr>
                <w:sz w:val="28"/>
                <w:szCs w:val="28"/>
              </w:rPr>
              <w:t>)</w:t>
            </w:r>
          </w:p>
        </w:tc>
        <w:tc>
          <w:tcPr>
            <w:tcW w:w="2546" w:type="dxa"/>
          </w:tcPr>
          <w:p w:rsidR="00A24E8F" w:rsidRPr="00691E8E" w:rsidRDefault="00A24E8F" w:rsidP="00A24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91E8E">
              <w:rPr>
                <w:sz w:val="28"/>
                <w:szCs w:val="28"/>
              </w:rPr>
              <w:t>Насилие и закон</w:t>
            </w:r>
            <w:r>
              <w:rPr>
                <w:sz w:val="28"/>
                <w:szCs w:val="28"/>
              </w:rPr>
              <w:t>»</w:t>
            </w:r>
            <w:r w:rsidRPr="00691E8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24E8F" w:rsidRPr="00691E8E" w:rsidRDefault="00A24E8F" w:rsidP="00A24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-развивающее занятие.</w:t>
            </w:r>
          </w:p>
        </w:tc>
        <w:tc>
          <w:tcPr>
            <w:tcW w:w="3260" w:type="dxa"/>
          </w:tcPr>
          <w:p w:rsidR="00A24E8F" w:rsidRPr="00691E8E" w:rsidRDefault="00A24E8F" w:rsidP="00A24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04F7E">
              <w:rPr>
                <w:sz w:val="28"/>
                <w:szCs w:val="28"/>
              </w:rPr>
              <w:t xml:space="preserve">зучить нормы </w:t>
            </w:r>
            <w:r>
              <w:rPr>
                <w:sz w:val="28"/>
                <w:szCs w:val="28"/>
              </w:rPr>
              <w:t xml:space="preserve">и </w:t>
            </w:r>
            <w:r w:rsidRPr="00204F7E">
              <w:rPr>
                <w:sz w:val="28"/>
                <w:szCs w:val="28"/>
              </w:rPr>
              <w:t xml:space="preserve">законы </w:t>
            </w:r>
            <w:r>
              <w:rPr>
                <w:sz w:val="28"/>
                <w:szCs w:val="28"/>
              </w:rPr>
              <w:t>общественной жизни.</w:t>
            </w:r>
            <w:r w:rsidRPr="00204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24E8F" w:rsidRDefault="00A24E8F" w:rsidP="00A24E8F">
            <w:r w:rsidRPr="006129D1">
              <w:rPr>
                <w:sz w:val="28"/>
                <w:szCs w:val="28"/>
              </w:rPr>
              <w:t>Решение проблемной ситуации: «Что делать, если ты нарушил…?»</w:t>
            </w:r>
          </w:p>
          <w:p w:rsidR="00A24E8F" w:rsidRPr="00924D46" w:rsidRDefault="00A24E8F" w:rsidP="00A24E8F"/>
          <w:p w:rsidR="00A24E8F" w:rsidRPr="00924D46" w:rsidRDefault="00A24E8F" w:rsidP="00A24E8F"/>
        </w:tc>
        <w:tc>
          <w:tcPr>
            <w:tcW w:w="2268" w:type="dxa"/>
          </w:tcPr>
          <w:p w:rsidR="00A24E8F" w:rsidRPr="00A24E8F" w:rsidRDefault="00A24E8F" w:rsidP="00A24E8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Роман </w:t>
            </w:r>
          </w:p>
          <w:p w:rsidR="00A24E8F" w:rsidRPr="00A24E8F" w:rsidRDefault="00A24E8F" w:rsidP="00A24E8F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>Серге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691E8E" w:rsidRDefault="00B0702C" w:rsidP="00691E8E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691E8E">
        <w:rPr>
          <w:rFonts w:cs="Times New Roman"/>
          <w:b/>
          <w:i/>
          <w:sz w:val="36"/>
          <w:szCs w:val="36"/>
        </w:rPr>
        <w:lastRenderedPageBreak/>
        <w:t>Октябр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829"/>
        <w:gridCol w:w="2410"/>
        <w:gridCol w:w="2977"/>
        <w:gridCol w:w="2273"/>
        <w:gridCol w:w="1985"/>
      </w:tblGrid>
      <w:tr w:rsidR="00B0702C" w:rsidRPr="00691E8E" w:rsidTr="00BB7FBF">
        <w:trPr>
          <w:trHeight w:val="1766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(</w:t>
            </w:r>
            <w:r w:rsidR="00BB7FBF">
              <w:rPr>
                <w:rFonts w:cs="Times New Roman"/>
                <w:sz w:val="28"/>
                <w:szCs w:val="28"/>
              </w:rPr>
              <w:t>01.10.15 г.</w:t>
            </w:r>
            <w:r w:rsidRPr="00691E8E">
              <w:rPr>
                <w:rFonts w:cs="Times New Roman"/>
                <w:sz w:val="28"/>
                <w:szCs w:val="28"/>
              </w:rPr>
              <w:t>)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E8E" w:rsidRDefault="006A0D4E" w:rsidP="00691E8E">
            <w:pPr>
              <w:pStyle w:val="a8"/>
            </w:pPr>
            <w:r>
              <w:rPr>
                <w:sz w:val="28"/>
                <w:szCs w:val="28"/>
              </w:rPr>
              <w:t>«</w:t>
            </w:r>
            <w:r w:rsidR="00C53858" w:rsidRPr="00691E8E">
              <w:rPr>
                <w:sz w:val="28"/>
                <w:szCs w:val="28"/>
              </w:rPr>
              <w:t>Преступление и наказание</w:t>
            </w:r>
            <w:r>
              <w:rPr>
                <w:sz w:val="28"/>
                <w:szCs w:val="28"/>
              </w:rPr>
              <w:t>»</w:t>
            </w:r>
            <w:r w:rsidR="00C53858" w:rsidRPr="00691E8E">
              <w:rPr>
                <w:sz w:val="28"/>
                <w:szCs w:val="28"/>
              </w:rPr>
              <w:t>.</w:t>
            </w:r>
          </w:p>
          <w:p w:rsidR="00691E8E" w:rsidRDefault="00691E8E" w:rsidP="00691E8E">
            <w:pPr>
              <w:jc w:val="center"/>
              <w:rPr>
                <w:lang w:eastAsia="ru-RU"/>
              </w:rPr>
            </w:pPr>
          </w:p>
          <w:p w:rsidR="00B0702C" w:rsidRPr="00691E8E" w:rsidRDefault="00B0702C" w:rsidP="00691E8E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E8E" w:rsidRDefault="00204F7E" w:rsidP="00B0702C">
            <w:pPr>
              <w:pStyle w:val="a8"/>
              <w:ind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7804F0">
              <w:rPr>
                <w:sz w:val="28"/>
                <w:szCs w:val="28"/>
              </w:rPr>
              <w:t>.</w:t>
            </w:r>
          </w:p>
          <w:p w:rsidR="00691E8E" w:rsidRPr="00691E8E" w:rsidRDefault="00691E8E" w:rsidP="00691E8E">
            <w:pPr>
              <w:rPr>
                <w:lang w:eastAsia="ru-RU"/>
              </w:rPr>
            </w:pPr>
          </w:p>
          <w:p w:rsidR="00691E8E" w:rsidRDefault="00691E8E" w:rsidP="00691E8E">
            <w:pPr>
              <w:rPr>
                <w:lang w:eastAsia="ru-RU"/>
              </w:rPr>
            </w:pPr>
          </w:p>
          <w:p w:rsidR="00691E8E" w:rsidRDefault="00691E8E" w:rsidP="00691E8E">
            <w:pPr>
              <w:rPr>
                <w:lang w:eastAsia="ru-RU"/>
              </w:rPr>
            </w:pPr>
          </w:p>
          <w:p w:rsidR="00B0702C" w:rsidRPr="00691E8E" w:rsidRDefault="00B0702C" w:rsidP="00691E8E">
            <w:pPr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691E8E" w:rsidRDefault="00204F7E" w:rsidP="00204F7E">
            <w:pPr>
              <w:pStyle w:val="a8"/>
              <w:ind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04F7E">
              <w:rPr>
                <w:sz w:val="28"/>
                <w:szCs w:val="28"/>
              </w:rPr>
              <w:t>одготовка учащихся к ответственной, осмысленной жизни и деятельности в</w:t>
            </w:r>
            <w:r>
              <w:rPr>
                <w:sz w:val="28"/>
                <w:szCs w:val="28"/>
              </w:rPr>
              <w:t xml:space="preserve"> обществе.</w:t>
            </w:r>
          </w:p>
        </w:tc>
        <w:tc>
          <w:tcPr>
            <w:tcW w:w="2273" w:type="dxa"/>
          </w:tcPr>
          <w:p w:rsidR="00B0702C" w:rsidRDefault="006A0D4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треча с инспектором</w:t>
            </w:r>
          </w:p>
          <w:p w:rsidR="00B0702C" w:rsidRPr="00691E8E" w:rsidRDefault="006A0D4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ДН.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691E8E" w:rsidTr="00BB7FBF">
        <w:trPr>
          <w:trHeight w:val="885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691E8E" w:rsidRDefault="00BB7FBF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8.10.15 г.)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0702C" w:rsidRPr="00691E8E" w:rsidRDefault="006A0D4E" w:rsidP="00C538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C53858" w:rsidRPr="00691E8E">
              <w:rPr>
                <w:rFonts w:cs="Times New Roman"/>
                <w:sz w:val="28"/>
                <w:szCs w:val="28"/>
              </w:rPr>
              <w:t>Моя малая Родин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Экскурсия на природу</w:t>
            </w:r>
            <w:r w:rsidR="006A0D4E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0702C" w:rsidRPr="00691E8E" w:rsidRDefault="00C53858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Привитие любви к своему родному краю;</w:t>
            </w:r>
          </w:p>
          <w:p w:rsidR="00B0702C" w:rsidRDefault="00C53858" w:rsidP="00BB7FBF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формирование экологического поведения.</w:t>
            </w:r>
          </w:p>
          <w:p w:rsidR="00BB7FBF" w:rsidRPr="00691E8E" w:rsidRDefault="00BB7FBF" w:rsidP="00BB7FB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691E8E" w:rsidRDefault="00D34CE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рисунков Это Родина моя»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691E8E" w:rsidTr="00BB7FBF">
        <w:trPr>
          <w:trHeight w:val="1200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691E8E" w:rsidRDefault="00BB7FBF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5.10.15 г.)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691E8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C53858" w:rsidRPr="00691E8E" w:rsidRDefault="006A0D4E" w:rsidP="00C538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C53858" w:rsidRPr="00691E8E">
              <w:rPr>
                <w:rFonts w:cs="Times New Roman"/>
                <w:sz w:val="28"/>
                <w:szCs w:val="28"/>
              </w:rPr>
              <w:t>Уважение человека к человеку- обязанность гражданина?»</w:t>
            </w: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02C" w:rsidRPr="00691E8E" w:rsidRDefault="00204F7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ский час</w:t>
            </w:r>
            <w:r w:rsidR="006A0D4E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B0702C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691E8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0702C" w:rsidRDefault="00C53858" w:rsidP="00204F7E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Формирование культуры проявления гражданской позиции, воспитание доброжелательных, бесконфликтных отношений в коллективе.</w:t>
            </w:r>
          </w:p>
          <w:p w:rsidR="00A24E8F" w:rsidRPr="00691E8E" w:rsidRDefault="00A24E8F" w:rsidP="00204F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691E8E" w:rsidRPr="00691E8E" w:rsidRDefault="007804F0" w:rsidP="00691E8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художественной литературы.</w:t>
            </w:r>
          </w:p>
          <w:p w:rsidR="00691E8E" w:rsidRP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691E8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691E8E" w:rsidTr="00BB7FBF">
        <w:trPr>
          <w:trHeight w:val="1845"/>
        </w:trPr>
        <w:tc>
          <w:tcPr>
            <w:tcW w:w="1702" w:type="dxa"/>
          </w:tcPr>
          <w:p w:rsidR="00BB7FBF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4-я неделя</w:t>
            </w:r>
          </w:p>
          <w:p w:rsidR="00B0702C" w:rsidRPr="00BB7FBF" w:rsidRDefault="00BB7FBF" w:rsidP="00BB7FB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2.10.15 г.)</w:t>
            </w:r>
          </w:p>
        </w:tc>
        <w:tc>
          <w:tcPr>
            <w:tcW w:w="2829" w:type="dxa"/>
          </w:tcPr>
          <w:p w:rsidR="00C53858" w:rsidRPr="00691E8E" w:rsidRDefault="006A0D4E" w:rsidP="00C538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C53858" w:rsidRPr="00691E8E">
              <w:rPr>
                <w:rFonts w:cs="Times New Roman"/>
                <w:sz w:val="28"/>
                <w:szCs w:val="28"/>
              </w:rPr>
              <w:t>Твое поведение в ситуациях: «один на улице», «в драке», «животному плохо», «звонок другу».</w:t>
            </w: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C538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02C" w:rsidRPr="00691E8E" w:rsidRDefault="00204F7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-рассуждение</w:t>
            </w:r>
            <w:r w:rsidR="006A0D4E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Формирование чувства ответственности за свою жизнь и жизнь окружающих людей;</w:t>
            </w:r>
          </w:p>
          <w:p w:rsidR="00B0702C" w:rsidRPr="00691E8E" w:rsidRDefault="00C53858" w:rsidP="00BB7FBF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воспитание чувства ответственности за жизнь «братьев меньших», привитие культуры общения.</w:t>
            </w:r>
            <w:r w:rsidR="00A9549E"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2273" w:type="dxa"/>
          </w:tcPr>
          <w:p w:rsidR="00691E8E" w:rsidRDefault="00691E8E" w:rsidP="00B0702C">
            <w:pPr>
              <w:rPr>
                <w:rFonts w:cs="Times New Roman"/>
                <w:sz w:val="28"/>
                <w:szCs w:val="28"/>
              </w:rPr>
            </w:pPr>
          </w:p>
          <w:p w:rsidR="00691E8E" w:rsidRP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P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P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P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P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691E8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</w:tbl>
    <w:p w:rsidR="00B0702C" w:rsidRPr="00691E8E" w:rsidRDefault="00B0702C" w:rsidP="00691E8E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691E8E">
        <w:rPr>
          <w:rFonts w:cs="Times New Roman"/>
          <w:b/>
          <w:i/>
          <w:sz w:val="36"/>
          <w:szCs w:val="36"/>
        </w:rPr>
        <w:lastRenderedPageBreak/>
        <w:t>Ноябр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701"/>
        <w:gridCol w:w="3544"/>
        <w:gridCol w:w="2273"/>
        <w:gridCol w:w="1985"/>
      </w:tblGrid>
      <w:tr w:rsidR="00B0702C" w:rsidRPr="00691E8E" w:rsidTr="00E6425A">
        <w:trPr>
          <w:trHeight w:val="1641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C53858" w:rsidRDefault="00691E8E" w:rsidP="00C53858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Каникулы</w:t>
            </w:r>
            <w:r w:rsidR="00BB7FBF">
              <w:rPr>
                <w:rFonts w:cs="Times New Roman"/>
                <w:sz w:val="28"/>
                <w:szCs w:val="28"/>
              </w:rPr>
              <w:t>.</w:t>
            </w:r>
          </w:p>
          <w:p w:rsidR="00D35432" w:rsidRDefault="00D35432" w:rsidP="00C53858">
            <w:pPr>
              <w:rPr>
                <w:rFonts w:cs="Times New Roman"/>
                <w:sz w:val="28"/>
                <w:szCs w:val="28"/>
              </w:rPr>
            </w:pPr>
          </w:p>
          <w:p w:rsidR="00D35432" w:rsidRDefault="00D35432" w:rsidP="00C53858">
            <w:pPr>
              <w:rPr>
                <w:rFonts w:cs="Times New Roman"/>
                <w:sz w:val="28"/>
                <w:szCs w:val="28"/>
              </w:rPr>
            </w:pPr>
          </w:p>
          <w:p w:rsidR="00D35432" w:rsidRDefault="00D35432" w:rsidP="00C53858">
            <w:pPr>
              <w:rPr>
                <w:rFonts w:cs="Times New Roman"/>
                <w:sz w:val="28"/>
                <w:szCs w:val="28"/>
              </w:rPr>
            </w:pPr>
          </w:p>
          <w:p w:rsidR="00D35432" w:rsidRPr="00691E8E" w:rsidRDefault="00D35432" w:rsidP="00C53858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C538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FBF" w:rsidRDefault="00BB7FBF" w:rsidP="00B0702C">
            <w:pPr>
              <w:rPr>
                <w:rFonts w:cs="Times New Roman"/>
                <w:sz w:val="28"/>
                <w:szCs w:val="28"/>
              </w:rPr>
            </w:pPr>
          </w:p>
          <w:p w:rsidR="00BB7FBF" w:rsidRPr="00BB7FBF" w:rsidRDefault="00BB7FBF" w:rsidP="00BB7FBF">
            <w:pPr>
              <w:rPr>
                <w:rFonts w:cs="Times New Roman"/>
                <w:sz w:val="28"/>
                <w:szCs w:val="28"/>
              </w:rPr>
            </w:pPr>
          </w:p>
          <w:p w:rsidR="00BB7FBF" w:rsidRDefault="00BB7FBF" w:rsidP="00BB7FBF">
            <w:pPr>
              <w:rPr>
                <w:rFonts w:cs="Times New Roman"/>
                <w:sz w:val="28"/>
                <w:szCs w:val="28"/>
              </w:rPr>
            </w:pPr>
          </w:p>
          <w:p w:rsidR="00BB7FBF" w:rsidRDefault="00BB7FBF" w:rsidP="00BB7FBF">
            <w:pPr>
              <w:rPr>
                <w:rFonts w:cs="Times New Roman"/>
                <w:sz w:val="28"/>
                <w:szCs w:val="28"/>
              </w:rPr>
            </w:pPr>
          </w:p>
          <w:p w:rsidR="00B0702C" w:rsidRPr="00BB7FBF" w:rsidRDefault="00B0702C" w:rsidP="00BB7FB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7FBF" w:rsidRDefault="00BB7FBF" w:rsidP="00B0702C">
            <w:pPr>
              <w:rPr>
                <w:rFonts w:cs="Times New Roman"/>
                <w:sz w:val="28"/>
                <w:szCs w:val="28"/>
              </w:rPr>
            </w:pPr>
          </w:p>
          <w:p w:rsidR="00BB7FBF" w:rsidRDefault="00BB7FBF" w:rsidP="00BB7FBF">
            <w:pPr>
              <w:rPr>
                <w:rFonts w:cs="Times New Roman"/>
                <w:sz w:val="28"/>
                <w:szCs w:val="28"/>
              </w:rPr>
            </w:pPr>
          </w:p>
          <w:p w:rsidR="00BB7FBF" w:rsidRDefault="00BB7FBF" w:rsidP="00BB7FBF">
            <w:pPr>
              <w:rPr>
                <w:rFonts w:cs="Times New Roman"/>
                <w:sz w:val="28"/>
                <w:szCs w:val="28"/>
              </w:rPr>
            </w:pPr>
          </w:p>
          <w:p w:rsidR="00BB7FBF" w:rsidRDefault="00BB7FBF" w:rsidP="00BB7FBF">
            <w:pPr>
              <w:rPr>
                <w:rFonts w:cs="Times New Roman"/>
                <w:sz w:val="28"/>
                <w:szCs w:val="28"/>
              </w:rPr>
            </w:pPr>
          </w:p>
          <w:p w:rsidR="00B0702C" w:rsidRPr="00BB7FBF" w:rsidRDefault="00B0702C" w:rsidP="00BB7FB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702C" w:rsidRPr="00691E8E" w:rsidRDefault="00B0702C" w:rsidP="00A24E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702C" w:rsidRPr="00691E8E" w:rsidTr="00E6425A">
        <w:trPr>
          <w:trHeight w:val="945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691E8E" w:rsidRDefault="00D35432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2.11.15 г.)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B0702C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C5385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D40D8" w:rsidRPr="00691E8E" w:rsidRDefault="00D34CE4" w:rsidP="00DD40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D5258A" w:rsidRPr="00691E8E">
              <w:rPr>
                <w:rFonts w:cs="Times New Roman"/>
                <w:sz w:val="28"/>
                <w:szCs w:val="28"/>
              </w:rPr>
              <w:t>Символы России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D5258A" w:rsidRPr="00691E8E">
              <w:rPr>
                <w:rFonts w:cs="Times New Roman"/>
                <w:sz w:val="28"/>
                <w:szCs w:val="28"/>
              </w:rPr>
              <w:t>.</w:t>
            </w:r>
          </w:p>
          <w:p w:rsidR="00DD40D8" w:rsidRPr="00691E8E" w:rsidRDefault="00DD40D8" w:rsidP="00DD40D8">
            <w:pPr>
              <w:rPr>
                <w:rFonts w:cs="Times New Roman"/>
                <w:sz w:val="28"/>
                <w:szCs w:val="28"/>
              </w:rPr>
            </w:pPr>
          </w:p>
          <w:p w:rsidR="00DD40D8" w:rsidRPr="00691E8E" w:rsidRDefault="00DD40D8" w:rsidP="00DD40D8">
            <w:pPr>
              <w:rPr>
                <w:rFonts w:cs="Times New Roman"/>
                <w:sz w:val="28"/>
                <w:szCs w:val="28"/>
              </w:rPr>
            </w:pPr>
          </w:p>
          <w:p w:rsidR="00DD40D8" w:rsidRPr="00691E8E" w:rsidRDefault="00DD40D8" w:rsidP="00DD40D8">
            <w:pPr>
              <w:rPr>
                <w:rFonts w:cs="Times New Roman"/>
                <w:sz w:val="28"/>
                <w:szCs w:val="28"/>
              </w:rPr>
            </w:pPr>
          </w:p>
          <w:p w:rsidR="00DD40D8" w:rsidRPr="00691E8E" w:rsidRDefault="00DD40D8" w:rsidP="00DD40D8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702C" w:rsidRPr="00691E8E" w:rsidRDefault="00204F7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  <w:r w:rsidR="003F05AF">
              <w:rPr>
                <w:rFonts w:cs="Times New Roman"/>
                <w:sz w:val="28"/>
                <w:szCs w:val="28"/>
              </w:rPr>
              <w:t>.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02C" w:rsidRDefault="00D34CE4" w:rsidP="00D34C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системы</w:t>
            </w:r>
            <w:r w:rsidR="00DD40D8" w:rsidRPr="00691E8E">
              <w:rPr>
                <w:rFonts w:cs="Times New Roman"/>
                <w:sz w:val="28"/>
                <w:szCs w:val="28"/>
              </w:rPr>
              <w:t xml:space="preserve"> знаний, уважения и интереса к государственным символам России, развитие памяти, мышления.</w:t>
            </w:r>
          </w:p>
          <w:p w:rsidR="00D35432" w:rsidRDefault="00D35432" w:rsidP="00D34CE4">
            <w:pPr>
              <w:rPr>
                <w:rFonts w:cs="Times New Roman"/>
                <w:sz w:val="28"/>
                <w:szCs w:val="28"/>
              </w:rPr>
            </w:pPr>
          </w:p>
          <w:p w:rsidR="00D35432" w:rsidRDefault="00D35432" w:rsidP="00D34CE4">
            <w:pPr>
              <w:rPr>
                <w:rFonts w:cs="Times New Roman"/>
                <w:sz w:val="28"/>
                <w:szCs w:val="28"/>
              </w:rPr>
            </w:pPr>
          </w:p>
          <w:p w:rsidR="00D35432" w:rsidRPr="00691E8E" w:rsidRDefault="00D35432" w:rsidP="00D34C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Pr="00691E8E" w:rsidRDefault="00D34CE4" w:rsidP="00B0702C">
            <w:pPr>
              <w:rPr>
                <w:rFonts w:cs="Times New Roman"/>
                <w:sz w:val="28"/>
                <w:szCs w:val="28"/>
              </w:rPr>
            </w:pPr>
            <w:r w:rsidRPr="00D34CE4">
              <w:rPr>
                <w:rFonts w:cs="Times New Roman"/>
                <w:sz w:val="28"/>
                <w:szCs w:val="28"/>
              </w:rPr>
              <w:t>Разучивание стих</w:t>
            </w:r>
            <w:r>
              <w:rPr>
                <w:rFonts w:cs="Times New Roman"/>
                <w:sz w:val="28"/>
                <w:szCs w:val="28"/>
              </w:rPr>
              <w:t>отворения С. Васильева «Россия».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691E8E" w:rsidTr="00E6425A">
        <w:trPr>
          <w:trHeight w:val="1140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691E8E" w:rsidRDefault="00D35432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9.11.15 г.)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B0702C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C538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Pr="00691E8E" w:rsidRDefault="00D34CE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8252E3" w:rsidRPr="00691E8E">
              <w:rPr>
                <w:rFonts w:cs="Times New Roman"/>
                <w:sz w:val="28"/>
                <w:szCs w:val="28"/>
              </w:rPr>
              <w:t>Семейные традиции</w:t>
            </w:r>
            <w:r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B0702C" w:rsidRPr="00691E8E" w:rsidRDefault="008252E3" w:rsidP="00BB7FBF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Устный журнал</w:t>
            </w:r>
            <w:r w:rsidR="003F05A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252E3" w:rsidRPr="00691E8E" w:rsidRDefault="008252E3" w:rsidP="008252E3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 xml:space="preserve">Формирование гражданского отношения к своей семье, </w:t>
            </w:r>
          </w:p>
          <w:p w:rsidR="00B0702C" w:rsidRDefault="008252E3" w:rsidP="008252E3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уважения к членам семьи.</w:t>
            </w:r>
          </w:p>
          <w:p w:rsidR="00A9549E" w:rsidRDefault="00A9549E" w:rsidP="008252E3">
            <w:pPr>
              <w:rPr>
                <w:rFonts w:cs="Times New Roman"/>
                <w:sz w:val="28"/>
                <w:szCs w:val="28"/>
              </w:rPr>
            </w:pPr>
          </w:p>
          <w:p w:rsidR="00A9549E" w:rsidRDefault="00A9549E" w:rsidP="008252E3">
            <w:pPr>
              <w:rPr>
                <w:rFonts w:cs="Times New Roman"/>
                <w:sz w:val="28"/>
                <w:szCs w:val="28"/>
              </w:rPr>
            </w:pPr>
          </w:p>
          <w:p w:rsidR="00A9549E" w:rsidRDefault="00A9549E" w:rsidP="008252E3">
            <w:pPr>
              <w:rPr>
                <w:rFonts w:cs="Times New Roman"/>
                <w:sz w:val="28"/>
                <w:szCs w:val="28"/>
              </w:rPr>
            </w:pPr>
          </w:p>
          <w:p w:rsidR="00A9549E" w:rsidRPr="00691E8E" w:rsidRDefault="00A9549E" w:rsidP="008252E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0702C" w:rsidRDefault="00D34CE4" w:rsidP="00B0702C">
            <w:pPr>
              <w:rPr>
                <w:rFonts w:cs="Times New Roman"/>
                <w:sz w:val="28"/>
                <w:szCs w:val="28"/>
              </w:rPr>
            </w:pPr>
            <w:r w:rsidRPr="00D34CE4">
              <w:rPr>
                <w:rFonts w:cs="Times New Roman"/>
                <w:sz w:val="28"/>
                <w:szCs w:val="28"/>
              </w:rPr>
              <w:t>Подбо</w:t>
            </w:r>
            <w:r>
              <w:rPr>
                <w:rFonts w:cs="Times New Roman"/>
                <w:sz w:val="28"/>
                <w:szCs w:val="28"/>
              </w:rPr>
              <w:t>р и разучивание стихотворений о семье.</w:t>
            </w:r>
          </w:p>
          <w:p w:rsidR="00D35432" w:rsidRDefault="00D35432" w:rsidP="00B0702C">
            <w:pPr>
              <w:rPr>
                <w:rFonts w:cs="Times New Roman"/>
                <w:sz w:val="28"/>
                <w:szCs w:val="28"/>
              </w:rPr>
            </w:pPr>
          </w:p>
          <w:p w:rsidR="00D35432" w:rsidRPr="00691E8E" w:rsidRDefault="00D35432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691E8E" w:rsidTr="00E6425A">
        <w:trPr>
          <w:trHeight w:val="2025"/>
        </w:trPr>
        <w:tc>
          <w:tcPr>
            <w:tcW w:w="1702" w:type="dxa"/>
          </w:tcPr>
          <w:p w:rsidR="00C53858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4-я неделя</w:t>
            </w:r>
          </w:p>
          <w:p w:rsidR="00C53858" w:rsidRPr="00691E8E" w:rsidRDefault="00D35432" w:rsidP="00C538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6.11.15 г.)</w:t>
            </w: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C53858" w:rsidRPr="00691E8E" w:rsidRDefault="00C53858" w:rsidP="00C53858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C538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00662" w:rsidRPr="00691E8E" w:rsidRDefault="00D34CE4" w:rsidP="004006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400662" w:rsidRPr="00691E8E">
              <w:rPr>
                <w:rFonts w:cs="Times New Roman"/>
                <w:sz w:val="28"/>
                <w:szCs w:val="28"/>
              </w:rPr>
              <w:t>Что значит быть хорошим сыном, дочерью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400662" w:rsidRPr="00691E8E">
              <w:rPr>
                <w:rFonts w:cs="Times New Roman"/>
                <w:sz w:val="28"/>
                <w:szCs w:val="28"/>
              </w:rPr>
              <w:t>.</w:t>
            </w:r>
          </w:p>
          <w:p w:rsidR="00400662" w:rsidRPr="00691E8E" w:rsidRDefault="00400662" w:rsidP="00400662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40066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702C" w:rsidRPr="00691E8E" w:rsidRDefault="003F05AF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пут.</w:t>
            </w:r>
          </w:p>
        </w:tc>
        <w:tc>
          <w:tcPr>
            <w:tcW w:w="3544" w:type="dxa"/>
          </w:tcPr>
          <w:p w:rsidR="00B0702C" w:rsidRPr="00691E8E" w:rsidRDefault="00400662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Познакомить с Семейным кодексом РФ, с обязанностями членов семьи.</w:t>
            </w:r>
          </w:p>
        </w:tc>
        <w:tc>
          <w:tcPr>
            <w:tcW w:w="2273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691E8E" w:rsidRDefault="00B0702C" w:rsidP="00691E8E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691E8E">
        <w:rPr>
          <w:rFonts w:cs="Times New Roman"/>
          <w:b/>
          <w:i/>
          <w:sz w:val="36"/>
          <w:szCs w:val="36"/>
        </w:rPr>
        <w:lastRenderedPageBreak/>
        <w:t>Декабр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701"/>
        <w:gridCol w:w="3544"/>
        <w:gridCol w:w="2131"/>
        <w:gridCol w:w="2127"/>
      </w:tblGrid>
      <w:tr w:rsidR="00B0702C" w:rsidRPr="00691E8E" w:rsidTr="00E6425A">
        <w:trPr>
          <w:trHeight w:val="1365"/>
        </w:trPr>
        <w:tc>
          <w:tcPr>
            <w:tcW w:w="1702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691E8E" w:rsidRDefault="00D35432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3.12.15 г.)</w:t>
            </w:r>
          </w:p>
          <w:p w:rsidR="00400662" w:rsidRPr="00691E8E" w:rsidRDefault="00400662" w:rsidP="00B0702C">
            <w:pPr>
              <w:rPr>
                <w:rFonts w:cs="Times New Roman"/>
                <w:sz w:val="28"/>
                <w:szCs w:val="28"/>
              </w:rPr>
            </w:pPr>
          </w:p>
          <w:p w:rsidR="00400662" w:rsidRPr="00691E8E" w:rsidRDefault="00400662" w:rsidP="00400662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40066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5258A" w:rsidRPr="00691E8E" w:rsidRDefault="009766B9" w:rsidP="00D5258A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«</w:t>
            </w:r>
            <w:r w:rsidR="005632A6" w:rsidRPr="00691E8E">
              <w:rPr>
                <w:rFonts w:cs="Times New Roman"/>
                <w:sz w:val="28"/>
                <w:szCs w:val="28"/>
              </w:rPr>
              <w:t>Закон и ответственность</w:t>
            </w:r>
            <w:r w:rsidRPr="00691E8E">
              <w:rPr>
                <w:rFonts w:cs="Times New Roman"/>
                <w:sz w:val="28"/>
                <w:szCs w:val="28"/>
              </w:rPr>
              <w:t>»</w:t>
            </w:r>
          </w:p>
          <w:p w:rsidR="00D5258A" w:rsidRPr="00691E8E" w:rsidRDefault="00D5258A" w:rsidP="00D5258A">
            <w:pPr>
              <w:rPr>
                <w:rFonts w:cs="Times New Roman"/>
                <w:sz w:val="28"/>
                <w:szCs w:val="28"/>
              </w:rPr>
            </w:pPr>
          </w:p>
          <w:p w:rsidR="00D5258A" w:rsidRPr="00691E8E" w:rsidRDefault="00D5258A" w:rsidP="00D5258A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D5258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702C" w:rsidRPr="00691E8E" w:rsidRDefault="007804F0" w:rsidP="007804F0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Вечер вопросов и ответов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0702C" w:rsidRPr="00691E8E" w:rsidRDefault="00215D94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ние</w:t>
            </w:r>
            <w:r w:rsidRPr="00215D94">
              <w:rPr>
                <w:rFonts w:cs="Times New Roman"/>
                <w:sz w:val="28"/>
                <w:szCs w:val="28"/>
              </w:rPr>
              <w:t xml:space="preserve"> качества граж</w:t>
            </w:r>
            <w:r>
              <w:rPr>
                <w:rFonts w:cs="Times New Roman"/>
                <w:sz w:val="28"/>
                <w:szCs w:val="28"/>
              </w:rPr>
              <w:t>данина-патриота, ответственности, уважения</w:t>
            </w:r>
            <w:r w:rsidRPr="00215D94">
              <w:rPr>
                <w:rFonts w:cs="Times New Roman"/>
                <w:sz w:val="28"/>
                <w:szCs w:val="28"/>
              </w:rPr>
              <w:t xml:space="preserve"> к другим и самому себ</w:t>
            </w:r>
            <w:r>
              <w:rPr>
                <w:rFonts w:cs="Times New Roman"/>
                <w:sz w:val="28"/>
                <w:szCs w:val="28"/>
              </w:rPr>
              <w:t>е.</w:t>
            </w:r>
          </w:p>
          <w:p w:rsidR="00691E8E" w:rsidRDefault="00691E8E" w:rsidP="00B0702C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691E8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691E8E" w:rsidTr="00E6425A">
        <w:trPr>
          <w:trHeight w:val="1605"/>
        </w:trPr>
        <w:tc>
          <w:tcPr>
            <w:tcW w:w="1702" w:type="dxa"/>
          </w:tcPr>
          <w:p w:rsidR="00B0702C" w:rsidRPr="00691E8E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691E8E" w:rsidRDefault="00D35432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0.12.15 г.)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5258A" w:rsidRPr="00691E8E" w:rsidRDefault="00D75670" w:rsidP="00D525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D5258A" w:rsidRPr="00691E8E">
              <w:rPr>
                <w:rFonts w:cs="Times New Roman"/>
                <w:sz w:val="28"/>
                <w:szCs w:val="28"/>
              </w:rPr>
              <w:t>Наше государство — Российская Федерация».</w:t>
            </w:r>
          </w:p>
          <w:p w:rsidR="00D5258A" w:rsidRPr="00691E8E" w:rsidRDefault="00D5258A" w:rsidP="00D5258A">
            <w:pPr>
              <w:rPr>
                <w:rFonts w:cs="Times New Roman"/>
                <w:sz w:val="28"/>
                <w:szCs w:val="28"/>
              </w:rPr>
            </w:pPr>
          </w:p>
          <w:p w:rsidR="00D5258A" w:rsidRPr="00691E8E" w:rsidRDefault="00D5258A" w:rsidP="00D5258A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День Конституции РФ.</w:t>
            </w:r>
          </w:p>
          <w:p w:rsidR="00D5258A" w:rsidRPr="00691E8E" w:rsidRDefault="00D5258A" w:rsidP="00D5258A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D5258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702C" w:rsidRPr="00691E8E" w:rsidRDefault="007804F0" w:rsidP="007804F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.</w:t>
            </w:r>
          </w:p>
        </w:tc>
        <w:tc>
          <w:tcPr>
            <w:tcW w:w="3544" w:type="dxa"/>
          </w:tcPr>
          <w:p w:rsidR="00B0702C" w:rsidRPr="00691E8E" w:rsidRDefault="00D5258A" w:rsidP="000B5677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Создать атмосферу уважения к Конституции России, законам, нормам об</w:t>
            </w:r>
            <w:r w:rsidR="000B5677" w:rsidRPr="00691E8E">
              <w:rPr>
                <w:rFonts w:cs="Times New Roman"/>
                <w:sz w:val="28"/>
                <w:szCs w:val="28"/>
              </w:rPr>
              <w:t>щественной и коллективной жизни.</w:t>
            </w:r>
          </w:p>
        </w:tc>
        <w:tc>
          <w:tcPr>
            <w:tcW w:w="2131" w:type="dxa"/>
          </w:tcPr>
          <w:p w:rsidR="00B0702C" w:rsidRPr="00691E8E" w:rsidRDefault="00D75670" w:rsidP="00B0702C">
            <w:pPr>
              <w:rPr>
                <w:rFonts w:cs="Times New Roman"/>
                <w:sz w:val="28"/>
                <w:szCs w:val="28"/>
              </w:rPr>
            </w:pPr>
            <w:r w:rsidRPr="00D75670">
              <w:rPr>
                <w:rFonts w:cs="Times New Roman"/>
                <w:sz w:val="28"/>
                <w:szCs w:val="28"/>
              </w:rPr>
              <w:t>Конкурс творческих работ «Я обязан и имею право…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691E8E" w:rsidTr="00E6425A">
        <w:trPr>
          <w:trHeight w:val="1350"/>
        </w:trPr>
        <w:tc>
          <w:tcPr>
            <w:tcW w:w="1702" w:type="dxa"/>
          </w:tcPr>
          <w:p w:rsidR="00D35432" w:rsidRDefault="00B0702C" w:rsidP="009513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D35432" w:rsidRDefault="00D35432" w:rsidP="00D3543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7.12.15 г.)</w:t>
            </w:r>
          </w:p>
        </w:tc>
        <w:tc>
          <w:tcPr>
            <w:tcW w:w="2971" w:type="dxa"/>
          </w:tcPr>
          <w:p w:rsidR="00400662" w:rsidRPr="00691E8E" w:rsidRDefault="00D75670" w:rsidP="004006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400662" w:rsidRPr="00691E8E">
              <w:rPr>
                <w:rFonts w:cs="Times New Roman"/>
                <w:sz w:val="28"/>
                <w:szCs w:val="28"/>
              </w:rPr>
              <w:t>Школа выживания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400662" w:rsidRPr="00691E8E">
              <w:rPr>
                <w:rFonts w:cs="Times New Roman"/>
                <w:sz w:val="28"/>
                <w:szCs w:val="28"/>
              </w:rPr>
              <w:t>.</w:t>
            </w:r>
          </w:p>
          <w:p w:rsidR="00400662" w:rsidRPr="00691E8E" w:rsidRDefault="00400662" w:rsidP="00400662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400662" w:rsidP="00691E8E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День спасателя.</w:t>
            </w: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691E8E" w:rsidRDefault="00691E8E" w:rsidP="00691E8E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691E8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258A" w:rsidRPr="00691E8E" w:rsidRDefault="00400662" w:rsidP="00B0702C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Беседа-практикум</w:t>
            </w:r>
            <w:r w:rsidR="003F05AF">
              <w:rPr>
                <w:rFonts w:cs="Times New Roman"/>
                <w:sz w:val="28"/>
                <w:szCs w:val="28"/>
              </w:rPr>
              <w:t>.</w:t>
            </w:r>
          </w:p>
          <w:p w:rsidR="00D5258A" w:rsidRPr="00691E8E" w:rsidRDefault="00D5258A" w:rsidP="00D5258A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D5258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5D94" w:rsidRDefault="00400662" w:rsidP="00215D94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Отработка поведения в экстремальных ситуациях; формировать знания о профессии – спасатель, службы спасения.</w:t>
            </w:r>
          </w:p>
          <w:p w:rsidR="00A24E8F" w:rsidRDefault="00A24E8F" w:rsidP="00215D94">
            <w:pPr>
              <w:rPr>
                <w:rFonts w:cs="Times New Roman"/>
                <w:sz w:val="28"/>
                <w:szCs w:val="28"/>
              </w:rPr>
            </w:pPr>
          </w:p>
          <w:p w:rsidR="00215D94" w:rsidRDefault="00215D94" w:rsidP="00215D94">
            <w:pPr>
              <w:rPr>
                <w:rFonts w:cs="Times New Roman"/>
                <w:sz w:val="28"/>
                <w:szCs w:val="28"/>
              </w:rPr>
            </w:pPr>
          </w:p>
          <w:p w:rsidR="00A9549E" w:rsidRDefault="00A9549E" w:rsidP="00215D94">
            <w:pPr>
              <w:rPr>
                <w:rFonts w:cs="Times New Roman"/>
                <w:sz w:val="28"/>
                <w:szCs w:val="28"/>
              </w:rPr>
            </w:pPr>
          </w:p>
          <w:p w:rsidR="00B0702C" w:rsidRPr="00215D94" w:rsidRDefault="00B0702C" w:rsidP="00215D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691E8E" w:rsidRDefault="00E23E1A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стафеты «Юный спасатель».</w:t>
            </w: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691E8E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691E8E" w:rsidTr="00E6425A">
        <w:trPr>
          <w:trHeight w:val="1710"/>
        </w:trPr>
        <w:tc>
          <w:tcPr>
            <w:tcW w:w="1702" w:type="dxa"/>
          </w:tcPr>
          <w:p w:rsidR="00400662" w:rsidRPr="00691E8E" w:rsidRDefault="00B0702C" w:rsidP="00400662">
            <w:pPr>
              <w:rPr>
                <w:rFonts w:cs="Times New Roman"/>
                <w:sz w:val="28"/>
                <w:szCs w:val="28"/>
              </w:rPr>
            </w:pPr>
            <w:r w:rsidRPr="00691E8E">
              <w:rPr>
                <w:rFonts w:cs="Times New Roman"/>
                <w:sz w:val="28"/>
                <w:szCs w:val="28"/>
              </w:rPr>
              <w:t>4-я неделя</w:t>
            </w:r>
          </w:p>
          <w:p w:rsidR="00400662" w:rsidRPr="00691E8E" w:rsidRDefault="00D35432" w:rsidP="004006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4.12.15 г.)</w:t>
            </w:r>
          </w:p>
          <w:p w:rsidR="00400662" w:rsidRPr="00691E8E" w:rsidRDefault="00400662" w:rsidP="00400662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4006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5258A" w:rsidRPr="00691E8E" w:rsidRDefault="00D75670" w:rsidP="00D525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0B5677" w:rsidRPr="00691E8E">
              <w:rPr>
                <w:rFonts w:cs="Times New Roman"/>
                <w:sz w:val="28"/>
                <w:szCs w:val="28"/>
              </w:rPr>
              <w:t>Новый год – праздник семейный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0B5677" w:rsidRPr="00691E8E">
              <w:rPr>
                <w:rFonts w:cs="Times New Roman"/>
                <w:sz w:val="28"/>
                <w:szCs w:val="28"/>
              </w:rPr>
              <w:t>.</w:t>
            </w:r>
          </w:p>
          <w:p w:rsidR="00D5258A" w:rsidRPr="00691E8E" w:rsidRDefault="00D5258A" w:rsidP="00D5258A">
            <w:pPr>
              <w:rPr>
                <w:rFonts w:cs="Times New Roman"/>
                <w:sz w:val="28"/>
                <w:szCs w:val="28"/>
              </w:rPr>
            </w:pPr>
          </w:p>
          <w:p w:rsidR="00D5258A" w:rsidRPr="00691E8E" w:rsidRDefault="00D5258A" w:rsidP="00D5258A">
            <w:pPr>
              <w:rPr>
                <w:rFonts w:cs="Times New Roman"/>
                <w:sz w:val="28"/>
                <w:szCs w:val="28"/>
              </w:rPr>
            </w:pPr>
          </w:p>
          <w:p w:rsidR="00B0702C" w:rsidRPr="00691E8E" w:rsidRDefault="00B0702C" w:rsidP="00400662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258A" w:rsidRPr="00691E8E" w:rsidRDefault="00E23E1A" w:rsidP="00D525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иделки.</w:t>
            </w:r>
          </w:p>
          <w:p w:rsidR="00B0702C" w:rsidRPr="00691E8E" w:rsidRDefault="00B0702C" w:rsidP="00D5258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0662" w:rsidRDefault="00215D94" w:rsidP="004006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215D94">
              <w:rPr>
                <w:rFonts w:cs="Times New Roman"/>
                <w:sz w:val="28"/>
                <w:szCs w:val="28"/>
              </w:rPr>
              <w:t>риви</w:t>
            </w:r>
            <w:r>
              <w:rPr>
                <w:rFonts w:cs="Times New Roman"/>
                <w:sz w:val="28"/>
                <w:szCs w:val="28"/>
              </w:rPr>
              <w:t>ва</w:t>
            </w:r>
            <w:r w:rsidRPr="00215D94">
              <w:rPr>
                <w:rFonts w:cs="Times New Roman"/>
                <w:sz w:val="28"/>
                <w:szCs w:val="28"/>
              </w:rPr>
              <w:t>ть гордость и уважение к семейным традициям</w:t>
            </w:r>
            <w:r>
              <w:rPr>
                <w:rFonts w:cs="Times New Roman"/>
                <w:sz w:val="28"/>
                <w:szCs w:val="28"/>
              </w:rPr>
              <w:t>, любовь к своей семье.</w:t>
            </w:r>
          </w:p>
          <w:p w:rsidR="00A24E8F" w:rsidRPr="00691E8E" w:rsidRDefault="00A24E8F" w:rsidP="00400662">
            <w:pPr>
              <w:rPr>
                <w:rFonts w:cs="Times New Roman"/>
                <w:sz w:val="28"/>
                <w:szCs w:val="28"/>
              </w:rPr>
            </w:pPr>
          </w:p>
          <w:p w:rsidR="00215D94" w:rsidRDefault="00215D94" w:rsidP="00400662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B0702C" w:rsidRPr="00215D94" w:rsidRDefault="00B0702C" w:rsidP="00215D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215D94" w:rsidRDefault="00E23E1A" w:rsidP="00D3543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ка и разучивание песен и стихов к Новому году.</w:t>
            </w:r>
          </w:p>
        </w:tc>
        <w:tc>
          <w:tcPr>
            <w:tcW w:w="212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215D94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</w:tbl>
    <w:p w:rsidR="00951306" w:rsidRDefault="00951306" w:rsidP="00B0702C">
      <w:pPr>
        <w:tabs>
          <w:tab w:val="left" w:pos="1155"/>
        </w:tabs>
      </w:pPr>
    </w:p>
    <w:p w:rsidR="00B0702C" w:rsidRPr="00951306" w:rsidRDefault="00B0702C" w:rsidP="00951306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951306">
        <w:rPr>
          <w:rFonts w:cs="Times New Roman"/>
          <w:b/>
          <w:i/>
          <w:sz w:val="36"/>
          <w:szCs w:val="36"/>
        </w:rPr>
        <w:lastRenderedPageBreak/>
        <w:t>Январ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2415"/>
        <w:gridCol w:w="2830"/>
        <w:gridCol w:w="2131"/>
        <w:gridCol w:w="2127"/>
      </w:tblGrid>
      <w:tr w:rsidR="00B0702C" w:rsidRPr="00951306" w:rsidTr="00E6425A">
        <w:tc>
          <w:tcPr>
            <w:tcW w:w="1702" w:type="dxa"/>
          </w:tcPr>
          <w:p w:rsid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1-я неделя</w:t>
            </w:r>
          </w:p>
          <w:p w:rsidR="00951306" w:rsidRP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9513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Каникулы</w:t>
            </w:r>
          </w:p>
          <w:p w:rsidR="00951306" w:rsidRP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951306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B0702C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9513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702C" w:rsidRPr="00951306" w:rsidRDefault="00B0702C" w:rsidP="0095130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702C" w:rsidRPr="00951306" w:rsidTr="00E6425A">
        <w:tc>
          <w:tcPr>
            <w:tcW w:w="1702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Каникулы</w:t>
            </w:r>
          </w:p>
          <w:p w:rsidR="00951306" w:rsidRDefault="00951306" w:rsidP="0095130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951306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B0702C">
            <w:pPr>
              <w:rPr>
                <w:rFonts w:cs="Times New Roman"/>
                <w:sz w:val="28"/>
                <w:szCs w:val="28"/>
              </w:rPr>
            </w:pPr>
          </w:p>
          <w:p w:rsidR="00951306" w:rsidRDefault="00951306" w:rsidP="00951306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9513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702C" w:rsidRPr="00951306" w:rsidRDefault="00B0702C" w:rsidP="0095130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702C" w:rsidRPr="00951306" w:rsidTr="00E6425A">
        <w:tc>
          <w:tcPr>
            <w:tcW w:w="1702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951306" w:rsidRDefault="00D35432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1.01.16 г.)</w:t>
            </w:r>
          </w:p>
        </w:tc>
        <w:tc>
          <w:tcPr>
            <w:tcW w:w="2971" w:type="dxa"/>
          </w:tcPr>
          <w:p w:rsidR="000B5677" w:rsidRPr="00951306" w:rsidRDefault="000B5677" w:rsidP="000B5677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Рисование «Семейные праздники и традиции».</w:t>
            </w:r>
          </w:p>
          <w:p w:rsidR="00B0702C" w:rsidRPr="00951306" w:rsidRDefault="00B0702C" w:rsidP="00D5258A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702C" w:rsidRPr="00951306" w:rsidRDefault="00A2257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ворческое </w:t>
            </w:r>
            <w:r w:rsidR="000B5677" w:rsidRPr="00951306">
              <w:rPr>
                <w:rFonts w:cs="Times New Roman"/>
                <w:sz w:val="28"/>
                <w:szCs w:val="28"/>
              </w:rPr>
              <w:t>занятие</w:t>
            </w:r>
            <w:r w:rsidR="003F05A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:rsidR="003F05AF" w:rsidRDefault="003F05AF" w:rsidP="003F05AF">
            <w:pPr>
              <w:rPr>
                <w:rFonts w:cs="Times New Roman"/>
                <w:sz w:val="28"/>
                <w:szCs w:val="28"/>
              </w:rPr>
            </w:pPr>
            <w:r w:rsidRPr="003F05AF">
              <w:rPr>
                <w:rFonts w:cs="Times New Roman"/>
                <w:sz w:val="28"/>
                <w:szCs w:val="28"/>
              </w:rPr>
              <w:t>Воспитывать уважение, любовь к своим близким.</w:t>
            </w:r>
          </w:p>
          <w:p w:rsidR="003F05AF" w:rsidRDefault="003F05AF" w:rsidP="003F05AF">
            <w:pPr>
              <w:rPr>
                <w:rFonts w:cs="Times New Roman"/>
                <w:sz w:val="28"/>
                <w:szCs w:val="28"/>
              </w:rPr>
            </w:pPr>
          </w:p>
          <w:p w:rsidR="00B0702C" w:rsidRDefault="00B0702C" w:rsidP="003F05AF">
            <w:pPr>
              <w:rPr>
                <w:rFonts w:cs="Times New Roman"/>
                <w:sz w:val="28"/>
                <w:szCs w:val="28"/>
              </w:rPr>
            </w:pPr>
          </w:p>
          <w:p w:rsidR="003F05AF" w:rsidRPr="003F05AF" w:rsidRDefault="003F05AF" w:rsidP="003F05A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951306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951306" w:rsidTr="00E6425A">
        <w:tc>
          <w:tcPr>
            <w:tcW w:w="1702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4-я неделя</w:t>
            </w:r>
          </w:p>
          <w:p w:rsidR="00B0702C" w:rsidRPr="00951306" w:rsidRDefault="00D35432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8.01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258A" w:rsidRPr="00951306" w:rsidRDefault="00A22579" w:rsidP="00D5258A">
            <w:pPr>
              <w:pStyle w:val="a8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258A" w:rsidRPr="00951306">
              <w:rPr>
                <w:sz w:val="28"/>
                <w:szCs w:val="28"/>
              </w:rPr>
              <w:t>Город – герой Ленинград».</w:t>
            </w:r>
          </w:p>
          <w:p w:rsidR="00D5258A" w:rsidRPr="00951306" w:rsidRDefault="00D5258A" w:rsidP="00D5258A">
            <w:pPr>
              <w:pStyle w:val="a8"/>
              <w:ind w:firstLine="29"/>
              <w:rPr>
                <w:sz w:val="28"/>
                <w:szCs w:val="28"/>
              </w:rPr>
            </w:pPr>
            <w:r w:rsidRPr="00951306">
              <w:rPr>
                <w:sz w:val="28"/>
                <w:szCs w:val="28"/>
              </w:rPr>
              <w:t>Снятие блокады.</w:t>
            </w:r>
          </w:p>
          <w:p w:rsidR="00D5258A" w:rsidRPr="00951306" w:rsidRDefault="00D5258A" w:rsidP="00D5258A">
            <w:pPr>
              <w:pStyle w:val="a8"/>
              <w:ind w:firstLine="29"/>
              <w:rPr>
                <w:sz w:val="28"/>
                <w:szCs w:val="28"/>
              </w:rPr>
            </w:pPr>
          </w:p>
          <w:p w:rsidR="00B0702C" w:rsidRPr="00951306" w:rsidRDefault="00B0702C" w:rsidP="00D5258A">
            <w:pPr>
              <w:pStyle w:val="a8"/>
              <w:ind w:firstLine="29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951306" w:rsidRDefault="003F05AF" w:rsidP="00B0702C">
            <w:pPr>
              <w:pStyle w:val="a8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ский час</w:t>
            </w:r>
            <w:r w:rsidR="007804F0">
              <w:rPr>
                <w:sz w:val="28"/>
                <w:szCs w:val="28"/>
              </w:rPr>
              <w:t>.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Default="00EC07F7" w:rsidP="003F05AF">
            <w:pPr>
              <w:pStyle w:val="a8"/>
              <w:ind w:firstLine="29"/>
              <w:rPr>
                <w:sz w:val="28"/>
                <w:szCs w:val="28"/>
              </w:rPr>
            </w:pPr>
            <w:r w:rsidRPr="00951306">
              <w:rPr>
                <w:sz w:val="28"/>
                <w:szCs w:val="28"/>
              </w:rPr>
              <w:t>Формирование патриотических чувств и сознания граждан на основе исторических ценностей и роли России в судьбах мира, сохранение и развитие чувства гордости за свою страну.</w:t>
            </w:r>
          </w:p>
          <w:p w:rsidR="003F05AF" w:rsidRPr="00951306" w:rsidRDefault="003F05AF" w:rsidP="003F05AF">
            <w:pPr>
              <w:pStyle w:val="a8"/>
              <w:ind w:firstLine="29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951306" w:rsidRDefault="00A2257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A22579">
              <w:rPr>
                <w:rFonts w:cs="Times New Roman"/>
                <w:sz w:val="28"/>
                <w:szCs w:val="28"/>
              </w:rPr>
              <w:t>онкурс рисунков «Война глазами детей».</w:t>
            </w:r>
          </w:p>
        </w:tc>
        <w:tc>
          <w:tcPr>
            <w:tcW w:w="212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951306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951306" w:rsidRDefault="00B0702C" w:rsidP="00951306">
      <w:pPr>
        <w:tabs>
          <w:tab w:val="left" w:pos="1155"/>
        </w:tabs>
        <w:jc w:val="center"/>
        <w:rPr>
          <w:rFonts w:cs="Times New Roman"/>
          <w:b/>
          <w:i/>
          <w:sz w:val="36"/>
          <w:szCs w:val="36"/>
        </w:rPr>
      </w:pPr>
      <w:r w:rsidRPr="00951306">
        <w:rPr>
          <w:rFonts w:cs="Times New Roman"/>
          <w:b/>
          <w:i/>
          <w:sz w:val="36"/>
          <w:szCs w:val="36"/>
        </w:rPr>
        <w:lastRenderedPageBreak/>
        <w:t>Феврал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985"/>
        <w:gridCol w:w="3260"/>
        <w:gridCol w:w="2273"/>
        <w:gridCol w:w="1985"/>
      </w:tblGrid>
      <w:tr w:rsidR="001B70A2" w:rsidRPr="00951306" w:rsidTr="00E6425A">
        <w:tc>
          <w:tcPr>
            <w:tcW w:w="1702" w:type="dxa"/>
          </w:tcPr>
          <w:p w:rsidR="001B70A2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1-я неделя</w:t>
            </w:r>
          </w:p>
          <w:p w:rsidR="001B70A2" w:rsidRPr="00A9549E" w:rsidRDefault="001B70A2" w:rsidP="001B70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4.02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951306">
              <w:rPr>
                <w:rFonts w:cs="Times New Roman"/>
                <w:sz w:val="28"/>
                <w:szCs w:val="28"/>
              </w:rPr>
              <w:t>Богатырские забавы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урнир.</w:t>
            </w:r>
          </w:p>
        </w:tc>
        <w:tc>
          <w:tcPr>
            <w:tcW w:w="3260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Развивать морально-волевые качества учащихся:</w:t>
            </w:r>
          </w:p>
          <w:p w:rsidR="001B70A2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дисциплинированность, силу, ловкость, выносливость, стойкость, мужество.</w:t>
            </w: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ка эмблем, речевки.</w:t>
            </w: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1B70A2" w:rsidRPr="00951306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1B70A2" w:rsidRPr="00951306" w:rsidTr="00E6425A">
        <w:tc>
          <w:tcPr>
            <w:tcW w:w="1702" w:type="dxa"/>
          </w:tcPr>
          <w:p w:rsidR="001B70A2" w:rsidRPr="00951306" w:rsidRDefault="001B70A2" w:rsidP="001B70A2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2-я неделя</w:t>
            </w:r>
            <w:r w:rsidRPr="00951306">
              <w:rPr>
                <w:rFonts w:cs="Times New Roman"/>
                <w:sz w:val="28"/>
                <w:szCs w:val="28"/>
              </w:rPr>
              <w:tab/>
            </w:r>
          </w:p>
          <w:p w:rsidR="001B70A2" w:rsidRPr="00951306" w:rsidRDefault="001B70A2" w:rsidP="001B70A2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1.02.16 г.)</w:t>
            </w:r>
          </w:p>
          <w:p w:rsidR="001B70A2" w:rsidRPr="00951306" w:rsidRDefault="001B70A2" w:rsidP="001B70A2">
            <w:pPr>
              <w:tabs>
                <w:tab w:val="left" w:pos="1215"/>
              </w:tabs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951306">
              <w:rPr>
                <w:rFonts w:cs="Times New Roman"/>
                <w:sz w:val="28"/>
                <w:szCs w:val="28"/>
              </w:rPr>
              <w:t>Конкурс художественных открыток к 23 февраля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B70A2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Творческое заняти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1B70A2" w:rsidRDefault="001B70A2" w:rsidP="001B70A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70A2" w:rsidRDefault="001B70A2" w:rsidP="001B70A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70A2" w:rsidRDefault="001B70A2" w:rsidP="001B70A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70A2" w:rsidRDefault="001B70A2" w:rsidP="001B70A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70A2" w:rsidRDefault="001B70A2" w:rsidP="001B70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вать творческую активность, эстетическое отношение к окружающей действительности.</w:t>
            </w:r>
          </w:p>
          <w:p w:rsidR="001B70A2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  <w:p w:rsidR="001B70A2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ка и разучивание стихов об Армии.</w:t>
            </w: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1B70A2" w:rsidRPr="00951306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1B70A2" w:rsidRPr="00951306" w:rsidTr="00E6425A">
        <w:tc>
          <w:tcPr>
            <w:tcW w:w="1702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3-я неделя</w:t>
            </w:r>
          </w:p>
          <w:p w:rsidR="001B70A2" w:rsidRPr="00951306" w:rsidRDefault="001B70A2" w:rsidP="001B70A2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8.02.16 г.)</w:t>
            </w:r>
            <w:r w:rsidRPr="00951306">
              <w:rPr>
                <w:rFonts w:cs="Times New Roman"/>
                <w:sz w:val="28"/>
                <w:szCs w:val="28"/>
              </w:rPr>
              <w:tab/>
            </w:r>
          </w:p>
          <w:p w:rsidR="001B70A2" w:rsidRPr="00951306" w:rsidRDefault="001B70A2" w:rsidP="001B70A2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1B70A2" w:rsidRDefault="001B70A2" w:rsidP="001B70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951306">
              <w:rPr>
                <w:rFonts w:cs="Times New Roman"/>
                <w:sz w:val="28"/>
                <w:szCs w:val="28"/>
              </w:rPr>
              <w:t>Мы будущие защитники Отечеств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Урок мужеств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1B70A2" w:rsidRPr="00951306" w:rsidRDefault="001B70A2" w:rsidP="001B70A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3F05AF">
              <w:rPr>
                <w:rFonts w:cs="Times New Roman"/>
                <w:sz w:val="28"/>
                <w:szCs w:val="28"/>
              </w:rPr>
              <w:t>Воспитывать любовь к Родине, чувства гордости за свою армию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1B70A2" w:rsidRPr="00951306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1B70A2" w:rsidRPr="00951306" w:rsidTr="00E6425A">
        <w:tc>
          <w:tcPr>
            <w:tcW w:w="1702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4-я неделя</w:t>
            </w: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5.02.16 г.)</w:t>
            </w:r>
          </w:p>
          <w:p w:rsidR="001B70A2" w:rsidRPr="00951306" w:rsidRDefault="001B70A2" w:rsidP="001B70A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1B70A2" w:rsidRPr="001B70A2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1B70A2">
              <w:rPr>
                <w:rFonts w:cs="Times New Roman"/>
                <w:sz w:val="28"/>
                <w:szCs w:val="28"/>
              </w:rPr>
              <w:t>«Наша Родина – Россия».</w:t>
            </w:r>
          </w:p>
          <w:p w:rsidR="001B70A2" w:rsidRPr="001B70A2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1B70A2">
              <w:rPr>
                <w:rFonts w:cs="Times New Roman"/>
                <w:sz w:val="28"/>
                <w:szCs w:val="28"/>
              </w:rPr>
              <w:tab/>
            </w:r>
            <w:r w:rsidRPr="001B70A2">
              <w:rPr>
                <w:rFonts w:cs="Times New Roman"/>
                <w:sz w:val="28"/>
                <w:szCs w:val="28"/>
              </w:rPr>
              <w:tab/>
            </w:r>
          </w:p>
          <w:p w:rsidR="001B70A2" w:rsidRPr="001B70A2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  <w:p w:rsidR="001B70A2" w:rsidRPr="001B70A2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1B70A2">
              <w:rPr>
                <w:rFonts w:cs="Times New Roman"/>
                <w:sz w:val="28"/>
                <w:szCs w:val="28"/>
              </w:rPr>
              <w:tab/>
            </w:r>
            <w:r w:rsidRPr="001B70A2">
              <w:rPr>
                <w:rFonts w:cs="Times New Roman"/>
                <w:sz w:val="28"/>
                <w:szCs w:val="28"/>
              </w:rPr>
              <w:tab/>
            </w:r>
          </w:p>
          <w:p w:rsidR="001B70A2" w:rsidRPr="001B70A2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1B70A2">
              <w:rPr>
                <w:rFonts w:cs="Times New Roman"/>
                <w:sz w:val="28"/>
                <w:szCs w:val="28"/>
              </w:rPr>
              <w:t>Беседа.</w:t>
            </w:r>
          </w:p>
        </w:tc>
        <w:tc>
          <w:tcPr>
            <w:tcW w:w="3260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1B70A2">
              <w:rPr>
                <w:rFonts w:cs="Times New Roman"/>
                <w:sz w:val="28"/>
                <w:szCs w:val="28"/>
              </w:rPr>
              <w:t>Формировать чувство сопричастности к истории страны, воспитывать чувство гордости за свою Родину.</w:t>
            </w:r>
          </w:p>
        </w:tc>
        <w:tc>
          <w:tcPr>
            <w:tcW w:w="2273" w:type="dxa"/>
          </w:tcPr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  <w:r w:rsidRPr="001B70A2">
              <w:rPr>
                <w:rFonts w:cs="Times New Roman"/>
                <w:sz w:val="28"/>
                <w:szCs w:val="28"/>
              </w:rPr>
              <w:t>Чтение художественных произведений о Родине.</w:t>
            </w: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  <w:p w:rsidR="001B70A2" w:rsidRPr="00951306" w:rsidRDefault="001B70A2" w:rsidP="001B70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1B70A2" w:rsidRPr="00951306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951306" w:rsidRDefault="00B0702C" w:rsidP="00951306">
      <w:pPr>
        <w:tabs>
          <w:tab w:val="left" w:pos="1635"/>
        </w:tabs>
        <w:jc w:val="center"/>
        <w:rPr>
          <w:rFonts w:cs="Times New Roman"/>
          <w:b/>
          <w:i/>
          <w:sz w:val="32"/>
        </w:rPr>
      </w:pPr>
      <w:r w:rsidRPr="00951306">
        <w:rPr>
          <w:rFonts w:cs="Times New Roman"/>
          <w:b/>
          <w:i/>
          <w:sz w:val="32"/>
        </w:rPr>
        <w:lastRenderedPageBreak/>
        <w:t>Март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848"/>
        <w:gridCol w:w="3397"/>
        <w:gridCol w:w="2131"/>
        <w:gridCol w:w="2127"/>
      </w:tblGrid>
      <w:tr w:rsidR="00B0702C" w:rsidRPr="00BF4DE1" w:rsidTr="001B70A2">
        <w:tc>
          <w:tcPr>
            <w:tcW w:w="1702" w:type="dxa"/>
          </w:tcPr>
          <w:p w:rsidR="00B0702C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1-я неделя</w:t>
            </w:r>
          </w:p>
          <w:p w:rsidR="00A9549E" w:rsidRPr="00BF4DE1" w:rsidRDefault="00A954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3.03.16 г.)</w:t>
            </w:r>
          </w:p>
        </w:tc>
        <w:tc>
          <w:tcPr>
            <w:tcW w:w="2971" w:type="dxa"/>
          </w:tcPr>
          <w:p w:rsidR="00B0702C" w:rsidRPr="00BF4DE1" w:rsidRDefault="00D9240A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0B5677" w:rsidRPr="00BF4DE1">
              <w:rPr>
                <w:rFonts w:cs="Times New Roman"/>
                <w:sz w:val="28"/>
                <w:szCs w:val="28"/>
              </w:rPr>
              <w:t>История возникновения праздника 8 Март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0702C" w:rsidRPr="00BF4DE1" w:rsidRDefault="003D371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.</w:t>
            </w:r>
            <w:r w:rsidR="00B0702C" w:rsidRPr="00BF4DE1">
              <w:rPr>
                <w:rFonts w:cs="Times New Roman"/>
                <w:sz w:val="28"/>
                <w:szCs w:val="28"/>
              </w:rPr>
              <w:br/>
            </w: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B0702C" w:rsidRPr="00BF4DE1" w:rsidRDefault="003D371E" w:rsidP="003D37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Pr="003D371E">
              <w:rPr>
                <w:rFonts w:cs="Times New Roman"/>
                <w:sz w:val="28"/>
                <w:szCs w:val="28"/>
              </w:rPr>
              <w:t>ормировать знания о празднике 8 марта</w:t>
            </w:r>
            <w:r>
              <w:rPr>
                <w:rFonts w:cs="Times New Roman"/>
                <w:sz w:val="28"/>
                <w:szCs w:val="28"/>
              </w:rPr>
              <w:t>, воспитывать любовь к близким.</w:t>
            </w:r>
          </w:p>
        </w:tc>
        <w:tc>
          <w:tcPr>
            <w:tcW w:w="2131" w:type="dxa"/>
          </w:tcPr>
          <w:p w:rsidR="00B0702C" w:rsidRDefault="009B7ABA" w:rsidP="00B0702C">
            <w:pPr>
              <w:rPr>
                <w:rFonts w:cs="Times New Roman"/>
                <w:sz w:val="28"/>
                <w:szCs w:val="28"/>
              </w:rPr>
            </w:pPr>
            <w:r w:rsidRPr="009B7ABA">
              <w:rPr>
                <w:rFonts w:cs="Times New Roman"/>
                <w:sz w:val="28"/>
                <w:szCs w:val="28"/>
              </w:rPr>
              <w:t>Подбор литературных произведений о маме</w:t>
            </w:r>
            <w:r w:rsidR="00D10B89">
              <w:rPr>
                <w:rFonts w:cs="Times New Roman"/>
                <w:sz w:val="28"/>
                <w:szCs w:val="28"/>
              </w:rPr>
              <w:t>, бабушке.</w:t>
            </w:r>
          </w:p>
          <w:p w:rsidR="00D10B89" w:rsidRPr="00BF4DE1" w:rsidRDefault="00D10B89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BF4DE1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BF4DE1" w:rsidTr="001B70A2">
        <w:tc>
          <w:tcPr>
            <w:tcW w:w="1702" w:type="dxa"/>
          </w:tcPr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BF4DE1" w:rsidRDefault="00A954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0.03.16 г.)</w:t>
            </w: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EC07F7" w:rsidRPr="00BF4DE1" w:rsidRDefault="00D9240A" w:rsidP="00EC07F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EC07F7" w:rsidRPr="00BF4DE1">
              <w:rPr>
                <w:rFonts w:cs="Times New Roman"/>
                <w:sz w:val="28"/>
                <w:szCs w:val="28"/>
              </w:rPr>
              <w:t>Обычаи и традиции русского народа – Масленица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EC07F7" w:rsidRPr="00BF4DE1">
              <w:rPr>
                <w:rFonts w:cs="Times New Roman"/>
                <w:sz w:val="28"/>
                <w:szCs w:val="28"/>
              </w:rPr>
              <w:t>.</w:t>
            </w:r>
          </w:p>
          <w:p w:rsidR="00EC07F7" w:rsidRPr="00BF4DE1" w:rsidRDefault="00EC07F7" w:rsidP="00EC07F7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EC07F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0702C" w:rsidRPr="00BF4DE1" w:rsidRDefault="00D10B89" w:rsidP="009B7A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но</w:t>
            </w:r>
            <w:r w:rsidR="009B7ABA">
              <w:rPr>
                <w:rFonts w:cs="Times New Roman"/>
                <w:sz w:val="28"/>
                <w:szCs w:val="28"/>
              </w:rPr>
              <w:t>-игровая программа.</w:t>
            </w:r>
          </w:p>
        </w:tc>
        <w:tc>
          <w:tcPr>
            <w:tcW w:w="3397" w:type="dxa"/>
          </w:tcPr>
          <w:p w:rsidR="00B0702C" w:rsidRDefault="00EC07F7" w:rsidP="00EC07F7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Формировать толерантность, чувства уважения к традициям русского народа.</w:t>
            </w:r>
          </w:p>
          <w:p w:rsidR="001B70A2" w:rsidRDefault="001B70A2" w:rsidP="00EC07F7">
            <w:pPr>
              <w:rPr>
                <w:rFonts w:cs="Times New Roman"/>
                <w:sz w:val="28"/>
                <w:szCs w:val="28"/>
              </w:rPr>
            </w:pPr>
          </w:p>
          <w:p w:rsidR="00D10B89" w:rsidRDefault="00D10B89" w:rsidP="00EC07F7">
            <w:pPr>
              <w:rPr>
                <w:rFonts w:cs="Times New Roman"/>
                <w:sz w:val="28"/>
                <w:szCs w:val="28"/>
              </w:rPr>
            </w:pPr>
          </w:p>
          <w:p w:rsidR="00D10B89" w:rsidRDefault="00D10B89" w:rsidP="00EC07F7">
            <w:pPr>
              <w:rPr>
                <w:rFonts w:cs="Times New Roman"/>
                <w:sz w:val="28"/>
                <w:szCs w:val="28"/>
              </w:rPr>
            </w:pPr>
          </w:p>
          <w:p w:rsidR="00D10B89" w:rsidRDefault="00D10B89" w:rsidP="00EC07F7">
            <w:pPr>
              <w:rPr>
                <w:rFonts w:cs="Times New Roman"/>
                <w:sz w:val="28"/>
                <w:szCs w:val="28"/>
              </w:rPr>
            </w:pPr>
          </w:p>
          <w:p w:rsidR="00D10B89" w:rsidRPr="00BF4DE1" w:rsidRDefault="00D10B89" w:rsidP="00EC07F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BF4DE1" w:rsidRDefault="00D10B89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епитие.</w:t>
            </w: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BF4DE1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BF4DE1" w:rsidTr="001B70A2">
        <w:tc>
          <w:tcPr>
            <w:tcW w:w="1702" w:type="dxa"/>
          </w:tcPr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BF4DE1" w:rsidRDefault="00A9549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7.03.16 г.)</w:t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BF4DE1" w:rsidRDefault="009B7ABA" w:rsidP="00B0702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0662" w:rsidRPr="00BF4DE1">
              <w:rPr>
                <w:sz w:val="28"/>
                <w:szCs w:val="28"/>
              </w:rPr>
              <w:t>Литературное наследие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02C" w:rsidRPr="00BF4DE1" w:rsidRDefault="00D10B89" w:rsidP="00B0702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вечер.</w:t>
            </w:r>
          </w:p>
        </w:tc>
        <w:tc>
          <w:tcPr>
            <w:tcW w:w="3397" w:type="dxa"/>
          </w:tcPr>
          <w:p w:rsidR="00B0702C" w:rsidRPr="00BF4DE1" w:rsidRDefault="00400662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Приобщение к национальной культуре.</w:t>
            </w: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D10B89" w:rsidRDefault="00D10B89" w:rsidP="00B0702C">
            <w:pPr>
              <w:rPr>
                <w:rFonts w:cs="Times New Roman"/>
                <w:sz w:val="28"/>
                <w:szCs w:val="28"/>
              </w:rPr>
            </w:pPr>
          </w:p>
          <w:p w:rsidR="00D10B89" w:rsidRDefault="00D10B89" w:rsidP="00B0702C">
            <w:pPr>
              <w:rPr>
                <w:rFonts w:cs="Times New Roman"/>
                <w:sz w:val="28"/>
                <w:szCs w:val="28"/>
              </w:rPr>
            </w:pPr>
          </w:p>
          <w:p w:rsidR="00D10B89" w:rsidRPr="00BF4DE1" w:rsidRDefault="00D10B89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A24E8F" w:rsidRPr="00A24E8F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B0702C" w:rsidRPr="00BF4DE1" w:rsidRDefault="00A24E8F" w:rsidP="00A24E8F">
            <w:pPr>
              <w:rPr>
                <w:rFonts w:cs="Times New Roman"/>
                <w:sz w:val="28"/>
                <w:szCs w:val="28"/>
              </w:rPr>
            </w:pPr>
            <w:r w:rsidRPr="00A24E8F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B0702C" w:rsidRPr="00BF4DE1" w:rsidTr="001B70A2">
        <w:tc>
          <w:tcPr>
            <w:tcW w:w="1702" w:type="dxa"/>
          </w:tcPr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4-я неделя</w:t>
            </w: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0702C" w:rsidRPr="00BF4DE1" w:rsidRDefault="00CF001A" w:rsidP="00B0702C">
            <w:pPr>
              <w:rPr>
                <w:rFonts w:cs="Times New Roman"/>
                <w:sz w:val="28"/>
                <w:szCs w:val="28"/>
              </w:rPr>
            </w:pPr>
            <w:r w:rsidRPr="00BF4DE1">
              <w:rPr>
                <w:rFonts w:cs="Times New Roman"/>
                <w:sz w:val="28"/>
                <w:szCs w:val="28"/>
              </w:rPr>
              <w:t>Каникулы</w:t>
            </w:r>
          </w:p>
        </w:tc>
        <w:tc>
          <w:tcPr>
            <w:tcW w:w="1848" w:type="dxa"/>
          </w:tcPr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BF4DE1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B70A2" w:rsidRPr="00D10B89" w:rsidRDefault="001B70A2" w:rsidP="00D10B8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0702C" w:rsidRDefault="00B0702C" w:rsidP="00B0702C">
      <w:pPr>
        <w:tabs>
          <w:tab w:val="left" w:pos="1635"/>
        </w:tabs>
      </w:pPr>
    </w:p>
    <w:p w:rsidR="00B0702C" w:rsidRPr="00951306" w:rsidRDefault="00B0702C" w:rsidP="00951306">
      <w:pPr>
        <w:jc w:val="center"/>
        <w:rPr>
          <w:rFonts w:cs="Times New Roman"/>
          <w:b/>
          <w:i/>
          <w:sz w:val="36"/>
          <w:szCs w:val="36"/>
        </w:rPr>
      </w:pPr>
      <w:r w:rsidRPr="00951306">
        <w:rPr>
          <w:rFonts w:cs="Times New Roman"/>
          <w:b/>
          <w:i/>
          <w:sz w:val="36"/>
          <w:szCs w:val="36"/>
        </w:rPr>
        <w:lastRenderedPageBreak/>
        <w:t>Апрел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1848"/>
        <w:gridCol w:w="3397"/>
        <w:gridCol w:w="2273"/>
        <w:gridCol w:w="1985"/>
      </w:tblGrid>
      <w:tr w:rsidR="005F60F3" w:rsidRPr="00C34F37" w:rsidTr="001B70A2">
        <w:tc>
          <w:tcPr>
            <w:tcW w:w="1702" w:type="dxa"/>
          </w:tcPr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1-я неделя</w:t>
            </w:r>
          </w:p>
          <w:p w:rsidR="005F60F3" w:rsidRPr="00A9549E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7.04.16 г.)</w:t>
            </w:r>
          </w:p>
        </w:tc>
        <w:tc>
          <w:tcPr>
            <w:tcW w:w="2971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C34F37">
              <w:rPr>
                <w:rFonts w:cs="Times New Roman"/>
                <w:sz w:val="28"/>
                <w:szCs w:val="28"/>
              </w:rPr>
              <w:t>Герои космоса – Герои России»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3397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ивать чувство патриотизма, показывая великие свершения русских людей.</w:t>
            </w:r>
          </w:p>
        </w:tc>
        <w:tc>
          <w:tcPr>
            <w:tcW w:w="2273" w:type="dxa"/>
          </w:tcPr>
          <w:p w:rsidR="005F60F3" w:rsidRDefault="001B70A2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художествен</w:t>
            </w:r>
            <w:r w:rsidR="005F60F3">
              <w:rPr>
                <w:rFonts w:cs="Times New Roman"/>
                <w:sz w:val="28"/>
                <w:szCs w:val="28"/>
              </w:rPr>
              <w:t>ной литературы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5F60F3" w:rsidRPr="00C34F37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5F60F3" w:rsidRPr="00C34F37" w:rsidTr="001B70A2">
        <w:tc>
          <w:tcPr>
            <w:tcW w:w="1702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2-я неделя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4.04.16 г.)</w:t>
            </w:r>
          </w:p>
        </w:tc>
        <w:tc>
          <w:tcPr>
            <w:tcW w:w="2971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C34F37">
              <w:rPr>
                <w:rFonts w:cs="Times New Roman"/>
                <w:sz w:val="28"/>
                <w:szCs w:val="28"/>
              </w:rPr>
              <w:t>Уход за памятниками – добрая память о людях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C34F37">
              <w:rPr>
                <w:rFonts w:cs="Times New Roman"/>
                <w:sz w:val="28"/>
                <w:szCs w:val="28"/>
              </w:rPr>
              <w:t>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кум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Формирование у воспитанников чувства причастности к судьбе Отечества, его прошлому, привитие чувства ответственности за сохранность исторических памятников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5F60F3" w:rsidRPr="00C34F37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5F60F3" w:rsidRPr="00C34F37" w:rsidTr="001B70A2">
        <w:tc>
          <w:tcPr>
            <w:tcW w:w="1702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3-я неделя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1.04.16 г.)</w:t>
            </w:r>
          </w:p>
        </w:tc>
        <w:tc>
          <w:tcPr>
            <w:tcW w:w="2971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Эти строки война рифмовала»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Час поэзии.</w:t>
            </w: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36360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ять знания детей о героической истории нашего народа, способствовать патриотическому воспитанию.</w:t>
            </w: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ка книг о войне.</w:t>
            </w:r>
          </w:p>
          <w:p w:rsidR="005F60F3" w:rsidRPr="0036360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36360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5F60F3" w:rsidRPr="00C34F37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5F60F3" w:rsidRPr="00C34F37" w:rsidTr="001B70A2">
        <w:tc>
          <w:tcPr>
            <w:tcW w:w="1702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4-я неделя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8.04.16 г.)</w:t>
            </w:r>
          </w:p>
        </w:tc>
        <w:tc>
          <w:tcPr>
            <w:tcW w:w="2971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C34F37">
              <w:rPr>
                <w:rFonts w:cs="Times New Roman"/>
                <w:sz w:val="28"/>
                <w:szCs w:val="28"/>
              </w:rPr>
              <w:t>Никто не забыт, ничто не забыто</w:t>
            </w:r>
            <w:r>
              <w:rPr>
                <w:rFonts w:cs="Times New Roman"/>
                <w:sz w:val="28"/>
                <w:szCs w:val="28"/>
              </w:rPr>
              <w:t>»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951306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Конкурс рисунков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5F60F3" w:rsidRPr="00951306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951306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Воспитывать гордость за свою Родину, народных героев;</w:t>
            </w: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развивать творческие способности.</w:t>
            </w:r>
          </w:p>
          <w:p w:rsidR="001B70A2" w:rsidRDefault="001B70A2" w:rsidP="005F60F3">
            <w:pPr>
              <w:rPr>
                <w:rFonts w:cs="Times New Roman"/>
                <w:sz w:val="28"/>
                <w:szCs w:val="28"/>
              </w:rPr>
            </w:pPr>
          </w:p>
          <w:p w:rsidR="001B70A2" w:rsidRDefault="001B70A2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951306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 «Ветеран живёт рядом»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5F60F3" w:rsidRPr="00363603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</w:tbl>
    <w:p w:rsidR="00951306" w:rsidRDefault="00951306" w:rsidP="001B02A8">
      <w:pPr>
        <w:rPr>
          <w:rFonts w:cs="Times New Roman"/>
          <w:sz w:val="28"/>
          <w:szCs w:val="28"/>
        </w:rPr>
      </w:pPr>
    </w:p>
    <w:p w:rsidR="00B0702C" w:rsidRPr="00951306" w:rsidRDefault="00B0702C" w:rsidP="00951306">
      <w:pPr>
        <w:jc w:val="center"/>
        <w:rPr>
          <w:rFonts w:cs="Times New Roman"/>
          <w:b/>
          <w:i/>
          <w:sz w:val="36"/>
          <w:szCs w:val="36"/>
        </w:rPr>
      </w:pPr>
      <w:r w:rsidRPr="00951306">
        <w:rPr>
          <w:rFonts w:cs="Times New Roman"/>
          <w:b/>
          <w:i/>
          <w:sz w:val="36"/>
          <w:szCs w:val="36"/>
        </w:rPr>
        <w:lastRenderedPageBreak/>
        <w:t>Май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1"/>
        <w:gridCol w:w="2268"/>
        <w:gridCol w:w="2977"/>
        <w:gridCol w:w="2273"/>
        <w:gridCol w:w="1979"/>
      </w:tblGrid>
      <w:tr w:rsidR="005F60F3" w:rsidRPr="00C34F37" w:rsidTr="00DB33B7">
        <w:tc>
          <w:tcPr>
            <w:tcW w:w="1702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1-я неделя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DB33B7">
              <w:rPr>
                <w:rFonts w:cs="Times New Roman"/>
                <w:sz w:val="28"/>
                <w:szCs w:val="28"/>
              </w:rPr>
              <w:t>05.05.16 г.)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363603">
              <w:rPr>
                <w:rFonts w:cs="Times New Roman"/>
                <w:sz w:val="28"/>
                <w:szCs w:val="28"/>
              </w:rPr>
              <w:t>«Пусть гремит салют Победы»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рекционно-развивающее занятие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F60F3" w:rsidRPr="00C34F37" w:rsidRDefault="005F60F3" w:rsidP="00DB33B7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Способствовать формированию у обучающихся чувства сопричастности к истории и ответственности за будущее страны, воспитывать гордость за свою Родину, народных героев.</w:t>
            </w:r>
          </w:p>
        </w:tc>
        <w:tc>
          <w:tcPr>
            <w:tcW w:w="2273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уск стенгазеты к дню Победы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5F60F3" w:rsidRPr="00C34F37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5F60F3" w:rsidRPr="00C34F37" w:rsidTr="00DB33B7">
        <w:tc>
          <w:tcPr>
            <w:tcW w:w="1702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2-я неделя</w:t>
            </w:r>
          </w:p>
          <w:p w:rsidR="005F60F3" w:rsidRPr="00C34F37" w:rsidRDefault="00DB33B7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2.05.16 г.)</w:t>
            </w:r>
          </w:p>
        </w:tc>
        <w:tc>
          <w:tcPr>
            <w:tcW w:w="2971" w:type="dxa"/>
          </w:tcPr>
          <w:p w:rsidR="005F60F3" w:rsidRPr="00C34F37" w:rsidRDefault="005F60F3" w:rsidP="005F60F3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34F37">
              <w:rPr>
                <w:sz w:val="28"/>
                <w:szCs w:val="28"/>
              </w:rPr>
              <w:t>Герои и подвиги</w:t>
            </w:r>
            <w:r>
              <w:rPr>
                <w:sz w:val="28"/>
                <w:szCs w:val="28"/>
              </w:rPr>
              <w:t>»</w:t>
            </w:r>
            <w:r w:rsidRPr="00C34F37">
              <w:rPr>
                <w:sz w:val="28"/>
                <w:szCs w:val="28"/>
              </w:rPr>
              <w:t xml:space="preserve">. 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Pr="00C34F37" w:rsidRDefault="005F60F3" w:rsidP="005F60F3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Default="005F60F3" w:rsidP="005F60F3">
            <w:pPr>
              <w:tabs>
                <w:tab w:val="left" w:pos="915"/>
              </w:tabs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Pr="00951306" w:rsidRDefault="005F60F3" w:rsidP="005F60F3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Pr="00951306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F60F3" w:rsidRPr="00C34F37" w:rsidRDefault="005F60F3" w:rsidP="005F60F3">
            <w:pPr>
              <w:pStyle w:val="a8"/>
            </w:pPr>
            <w:r w:rsidRPr="00C34F37">
              <w:rPr>
                <w:sz w:val="28"/>
                <w:szCs w:val="28"/>
              </w:rPr>
              <w:t>Развитие внимательности, мышления, речи, воспитание патриотических чувств: любовь к Родине, уважительное отношение к ветеранам войны.</w:t>
            </w:r>
          </w:p>
        </w:tc>
        <w:tc>
          <w:tcPr>
            <w:tcW w:w="2273" w:type="dxa"/>
          </w:tcPr>
          <w:p w:rsidR="005F60F3" w:rsidRPr="00C34F37" w:rsidRDefault="005F60F3" w:rsidP="00DB33B7">
            <w:pPr>
              <w:pStyle w:val="a8"/>
              <w:rPr>
                <w:sz w:val="28"/>
                <w:szCs w:val="28"/>
              </w:rPr>
            </w:pPr>
            <w:r w:rsidRPr="00C34F37">
              <w:rPr>
                <w:sz w:val="28"/>
                <w:szCs w:val="28"/>
              </w:rPr>
              <w:t>Обсуждение просмотренного фильма</w:t>
            </w:r>
            <w:r>
              <w:rPr>
                <w:sz w:val="28"/>
                <w:szCs w:val="28"/>
              </w:rPr>
              <w:t xml:space="preserve"> о войне</w:t>
            </w:r>
            <w:r w:rsidRPr="00C34F37">
              <w:rPr>
                <w:sz w:val="28"/>
                <w:szCs w:val="28"/>
              </w:rPr>
              <w:t>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951306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5F60F3" w:rsidRPr="00C34F37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5F60F3" w:rsidRPr="00C34F37" w:rsidTr="00DB33B7">
        <w:trPr>
          <w:trHeight w:val="2475"/>
        </w:trPr>
        <w:tc>
          <w:tcPr>
            <w:tcW w:w="1702" w:type="dxa"/>
          </w:tcPr>
          <w:p w:rsidR="005F60F3" w:rsidRPr="00951306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3-я неделя</w:t>
            </w:r>
          </w:p>
          <w:p w:rsidR="005F60F3" w:rsidRDefault="00DB33B7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9.05.16 г.)</w:t>
            </w: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951306" w:rsidRDefault="005F60F3" w:rsidP="005F60F3">
            <w:pPr>
              <w:tabs>
                <w:tab w:val="left" w:pos="112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33B7" w:rsidRDefault="005F60F3" w:rsidP="00DB33B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5F60F3">
              <w:rPr>
                <w:rFonts w:cs="Times New Roman"/>
                <w:sz w:val="28"/>
                <w:szCs w:val="28"/>
                <w:lang w:eastAsia="ru-RU"/>
              </w:rPr>
              <w:t>Рисование «Красота русской природы».</w:t>
            </w:r>
            <w:r w:rsidRPr="005F60F3">
              <w:rPr>
                <w:rFonts w:cs="Times New Roman"/>
                <w:sz w:val="28"/>
                <w:szCs w:val="28"/>
                <w:lang w:eastAsia="ru-RU"/>
              </w:rPr>
              <w:tab/>
            </w:r>
          </w:p>
          <w:p w:rsidR="00DB33B7" w:rsidRPr="00DB33B7" w:rsidRDefault="00DB33B7" w:rsidP="00DB33B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B33B7" w:rsidRDefault="00DB33B7" w:rsidP="00DB33B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B33B7" w:rsidRDefault="00DB33B7" w:rsidP="00DB33B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5F60F3" w:rsidRPr="00DB33B7" w:rsidRDefault="005F60F3" w:rsidP="00DB33B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60F3" w:rsidRPr="00951306" w:rsidRDefault="005F60F3" w:rsidP="005F60F3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5F60F3">
              <w:rPr>
                <w:rFonts w:cs="Times New Roman"/>
                <w:sz w:val="28"/>
                <w:szCs w:val="28"/>
                <w:lang w:eastAsia="ru-RU"/>
              </w:rPr>
              <w:t>Творческое занятие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60F3" w:rsidRPr="00DB33B7" w:rsidRDefault="005F60F3" w:rsidP="00DB33B7">
            <w:pPr>
              <w:pStyle w:val="a8"/>
            </w:pPr>
            <w:r w:rsidRPr="005F60F3">
              <w:rPr>
                <w:sz w:val="28"/>
                <w:szCs w:val="28"/>
              </w:rPr>
              <w:t>Формировать стремление детей участвовать в творческой деятельности, воспитывать любовь к природе.</w:t>
            </w:r>
          </w:p>
        </w:tc>
        <w:tc>
          <w:tcPr>
            <w:tcW w:w="2273" w:type="dxa"/>
          </w:tcPr>
          <w:p w:rsidR="00DB33B7" w:rsidRPr="00DB33B7" w:rsidRDefault="001B70A2" w:rsidP="00DB33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 в</w:t>
            </w:r>
            <w:r w:rsidR="005F60F3" w:rsidRPr="005F60F3">
              <w:rPr>
                <w:rFonts w:cs="Times New Roman"/>
                <w:sz w:val="28"/>
                <w:szCs w:val="28"/>
                <w:lang w:eastAsia="ru-RU"/>
              </w:rPr>
              <w:t xml:space="preserve"> природу.</w:t>
            </w:r>
          </w:p>
          <w:p w:rsidR="00DB33B7" w:rsidRPr="00DB33B7" w:rsidRDefault="00DB33B7" w:rsidP="00DB33B7">
            <w:pPr>
              <w:rPr>
                <w:rFonts w:cs="Times New Roman"/>
                <w:sz w:val="28"/>
                <w:szCs w:val="28"/>
              </w:rPr>
            </w:pPr>
          </w:p>
          <w:p w:rsidR="00DB33B7" w:rsidRDefault="00DB33B7" w:rsidP="00DB33B7">
            <w:pPr>
              <w:rPr>
                <w:rFonts w:cs="Times New Roman"/>
                <w:sz w:val="28"/>
                <w:szCs w:val="28"/>
              </w:rPr>
            </w:pPr>
          </w:p>
          <w:p w:rsidR="00DB33B7" w:rsidRDefault="00DB33B7" w:rsidP="00DB33B7">
            <w:pPr>
              <w:rPr>
                <w:rFonts w:cs="Times New Roman"/>
                <w:sz w:val="28"/>
                <w:szCs w:val="28"/>
              </w:rPr>
            </w:pPr>
          </w:p>
          <w:p w:rsidR="00DB33B7" w:rsidRDefault="00DB33B7" w:rsidP="00DB33B7">
            <w:pPr>
              <w:rPr>
                <w:rFonts w:cs="Times New Roman"/>
                <w:sz w:val="28"/>
                <w:szCs w:val="28"/>
              </w:rPr>
            </w:pPr>
          </w:p>
          <w:p w:rsidR="005F60F3" w:rsidRPr="00DB33B7" w:rsidRDefault="005F60F3" w:rsidP="00DB33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5F60F3" w:rsidRPr="00DB33B7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  <w:tr w:rsidR="005F60F3" w:rsidRPr="00C34F37" w:rsidTr="00DB33B7">
        <w:tc>
          <w:tcPr>
            <w:tcW w:w="1702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>4-я неделя</w:t>
            </w:r>
          </w:p>
          <w:p w:rsidR="005F60F3" w:rsidRPr="00C34F37" w:rsidRDefault="00DB33B7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6.05.16 г.)</w:t>
            </w:r>
          </w:p>
        </w:tc>
        <w:tc>
          <w:tcPr>
            <w:tcW w:w="2971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 w:rsidRPr="00C34F3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C34F37">
              <w:rPr>
                <w:rFonts w:cs="Times New Roman"/>
                <w:sz w:val="28"/>
                <w:szCs w:val="28"/>
              </w:rPr>
              <w:t>Белокурая березка – символ Родины моей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C34F37">
              <w:rPr>
                <w:rFonts w:cs="Times New Roman"/>
                <w:sz w:val="28"/>
                <w:szCs w:val="28"/>
              </w:rPr>
              <w:t>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здник.</w:t>
            </w:r>
          </w:p>
          <w:p w:rsidR="005F60F3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ывать любовь к Родине, русской природе.</w:t>
            </w:r>
          </w:p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F60F3" w:rsidRPr="00C34F37" w:rsidRDefault="005F60F3" w:rsidP="005F60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 и разучивание стихотворений.</w:t>
            </w:r>
          </w:p>
        </w:tc>
        <w:tc>
          <w:tcPr>
            <w:tcW w:w="1979" w:type="dxa"/>
          </w:tcPr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 xml:space="preserve">Роман </w:t>
            </w:r>
          </w:p>
          <w:p w:rsidR="005F60F3" w:rsidRPr="00C34F37" w:rsidRDefault="00F255FA" w:rsidP="00F255FA">
            <w:pPr>
              <w:rPr>
                <w:rFonts w:cs="Times New Roman"/>
                <w:sz w:val="28"/>
                <w:szCs w:val="28"/>
              </w:rPr>
            </w:pPr>
            <w:r w:rsidRPr="00F255FA">
              <w:rPr>
                <w:rFonts w:cs="Times New Roman"/>
                <w:sz w:val="28"/>
                <w:szCs w:val="28"/>
              </w:rPr>
              <w:t>Сергеевич</w:t>
            </w:r>
          </w:p>
        </w:tc>
      </w:tr>
    </w:tbl>
    <w:p w:rsidR="00DB33B7" w:rsidRDefault="00DB33B7" w:rsidP="00B0702C">
      <w:pPr>
        <w:tabs>
          <w:tab w:val="left" w:pos="1155"/>
        </w:tabs>
        <w:jc w:val="center"/>
        <w:rPr>
          <w:b/>
          <w:i/>
          <w:sz w:val="36"/>
          <w:szCs w:val="36"/>
        </w:rPr>
      </w:pPr>
    </w:p>
    <w:p w:rsidR="009766B9" w:rsidRDefault="009766B9" w:rsidP="00B0702C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Межличностные отношения</w:t>
      </w:r>
    </w:p>
    <w:p w:rsidR="00B0702C" w:rsidRPr="00DB5E0E" w:rsidRDefault="00B0702C" w:rsidP="00B0702C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B5E0E">
        <w:rPr>
          <w:b/>
          <w:i/>
          <w:sz w:val="36"/>
          <w:szCs w:val="36"/>
        </w:rPr>
        <w:t>Сентябрь</w:t>
      </w:r>
    </w:p>
    <w:tbl>
      <w:tblPr>
        <w:tblStyle w:val="a3"/>
        <w:tblW w:w="14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126"/>
        <w:gridCol w:w="2977"/>
        <w:gridCol w:w="2404"/>
        <w:gridCol w:w="2268"/>
      </w:tblGrid>
      <w:tr w:rsidR="00B0702C" w:rsidRPr="00951306" w:rsidTr="001B70A2">
        <w:tc>
          <w:tcPr>
            <w:tcW w:w="1702" w:type="dxa"/>
          </w:tcPr>
          <w:p w:rsidR="00B0702C" w:rsidRPr="00951306" w:rsidRDefault="00B0702C" w:rsidP="0095130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693" w:type="dxa"/>
          </w:tcPr>
          <w:p w:rsidR="00B0702C" w:rsidRPr="00951306" w:rsidRDefault="00B0702C" w:rsidP="0095130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:rsidR="00B0702C" w:rsidRPr="00951306" w:rsidRDefault="00B0702C" w:rsidP="0095130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Форма проведения</w:t>
            </w:r>
          </w:p>
          <w:p w:rsidR="00B0702C" w:rsidRPr="00951306" w:rsidRDefault="00B0702C" w:rsidP="0095130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0702C" w:rsidRPr="00951306" w:rsidRDefault="00B0702C" w:rsidP="0095130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404" w:type="dxa"/>
          </w:tcPr>
          <w:p w:rsidR="00B0702C" w:rsidRPr="00951306" w:rsidRDefault="00B0702C" w:rsidP="0095130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Деятельность вне занятии</w:t>
            </w:r>
          </w:p>
        </w:tc>
        <w:tc>
          <w:tcPr>
            <w:tcW w:w="2268" w:type="dxa"/>
          </w:tcPr>
          <w:p w:rsidR="00B0702C" w:rsidRPr="00951306" w:rsidRDefault="00B0702C" w:rsidP="0095130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0702C" w:rsidRPr="00951306" w:rsidTr="001B70A2">
        <w:trPr>
          <w:trHeight w:val="1440"/>
        </w:trPr>
        <w:tc>
          <w:tcPr>
            <w:tcW w:w="1702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1-я неделя</w:t>
            </w: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(</w:t>
            </w:r>
            <w:r w:rsidR="00DB33B7">
              <w:rPr>
                <w:rFonts w:cs="Times New Roman"/>
                <w:sz w:val="28"/>
                <w:szCs w:val="28"/>
              </w:rPr>
              <w:t>04.09.15 г.</w:t>
            </w:r>
            <w:r w:rsidRPr="00951306">
              <w:rPr>
                <w:rFonts w:cs="Times New Roman"/>
                <w:sz w:val="28"/>
                <w:szCs w:val="28"/>
              </w:rPr>
              <w:t>)</w:t>
            </w: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1C6E" w:rsidRPr="00951306" w:rsidRDefault="00FC1C6E" w:rsidP="00B0702C">
            <w:pPr>
              <w:rPr>
                <w:rFonts w:cs="Times New Roman"/>
                <w:sz w:val="28"/>
                <w:szCs w:val="28"/>
              </w:rPr>
            </w:pPr>
            <w:r w:rsidRPr="00FC1C6E">
              <w:rPr>
                <w:rFonts w:cs="Times New Roman"/>
                <w:sz w:val="28"/>
                <w:szCs w:val="28"/>
              </w:rPr>
              <w:t xml:space="preserve"> «О дружбе и откровенности с родителями»</w:t>
            </w:r>
          </w:p>
        </w:tc>
        <w:tc>
          <w:tcPr>
            <w:tcW w:w="2126" w:type="dxa"/>
          </w:tcPr>
          <w:p w:rsidR="00B0702C" w:rsidRPr="00951306" w:rsidRDefault="00FC1C6E" w:rsidP="00B0702C">
            <w:pPr>
              <w:rPr>
                <w:rFonts w:cs="Times New Roman"/>
                <w:sz w:val="28"/>
                <w:szCs w:val="28"/>
              </w:rPr>
            </w:pPr>
            <w:r w:rsidRPr="00FC1C6E">
              <w:rPr>
                <w:rFonts w:cs="Times New Roman"/>
                <w:sz w:val="28"/>
                <w:szCs w:val="28"/>
              </w:rPr>
              <w:t>Урок нравственности</w:t>
            </w:r>
          </w:p>
        </w:tc>
        <w:tc>
          <w:tcPr>
            <w:tcW w:w="2977" w:type="dxa"/>
          </w:tcPr>
          <w:p w:rsidR="00B0702C" w:rsidRPr="00951306" w:rsidRDefault="0085731A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доброжелательные и доверительные отношения</w:t>
            </w:r>
            <w:r w:rsidRPr="0085731A">
              <w:rPr>
                <w:rFonts w:cs="Times New Roman"/>
                <w:sz w:val="28"/>
                <w:szCs w:val="28"/>
              </w:rPr>
              <w:t xml:space="preserve"> между детьми</w:t>
            </w:r>
            <w:r>
              <w:rPr>
                <w:rFonts w:cs="Times New Roman"/>
                <w:sz w:val="28"/>
                <w:szCs w:val="28"/>
              </w:rPr>
              <w:t xml:space="preserve"> и родителями.</w:t>
            </w:r>
          </w:p>
        </w:tc>
        <w:tc>
          <w:tcPr>
            <w:tcW w:w="2404" w:type="dxa"/>
          </w:tcPr>
          <w:p w:rsidR="00B0702C" w:rsidRPr="00951306" w:rsidRDefault="001B70A2" w:rsidP="007213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художествен</w:t>
            </w:r>
            <w:r w:rsidR="00721338">
              <w:rPr>
                <w:rFonts w:cs="Times New Roman"/>
                <w:sz w:val="28"/>
                <w:szCs w:val="28"/>
              </w:rPr>
              <w:t>ной литературы о дружбе, о семье.</w:t>
            </w:r>
          </w:p>
        </w:tc>
        <w:tc>
          <w:tcPr>
            <w:tcW w:w="2268" w:type="dxa"/>
          </w:tcPr>
          <w:p w:rsidR="00B0702C" w:rsidRPr="00951306" w:rsidRDefault="00DB33B7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</w:tc>
      </w:tr>
      <w:tr w:rsidR="00B0702C" w:rsidRPr="00951306" w:rsidTr="001B70A2">
        <w:trPr>
          <w:trHeight w:val="1005"/>
        </w:trPr>
        <w:tc>
          <w:tcPr>
            <w:tcW w:w="1702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2-я неделя</w:t>
            </w: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(</w:t>
            </w:r>
            <w:r w:rsidR="00DB33B7">
              <w:rPr>
                <w:rFonts w:cs="Times New Roman"/>
                <w:sz w:val="28"/>
                <w:szCs w:val="28"/>
              </w:rPr>
              <w:t>11.09.15 г.</w:t>
            </w:r>
            <w:r w:rsidRPr="00951306">
              <w:rPr>
                <w:rFonts w:cs="Times New Roman"/>
                <w:sz w:val="28"/>
                <w:szCs w:val="28"/>
              </w:rPr>
              <w:t>)</w:t>
            </w:r>
          </w:p>
          <w:p w:rsidR="00B0702C" w:rsidRPr="00951306" w:rsidRDefault="00B0702C" w:rsidP="00B0702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1338" w:rsidRDefault="00A430B6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Акция добрых дел»</w:t>
            </w:r>
          </w:p>
          <w:p w:rsidR="00721338" w:rsidRPr="00721338" w:rsidRDefault="00721338" w:rsidP="00721338">
            <w:pPr>
              <w:rPr>
                <w:rFonts w:cs="Times New Roman"/>
                <w:sz w:val="28"/>
                <w:szCs w:val="28"/>
              </w:rPr>
            </w:pPr>
          </w:p>
          <w:p w:rsidR="00721338" w:rsidRDefault="00721338" w:rsidP="00721338">
            <w:pPr>
              <w:rPr>
                <w:rFonts w:cs="Times New Roman"/>
                <w:sz w:val="28"/>
                <w:szCs w:val="28"/>
              </w:rPr>
            </w:pPr>
          </w:p>
          <w:p w:rsidR="00721338" w:rsidRDefault="00721338" w:rsidP="00721338">
            <w:pPr>
              <w:rPr>
                <w:rFonts w:cs="Times New Roman"/>
                <w:sz w:val="28"/>
                <w:szCs w:val="28"/>
              </w:rPr>
            </w:pPr>
          </w:p>
          <w:p w:rsidR="00B0702C" w:rsidRPr="00721338" w:rsidRDefault="00B0702C" w:rsidP="007213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338" w:rsidRDefault="00FC1C6E" w:rsidP="00B07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ое занятие</w:t>
            </w:r>
            <w:r w:rsidR="00721338">
              <w:rPr>
                <w:rFonts w:cs="Times New Roman"/>
                <w:sz w:val="28"/>
                <w:szCs w:val="28"/>
              </w:rPr>
              <w:t>.</w:t>
            </w:r>
          </w:p>
          <w:p w:rsidR="00721338" w:rsidRPr="00721338" w:rsidRDefault="00721338" w:rsidP="00721338">
            <w:pPr>
              <w:rPr>
                <w:rFonts w:cs="Times New Roman"/>
                <w:sz w:val="28"/>
                <w:szCs w:val="28"/>
              </w:rPr>
            </w:pPr>
          </w:p>
          <w:p w:rsidR="00721338" w:rsidRDefault="00721338" w:rsidP="00721338">
            <w:pPr>
              <w:rPr>
                <w:rFonts w:cs="Times New Roman"/>
                <w:sz w:val="28"/>
                <w:szCs w:val="28"/>
              </w:rPr>
            </w:pPr>
          </w:p>
          <w:p w:rsidR="00721338" w:rsidRDefault="00721338" w:rsidP="00721338">
            <w:pPr>
              <w:rPr>
                <w:rFonts w:cs="Times New Roman"/>
                <w:sz w:val="28"/>
                <w:szCs w:val="28"/>
              </w:rPr>
            </w:pPr>
          </w:p>
          <w:p w:rsidR="00B0702C" w:rsidRPr="00721338" w:rsidRDefault="00B0702C" w:rsidP="007213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0702C" w:rsidRPr="00951306" w:rsidRDefault="0085731A" w:rsidP="00721338">
            <w:pPr>
              <w:rPr>
                <w:rFonts w:cs="Times New Roman"/>
                <w:sz w:val="28"/>
                <w:szCs w:val="28"/>
              </w:rPr>
            </w:pPr>
            <w:r w:rsidRPr="0085731A">
              <w:rPr>
                <w:rFonts w:cs="Times New Roman"/>
                <w:sz w:val="28"/>
                <w:szCs w:val="28"/>
              </w:rPr>
              <w:t>Содействовать</w:t>
            </w:r>
            <w:r>
              <w:rPr>
                <w:rFonts w:cs="Times New Roman"/>
                <w:sz w:val="28"/>
                <w:szCs w:val="28"/>
              </w:rPr>
              <w:t xml:space="preserve"> развитию</w:t>
            </w:r>
            <w:r w:rsidRPr="0085731A">
              <w:rPr>
                <w:rFonts w:cs="Times New Roman"/>
                <w:sz w:val="28"/>
                <w:szCs w:val="28"/>
              </w:rPr>
              <w:t xml:space="preserve"> таких чувств как доброта, внимательность, доброжелательность, сочувствие.</w:t>
            </w:r>
          </w:p>
        </w:tc>
        <w:tc>
          <w:tcPr>
            <w:tcW w:w="2404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721338" w:rsidRDefault="00721338" w:rsidP="00B0702C">
            <w:pPr>
              <w:rPr>
                <w:rFonts w:cs="Times New Roman"/>
                <w:sz w:val="28"/>
                <w:szCs w:val="28"/>
              </w:rPr>
            </w:pPr>
          </w:p>
          <w:p w:rsidR="00721338" w:rsidRDefault="00721338" w:rsidP="00721338">
            <w:pPr>
              <w:rPr>
                <w:rFonts w:cs="Times New Roman"/>
                <w:sz w:val="28"/>
                <w:szCs w:val="28"/>
              </w:rPr>
            </w:pPr>
          </w:p>
          <w:p w:rsidR="00B0702C" w:rsidRPr="00721338" w:rsidRDefault="00B0702C" w:rsidP="007213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02C" w:rsidRPr="00951306" w:rsidRDefault="00DB33B7" w:rsidP="00B0702C">
            <w:pPr>
              <w:rPr>
                <w:rFonts w:cs="Times New Roman"/>
                <w:sz w:val="28"/>
                <w:szCs w:val="28"/>
              </w:rPr>
            </w:pPr>
            <w:r w:rsidRPr="00DB33B7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702C" w:rsidRPr="00951306" w:rsidTr="001B70A2">
        <w:trPr>
          <w:trHeight w:val="600"/>
        </w:trPr>
        <w:tc>
          <w:tcPr>
            <w:tcW w:w="1702" w:type="dxa"/>
          </w:tcPr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3-я неделя</w:t>
            </w: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(</w:t>
            </w:r>
            <w:r w:rsidR="00DB33B7">
              <w:rPr>
                <w:rFonts w:cs="Times New Roman"/>
                <w:sz w:val="28"/>
                <w:szCs w:val="28"/>
              </w:rPr>
              <w:t>18.09.15 г.</w:t>
            </w:r>
            <w:r w:rsidRPr="00951306">
              <w:rPr>
                <w:rFonts w:cs="Times New Roman"/>
                <w:sz w:val="28"/>
                <w:szCs w:val="28"/>
              </w:rPr>
              <w:t>)</w:t>
            </w: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C501C" w:rsidRPr="006C501C" w:rsidRDefault="006C501C" w:rsidP="006C501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«О развитии </w:t>
            </w:r>
            <w:r w:rsidR="00A912B1">
              <w:rPr>
                <w:rFonts w:cs="Times New Roman"/>
                <w:sz w:val="28"/>
                <w:szCs w:val="28"/>
              </w:rPr>
              <w:t>девочки»</w:t>
            </w:r>
          </w:p>
          <w:p w:rsidR="00B0702C" w:rsidRPr="00951306" w:rsidRDefault="00B0702C" w:rsidP="006C501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0702C" w:rsidRPr="00951306" w:rsidRDefault="006C501C" w:rsidP="00B0702C">
            <w:pPr>
              <w:rPr>
                <w:rFonts w:cs="Times New Roman"/>
                <w:sz w:val="28"/>
                <w:szCs w:val="28"/>
              </w:rPr>
            </w:pPr>
            <w:r w:rsidRPr="006C501C">
              <w:rPr>
                <w:rFonts w:cs="Times New Roman"/>
                <w:sz w:val="28"/>
                <w:szCs w:val="28"/>
              </w:rPr>
              <w:t>Беседа для девочек</w:t>
            </w:r>
            <w:r w:rsidR="0072133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0702C" w:rsidRPr="00951306" w:rsidRDefault="0085731A" w:rsidP="00B0702C">
            <w:pPr>
              <w:rPr>
                <w:rFonts w:cs="Times New Roman"/>
                <w:sz w:val="28"/>
                <w:szCs w:val="28"/>
              </w:rPr>
            </w:pPr>
            <w:r w:rsidRPr="0085731A">
              <w:rPr>
                <w:rFonts w:cs="Times New Roman"/>
                <w:sz w:val="28"/>
                <w:szCs w:val="28"/>
              </w:rPr>
              <w:t>Дать необходимые знания об анатомо-физиологических и психологических особенностях женского организма.</w:t>
            </w:r>
          </w:p>
        </w:tc>
        <w:tc>
          <w:tcPr>
            <w:tcW w:w="2404" w:type="dxa"/>
          </w:tcPr>
          <w:p w:rsidR="00B0702C" w:rsidRPr="00951306" w:rsidRDefault="00721338" w:rsidP="007213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</w:t>
            </w:r>
            <w:r w:rsidR="001B70A2">
              <w:rPr>
                <w:rFonts w:cs="Times New Roman"/>
                <w:sz w:val="28"/>
                <w:szCs w:val="28"/>
              </w:rPr>
              <w:t>дивидуаль</w:t>
            </w:r>
            <w:r>
              <w:rPr>
                <w:rFonts w:cs="Times New Roman"/>
                <w:sz w:val="28"/>
                <w:szCs w:val="28"/>
              </w:rPr>
              <w:t>ные консультации специалистов.</w:t>
            </w:r>
          </w:p>
        </w:tc>
        <w:tc>
          <w:tcPr>
            <w:tcW w:w="2268" w:type="dxa"/>
          </w:tcPr>
          <w:p w:rsidR="00B0702C" w:rsidRPr="00951306" w:rsidRDefault="00DB33B7" w:rsidP="00B0702C">
            <w:pPr>
              <w:rPr>
                <w:rFonts w:cs="Times New Roman"/>
                <w:sz w:val="28"/>
                <w:szCs w:val="28"/>
              </w:rPr>
            </w:pPr>
            <w:r w:rsidRPr="00DB33B7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  <w:p w:rsidR="00B0702C" w:rsidRPr="00951306" w:rsidRDefault="00B0702C" w:rsidP="00B0702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C1C6E" w:rsidRPr="00951306" w:rsidTr="001B70A2">
        <w:trPr>
          <w:trHeight w:val="1815"/>
        </w:trPr>
        <w:tc>
          <w:tcPr>
            <w:tcW w:w="1702" w:type="dxa"/>
          </w:tcPr>
          <w:p w:rsidR="00FC1C6E" w:rsidRPr="00951306" w:rsidRDefault="00FC1C6E" w:rsidP="00FC1C6E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4-я неделя</w:t>
            </w:r>
          </w:p>
          <w:p w:rsidR="00FC1C6E" w:rsidRPr="00951306" w:rsidRDefault="00FC1C6E" w:rsidP="00DB33B7">
            <w:pPr>
              <w:rPr>
                <w:rFonts w:cs="Times New Roman"/>
                <w:sz w:val="28"/>
                <w:szCs w:val="28"/>
              </w:rPr>
            </w:pPr>
            <w:r w:rsidRPr="00951306">
              <w:rPr>
                <w:rFonts w:cs="Times New Roman"/>
                <w:sz w:val="28"/>
                <w:szCs w:val="28"/>
              </w:rPr>
              <w:t>(</w:t>
            </w:r>
            <w:r w:rsidR="00DB33B7">
              <w:rPr>
                <w:rFonts w:cs="Times New Roman"/>
                <w:sz w:val="28"/>
                <w:szCs w:val="28"/>
              </w:rPr>
              <w:t>25.09.15 г.</w:t>
            </w:r>
            <w:r w:rsidRPr="0095130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FC1C6E" w:rsidRPr="00951306" w:rsidRDefault="006C501C" w:rsidP="00FC1C6E">
            <w:pPr>
              <w:rPr>
                <w:rFonts w:cs="Times New Roman"/>
                <w:sz w:val="28"/>
                <w:szCs w:val="28"/>
              </w:rPr>
            </w:pPr>
            <w:r w:rsidRPr="006C501C">
              <w:rPr>
                <w:rFonts w:cs="Times New Roman"/>
                <w:sz w:val="28"/>
                <w:szCs w:val="28"/>
              </w:rPr>
              <w:t xml:space="preserve"> «Половое созревание»</w:t>
            </w:r>
          </w:p>
        </w:tc>
        <w:tc>
          <w:tcPr>
            <w:tcW w:w="2126" w:type="dxa"/>
          </w:tcPr>
          <w:p w:rsidR="00FC1C6E" w:rsidRPr="00951306" w:rsidRDefault="006C501C" w:rsidP="00FC1C6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 для мальчиков.</w:t>
            </w:r>
          </w:p>
        </w:tc>
        <w:tc>
          <w:tcPr>
            <w:tcW w:w="2977" w:type="dxa"/>
          </w:tcPr>
          <w:p w:rsidR="00FC1C6E" w:rsidRDefault="00226C41" w:rsidP="00226C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собствовать</w:t>
            </w:r>
            <w:r w:rsidRPr="00226C41">
              <w:rPr>
                <w:rFonts w:cs="Times New Roman"/>
                <w:sz w:val="28"/>
                <w:szCs w:val="28"/>
              </w:rPr>
              <w:t xml:space="preserve"> гармоничному развитию организма, привить определенные, связанные с полом гигиенические знания и навык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1B70A2" w:rsidRPr="00951306" w:rsidRDefault="001B70A2" w:rsidP="00226C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FC1C6E" w:rsidRPr="00951306" w:rsidRDefault="001B70A2" w:rsidP="00FC1C6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</w:t>
            </w:r>
            <w:r w:rsidR="00721338" w:rsidRPr="00721338">
              <w:rPr>
                <w:rFonts w:cs="Times New Roman"/>
                <w:sz w:val="28"/>
                <w:szCs w:val="28"/>
              </w:rPr>
              <w:t>ные консультации специалистов.</w:t>
            </w:r>
          </w:p>
          <w:p w:rsidR="00FC1C6E" w:rsidRPr="00951306" w:rsidRDefault="00FC1C6E" w:rsidP="00FC1C6E">
            <w:pPr>
              <w:rPr>
                <w:rFonts w:cs="Times New Roman"/>
                <w:sz w:val="28"/>
                <w:szCs w:val="28"/>
              </w:rPr>
            </w:pPr>
          </w:p>
          <w:p w:rsidR="00FC1C6E" w:rsidRPr="00951306" w:rsidRDefault="00FC1C6E" w:rsidP="00FC1C6E">
            <w:pPr>
              <w:rPr>
                <w:rFonts w:cs="Times New Roman"/>
                <w:sz w:val="28"/>
                <w:szCs w:val="28"/>
              </w:rPr>
            </w:pPr>
          </w:p>
          <w:p w:rsidR="00FC1C6E" w:rsidRDefault="00FC1C6E" w:rsidP="00FC1C6E">
            <w:pPr>
              <w:rPr>
                <w:rFonts w:cs="Times New Roman"/>
                <w:sz w:val="28"/>
                <w:szCs w:val="28"/>
              </w:rPr>
            </w:pPr>
          </w:p>
          <w:p w:rsidR="00FC1C6E" w:rsidRPr="00951306" w:rsidRDefault="00FC1C6E" w:rsidP="00FC1C6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1C6E" w:rsidRPr="00951306" w:rsidRDefault="00DB33B7" w:rsidP="00FC1C6E">
            <w:pPr>
              <w:rPr>
                <w:rFonts w:cs="Times New Roman"/>
                <w:sz w:val="28"/>
                <w:szCs w:val="28"/>
              </w:rPr>
            </w:pPr>
            <w:r w:rsidRPr="00DB33B7">
              <w:rPr>
                <w:rFonts w:cs="Times New Roman"/>
                <w:sz w:val="28"/>
                <w:szCs w:val="28"/>
              </w:rPr>
              <w:t>Оводкова Галина Анатольевна</w:t>
            </w:r>
          </w:p>
          <w:p w:rsidR="00FC1C6E" w:rsidRPr="00951306" w:rsidRDefault="00FC1C6E" w:rsidP="00FC1C6E">
            <w:pPr>
              <w:rPr>
                <w:rFonts w:cs="Times New Roman"/>
                <w:sz w:val="28"/>
                <w:szCs w:val="28"/>
              </w:rPr>
            </w:pPr>
          </w:p>
          <w:p w:rsidR="00FC1C6E" w:rsidRPr="00951306" w:rsidRDefault="00FC1C6E" w:rsidP="00FC1C6E">
            <w:pPr>
              <w:rPr>
                <w:rFonts w:cs="Times New Roman"/>
                <w:sz w:val="28"/>
                <w:szCs w:val="28"/>
              </w:rPr>
            </w:pPr>
          </w:p>
          <w:p w:rsidR="00FC1C6E" w:rsidRPr="00951306" w:rsidRDefault="00FC1C6E" w:rsidP="00FC1C6E">
            <w:pPr>
              <w:rPr>
                <w:rFonts w:cs="Times New Roman"/>
                <w:sz w:val="28"/>
                <w:szCs w:val="28"/>
              </w:rPr>
            </w:pPr>
          </w:p>
          <w:p w:rsidR="00FC1C6E" w:rsidRPr="00951306" w:rsidRDefault="00FC1C6E" w:rsidP="00FC1C6E">
            <w:pPr>
              <w:rPr>
                <w:rFonts w:cs="Times New Roman"/>
                <w:sz w:val="28"/>
                <w:szCs w:val="28"/>
              </w:rPr>
            </w:pPr>
          </w:p>
          <w:p w:rsidR="00FC1C6E" w:rsidRPr="00951306" w:rsidRDefault="00FC1C6E" w:rsidP="00FC1C6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633813" w:rsidRDefault="00B0702C" w:rsidP="00633813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633813">
        <w:rPr>
          <w:b/>
          <w:i/>
          <w:sz w:val="36"/>
          <w:szCs w:val="36"/>
        </w:rPr>
        <w:lastRenderedPageBreak/>
        <w:t>Октябр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2127"/>
        <w:gridCol w:w="2976"/>
        <w:gridCol w:w="2410"/>
        <w:gridCol w:w="1985"/>
      </w:tblGrid>
      <w:tr w:rsidR="006C501C" w:rsidRPr="006C501C" w:rsidTr="001B70A2">
        <w:tc>
          <w:tcPr>
            <w:tcW w:w="1702" w:type="dxa"/>
          </w:tcPr>
          <w:p w:rsidR="006C501C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1-я неделя</w:t>
            </w:r>
          </w:p>
          <w:p w:rsidR="00DB33B7" w:rsidRPr="006C501C" w:rsidRDefault="00DB33B7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.10.15 г.)</w:t>
            </w:r>
          </w:p>
        </w:tc>
        <w:tc>
          <w:tcPr>
            <w:tcW w:w="2976" w:type="dxa"/>
          </w:tcPr>
          <w:p w:rsidR="006C501C" w:rsidRPr="006C501C" w:rsidRDefault="006C501C" w:rsidP="006C501C">
            <w:pPr>
              <w:rPr>
                <w:rFonts w:cs="Times New Roman"/>
                <w:sz w:val="28"/>
                <w:szCs w:val="28"/>
              </w:rPr>
            </w:pPr>
            <w:r w:rsidRPr="006C501C">
              <w:rPr>
                <w:rFonts w:cs="Times New Roman"/>
                <w:sz w:val="28"/>
                <w:szCs w:val="28"/>
              </w:rPr>
              <w:t>«Золотые правила этикета»</w:t>
            </w:r>
          </w:p>
        </w:tc>
        <w:tc>
          <w:tcPr>
            <w:tcW w:w="2127" w:type="dxa"/>
          </w:tcPr>
          <w:p w:rsidR="006C501C" w:rsidRPr="006C501C" w:rsidRDefault="006C501C" w:rsidP="006C501C">
            <w:pPr>
              <w:rPr>
                <w:rFonts w:cs="Times New Roman"/>
                <w:sz w:val="28"/>
                <w:szCs w:val="28"/>
              </w:rPr>
            </w:pPr>
            <w:r w:rsidRPr="006C501C">
              <w:rPr>
                <w:rFonts w:cs="Times New Roman"/>
                <w:sz w:val="28"/>
                <w:szCs w:val="28"/>
              </w:rPr>
              <w:t>Беседа</w:t>
            </w:r>
            <w:r w:rsidR="0072133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C501C" w:rsidRDefault="006C501C" w:rsidP="006C501C">
            <w:pPr>
              <w:rPr>
                <w:rFonts w:cs="Times New Roman"/>
                <w:sz w:val="28"/>
                <w:szCs w:val="28"/>
              </w:rPr>
            </w:pPr>
            <w:r w:rsidRPr="006C501C">
              <w:rPr>
                <w:rFonts w:cs="Times New Roman"/>
                <w:sz w:val="28"/>
                <w:szCs w:val="28"/>
              </w:rPr>
              <w:t>Учить взаимоотношениям в коллективе.</w:t>
            </w:r>
          </w:p>
          <w:p w:rsidR="00D0054B" w:rsidRDefault="00D0054B" w:rsidP="006C501C">
            <w:pPr>
              <w:rPr>
                <w:rFonts w:cs="Times New Roman"/>
                <w:sz w:val="28"/>
                <w:szCs w:val="28"/>
              </w:rPr>
            </w:pPr>
          </w:p>
          <w:p w:rsidR="00D0054B" w:rsidRDefault="00D0054B" w:rsidP="006C501C">
            <w:pPr>
              <w:rPr>
                <w:rFonts w:cs="Times New Roman"/>
                <w:sz w:val="28"/>
                <w:szCs w:val="28"/>
              </w:rPr>
            </w:pPr>
          </w:p>
          <w:p w:rsidR="00D0054B" w:rsidRDefault="00D0054B" w:rsidP="006C501C">
            <w:pPr>
              <w:rPr>
                <w:rFonts w:cs="Times New Roman"/>
                <w:sz w:val="28"/>
                <w:szCs w:val="28"/>
              </w:rPr>
            </w:pPr>
          </w:p>
          <w:p w:rsidR="00D0054B" w:rsidRPr="006C501C" w:rsidRDefault="00D0054B" w:rsidP="006C501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501C" w:rsidRPr="006C501C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C501C" w:rsidRPr="006C501C" w:rsidRDefault="00DB33B7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33B7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6C501C" w:rsidRPr="006C501C" w:rsidTr="001B70A2">
        <w:tc>
          <w:tcPr>
            <w:tcW w:w="1702" w:type="dxa"/>
          </w:tcPr>
          <w:p w:rsidR="00DB33B7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2-</w:t>
            </w:r>
            <w:r w:rsidR="007626CB">
              <w:rPr>
                <w:sz w:val="28"/>
                <w:szCs w:val="28"/>
              </w:rPr>
              <w:t>я</w:t>
            </w:r>
            <w:r w:rsidRPr="006C501C">
              <w:rPr>
                <w:sz w:val="28"/>
                <w:szCs w:val="28"/>
              </w:rPr>
              <w:t xml:space="preserve"> неделя</w:t>
            </w:r>
          </w:p>
          <w:p w:rsidR="006C501C" w:rsidRPr="00DB33B7" w:rsidRDefault="00DB33B7" w:rsidP="00D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9.10.15 г.)</w:t>
            </w:r>
          </w:p>
        </w:tc>
        <w:tc>
          <w:tcPr>
            <w:tcW w:w="2976" w:type="dxa"/>
          </w:tcPr>
          <w:p w:rsidR="006C501C" w:rsidRPr="006C501C" w:rsidRDefault="006C501C" w:rsidP="006C501C">
            <w:pPr>
              <w:rPr>
                <w:rFonts w:cs="Times New Roman"/>
                <w:sz w:val="28"/>
                <w:szCs w:val="28"/>
              </w:rPr>
            </w:pPr>
            <w:r w:rsidRPr="006C501C">
              <w:rPr>
                <w:rFonts w:cs="Times New Roman"/>
                <w:sz w:val="28"/>
                <w:szCs w:val="28"/>
              </w:rPr>
              <w:t>«Хороший ли ты друг?»</w:t>
            </w:r>
          </w:p>
        </w:tc>
        <w:tc>
          <w:tcPr>
            <w:tcW w:w="2127" w:type="dxa"/>
          </w:tcPr>
          <w:p w:rsidR="006C501C" w:rsidRPr="006C501C" w:rsidRDefault="006C501C" w:rsidP="006C501C">
            <w:pPr>
              <w:rPr>
                <w:rFonts w:cs="Times New Roman"/>
                <w:sz w:val="28"/>
                <w:szCs w:val="28"/>
              </w:rPr>
            </w:pPr>
            <w:r w:rsidRPr="006C501C">
              <w:rPr>
                <w:rFonts w:cs="Times New Roman"/>
                <w:sz w:val="28"/>
                <w:szCs w:val="28"/>
              </w:rPr>
              <w:t>Тест</w:t>
            </w:r>
            <w:r w:rsidR="0072133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D0054B" w:rsidRDefault="00226C41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26C41">
              <w:rPr>
                <w:sz w:val="28"/>
                <w:szCs w:val="28"/>
              </w:rPr>
              <w:t>Способствовать углубленному осмыслению понятия “дружба”, “друг», осознании своих обязанностей перед друзьями</w:t>
            </w:r>
            <w:r>
              <w:rPr>
                <w:sz w:val="28"/>
                <w:szCs w:val="28"/>
              </w:rPr>
              <w:t>.</w:t>
            </w:r>
          </w:p>
          <w:p w:rsidR="003C1CEE" w:rsidRDefault="003C1CEE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6C501C" w:rsidRDefault="00D0054B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C501C" w:rsidRPr="006C501C" w:rsidRDefault="006120BE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ых произведений о дружбе.</w:t>
            </w:r>
          </w:p>
        </w:tc>
        <w:tc>
          <w:tcPr>
            <w:tcW w:w="1985" w:type="dxa"/>
          </w:tcPr>
          <w:p w:rsidR="006C501C" w:rsidRPr="006C501C" w:rsidRDefault="00DB33B7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33B7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6C501C" w:rsidRPr="006C501C" w:rsidTr="001B70A2">
        <w:tc>
          <w:tcPr>
            <w:tcW w:w="1702" w:type="dxa"/>
          </w:tcPr>
          <w:p w:rsidR="00DB33B7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3-я неделя</w:t>
            </w:r>
          </w:p>
          <w:p w:rsidR="006C501C" w:rsidRPr="00DB33B7" w:rsidRDefault="00DB33B7" w:rsidP="00D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.10.15 г.)</w:t>
            </w:r>
          </w:p>
        </w:tc>
        <w:tc>
          <w:tcPr>
            <w:tcW w:w="2976" w:type="dxa"/>
          </w:tcPr>
          <w:p w:rsidR="006C501C" w:rsidRPr="006C501C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 xml:space="preserve"> «Что такое правила хорошего тона»</w:t>
            </w:r>
          </w:p>
        </w:tc>
        <w:tc>
          <w:tcPr>
            <w:tcW w:w="2127" w:type="dxa"/>
          </w:tcPr>
          <w:p w:rsidR="006C501C" w:rsidRPr="006C501C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Учебная игра</w:t>
            </w:r>
            <w:r w:rsidR="00721338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C501C" w:rsidRDefault="00226C41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авыки и привычки</w:t>
            </w:r>
            <w:r w:rsidRPr="00226C41">
              <w:rPr>
                <w:sz w:val="28"/>
                <w:szCs w:val="28"/>
              </w:rPr>
              <w:t xml:space="preserve"> нравственного поведения.</w:t>
            </w:r>
          </w:p>
          <w:p w:rsidR="00D0054B" w:rsidRDefault="00D0054B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6C501C" w:rsidRDefault="00D0054B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C501C" w:rsidRPr="006C501C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C501C" w:rsidRPr="006C501C" w:rsidRDefault="00DB33B7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33B7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6C501C" w:rsidRPr="006C501C" w:rsidTr="001B70A2">
        <w:tc>
          <w:tcPr>
            <w:tcW w:w="1702" w:type="dxa"/>
          </w:tcPr>
          <w:p w:rsidR="00DB33B7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4-я неделя</w:t>
            </w:r>
          </w:p>
          <w:p w:rsidR="006C501C" w:rsidRPr="00DB33B7" w:rsidRDefault="00DB33B7" w:rsidP="00D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.10.15 г.)</w:t>
            </w:r>
          </w:p>
        </w:tc>
        <w:tc>
          <w:tcPr>
            <w:tcW w:w="2976" w:type="dxa"/>
          </w:tcPr>
          <w:p w:rsidR="006C501C" w:rsidRPr="006C501C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Как мы выполняем свои поручения»</w:t>
            </w:r>
          </w:p>
        </w:tc>
        <w:tc>
          <w:tcPr>
            <w:tcW w:w="2127" w:type="dxa"/>
          </w:tcPr>
          <w:p w:rsidR="006C501C" w:rsidRPr="006C501C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rFonts w:eastAsia="Times New Roman" w:cs="Times New Roman"/>
                <w:sz w:val="28"/>
                <w:szCs w:val="28"/>
                <w:lang w:eastAsia="ru-RU"/>
              </w:rPr>
              <w:t>Дис</w:t>
            </w:r>
            <w:r w:rsidR="003C1CEE">
              <w:rPr>
                <w:rFonts w:eastAsia="Times New Roman" w:cs="Times New Roman"/>
                <w:sz w:val="28"/>
                <w:szCs w:val="28"/>
                <w:lang w:eastAsia="ru-RU"/>
              </w:rPr>
              <w:t>куссия</w:t>
            </w:r>
            <w:r w:rsidR="0072133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6C501C" w:rsidRDefault="00226C41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26C41">
              <w:rPr>
                <w:sz w:val="28"/>
                <w:szCs w:val="28"/>
              </w:rPr>
              <w:t>Обсудить с классным коллективом результативность выполнения общественных поручений.</w:t>
            </w:r>
          </w:p>
          <w:p w:rsidR="00D0054B" w:rsidRDefault="00D0054B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6C501C" w:rsidRDefault="00D0054B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C501C" w:rsidRPr="006C501C" w:rsidRDefault="006120BE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по классу.</w:t>
            </w:r>
          </w:p>
        </w:tc>
        <w:tc>
          <w:tcPr>
            <w:tcW w:w="1985" w:type="dxa"/>
          </w:tcPr>
          <w:p w:rsidR="006C501C" w:rsidRPr="006C501C" w:rsidRDefault="00DB33B7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33B7">
              <w:rPr>
                <w:sz w:val="28"/>
                <w:szCs w:val="28"/>
              </w:rPr>
              <w:t>Оводкова Галина Анатольевна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Ноябр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2268"/>
        <w:gridCol w:w="3045"/>
        <w:gridCol w:w="2058"/>
        <w:gridCol w:w="2127"/>
      </w:tblGrid>
      <w:tr w:rsidR="00A23DDE" w:rsidRPr="006C501C" w:rsidTr="001B70A2">
        <w:tc>
          <w:tcPr>
            <w:tcW w:w="1702" w:type="dxa"/>
          </w:tcPr>
          <w:p w:rsidR="00F14967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1-я неделя</w:t>
            </w:r>
          </w:p>
          <w:p w:rsidR="00A23DDE" w:rsidRPr="00F14967" w:rsidRDefault="00A23DDE" w:rsidP="00F14967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23DDE" w:rsidRDefault="00CF001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  <w:p w:rsidR="00CF001A" w:rsidRDefault="00CF001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F001A" w:rsidRPr="006C501C" w:rsidRDefault="00CF001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6C501C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6C501C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A23DDE" w:rsidRPr="006C501C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3DDE" w:rsidRPr="006C501C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  <w:tr w:rsidR="00A23DDE" w:rsidRPr="006C501C" w:rsidTr="001B70A2">
        <w:tc>
          <w:tcPr>
            <w:tcW w:w="1702" w:type="dxa"/>
          </w:tcPr>
          <w:p w:rsidR="00F14967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2-</w:t>
            </w:r>
            <w:r w:rsidR="007626CB">
              <w:rPr>
                <w:sz w:val="28"/>
                <w:szCs w:val="28"/>
              </w:rPr>
              <w:t>я</w:t>
            </w:r>
            <w:r w:rsidRPr="006C501C">
              <w:rPr>
                <w:sz w:val="28"/>
                <w:szCs w:val="28"/>
              </w:rPr>
              <w:t xml:space="preserve"> неделя</w:t>
            </w:r>
          </w:p>
          <w:p w:rsidR="00A23DDE" w:rsidRPr="00F14967" w:rsidRDefault="00F14967" w:rsidP="00F14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.11.15 г.)</w:t>
            </w:r>
          </w:p>
        </w:tc>
        <w:tc>
          <w:tcPr>
            <w:tcW w:w="2976" w:type="dxa"/>
          </w:tcPr>
          <w:p w:rsidR="00A23DDE" w:rsidRPr="006C501C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 xml:space="preserve"> «Моя семья»</w:t>
            </w:r>
          </w:p>
        </w:tc>
        <w:tc>
          <w:tcPr>
            <w:tcW w:w="2268" w:type="dxa"/>
          </w:tcPr>
          <w:p w:rsidR="006C501C" w:rsidRPr="006C501C" w:rsidRDefault="006C501C" w:rsidP="006C50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Конкурс рисунков</w:t>
            </w:r>
            <w:r w:rsidR="006120BE">
              <w:rPr>
                <w:sz w:val="28"/>
                <w:szCs w:val="28"/>
              </w:rPr>
              <w:t>.</w:t>
            </w:r>
            <w:r w:rsidRPr="006C501C">
              <w:rPr>
                <w:sz w:val="28"/>
                <w:szCs w:val="28"/>
              </w:rPr>
              <w:t xml:space="preserve"> </w:t>
            </w:r>
          </w:p>
          <w:p w:rsidR="00A23DDE" w:rsidRPr="006C501C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A23DDE" w:rsidRDefault="00226C4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26C41">
              <w:rPr>
                <w:sz w:val="28"/>
                <w:szCs w:val="28"/>
              </w:rPr>
              <w:t>ормировать у детей представле</w:t>
            </w:r>
            <w:r>
              <w:rPr>
                <w:sz w:val="28"/>
                <w:szCs w:val="28"/>
              </w:rPr>
              <w:t>ние о семье и своём месте в ней, развивать творческие способности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6C501C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A23DDE" w:rsidRPr="006C501C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3DDE" w:rsidRPr="006C501C" w:rsidRDefault="00DB33B7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33B7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A23DDE" w:rsidRPr="006C501C" w:rsidTr="001B70A2">
        <w:tc>
          <w:tcPr>
            <w:tcW w:w="1702" w:type="dxa"/>
          </w:tcPr>
          <w:p w:rsidR="00F14967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3-я неделя</w:t>
            </w:r>
          </w:p>
          <w:p w:rsidR="00A23DDE" w:rsidRPr="00F14967" w:rsidRDefault="00F14967" w:rsidP="00F14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.11.15 г.)</w:t>
            </w:r>
          </w:p>
        </w:tc>
        <w:tc>
          <w:tcPr>
            <w:tcW w:w="2976" w:type="dxa"/>
          </w:tcPr>
          <w:p w:rsidR="00A23DDE" w:rsidRPr="006C501C" w:rsidRDefault="00A912B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912B1">
              <w:rPr>
                <w:sz w:val="28"/>
                <w:szCs w:val="28"/>
              </w:rPr>
              <w:t>«Уважительное отношение к пожилым людям, родителям, взрослым»</w:t>
            </w:r>
          </w:p>
        </w:tc>
        <w:tc>
          <w:tcPr>
            <w:tcW w:w="2268" w:type="dxa"/>
          </w:tcPr>
          <w:p w:rsidR="00A23DDE" w:rsidRPr="006C501C" w:rsidRDefault="00A912B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912B1">
              <w:rPr>
                <w:sz w:val="28"/>
                <w:szCs w:val="28"/>
              </w:rPr>
              <w:t>Урок нравственности</w:t>
            </w:r>
            <w:r w:rsidR="006120BE">
              <w:rPr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226C41" w:rsidRDefault="00226C4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26C41">
              <w:rPr>
                <w:sz w:val="28"/>
                <w:szCs w:val="28"/>
              </w:rPr>
              <w:t xml:space="preserve">Воспитывать </w:t>
            </w:r>
            <w:r>
              <w:rPr>
                <w:sz w:val="28"/>
                <w:szCs w:val="28"/>
              </w:rPr>
              <w:t>з</w:t>
            </w:r>
            <w:r w:rsidRPr="00226C41">
              <w:rPr>
                <w:sz w:val="28"/>
                <w:szCs w:val="28"/>
              </w:rPr>
              <w:t xml:space="preserve">аботливое, уважительное отношение к </w:t>
            </w:r>
            <w:r>
              <w:rPr>
                <w:sz w:val="28"/>
                <w:szCs w:val="28"/>
              </w:rPr>
              <w:t>старшим,</w:t>
            </w:r>
          </w:p>
          <w:p w:rsidR="00D0054B" w:rsidRDefault="00226C4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26C41">
              <w:rPr>
                <w:sz w:val="28"/>
                <w:szCs w:val="28"/>
              </w:rPr>
              <w:t>членам семьи, ответственность перед семьёй</w:t>
            </w:r>
            <w:r>
              <w:rPr>
                <w:sz w:val="28"/>
                <w:szCs w:val="28"/>
              </w:rPr>
              <w:t>.</w:t>
            </w:r>
          </w:p>
          <w:p w:rsidR="006120BE" w:rsidRDefault="006120B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6C501C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A23DDE" w:rsidRPr="006C501C" w:rsidRDefault="006120B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ука помощи».</w:t>
            </w:r>
          </w:p>
        </w:tc>
        <w:tc>
          <w:tcPr>
            <w:tcW w:w="2127" w:type="dxa"/>
          </w:tcPr>
          <w:p w:rsidR="00A23DDE" w:rsidRPr="006C501C" w:rsidRDefault="00DB33B7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33B7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E12059" w:rsidRPr="006C501C" w:rsidTr="001B70A2">
        <w:tc>
          <w:tcPr>
            <w:tcW w:w="1702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501C">
              <w:rPr>
                <w:sz w:val="28"/>
                <w:szCs w:val="28"/>
              </w:rPr>
              <w:t>4-я неделя</w:t>
            </w:r>
          </w:p>
          <w:p w:rsidR="00E12059" w:rsidRPr="00F14967" w:rsidRDefault="00E12059" w:rsidP="00E12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.11.15 г.)</w:t>
            </w:r>
          </w:p>
        </w:tc>
        <w:tc>
          <w:tcPr>
            <w:tcW w:w="2976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"Мама - главное слово в каждой судьбе".</w:t>
            </w:r>
          </w:p>
        </w:tc>
        <w:tc>
          <w:tcPr>
            <w:tcW w:w="2268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ко Дню матери.</w:t>
            </w:r>
          </w:p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5170A">
              <w:rPr>
                <w:sz w:val="28"/>
                <w:szCs w:val="28"/>
              </w:rPr>
              <w:t>Развивать желание оказывать посильную помощь маме, заботиться и доставлять</w:t>
            </w:r>
            <w:r>
              <w:rPr>
                <w:sz w:val="28"/>
                <w:szCs w:val="28"/>
              </w:rPr>
              <w:t xml:space="preserve"> ей</w:t>
            </w:r>
            <w:r w:rsidRPr="00C5170A">
              <w:rPr>
                <w:sz w:val="28"/>
                <w:szCs w:val="28"/>
              </w:rPr>
              <w:t xml:space="preserve"> радость своими поступками</w:t>
            </w:r>
            <w:r>
              <w:rPr>
                <w:sz w:val="28"/>
                <w:szCs w:val="28"/>
              </w:rPr>
              <w:t>.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разучивание стихов о маме.</w:t>
            </w:r>
          </w:p>
        </w:tc>
        <w:tc>
          <w:tcPr>
            <w:tcW w:w="2127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14967">
              <w:rPr>
                <w:sz w:val="28"/>
                <w:szCs w:val="28"/>
              </w:rPr>
              <w:t>Оводкова Галина Анатольевна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Декаб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70"/>
        <w:gridCol w:w="2288"/>
        <w:gridCol w:w="3120"/>
        <w:gridCol w:w="2369"/>
        <w:gridCol w:w="2127"/>
      </w:tblGrid>
      <w:tr w:rsidR="00E12059" w:rsidRPr="00A912B1" w:rsidTr="001B70A2">
        <w:tc>
          <w:tcPr>
            <w:tcW w:w="1702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912B1">
              <w:rPr>
                <w:sz w:val="28"/>
                <w:szCs w:val="28"/>
              </w:rPr>
              <w:t>1-я неделя</w:t>
            </w:r>
          </w:p>
          <w:p w:rsidR="00E12059" w:rsidRPr="00F14967" w:rsidRDefault="00E12059" w:rsidP="00E12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4.12.15 г.)</w:t>
            </w:r>
          </w:p>
        </w:tc>
        <w:tc>
          <w:tcPr>
            <w:tcW w:w="2570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«Учимся выигрывать и проигрывать»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Конкурсно-игровая программа.</w:t>
            </w:r>
          </w:p>
        </w:tc>
        <w:tc>
          <w:tcPr>
            <w:tcW w:w="3120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Формировать потребности и мотивы нравственного поведения детей.</w:t>
            </w:r>
          </w:p>
          <w:p w:rsidR="00E12059" w:rsidRDefault="00E12059" w:rsidP="00E12059">
            <w:pPr>
              <w:rPr>
                <w:sz w:val="28"/>
                <w:szCs w:val="28"/>
              </w:rPr>
            </w:pPr>
          </w:p>
          <w:p w:rsidR="00E12059" w:rsidRDefault="00E12059" w:rsidP="00E12059">
            <w:pPr>
              <w:rPr>
                <w:sz w:val="28"/>
                <w:szCs w:val="28"/>
              </w:rPr>
            </w:pPr>
          </w:p>
          <w:p w:rsidR="00E12059" w:rsidRPr="00E12059" w:rsidRDefault="00E12059" w:rsidP="00E12059">
            <w:pPr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127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E12059" w:rsidRPr="00A912B1" w:rsidTr="001B70A2">
        <w:tc>
          <w:tcPr>
            <w:tcW w:w="1702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912B1">
              <w:rPr>
                <w:sz w:val="28"/>
                <w:szCs w:val="28"/>
              </w:rPr>
              <w:t>2-</w:t>
            </w:r>
            <w:r w:rsidR="007626CB">
              <w:rPr>
                <w:sz w:val="28"/>
                <w:szCs w:val="28"/>
              </w:rPr>
              <w:t>я</w:t>
            </w:r>
            <w:r w:rsidRPr="00A912B1">
              <w:rPr>
                <w:sz w:val="28"/>
                <w:szCs w:val="28"/>
              </w:rPr>
              <w:t xml:space="preserve"> неделя</w:t>
            </w:r>
          </w:p>
          <w:p w:rsidR="00E12059" w:rsidRPr="00F14967" w:rsidRDefault="00E12059" w:rsidP="00E12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.12.15 г.)</w:t>
            </w:r>
          </w:p>
        </w:tc>
        <w:tc>
          <w:tcPr>
            <w:tcW w:w="2570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912B1">
              <w:rPr>
                <w:sz w:val="28"/>
                <w:szCs w:val="28"/>
              </w:rPr>
              <w:t>«Личная гигиена девочки и мальчика»</w:t>
            </w:r>
          </w:p>
        </w:tc>
        <w:tc>
          <w:tcPr>
            <w:tcW w:w="2288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3120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требность к личной гигиене, в здоровом образе жизни.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специалиста.</w:t>
            </w:r>
          </w:p>
        </w:tc>
        <w:tc>
          <w:tcPr>
            <w:tcW w:w="2127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14967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E12059" w:rsidRPr="00A912B1" w:rsidTr="001B70A2">
        <w:tc>
          <w:tcPr>
            <w:tcW w:w="1702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</w:t>
            </w:r>
          </w:p>
          <w:p w:rsidR="00E12059" w:rsidRPr="00F14967" w:rsidRDefault="00E12059" w:rsidP="00E12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.12.15 г.)</w:t>
            </w:r>
          </w:p>
        </w:tc>
        <w:tc>
          <w:tcPr>
            <w:tcW w:w="2570" w:type="dxa"/>
          </w:tcPr>
          <w:p w:rsidR="00E12059" w:rsidRPr="006C501C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лейдоскоп веселья»</w:t>
            </w:r>
          </w:p>
        </w:tc>
        <w:tc>
          <w:tcPr>
            <w:tcW w:w="2288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развлечения.</w:t>
            </w:r>
          </w:p>
        </w:tc>
        <w:tc>
          <w:tcPr>
            <w:tcW w:w="3120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</w:t>
            </w:r>
            <w:r w:rsidRPr="00EC54BC">
              <w:rPr>
                <w:sz w:val="28"/>
                <w:szCs w:val="28"/>
              </w:rPr>
              <w:t xml:space="preserve"> созданию благоприятной психологической атмосферы.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14967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E12059" w:rsidRPr="00A912B1" w:rsidTr="001B70A2">
        <w:tc>
          <w:tcPr>
            <w:tcW w:w="1702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912B1">
              <w:rPr>
                <w:sz w:val="28"/>
                <w:szCs w:val="28"/>
              </w:rPr>
              <w:t>4-я неделя</w:t>
            </w:r>
          </w:p>
          <w:p w:rsidR="00E12059" w:rsidRPr="00F14967" w:rsidRDefault="00E12059" w:rsidP="00E12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.12.15 г.)</w:t>
            </w:r>
          </w:p>
        </w:tc>
        <w:tc>
          <w:tcPr>
            <w:tcW w:w="2570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ая дружба».</w:t>
            </w:r>
          </w:p>
        </w:tc>
        <w:tc>
          <w:tcPr>
            <w:tcW w:w="2288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ский час.</w:t>
            </w:r>
          </w:p>
        </w:tc>
        <w:tc>
          <w:tcPr>
            <w:tcW w:w="3120" w:type="dxa"/>
          </w:tcPr>
          <w:p w:rsidR="00E12059" w:rsidRPr="00C5170A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5170A">
              <w:rPr>
                <w:sz w:val="28"/>
                <w:szCs w:val="28"/>
              </w:rPr>
              <w:t>Помочь понять необходимость и ценность понятия «школьная дружба»;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5170A">
              <w:rPr>
                <w:sz w:val="28"/>
                <w:szCs w:val="28"/>
              </w:rPr>
              <w:t>воспитывать взаимоуважение, вежлив</w:t>
            </w:r>
            <w:r>
              <w:rPr>
                <w:sz w:val="28"/>
                <w:szCs w:val="28"/>
              </w:rPr>
              <w:t>ое обращение ребят друг к другу.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лочение коллектива.</w:t>
            </w:r>
          </w:p>
        </w:tc>
        <w:tc>
          <w:tcPr>
            <w:tcW w:w="2127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14967">
              <w:rPr>
                <w:sz w:val="28"/>
                <w:szCs w:val="28"/>
              </w:rPr>
              <w:t>Оводкова Галина Анатольевна</w:t>
            </w:r>
          </w:p>
        </w:tc>
      </w:tr>
    </w:tbl>
    <w:p w:rsidR="00B0702C" w:rsidRPr="00A912B1" w:rsidRDefault="00B0702C" w:rsidP="00B0702C">
      <w:pPr>
        <w:tabs>
          <w:tab w:val="left" w:pos="1155"/>
        </w:tabs>
        <w:rPr>
          <w:sz w:val="28"/>
          <w:szCs w:val="28"/>
        </w:rPr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Янва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55"/>
        <w:gridCol w:w="2172"/>
        <w:gridCol w:w="3239"/>
        <w:gridCol w:w="2081"/>
        <w:gridCol w:w="2127"/>
      </w:tblGrid>
      <w:tr w:rsidR="00E12059" w:rsidRPr="00CB6092" w:rsidTr="001B70A2">
        <w:tc>
          <w:tcPr>
            <w:tcW w:w="1702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B6092">
              <w:rPr>
                <w:sz w:val="28"/>
                <w:szCs w:val="28"/>
              </w:rPr>
              <w:t>1-я неделя</w:t>
            </w:r>
          </w:p>
        </w:tc>
        <w:tc>
          <w:tcPr>
            <w:tcW w:w="2855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E12059" w:rsidRPr="00E12059" w:rsidRDefault="00E12059" w:rsidP="00E1205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12059" w:rsidRPr="00A912B1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  <w:tr w:rsidR="00E12059" w:rsidRPr="00CB6092" w:rsidTr="001B70A2">
        <w:tc>
          <w:tcPr>
            <w:tcW w:w="1702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B6092">
              <w:rPr>
                <w:sz w:val="28"/>
                <w:szCs w:val="28"/>
              </w:rPr>
              <w:t>2-</w:t>
            </w:r>
            <w:r w:rsidR="007626CB">
              <w:rPr>
                <w:sz w:val="28"/>
                <w:szCs w:val="28"/>
              </w:rPr>
              <w:t>я</w:t>
            </w:r>
            <w:r w:rsidRPr="00CB609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55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  <w:tr w:rsidR="00E12059" w:rsidRPr="00CB6092" w:rsidTr="001B70A2">
        <w:tc>
          <w:tcPr>
            <w:tcW w:w="1702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B6092">
              <w:rPr>
                <w:sz w:val="28"/>
                <w:szCs w:val="28"/>
              </w:rPr>
              <w:t>3-я неделя</w:t>
            </w:r>
          </w:p>
          <w:p w:rsidR="00E12059" w:rsidRPr="00E12059" w:rsidRDefault="00E12059" w:rsidP="00E12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.01.16 г.)</w:t>
            </w:r>
          </w:p>
        </w:tc>
        <w:tc>
          <w:tcPr>
            <w:tcW w:w="2855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B6092">
              <w:rPr>
                <w:sz w:val="28"/>
                <w:szCs w:val="28"/>
              </w:rPr>
              <w:t xml:space="preserve"> «Помощь дома по хозяйству»</w:t>
            </w:r>
          </w:p>
        </w:tc>
        <w:tc>
          <w:tcPr>
            <w:tcW w:w="2172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B6092">
              <w:rPr>
                <w:sz w:val="28"/>
                <w:szCs w:val="28"/>
              </w:rPr>
              <w:t>Урок нравств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39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ать к оказанию систематической помощи</w:t>
            </w:r>
            <w:r w:rsidRPr="00CE6651">
              <w:rPr>
                <w:sz w:val="28"/>
                <w:szCs w:val="28"/>
              </w:rPr>
              <w:t xml:space="preserve"> дома по хозяйству; </w:t>
            </w:r>
            <w:r>
              <w:rPr>
                <w:sz w:val="28"/>
                <w:szCs w:val="28"/>
              </w:rPr>
              <w:t xml:space="preserve">развивать </w:t>
            </w:r>
            <w:r w:rsidRPr="00CE6651">
              <w:rPr>
                <w:sz w:val="28"/>
                <w:szCs w:val="28"/>
              </w:rPr>
              <w:t>вдумчивое отношение к выбору будущей профессии; дисциплинированность</w:t>
            </w:r>
            <w:r>
              <w:rPr>
                <w:sz w:val="28"/>
                <w:szCs w:val="28"/>
              </w:rPr>
              <w:t>.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.</w:t>
            </w:r>
          </w:p>
        </w:tc>
        <w:tc>
          <w:tcPr>
            <w:tcW w:w="2127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E12059" w:rsidRPr="00CB6092" w:rsidTr="001B70A2">
        <w:tc>
          <w:tcPr>
            <w:tcW w:w="1702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B6092">
              <w:rPr>
                <w:sz w:val="28"/>
                <w:szCs w:val="28"/>
              </w:rPr>
              <w:t>4-я неделя</w:t>
            </w:r>
          </w:p>
          <w:p w:rsidR="00E12059" w:rsidRPr="00E12059" w:rsidRDefault="00E12059" w:rsidP="00E12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.01.16 г.)</w:t>
            </w:r>
          </w:p>
        </w:tc>
        <w:tc>
          <w:tcPr>
            <w:tcW w:w="2855" w:type="dxa"/>
          </w:tcPr>
          <w:p w:rsidR="00E12059" w:rsidRPr="00EC54BC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"Жемчужина Вселенной"</w:t>
            </w:r>
          </w:p>
        </w:tc>
        <w:tc>
          <w:tcPr>
            <w:tcW w:w="2172" w:type="dxa"/>
          </w:tcPr>
          <w:p w:rsidR="00E12059" w:rsidRPr="00EC54BC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личной гигиене для девочек.</w:t>
            </w:r>
          </w:p>
        </w:tc>
        <w:tc>
          <w:tcPr>
            <w:tcW w:w="3239" w:type="dxa"/>
          </w:tcPr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C54BC">
              <w:rPr>
                <w:sz w:val="28"/>
                <w:szCs w:val="28"/>
              </w:rPr>
              <w:t>оспитание гигиенической и духовной культуры у девочек и девушек, обучение навыкам, способствующим сохранению и укреплению репродуктивного здоровья.</w:t>
            </w:r>
          </w:p>
          <w:p w:rsidR="00E12059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12059" w:rsidRPr="00EC54BC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роцедуры.</w:t>
            </w:r>
          </w:p>
        </w:tc>
        <w:tc>
          <w:tcPr>
            <w:tcW w:w="2127" w:type="dxa"/>
          </w:tcPr>
          <w:p w:rsidR="00E12059" w:rsidRPr="00CB6092" w:rsidRDefault="00E12059" w:rsidP="00E1205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Оводкова Галина Анатольевна</w:t>
            </w:r>
          </w:p>
        </w:tc>
      </w:tr>
    </w:tbl>
    <w:p w:rsidR="00B0702C" w:rsidRPr="00CB6092" w:rsidRDefault="00B0702C" w:rsidP="00B0702C">
      <w:pPr>
        <w:tabs>
          <w:tab w:val="left" w:pos="1155"/>
        </w:tabs>
        <w:rPr>
          <w:sz w:val="28"/>
          <w:szCs w:val="28"/>
        </w:rPr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Феврал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10"/>
        <w:gridCol w:w="2288"/>
        <w:gridCol w:w="3224"/>
        <w:gridCol w:w="2067"/>
        <w:gridCol w:w="1985"/>
      </w:tblGrid>
      <w:tr w:rsidR="003D4BBB" w:rsidRPr="00EC54BC" w:rsidTr="001B70A2">
        <w:tc>
          <w:tcPr>
            <w:tcW w:w="1702" w:type="dxa"/>
          </w:tcPr>
          <w:p w:rsid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1-я неделя</w:t>
            </w:r>
          </w:p>
          <w:p w:rsidR="003D4BBB" w:rsidRPr="00E12059" w:rsidRDefault="003D4BBB" w:rsidP="003D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5.02.16 г.)</w:t>
            </w:r>
          </w:p>
        </w:tc>
        <w:tc>
          <w:tcPr>
            <w:tcW w:w="2910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C54BC">
              <w:rPr>
                <w:sz w:val="28"/>
                <w:szCs w:val="28"/>
              </w:rPr>
              <w:t>Урок доброт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88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24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651">
              <w:rPr>
                <w:sz w:val="28"/>
                <w:szCs w:val="28"/>
              </w:rPr>
              <w:t xml:space="preserve">чить оценивать поступки свои и чужие, расширять представления ребят о добре, зле, дружбе; воспитывать стремление совершать добрые </w:t>
            </w:r>
            <w:r>
              <w:rPr>
                <w:sz w:val="28"/>
                <w:szCs w:val="28"/>
              </w:rPr>
              <w:t>поступки.</w:t>
            </w:r>
          </w:p>
        </w:tc>
        <w:tc>
          <w:tcPr>
            <w:tcW w:w="2067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ых дел.</w:t>
            </w:r>
          </w:p>
        </w:tc>
        <w:tc>
          <w:tcPr>
            <w:tcW w:w="1985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3D4BBB" w:rsidRPr="00EC54BC" w:rsidTr="001B70A2">
        <w:tc>
          <w:tcPr>
            <w:tcW w:w="1702" w:type="dxa"/>
          </w:tcPr>
          <w:p w:rsid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2-</w:t>
            </w:r>
            <w:r w:rsidR="007626CB">
              <w:rPr>
                <w:sz w:val="28"/>
                <w:szCs w:val="28"/>
              </w:rPr>
              <w:t>я</w:t>
            </w:r>
            <w:r w:rsidRPr="00EC54BC">
              <w:rPr>
                <w:sz w:val="28"/>
                <w:szCs w:val="28"/>
              </w:rPr>
              <w:t xml:space="preserve"> неделя</w:t>
            </w:r>
          </w:p>
          <w:p w:rsidR="003D4BBB" w:rsidRPr="003D4BBB" w:rsidRDefault="003D4BBB" w:rsidP="003D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.02.16 г.)</w:t>
            </w:r>
          </w:p>
        </w:tc>
        <w:tc>
          <w:tcPr>
            <w:tcW w:w="2910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55983">
              <w:rPr>
                <w:sz w:val="28"/>
                <w:szCs w:val="28"/>
              </w:rPr>
              <w:t xml:space="preserve">«Доброта спасет мир». </w:t>
            </w:r>
            <w:r w:rsidRPr="00E55983">
              <w:rPr>
                <w:sz w:val="28"/>
                <w:szCs w:val="28"/>
              </w:rPr>
              <w:tab/>
            </w:r>
          </w:p>
        </w:tc>
        <w:tc>
          <w:tcPr>
            <w:tcW w:w="2288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55983">
              <w:rPr>
                <w:sz w:val="28"/>
                <w:szCs w:val="28"/>
              </w:rPr>
              <w:t xml:space="preserve">Конкурс рисунков. </w:t>
            </w:r>
            <w:r w:rsidRPr="00E55983">
              <w:rPr>
                <w:sz w:val="28"/>
                <w:szCs w:val="28"/>
              </w:rPr>
              <w:tab/>
            </w:r>
          </w:p>
        </w:tc>
        <w:tc>
          <w:tcPr>
            <w:tcW w:w="3224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55983">
              <w:rPr>
                <w:sz w:val="28"/>
                <w:szCs w:val="28"/>
              </w:rPr>
              <w:t>Расширить знания учащихся о доброте, ее значении в жизни человека, развивать творческие способности.</w:t>
            </w:r>
          </w:p>
        </w:tc>
        <w:tc>
          <w:tcPr>
            <w:tcW w:w="2067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3D4BBB" w:rsidRPr="00EC54BC" w:rsidTr="001B70A2">
        <w:tc>
          <w:tcPr>
            <w:tcW w:w="1702" w:type="dxa"/>
          </w:tcPr>
          <w:p w:rsid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3-я неделя</w:t>
            </w:r>
          </w:p>
          <w:p w:rsidR="003D4BBB" w:rsidRPr="003D4BBB" w:rsidRDefault="003D4BBB" w:rsidP="003D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.02.16 г.)</w:t>
            </w:r>
          </w:p>
        </w:tc>
        <w:tc>
          <w:tcPr>
            <w:tcW w:w="2910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C54BC">
              <w:rPr>
                <w:sz w:val="28"/>
                <w:szCs w:val="28"/>
              </w:rPr>
              <w:t>Быстрее, выше, сильнее</w:t>
            </w:r>
            <w:r>
              <w:rPr>
                <w:sz w:val="28"/>
                <w:szCs w:val="28"/>
              </w:rPr>
              <w:t>»</w:t>
            </w:r>
            <w:r w:rsidRPr="00EC54BC">
              <w:rPr>
                <w:sz w:val="28"/>
                <w:szCs w:val="28"/>
              </w:rPr>
              <w:t>.</w:t>
            </w:r>
          </w:p>
        </w:tc>
        <w:tc>
          <w:tcPr>
            <w:tcW w:w="2288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Веселые стар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24" w:type="dxa"/>
          </w:tcPr>
          <w:p w:rsid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56924">
              <w:rPr>
                <w:sz w:val="28"/>
                <w:szCs w:val="28"/>
              </w:rPr>
              <w:t>Повышать интерес к физической культуре и здоровому образу жизни</w:t>
            </w:r>
            <w:r>
              <w:rPr>
                <w:sz w:val="28"/>
                <w:szCs w:val="28"/>
              </w:rPr>
              <w:t>.</w:t>
            </w:r>
          </w:p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 во время проведения подвижных игр.</w:t>
            </w:r>
          </w:p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12059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3D4BBB" w:rsidRPr="00EC54BC" w:rsidTr="001B70A2">
        <w:tc>
          <w:tcPr>
            <w:tcW w:w="1702" w:type="dxa"/>
          </w:tcPr>
          <w:p w:rsid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4-я неделя</w:t>
            </w:r>
          </w:p>
          <w:p w:rsidR="003D4BBB" w:rsidRPr="003D4BBB" w:rsidRDefault="003D4BBB" w:rsidP="003D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.02.16 г.)</w:t>
            </w:r>
          </w:p>
        </w:tc>
        <w:tc>
          <w:tcPr>
            <w:tcW w:w="2910" w:type="dxa"/>
          </w:tcPr>
          <w:p w:rsidR="003D4BBB" w:rsidRP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«Учимся быть терпимыми».</w:t>
            </w:r>
          </w:p>
          <w:p w:rsidR="003D4BBB" w:rsidRP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ab/>
            </w:r>
          </w:p>
          <w:p w:rsidR="003D4BBB" w:rsidRP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ab/>
            </w:r>
          </w:p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Воспитательский час.</w:t>
            </w:r>
            <w:r w:rsidRPr="003D4BBB">
              <w:rPr>
                <w:sz w:val="28"/>
                <w:szCs w:val="28"/>
              </w:rPr>
              <w:tab/>
            </w:r>
          </w:p>
        </w:tc>
        <w:tc>
          <w:tcPr>
            <w:tcW w:w="3224" w:type="dxa"/>
          </w:tcPr>
          <w:p w:rsidR="003D4BBB" w:rsidRP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Формировать толерантное и уважительное отношение к одноклассникам;</w:t>
            </w:r>
          </w:p>
          <w:p w:rsidR="003D4BBB" w:rsidRPr="003D4BBB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учить находить компромисс в решении конфликтных ситуаций; развивать навыки</w:t>
            </w:r>
          </w:p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разрешения конфликтов.</w:t>
            </w:r>
          </w:p>
        </w:tc>
        <w:tc>
          <w:tcPr>
            <w:tcW w:w="2067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Разбор конфликтных ситуаций.</w:t>
            </w:r>
            <w:r w:rsidRPr="003D4BBB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3D4BBB" w:rsidRPr="00EC54BC" w:rsidRDefault="003D4BBB" w:rsidP="003D4BB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Оводкова Галина Анатольевна</w:t>
            </w:r>
          </w:p>
        </w:tc>
      </w:tr>
    </w:tbl>
    <w:p w:rsidR="00B0702C" w:rsidRPr="00EC54BC" w:rsidRDefault="00B0702C" w:rsidP="00B0702C">
      <w:pPr>
        <w:tabs>
          <w:tab w:val="left" w:pos="1155"/>
        </w:tabs>
        <w:rPr>
          <w:sz w:val="28"/>
          <w:szCs w:val="28"/>
        </w:rPr>
      </w:pPr>
    </w:p>
    <w:p w:rsidR="00B0702C" w:rsidRPr="00D0054B" w:rsidRDefault="00B0702C" w:rsidP="00D0054B">
      <w:pPr>
        <w:tabs>
          <w:tab w:val="left" w:pos="163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Март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792"/>
        <w:gridCol w:w="2014"/>
        <w:gridCol w:w="3327"/>
        <w:gridCol w:w="2413"/>
        <w:gridCol w:w="1928"/>
      </w:tblGrid>
      <w:tr w:rsidR="00A23DDE" w:rsidRPr="00EC54BC" w:rsidTr="003D4BBB">
        <w:tc>
          <w:tcPr>
            <w:tcW w:w="1702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1-я неделя</w:t>
            </w:r>
          </w:p>
          <w:p w:rsidR="003D4BBB" w:rsidRPr="00EC54BC" w:rsidRDefault="003D4BB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4.03.16 г.)</w:t>
            </w:r>
          </w:p>
        </w:tc>
        <w:tc>
          <w:tcPr>
            <w:tcW w:w="2792" w:type="dxa"/>
          </w:tcPr>
          <w:p w:rsidR="00A23DDE" w:rsidRPr="00EC54BC" w:rsidRDefault="00EC54BC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 xml:space="preserve"> «Недопустимость сквернословия»</w:t>
            </w:r>
          </w:p>
        </w:tc>
        <w:tc>
          <w:tcPr>
            <w:tcW w:w="2014" w:type="dxa"/>
          </w:tcPr>
          <w:p w:rsidR="00A23DDE" w:rsidRPr="00EC54BC" w:rsidRDefault="00EC54BC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822C2D">
              <w:rPr>
                <w:sz w:val="28"/>
                <w:szCs w:val="28"/>
              </w:rPr>
              <w:t>.</w:t>
            </w:r>
          </w:p>
        </w:tc>
        <w:tc>
          <w:tcPr>
            <w:tcW w:w="3327" w:type="dxa"/>
          </w:tcPr>
          <w:p w:rsidR="00D0054B" w:rsidRDefault="00956924" w:rsidP="00956924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56924">
              <w:rPr>
                <w:sz w:val="28"/>
                <w:szCs w:val="28"/>
              </w:rPr>
              <w:t>Закрепить знания о правилах поведе</w:t>
            </w:r>
            <w:r>
              <w:rPr>
                <w:sz w:val="28"/>
                <w:szCs w:val="28"/>
              </w:rPr>
              <w:t>ния человека среди других людей,</w:t>
            </w:r>
            <w:r w:rsidRPr="00956924">
              <w:rPr>
                <w:sz w:val="28"/>
                <w:szCs w:val="28"/>
              </w:rPr>
              <w:t xml:space="preserve"> расширять кругозор, обогащать словарный запас</w:t>
            </w:r>
            <w:r>
              <w:rPr>
                <w:sz w:val="28"/>
                <w:szCs w:val="28"/>
              </w:rPr>
              <w:t>.</w:t>
            </w:r>
          </w:p>
          <w:p w:rsidR="00D0054B" w:rsidRPr="00EC54BC" w:rsidRDefault="00D0054B" w:rsidP="00956924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23DDE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конфликтных ситуаций в классе.</w:t>
            </w:r>
          </w:p>
          <w:p w:rsidR="00822C2D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822C2D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822C2D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822C2D" w:rsidRPr="00EC54BC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A23DDE" w:rsidRPr="00EC54BC" w:rsidRDefault="003D4BB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A23DDE" w:rsidRPr="00EC54BC" w:rsidTr="003D4BBB">
        <w:tc>
          <w:tcPr>
            <w:tcW w:w="1702" w:type="dxa"/>
          </w:tcPr>
          <w:p w:rsidR="003D4BB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2-</w:t>
            </w:r>
            <w:r w:rsidR="007626CB">
              <w:rPr>
                <w:sz w:val="28"/>
                <w:szCs w:val="28"/>
              </w:rPr>
              <w:t>я</w:t>
            </w:r>
            <w:r w:rsidRPr="00EC54BC">
              <w:rPr>
                <w:sz w:val="28"/>
                <w:szCs w:val="28"/>
              </w:rPr>
              <w:t xml:space="preserve"> неделя</w:t>
            </w:r>
          </w:p>
          <w:p w:rsidR="00A23DDE" w:rsidRPr="003D4BBB" w:rsidRDefault="003D4BBB" w:rsidP="003D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.03.16 г.)</w:t>
            </w:r>
          </w:p>
        </w:tc>
        <w:tc>
          <w:tcPr>
            <w:tcW w:w="2792" w:type="dxa"/>
          </w:tcPr>
          <w:p w:rsidR="00A23DDE" w:rsidRPr="00EC54BC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C1479">
              <w:rPr>
                <w:sz w:val="28"/>
                <w:szCs w:val="28"/>
              </w:rPr>
              <w:t>8 марта – мамин праздник</w:t>
            </w:r>
            <w:r>
              <w:rPr>
                <w:sz w:val="28"/>
                <w:szCs w:val="28"/>
              </w:rPr>
              <w:t>»</w:t>
            </w:r>
            <w:r w:rsidR="00956924"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A23DDE" w:rsidRPr="00EC54BC" w:rsidRDefault="006C14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  <w:r w:rsidR="00822C2D">
              <w:rPr>
                <w:sz w:val="28"/>
                <w:szCs w:val="28"/>
              </w:rPr>
              <w:t>.</w:t>
            </w:r>
          </w:p>
        </w:tc>
        <w:tc>
          <w:tcPr>
            <w:tcW w:w="3327" w:type="dxa"/>
          </w:tcPr>
          <w:p w:rsidR="00A23DDE" w:rsidRDefault="00956924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эстетический, художественный вкус, воспитывать желание доставлять радость близким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EC54BC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23DDE" w:rsidRPr="00EC54BC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ихов о маме.</w:t>
            </w:r>
          </w:p>
        </w:tc>
        <w:tc>
          <w:tcPr>
            <w:tcW w:w="1928" w:type="dxa"/>
          </w:tcPr>
          <w:p w:rsidR="00A23DDE" w:rsidRPr="00EC54BC" w:rsidRDefault="003D4BB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A23DDE" w:rsidRPr="00EC54BC" w:rsidTr="003D4BBB">
        <w:tc>
          <w:tcPr>
            <w:tcW w:w="1702" w:type="dxa"/>
          </w:tcPr>
          <w:p w:rsidR="003D4BB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3-я неделя</w:t>
            </w:r>
          </w:p>
          <w:p w:rsidR="00A23DDE" w:rsidRPr="003D4BBB" w:rsidRDefault="003D4BBB" w:rsidP="003D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.03.16 г.)</w:t>
            </w:r>
          </w:p>
        </w:tc>
        <w:tc>
          <w:tcPr>
            <w:tcW w:w="2792" w:type="dxa"/>
          </w:tcPr>
          <w:p w:rsidR="00A23DDE" w:rsidRPr="00EC54BC" w:rsidRDefault="006C14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1479">
              <w:rPr>
                <w:sz w:val="28"/>
                <w:szCs w:val="28"/>
              </w:rPr>
              <w:t>«Пути профилактики СПИДа»</w:t>
            </w:r>
          </w:p>
        </w:tc>
        <w:tc>
          <w:tcPr>
            <w:tcW w:w="2014" w:type="dxa"/>
          </w:tcPr>
          <w:p w:rsidR="00A23DDE" w:rsidRPr="00EC54BC" w:rsidRDefault="00E5598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.</w:t>
            </w:r>
          </w:p>
        </w:tc>
        <w:tc>
          <w:tcPr>
            <w:tcW w:w="3327" w:type="dxa"/>
          </w:tcPr>
          <w:p w:rsidR="00956924" w:rsidRPr="00956924" w:rsidRDefault="00A825B2" w:rsidP="00956924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56924" w:rsidRPr="00956924">
              <w:rPr>
                <w:sz w:val="28"/>
                <w:szCs w:val="28"/>
              </w:rPr>
              <w:t>ормирование здоровых установок и навыков</w:t>
            </w:r>
          </w:p>
          <w:p w:rsidR="00A23DDE" w:rsidRDefault="00956924" w:rsidP="00A825B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56924">
              <w:rPr>
                <w:sz w:val="28"/>
                <w:szCs w:val="28"/>
              </w:rPr>
              <w:t>ответственного поведения, снижающих вероятность приобщения к употреблению табака, алкоголя,</w:t>
            </w:r>
            <w:r w:rsidR="00A825B2">
              <w:rPr>
                <w:sz w:val="28"/>
                <w:szCs w:val="28"/>
              </w:rPr>
              <w:t xml:space="preserve"> </w:t>
            </w:r>
            <w:r w:rsidRPr="00956924">
              <w:rPr>
                <w:sz w:val="28"/>
                <w:szCs w:val="28"/>
              </w:rPr>
              <w:t>ПАВ и наркотических средств.</w:t>
            </w:r>
          </w:p>
          <w:p w:rsidR="00D0054B" w:rsidRDefault="00D0054B" w:rsidP="00A825B2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EC54BC" w:rsidRDefault="00D0054B" w:rsidP="00A825B2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23DDE" w:rsidRPr="00EC54BC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информационного листа.</w:t>
            </w:r>
          </w:p>
        </w:tc>
        <w:tc>
          <w:tcPr>
            <w:tcW w:w="1928" w:type="dxa"/>
          </w:tcPr>
          <w:p w:rsidR="00A23DDE" w:rsidRPr="00EC54BC" w:rsidRDefault="003D4BB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6C1479" w:rsidRPr="00EC54BC" w:rsidTr="003D4BBB">
        <w:tc>
          <w:tcPr>
            <w:tcW w:w="1702" w:type="dxa"/>
          </w:tcPr>
          <w:p w:rsidR="006C1479" w:rsidRPr="00EC54BC" w:rsidRDefault="006C1479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54BC">
              <w:rPr>
                <w:sz w:val="28"/>
                <w:szCs w:val="28"/>
              </w:rPr>
              <w:t>4-я неделя</w:t>
            </w:r>
          </w:p>
        </w:tc>
        <w:tc>
          <w:tcPr>
            <w:tcW w:w="2792" w:type="dxa"/>
          </w:tcPr>
          <w:p w:rsidR="006C1479" w:rsidRDefault="00CF001A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  <w:p w:rsidR="00CF001A" w:rsidRDefault="00CF001A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F001A" w:rsidRDefault="00CF001A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F001A" w:rsidRDefault="00CF001A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3D4BBB" w:rsidRDefault="003D4BBB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3D4BBB" w:rsidRPr="00EC54BC" w:rsidRDefault="003D4BBB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6C1479" w:rsidRPr="00EC54BC" w:rsidRDefault="006C1479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27" w:type="dxa"/>
          </w:tcPr>
          <w:p w:rsidR="006C1479" w:rsidRDefault="006C1479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EC54BC" w:rsidRDefault="00D0054B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6C1479" w:rsidRPr="00EC54BC" w:rsidRDefault="006C1479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6C1479" w:rsidRPr="00EC54BC" w:rsidRDefault="006C1479" w:rsidP="006C147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</w:tbl>
    <w:p w:rsidR="00B0702C" w:rsidRPr="00EC54BC" w:rsidRDefault="00B0702C" w:rsidP="00B0702C">
      <w:pPr>
        <w:tabs>
          <w:tab w:val="left" w:pos="1635"/>
        </w:tabs>
        <w:rPr>
          <w:sz w:val="28"/>
          <w:szCs w:val="28"/>
        </w:rPr>
      </w:pPr>
    </w:p>
    <w:p w:rsidR="00B0702C" w:rsidRPr="00D0054B" w:rsidRDefault="006C1479" w:rsidP="00D0054B">
      <w:pPr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А</w:t>
      </w:r>
      <w:r w:rsidR="00B0702C" w:rsidRPr="00D0054B">
        <w:rPr>
          <w:b/>
          <w:i/>
          <w:sz w:val="36"/>
          <w:szCs w:val="36"/>
        </w:rPr>
        <w:t>прел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72"/>
        <w:gridCol w:w="2172"/>
        <w:gridCol w:w="3313"/>
        <w:gridCol w:w="1990"/>
        <w:gridCol w:w="2127"/>
      </w:tblGrid>
      <w:tr w:rsidR="00A23DDE" w:rsidRPr="006C1479" w:rsidTr="003D4BBB">
        <w:tc>
          <w:tcPr>
            <w:tcW w:w="1702" w:type="dxa"/>
          </w:tcPr>
          <w:p w:rsidR="003D4BB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1479">
              <w:rPr>
                <w:sz w:val="28"/>
                <w:szCs w:val="28"/>
              </w:rPr>
              <w:t>1-я неделя</w:t>
            </w:r>
          </w:p>
          <w:p w:rsidR="00A23DDE" w:rsidRPr="003D4BBB" w:rsidRDefault="003D4BBB" w:rsidP="003D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1.04.16 г.)</w:t>
            </w:r>
          </w:p>
        </w:tc>
        <w:tc>
          <w:tcPr>
            <w:tcW w:w="2872" w:type="dxa"/>
          </w:tcPr>
          <w:p w:rsidR="00A23DDE" w:rsidRPr="006C1479" w:rsidRDefault="006C14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1479">
              <w:rPr>
                <w:sz w:val="28"/>
                <w:szCs w:val="28"/>
              </w:rPr>
              <w:t>«Доблесть мальчика, юноши, мужчины - в мужественной доброте, а не во власти, жестокости»</w:t>
            </w:r>
          </w:p>
        </w:tc>
        <w:tc>
          <w:tcPr>
            <w:tcW w:w="2172" w:type="dxa"/>
          </w:tcPr>
          <w:p w:rsidR="00A23DDE" w:rsidRPr="006C1479" w:rsidRDefault="006C14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1479">
              <w:rPr>
                <w:sz w:val="28"/>
                <w:szCs w:val="28"/>
              </w:rPr>
              <w:t>Урок нравственности</w:t>
            </w:r>
            <w:r w:rsidR="00822C2D">
              <w:rPr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D0054B" w:rsidRPr="006C1479" w:rsidRDefault="00A825B2" w:rsidP="00D0054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825B2">
              <w:rPr>
                <w:sz w:val="28"/>
                <w:szCs w:val="28"/>
              </w:rPr>
              <w:t>Воспитывать в мальчиках мужественность, самостоятельнос</w:t>
            </w:r>
            <w:r>
              <w:rPr>
                <w:sz w:val="28"/>
                <w:szCs w:val="28"/>
              </w:rPr>
              <w:t>ть, уважение к девочке, женщине, п</w:t>
            </w:r>
            <w:r w:rsidRPr="00A825B2">
              <w:rPr>
                <w:sz w:val="28"/>
                <w:szCs w:val="28"/>
              </w:rPr>
              <w:t>робудить желание у мальчиков вос</w:t>
            </w:r>
            <w:r>
              <w:rPr>
                <w:sz w:val="28"/>
                <w:szCs w:val="28"/>
              </w:rPr>
              <w:t>питывать в себе лучшие качества.</w:t>
            </w:r>
          </w:p>
        </w:tc>
        <w:tc>
          <w:tcPr>
            <w:tcW w:w="1990" w:type="dxa"/>
          </w:tcPr>
          <w:p w:rsidR="00A23DDE" w:rsidRPr="006C1479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 </w:t>
            </w:r>
            <w:r w:rsidR="00E5598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обсуждение ситуаций в классе.</w:t>
            </w:r>
          </w:p>
        </w:tc>
        <w:tc>
          <w:tcPr>
            <w:tcW w:w="2127" w:type="dxa"/>
          </w:tcPr>
          <w:p w:rsidR="00A23DDE" w:rsidRPr="006C1479" w:rsidRDefault="003D4BB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A23DDE" w:rsidRPr="006C1479" w:rsidTr="003D4BBB">
        <w:tc>
          <w:tcPr>
            <w:tcW w:w="1702" w:type="dxa"/>
          </w:tcPr>
          <w:p w:rsidR="003D4BB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1479">
              <w:rPr>
                <w:sz w:val="28"/>
                <w:szCs w:val="28"/>
              </w:rPr>
              <w:t>2-</w:t>
            </w:r>
            <w:r w:rsidR="007626CB">
              <w:rPr>
                <w:sz w:val="28"/>
                <w:szCs w:val="28"/>
              </w:rPr>
              <w:t>я</w:t>
            </w:r>
            <w:r w:rsidRPr="006C1479">
              <w:rPr>
                <w:sz w:val="28"/>
                <w:szCs w:val="28"/>
              </w:rPr>
              <w:t xml:space="preserve"> неделя</w:t>
            </w:r>
          </w:p>
          <w:p w:rsidR="00A23DDE" w:rsidRPr="003D4BBB" w:rsidRDefault="003D4BBB" w:rsidP="003D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1343D">
              <w:rPr>
                <w:sz w:val="28"/>
                <w:szCs w:val="28"/>
              </w:rPr>
              <w:t>08.04.16 г.)</w:t>
            </w:r>
          </w:p>
        </w:tc>
        <w:tc>
          <w:tcPr>
            <w:tcW w:w="2872" w:type="dxa"/>
          </w:tcPr>
          <w:p w:rsidR="00A23DDE" w:rsidRPr="006C1479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11ABD">
              <w:rPr>
                <w:sz w:val="28"/>
                <w:szCs w:val="28"/>
              </w:rPr>
              <w:t>Мир дома твое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2" w:type="dxa"/>
          </w:tcPr>
          <w:p w:rsidR="00A23DDE" w:rsidRPr="006C1479" w:rsidRDefault="00811AB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диалог</w:t>
            </w:r>
            <w:r w:rsidR="00822C2D">
              <w:rPr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D0054B" w:rsidRPr="006C1479" w:rsidRDefault="00811ABD" w:rsidP="00822C2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</w:t>
            </w:r>
            <w:r w:rsidRPr="00811ABD">
              <w:rPr>
                <w:sz w:val="28"/>
                <w:szCs w:val="28"/>
              </w:rPr>
              <w:t xml:space="preserve"> правильно строить внутрисемейные отношения и воспитывать будущих детей.</w:t>
            </w:r>
          </w:p>
        </w:tc>
        <w:tc>
          <w:tcPr>
            <w:tcW w:w="1990" w:type="dxa"/>
          </w:tcPr>
          <w:p w:rsidR="00A23DDE" w:rsidRPr="006C1479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сихолога.</w:t>
            </w:r>
          </w:p>
        </w:tc>
        <w:tc>
          <w:tcPr>
            <w:tcW w:w="2127" w:type="dxa"/>
          </w:tcPr>
          <w:p w:rsidR="00A23DDE" w:rsidRPr="006C1479" w:rsidRDefault="003D4BB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A23DDE" w:rsidRPr="006C1479" w:rsidTr="003D4BBB">
        <w:tc>
          <w:tcPr>
            <w:tcW w:w="1702" w:type="dxa"/>
          </w:tcPr>
          <w:p w:rsidR="007124DD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1479">
              <w:rPr>
                <w:sz w:val="28"/>
                <w:szCs w:val="28"/>
              </w:rPr>
              <w:t>3-я неделя</w:t>
            </w:r>
          </w:p>
          <w:p w:rsidR="00A23DDE" w:rsidRPr="006C1479" w:rsidRDefault="007124D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.04.16 г.)</w:t>
            </w:r>
          </w:p>
        </w:tc>
        <w:tc>
          <w:tcPr>
            <w:tcW w:w="2872" w:type="dxa"/>
          </w:tcPr>
          <w:p w:rsidR="00A23DDE" w:rsidRPr="006C1479" w:rsidRDefault="00822C2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7E8F">
              <w:rPr>
                <w:sz w:val="28"/>
                <w:szCs w:val="28"/>
              </w:rPr>
              <w:t>Толерант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2" w:type="dxa"/>
          </w:tcPr>
          <w:p w:rsidR="00A23DDE" w:rsidRPr="006C1479" w:rsidRDefault="00CA7E8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упражнения</w:t>
            </w:r>
            <w:r w:rsidR="00822C2D">
              <w:rPr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CA7E8F" w:rsidRPr="00CA7E8F" w:rsidRDefault="00CA7E8F" w:rsidP="00CA7E8F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A7E8F">
              <w:rPr>
                <w:sz w:val="28"/>
                <w:szCs w:val="28"/>
              </w:rPr>
              <w:t>Знакомство детей с понятием «толерантность, толерантное отношение»,</w:t>
            </w:r>
          </w:p>
          <w:p w:rsidR="00D0054B" w:rsidRPr="006C1479" w:rsidRDefault="00CA7E8F" w:rsidP="000C1844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A7E8F">
              <w:rPr>
                <w:sz w:val="28"/>
                <w:szCs w:val="28"/>
              </w:rPr>
              <w:t>воспитание уважения и до</w:t>
            </w:r>
            <w:r>
              <w:rPr>
                <w:sz w:val="28"/>
                <w:szCs w:val="28"/>
              </w:rPr>
              <w:t>брого отношения к другим людям,</w:t>
            </w:r>
            <w:r w:rsidRPr="00CA7E8F">
              <w:rPr>
                <w:sz w:val="28"/>
                <w:szCs w:val="28"/>
              </w:rPr>
              <w:t xml:space="preserve"> развитие коммуникативных навыков.</w:t>
            </w:r>
          </w:p>
        </w:tc>
        <w:tc>
          <w:tcPr>
            <w:tcW w:w="1990" w:type="dxa"/>
          </w:tcPr>
          <w:p w:rsidR="00A23DDE" w:rsidRPr="006C147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3DDE" w:rsidRPr="006C1479" w:rsidRDefault="003D4BB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A23DDE" w:rsidRPr="006C1479" w:rsidTr="003D4BBB">
        <w:tc>
          <w:tcPr>
            <w:tcW w:w="1702" w:type="dxa"/>
          </w:tcPr>
          <w:p w:rsidR="007124DD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C1479">
              <w:rPr>
                <w:sz w:val="28"/>
                <w:szCs w:val="28"/>
              </w:rPr>
              <w:t>4-я неделя</w:t>
            </w:r>
          </w:p>
          <w:p w:rsidR="00A23DDE" w:rsidRPr="007124DD" w:rsidRDefault="007124DD" w:rsidP="0071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.04.16 г.)</w:t>
            </w:r>
          </w:p>
        </w:tc>
        <w:tc>
          <w:tcPr>
            <w:tcW w:w="2872" w:type="dxa"/>
          </w:tcPr>
          <w:p w:rsidR="00A23DDE" w:rsidRPr="006C1479" w:rsidRDefault="00CA7E8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A7E8F">
              <w:rPr>
                <w:sz w:val="28"/>
                <w:szCs w:val="28"/>
              </w:rPr>
              <w:t>«Что значит уважать другого»</w:t>
            </w:r>
          </w:p>
        </w:tc>
        <w:tc>
          <w:tcPr>
            <w:tcW w:w="2172" w:type="dxa"/>
          </w:tcPr>
          <w:p w:rsidR="00A23DDE" w:rsidRPr="006C1479" w:rsidRDefault="00CA7E8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  <w:r w:rsidR="00822C2D">
              <w:rPr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A23DDE" w:rsidRDefault="00A825B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825B2">
              <w:rPr>
                <w:sz w:val="28"/>
                <w:szCs w:val="28"/>
              </w:rPr>
              <w:t>Воспитывать уважение к старшим; повторить правила вежливости; развивать стремление быть внимательным к окружающим людям.</w:t>
            </w:r>
          </w:p>
          <w:p w:rsidR="003D4BBB" w:rsidRPr="006C1479" w:rsidRDefault="003D4BB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A23DDE" w:rsidRPr="006C147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3DDE" w:rsidRPr="006C1479" w:rsidRDefault="003D4BB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D4BBB">
              <w:rPr>
                <w:sz w:val="28"/>
                <w:szCs w:val="28"/>
              </w:rPr>
              <w:t>Оводкова Галина Анатольевна</w:t>
            </w:r>
          </w:p>
        </w:tc>
      </w:tr>
    </w:tbl>
    <w:p w:rsidR="00B0702C" w:rsidRPr="006C1479" w:rsidRDefault="00B0702C" w:rsidP="00B0702C">
      <w:pPr>
        <w:rPr>
          <w:sz w:val="28"/>
          <w:szCs w:val="28"/>
        </w:rPr>
      </w:pPr>
    </w:p>
    <w:p w:rsidR="00A23DDE" w:rsidRPr="00D0054B" w:rsidRDefault="00A23DDE" w:rsidP="00D0054B">
      <w:pPr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Май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710"/>
        <w:gridCol w:w="2288"/>
        <w:gridCol w:w="3086"/>
        <w:gridCol w:w="2263"/>
        <w:gridCol w:w="2127"/>
      </w:tblGrid>
      <w:tr w:rsidR="00A23DDE" w:rsidRPr="00811ABD" w:rsidTr="001B70A2">
        <w:tc>
          <w:tcPr>
            <w:tcW w:w="1702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11ABD">
              <w:rPr>
                <w:sz w:val="28"/>
                <w:szCs w:val="28"/>
              </w:rPr>
              <w:t>1-я неделя</w:t>
            </w:r>
          </w:p>
          <w:p w:rsidR="007124DD" w:rsidRPr="00811ABD" w:rsidRDefault="007124D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6.05.16 г.)</w:t>
            </w:r>
          </w:p>
        </w:tc>
        <w:tc>
          <w:tcPr>
            <w:tcW w:w="2710" w:type="dxa"/>
          </w:tcPr>
          <w:p w:rsidR="00A23DDE" w:rsidRPr="00811ABD" w:rsidRDefault="00811AB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11ABD">
              <w:rPr>
                <w:sz w:val="28"/>
                <w:szCs w:val="28"/>
              </w:rPr>
              <w:t>«Нравственные основы семьи»</w:t>
            </w:r>
          </w:p>
        </w:tc>
        <w:tc>
          <w:tcPr>
            <w:tcW w:w="2288" w:type="dxa"/>
          </w:tcPr>
          <w:p w:rsidR="00A23DDE" w:rsidRPr="00811ABD" w:rsidRDefault="00811AB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11ABD">
              <w:rPr>
                <w:sz w:val="28"/>
                <w:szCs w:val="28"/>
              </w:rPr>
              <w:t>Воспитательский час</w:t>
            </w:r>
            <w:r w:rsidR="00B75579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A23DDE" w:rsidRDefault="00A825B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825B2">
              <w:rPr>
                <w:sz w:val="28"/>
                <w:szCs w:val="28"/>
              </w:rPr>
              <w:t>Воспитывать в детях милосердие, сострадание, умение прощать обиды, быть терпимыми, мирными во взаимоотношениях со всеми.</w:t>
            </w:r>
          </w:p>
          <w:p w:rsidR="00D0054B" w:rsidRPr="00811ABD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A23DDE" w:rsidRPr="00811ABD" w:rsidRDefault="00B755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ука помощи».</w:t>
            </w:r>
          </w:p>
        </w:tc>
        <w:tc>
          <w:tcPr>
            <w:tcW w:w="2127" w:type="dxa"/>
          </w:tcPr>
          <w:p w:rsidR="00A23DDE" w:rsidRPr="00811ABD" w:rsidRDefault="007124D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124DD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A23DDE" w:rsidRPr="00811ABD" w:rsidTr="001B70A2">
        <w:tc>
          <w:tcPr>
            <w:tcW w:w="1702" w:type="dxa"/>
          </w:tcPr>
          <w:p w:rsidR="007124DD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11ABD">
              <w:rPr>
                <w:sz w:val="28"/>
                <w:szCs w:val="28"/>
              </w:rPr>
              <w:t>2-</w:t>
            </w:r>
            <w:r w:rsidR="007626CB">
              <w:rPr>
                <w:sz w:val="28"/>
                <w:szCs w:val="28"/>
              </w:rPr>
              <w:t>я</w:t>
            </w:r>
            <w:r w:rsidRPr="00811ABD">
              <w:rPr>
                <w:sz w:val="28"/>
                <w:szCs w:val="28"/>
              </w:rPr>
              <w:t xml:space="preserve"> неделя</w:t>
            </w:r>
          </w:p>
          <w:p w:rsidR="00A23DDE" w:rsidRPr="007124DD" w:rsidRDefault="007124DD" w:rsidP="0071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.05.16 г.)</w:t>
            </w:r>
          </w:p>
        </w:tc>
        <w:tc>
          <w:tcPr>
            <w:tcW w:w="2710" w:type="dxa"/>
          </w:tcPr>
          <w:p w:rsidR="00A23DDE" w:rsidRPr="00811ABD" w:rsidRDefault="000C1844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7E8F">
              <w:rPr>
                <w:sz w:val="28"/>
                <w:szCs w:val="28"/>
              </w:rPr>
              <w:t>День семь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88" w:type="dxa"/>
          </w:tcPr>
          <w:p w:rsidR="00A23DDE" w:rsidRPr="00811ABD" w:rsidRDefault="00CA7E8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диалог</w:t>
            </w:r>
            <w:r w:rsidR="000C1844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A23DDE" w:rsidRDefault="006C3DE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 учащихся чувство</w:t>
            </w:r>
            <w:r w:rsidR="00A825B2" w:rsidRPr="00A825B2">
              <w:rPr>
                <w:sz w:val="28"/>
                <w:szCs w:val="28"/>
              </w:rPr>
              <w:t xml:space="preserve"> любви и уважения к родителям, гордости за свою семью</w:t>
            </w:r>
            <w:r>
              <w:rPr>
                <w:sz w:val="28"/>
                <w:szCs w:val="28"/>
              </w:rPr>
              <w:t>.</w:t>
            </w:r>
          </w:p>
          <w:p w:rsidR="00D0054B" w:rsidRPr="00811ABD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A23DDE" w:rsidRPr="00811ABD" w:rsidRDefault="00B755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2127" w:type="dxa"/>
          </w:tcPr>
          <w:p w:rsidR="00A23DDE" w:rsidRPr="00811ABD" w:rsidRDefault="007124D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124DD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A23DDE" w:rsidRPr="00811ABD" w:rsidTr="001B70A2">
        <w:tc>
          <w:tcPr>
            <w:tcW w:w="1702" w:type="dxa"/>
          </w:tcPr>
          <w:p w:rsidR="007124DD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11ABD">
              <w:rPr>
                <w:sz w:val="28"/>
                <w:szCs w:val="28"/>
              </w:rPr>
              <w:t>3-я неделя</w:t>
            </w:r>
          </w:p>
          <w:p w:rsidR="00A23DDE" w:rsidRPr="007124DD" w:rsidRDefault="007124DD" w:rsidP="0071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.05.16 г.)</w:t>
            </w:r>
          </w:p>
        </w:tc>
        <w:tc>
          <w:tcPr>
            <w:tcW w:w="2710" w:type="dxa"/>
          </w:tcPr>
          <w:p w:rsidR="00A23DDE" w:rsidRPr="00811ABD" w:rsidRDefault="00CA7E8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A7E8F">
              <w:rPr>
                <w:sz w:val="28"/>
                <w:szCs w:val="28"/>
              </w:rPr>
              <w:t>«Мы разные, но вместе!»</w:t>
            </w:r>
          </w:p>
        </w:tc>
        <w:tc>
          <w:tcPr>
            <w:tcW w:w="2288" w:type="dxa"/>
          </w:tcPr>
          <w:p w:rsidR="00A23DDE" w:rsidRPr="00811ABD" w:rsidRDefault="00CA7E8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A7E8F">
              <w:rPr>
                <w:sz w:val="28"/>
                <w:szCs w:val="28"/>
              </w:rPr>
              <w:t>Коллективное изготовление плаката</w:t>
            </w:r>
            <w:r w:rsidR="000C1844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A23DDE" w:rsidRDefault="006C3DE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важительное отношение</w:t>
            </w:r>
            <w:r w:rsidRPr="006C3DE1">
              <w:rPr>
                <w:sz w:val="28"/>
                <w:szCs w:val="28"/>
              </w:rPr>
              <w:t xml:space="preserve"> к другим людям, признание разл</w:t>
            </w:r>
            <w:r>
              <w:rPr>
                <w:sz w:val="28"/>
                <w:szCs w:val="28"/>
              </w:rPr>
              <w:t>ичий и индивидуальности каждого, способствовать сплочению коллектива.</w:t>
            </w:r>
          </w:p>
          <w:p w:rsidR="00D0054B" w:rsidRPr="00811ABD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A23DDE" w:rsidRPr="00811ABD" w:rsidRDefault="000C1844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.</w:t>
            </w:r>
          </w:p>
        </w:tc>
        <w:tc>
          <w:tcPr>
            <w:tcW w:w="2127" w:type="dxa"/>
          </w:tcPr>
          <w:p w:rsidR="00A23DDE" w:rsidRPr="00811ABD" w:rsidRDefault="007124D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124DD">
              <w:rPr>
                <w:sz w:val="28"/>
                <w:szCs w:val="28"/>
              </w:rPr>
              <w:t>Оводкова Галина Анатольевна</w:t>
            </w:r>
          </w:p>
        </w:tc>
      </w:tr>
      <w:tr w:rsidR="00A23DDE" w:rsidRPr="00811ABD" w:rsidTr="001B70A2">
        <w:tc>
          <w:tcPr>
            <w:tcW w:w="1702" w:type="dxa"/>
          </w:tcPr>
          <w:p w:rsidR="007124DD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11ABD">
              <w:rPr>
                <w:sz w:val="28"/>
                <w:szCs w:val="28"/>
              </w:rPr>
              <w:t>4-я неделя</w:t>
            </w:r>
          </w:p>
          <w:p w:rsidR="00A23DDE" w:rsidRPr="007124DD" w:rsidRDefault="007124DD" w:rsidP="0071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.05.16 г.)</w:t>
            </w:r>
          </w:p>
        </w:tc>
        <w:tc>
          <w:tcPr>
            <w:tcW w:w="2710" w:type="dxa"/>
          </w:tcPr>
          <w:p w:rsidR="00A23DDE" w:rsidRPr="00811ABD" w:rsidRDefault="00CA7E8F" w:rsidP="00CA7E8F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A7E8F">
              <w:rPr>
                <w:sz w:val="28"/>
                <w:szCs w:val="28"/>
              </w:rPr>
              <w:t xml:space="preserve"> </w:t>
            </w:r>
            <w:r w:rsidR="00B75579">
              <w:rPr>
                <w:sz w:val="28"/>
                <w:szCs w:val="28"/>
              </w:rPr>
              <w:t>«</w:t>
            </w:r>
            <w:r w:rsidRPr="00CA7E8F">
              <w:rPr>
                <w:sz w:val="28"/>
                <w:szCs w:val="28"/>
              </w:rPr>
              <w:t>Заботливое отношение к родителям – признак высокой культуры человека</w:t>
            </w:r>
            <w:r w:rsidR="00B75579">
              <w:rPr>
                <w:sz w:val="28"/>
                <w:szCs w:val="28"/>
              </w:rPr>
              <w:t>»</w:t>
            </w:r>
            <w:r w:rsidRPr="00CA7E8F">
              <w:rPr>
                <w:sz w:val="28"/>
                <w:szCs w:val="28"/>
              </w:rPr>
              <w:t>.</w:t>
            </w:r>
          </w:p>
        </w:tc>
        <w:tc>
          <w:tcPr>
            <w:tcW w:w="2288" w:type="dxa"/>
          </w:tcPr>
          <w:p w:rsidR="00A23DDE" w:rsidRPr="00811ABD" w:rsidRDefault="00CA7E8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B75579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A23DDE" w:rsidRDefault="006C3DE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C3DE1">
              <w:rPr>
                <w:sz w:val="28"/>
                <w:szCs w:val="28"/>
              </w:rPr>
              <w:t>атронуть сокровенные чувства в сердцах ребят, учить доброму отношению к</w:t>
            </w:r>
            <w:r>
              <w:rPr>
                <w:sz w:val="28"/>
                <w:szCs w:val="28"/>
              </w:rPr>
              <w:t xml:space="preserve"> своим близким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7124DD" w:rsidRPr="00811ABD" w:rsidRDefault="007124D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A23DDE" w:rsidRPr="00811ABD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3DDE" w:rsidRPr="00811ABD" w:rsidRDefault="007124D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124DD">
              <w:rPr>
                <w:sz w:val="28"/>
                <w:szCs w:val="28"/>
              </w:rPr>
              <w:t>Оводкова Галина Анатольевна</w:t>
            </w:r>
          </w:p>
        </w:tc>
      </w:tr>
    </w:tbl>
    <w:p w:rsidR="00B0702C" w:rsidRDefault="00B0702C" w:rsidP="00B0702C">
      <w:pPr>
        <w:ind w:firstLine="708"/>
      </w:pPr>
    </w:p>
    <w:p w:rsidR="00B0702C" w:rsidRPr="006C3DE1" w:rsidRDefault="006C3DE1" w:rsidP="006C3DE1">
      <w:pPr>
        <w:ind w:firstLine="708"/>
        <w:jc w:val="center"/>
        <w:rPr>
          <w:b/>
          <w:i/>
          <w:sz w:val="36"/>
          <w:szCs w:val="36"/>
        </w:rPr>
      </w:pPr>
      <w:r w:rsidRPr="006C3DE1">
        <w:rPr>
          <w:b/>
          <w:i/>
          <w:sz w:val="36"/>
          <w:szCs w:val="36"/>
        </w:rPr>
        <w:lastRenderedPageBreak/>
        <w:t>Основы жизнеобеспечения и экономического просвещения.</w:t>
      </w:r>
    </w:p>
    <w:p w:rsidR="001B70A2" w:rsidRPr="001B70A2" w:rsidRDefault="00B0702C" w:rsidP="001B70A2">
      <w:pPr>
        <w:tabs>
          <w:tab w:val="left" w:pos="1155"/>
        </w:tabs>
        <w:jc w:val="center"/>
      </w:pPr>
      <w:r w:rsidRPr="00DB5E0E">
        <w:rPr>
          <w:b/>
          <w:i/>
          <w:sz w:val="36"/>
          <w:szCs w:val="36"/>
        </w:rPr>
        <w:t>Сентяб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692"/>
        <w:gridCol w:w="2722"/>
        <w:gridCol w:w="2288"/>
        <w:gridCol w:w="3211"/>
        <w:gridCol w:w="2075"/>
        <w:gridCol w:w="2188"/>
      </w:tblGrid>
      <w:tr w:rsidR="001B70A2" w:rsidRPr="002B1C69" w:rsidTr="007626CB">
        <w:tc>
          <w:tcPr>
            <w:tcW w:w="1702" w:type="dxa"/>
          </w:tcPr>
          <w:p w:rsidR="001B70A2" w:rsidRPr="00951306" w:rsidRDefault="001B70A2" w:rsidP="001B7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746" w:type="dxa"/>
          </w:tcPr>
          <w:p w:rsidR="001B70A2" w:rsidRPr="00951306" w:rsidRDefault="001B70A2" w:rsidP="001B7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88" w:type="dxa"/>
          </w:tcPr>
          <w:p w:rsidR="001B70A2" w:rsidRPr="00951306" w:rsidRDefault="001B70A2" w:rsidP="001B7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Форма проведения</w:t>
            </w:r>
          </w:p>
          <w:p w:rsidR="001B70A2" w:rsidRPr="00951306" w:rsidRDefault="001B70A2" w:rsidP="001B7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35" w:type="dxa"/>
          </w:tcPr>
          <w:p w:rsidR="001B70A2" w:rsidRPr="00951306" w:rsidRDefault="001B70A2" w:rsidP="001B7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78" w:type="dxa"/>
          </w:tcPr>
          <w:p w:rsidR="001B70A2" w:rsidRPr="00951306" w:rsidRDefault="001B70A2" w:rsidP="001B7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Деятельность вне занятии</w:t>
            </w:r>
          </w:p>
        </w:tc>
        <w:tc>
          <w:tcPr>
            <w:tcW w:w="2127" w:type="dxa"/>
          </w:tcPr>
          <w:p w:rsidR="001B70A2" w:rsidRPr="00951306" w:rsidRDefault="001B70A2" w:rsidP="001B7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B70A2" w:rsidRPr="002B1C69" w:rsidTr="007626CB">
        <w:tc>
          <w:tcPr>
            <w:tcW w:w="1702" w:type="dxa"/>
          </w:tcPr>
          <w:p w:rsidR="001B70A2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1-я неделя</w:t>
            </w:r>
          </w:p>
          <w:p w:rsidR="001B70A2" w:rsidRPr="007124DD" w:rsidRDefault="001B70A2" w:rsidP="001B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5.09.15 г.)</w:t>
            </w:r>
          </w:p>
        </w:tc>
        <w:tc>
          <w:tcPr>
            <w:tcW w:w="2746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C3EBF">
              <w:rPr>
                <w:sz w:val="28"/>
                <w:szCs w:val="28"/>
              </w:rPr>
              <w:t>Что такое экономика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88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3235" w:type="dxa"/>
          </w:tcPr>
          <w:p w:rsidR="001B70A2" w:rsidRPr="00B9702D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сновными понятиями: экономика, бизнес,</w:t>
            </w:r>
          </w:p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B9702D">
              <w:rPr>
                <w:sz w:val="28"/>
                <w:szCs w:val="28"/>
              </w:rPr>
              <w:t>дать представление об экономической сфере общества.</w:t>
            </w:r>
          </w:p>
        </w:tc>
        <w:tc>
          <w:tcPr>
            <w:tcW w:w="2078" w:type="dxa"/>
          </w:tcPr>
          <w:p w:rsidR="001B70A2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1B70A2" w:rsidRPr="007124DD" w:rsidRDefault="001B70A2" w:rsidP="001B70A2">
            <w:pPr>
              <w:rPr>
                <w:sz w:val="28"/>
                <w:szCs w:val="28"/>
              </w:rPr>
            </w:pPr>
          </w:p>
          <w:p w:rsidR="001B70A2" w:rsidRDefault="001B70A2" w:rsidP="001B70A2">
            <w:pPr>
              <w:rPr>
                <w:sz w:val="28"/>
                <w:szCs w:val="28"/>
              </w:rPr>
            </w:pPr>
          </w:p>
          <w:p w:rsidR="001B70A2" w:rsidRDefault="001B70A2" w:rsidP="001B70A2">
            <w:pPr>
              <w:rPr>
                <w:sz w:val="28"/>
                <w:szCs w:val="28"/>
              </w:rPr>
            </w:pPr>
          </w:p>
          <w:p w:rsidR="001B70A2" w:rsidRDefault="001B70A2" w:rsidP="001B70A2">
            <w:pPr>
              <w:rPr>
                <w:sz w:val="28"/>
                <w:szCs w:val="28"/>
              </w:rPr>
            </w:pPr>
          </w:p>
          <w:p w:rsidR="001B70A2" w:rsidRPr="007124DD" w:rsidRDefault="001B70A2" w:rsidP="001B70A2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1B70A2" w:rsidRPr="002B1C69" w:rsidTr="007626CB">
        <w:tc>
          <w:tcPr>
            <w:tcW w:w="1702" w:type="dxa"/>
          </w:tcPr>
          <w:p w:rsidR="001B70A2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я</w:t>
            </w:r>
            <w:r w:rsidRPr="002B1C69">
              <w:rPr>
                <w:sz w:val="28"/>
                <w:szCs w:val="28"/>
              </w:rPr>
              <w:t xml:space="preserve"> неделя</w:t>
            </w:r>
          </w:p>
          <w:p w:rsidR="001B70A2" w:rsidRPr="007626CB" w:rsidRDefault="001B70A2" w:rsidP="001B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.09.15 г.)</w:t>
            </w:r>
          </w:p>
        </w:tc>
        <w:tc>
          <w:tcPr>
            <w:tcW w:w="2746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C3EBF">
              <w:rPr>
                <w:sz w:val="28"/>
                <w:szCs w:val="28"/>
              </w:rPr>
              <w:t>Умеешь ли ты экономить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88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</w:t>
            </w:r>
          </w:p>
        </w:tc>
        <w:tc>
          <w:tcPr>
            <w:tcW w:w="3235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B9702D">
              <w:rPr>
                <w:sz w:val="28"/>
                <w:szCs w:val="28"/>
              </w:rPr>
              <w:t xml:space="preserve">Формирование основ экономического мышления и привитие навыков в принятии самостоятельных решений в различных жизненных </w:t>
            </w:r>
            <w:r>
              <w:rPr>
                <w:sz w:val="28"/>
                <w:szCs w:val="28"/>
              </w:rPr>
              <w:t>ситуациях.</w:t>
            </w:r>
          </w:p>
        </w:tc>
        <w:tc>
          <w:tcPr>
            <w:tcW w:w="2078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агазин.</w:t>
            </w:r>
          </w:p>
        </w:tc>
        <w:tc>
          <w:tcPr>
            <w:tcW w:w="2127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124DD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1B70A2" w:rsidRPr="002B1C69" w:rsidTr="007626CB">
        <w:tc>
          <w:tcPr>
            <w:tcW w:w="1702" w:type="dxa"/>
          </w:tcPr>
          <w:p w:rsidR="001B70A2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3-я неделя</w:t>
            </w:r>
          </w:p>
          <w:p w:rsidR="001B70A2" w:rsidRPr="007626CB" w:rsidRDefault="001B70A2" w:rsidP="001B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.09.15 г.)</w:t>
            </w:r>
          </w:p>
        </w:tc>
        <w:tc>
          <w:tcPr>
            <w:tcW w:w="2746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им должен быть хозяин и хозяйка дома».</w:t>
            </w:r>
          </w:p>
        </w:tc>
        <w:tc>
          <w:tcPr>
            <w:tcW w:w="2288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ский час.</w:t>
            </w:r>
          </w:p>
        </w:tc>
        <w:tc>
          <w:tcPr>
            <w:tcW w:w="3235" w:type="dxa"/>
          </w:tcPr>
          <w:p w:rsidR="001B70A2" w:rsidRPr="002B1C69" w:rsidRDefault="001B70A2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34262">
              <w:rPr>
                <w:sz w:val="28"/>
                <w:szCs w:val="28"/>
              </w:rPr>
              <w:t>Показать, каким должен быть хозяин</w:t>
            </w:r>
            <w:r>
              <w:rPr>
                <w:sz w:val="28"/>
                <w:szCs w:val="28"/>
              </w:rPr>
              <w:t>, хозяйка</w:t>
            </w:r>
            <w:r w:rsidRPr="00C34262">
              <w:rPr>
                <w:sz w:val="28"/>
                <w:szCs w:val="28"/>
              </w:rPr>
              <w:t xml:space="preserve"> дома, познакомить с правилами, которых </w:t>
            </w:r>
            <w:r>
              <w:rPr>
                <w:sz w:val="28"/>
                <w:szCs w:val="28"/>
              </w:rPr>
              <w:t>они должны</w:t>
            </w:r>
            <w:r w:rsidRPr="00C34262">
              <w:rPr>
                <w:sz w:val="28"/>
                <w:szCs w:val="28"/>
              </w:rPr>
              <w:t xml:space="preserve"> придерживаться.</w:t>
            </w:r>
          </w:p>
        </w:tc>
        <w:tc>
          <w:tcPr>
            <w:tcW w:w="2078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124DD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1B70A2" w:rsidRPr="002B1C69" w:rsidTr="007626CB">
        <w:tc>
          <w:tcPr>
            <w:tcW w:w="1702" w:type="dxa"/>
          </w:tcPr>
          <w:p w:rsidR="001B70A2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4-я неделя</w:t>
            </w:r>
          </w:p>
          <w:p w:rsidR="001B70A2" w:rsidRPr="007626CB" w:rsidRDefault="001B70A2" w:rsidP="001B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.09.15 г.)</w:t>
            </w:r>
          </w:p>
        </w:tc>
        <w:tc>
          <w:tcPr>
            <w:tcW w:w="2746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F001A">
              <w:rPr>
                <w:sz w:val="28"/>
                <w:szCs w:val="28"/>
              </w:rPr>
              <w:t>День именинника</w:t>
            </w:r>
            <w:r>
              <w:rPr>
                <w:sz w:val="28"/>
                <w:szCs w:val="28"/>
              </w:rPr>
              <w:t>»</w:t>
            </w:r>
            <w:r w:rsidRPr="00CF001A">
              <w:rPr>
                <w:sz w:val="28"/>
                <w:szCs w:val="28"/>
              </w:rPr>
              <w:tab/>
            </w:r>
            <w:r w:rsidRPr="00CF001A">
              <w:rPr>
                <w:sz w:val="28"/>
                <w:szCs w:val="28"/>
              </w:rPr>
              <w:tab/>
            </w:r>
          </w:p>
        </w:tc>
        <w:tc>
          <w:tcPr>
            <w:tcW w:w="2288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3235" w:type="dxa"/>
          </w:tcPr>
          <w:p w:rsidR="001B70A2" w:rsidRPr="002B1C69" w:rsidRDefault="001B70A2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F001A">
              <w:rPr>
                <w:sz w:val="28"/>
                <w:szCs w:val="28"/>
              </w:rPr>
              <w:t>Развивать организаторские способности у детей, развивать смекалку, творческую</w:t>
            </w:r>
            <w:r>
              <w:rPr>
                <w:sz w:val="28"/>
                <w:szCs w:val="28"/>
              </w:rPr>
              <w:t xml:space="preserve"> фантазию, положительные эмоции, умение делать подарки.</w:t>
            </w:r>
          </w:p>
        </w:tc>
        <w:tc>
          <w:tcPr>
            <w:tcW w:w="2078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разучивание стихов, песен.</w:t>
            </w:r>
          </w:p>
        </w:tc>
        <w:tc>
          <w:tcPr>
            <w:tcW w:w="2127" w:type="dxa"/>
          </w:tcPr>
          <w:p w:rsidR="001B70A2" w:rsidRPr="002B1C69" w:rsidRDefault="001B70A2" w:rsidP="001B70A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124DD">
              <w:rPr>
                <w:sz w:val="28"/>
                <w:szCs w:val="28"/>
              </w:rPr>
              <w:t>Гузнаева Наталия Борисовна</w:t>
            </w:r>
          </w:p>
        </w:tc>
      </w:tr>
    </w:tbl>
    <w:p w:rsidR="00B0702C" w:rsidRPr="002B1C69" w:rsidRDefault="00B0702C" w:rsidP="00B0702C">
      <w:pPr>
        <w:tabs>
          <w:tab w:val="left" w:pos="1155"/>
        </w:tabs>
        <w:rPr>
          <w:sz w:val="28"/>
          <w:szCs w:val="28"/>
        </w:rPr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Октябр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871"/>
        <w:gridCol w:w="1948"/>
        <w:gridCol w:w="3260"/>
        <w:gridCol w:w="2410"/>
        <w:gridCol w:w="1985"/>
      </w:tblGrid>
      <w:tr w:rsidR="00CF001A" w:rsidRPr="002B1C69" w:rsidTr="007626CB">
        <w:tc>
          <w:tcPr>
            <w:tcW w:w="1702" w:type="dxa"/>
          </w:tcPr>
          <w:p w:rsidR="007626CB" w:rsidRDefault="00CF001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1-я неделя</w:t>
            </w:r>
          </w:p>
          <w:p w:rsidR="00CF001A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.10.15 г.)</w:t>
            </w:r>
          </w:p>
        </w:tc>
        <w:tc>
          <w:tcPr>
            <w:tcW w:w="2871" w:type="dxa"/>
          </w:tcPr>
          <w:p w:rsidR="00CF001A" w:rsidRPr="002B1C69" w:rsidRDefault="00B755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001A" w:rsidRPr="00CF001A">
              <w:rPr>
                <w:sz w:val="28"/>
                <w:szCs w:val="28"/>
              </w:rPr>
              <w:t>Наш школьный коллектив. Коллектив класса</w:t>
            </w:r>
            <w:r>
              <w:rPr>
                <w:sz w:val="28"/>
                <w:szCs w:val="28"/>
              </w:rPr>
              <w:t>»</w:t>
            </w:r>
            <w:r w:rsidR="00CF001A">
              <w:rPr>
                <w:sz w:val="28"/>
                <w:szCs w:val="28"/>
              </w:rPr>
              <w:t>.</w:t>
            </w:r>
          </w:p>
        </w:tc>
        <w:tc>
          <w:tcPr>
            <w:tcW w:w="1948" w:type="dxa"/>
          </w:tcPr>
          <w:p w:rsidR="00CF001A" w:rsidRPr="002B1C69" w:rsidRDefault="00C3426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.</w:t>
            </w:r>
          </w:p>
        </w:tc>
        <w:tc>
          <w:tcPr>
            <w:tcW w:w="3260" w:type="dxa"/>
          </w:tcPr>
          <w:p w:rsidR="00D0054B" w:rsidRDefault="00C3426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34262">
              <w:rPr>
                <w:sz w:val="28"/>
                <w:szCs w:val="28"/>
              </w:rPr>
              <w:t>Формирование понятий «коллектив», «здоровый коллектив»; выявление проблем класса; проведение диагностики сплочённости класса</w:t>
            </w:r>
            <w:r>
              <w:rPr>
                <w:sz w:val="28"/>
                <w:szCs w:val="28"/>
              </w:rPr>
              <w:t>.</w:t>
            </w:r>
          </w:p>
          <w:p w:rsidR="007626CB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F001A" w:rsidRPr="002B1C69" w:rsidRDefault="00B755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блемных ситуаций.</w:t>
            </w:r>
          </w:p>
        </w:tc>
        <w:tc>
          <w:tcPr>
            <w:tcW w:w="1985" w:type="dxa"/>
          </w:tcPr>
          <w:p w:rsidR="00CF001A" w:rsidRPr="002B1C69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CF001A" w:rsidRPr="002B1C69" w:rsidTr="007626CB">
        <w:tc>
          <w:tcPr>
            <w:tcW w:w="1702" w:type="dxa"/>
          </w:tcPr>
          <w:p w:rsidR="007626CB" w:rsidRDefault="00CF001A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2-</w:t>
            </w:r>
            <w:r w:rsidR="007626CB">
              <w:rPr>
                <w:sz w:val="28"/>
                <w:szCs w:val="28"/>
              </w:rPr>
              <w:t>я</w:t>
            </w:r>
            <w:r w:rsidRPr="002B1C69">
              <w:rPr>
                <w:sz w:val="28"/>
                <w:szCs w:val="28"/>
              </w:rPr>
              <w:t xml:space="preserve"> неделя</w:t>
            </w:r>
          </w:p>
          <w:p w:rsidR="00CF001A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.10.15 г.)</w:t>
            </w:r>
          </w:p>
        </w:tc>
        <w:tc>
          <w:tcPr>
            <w:tcW w:w="2871" w:type="dxa"/>
          </w:tcPr>
          <w:p w:rsidR="00CF001A" w:rsidRPr="002B1C69" w:rsidRDefault="00B75579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001A" w:rsidRPr="00CF001A">
              <w:rPr>
                <w:sz w:val="28"/>
                <w:szCs w:val="28"/>
              </w:rPr>
              <w:t>Правила поведе</w:t>
            </w:r>
            <w:r w:rsidR="00CF001A">
              <w:rPr>
                <w:sz w:val="28"/>
                <w:szCs w:val="28"/>
              </w:rPr>
              <w:t>ния в общественном транспорте</w:t>
            </w:r>
            <w:r>
              <w:rPr>
                <w:sz w:val="28"/>
                <w:szCs w:val="28"/>
              </w:rPr>
              <w:t>»</w:t>
            </w:r>
            <w:r w:rsidR="00C34262">
              <w:rPr>
                <w:sz w:val="28"/>
                <w:szCs w:val="28"/>
              </w:rPr>
              <w:t>.</w:t>
            </w:r>
          </w:p>
        </w:tc>
        <w:tc>
          <w:tcPr>
            <w:tcW w:w="1948" w:type="dxa"/>
          </w:tcPr>
          <w:p w:rsidR="00CF001A" w:rsidRPr="002B1C69" w:rsidRDefault="00C34262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.</w:t>
            </w:r>
          </w:p>
        </w:tc>
        <w:tc>
          <w:tcPr>
            <w:tcW w:w="3260" w:type="dxa"/>
          </w:tcPr>
          <w:p w:rsidR="00D0054B" w:rsidRDefault="00C34262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34262">
              <w:rPr>
                <w:sz w:val="28"/>
                <w:szCs w:val="28"/>
              </w:rPr>
              <w:t>Закрепить представление учащихся про правила поведения в общественном транспорте, про обязанности пассажиров</w:t>
            </w:r>
            <w:r>
              <w:rPr>
                <w:sz w:val="28"/>
                <w:szCs w:val="28"/>
              </w:rPr>
              <w:t>.</w:t>
            </w:r>
          </w:p>
          <w:p w:rsidR="00D0054B" w:rsidRPr="002B1C69" w:rsidRDefault="00D0054B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F001A" w:rsidRPr="002B1C69" w:rsidRDefault="00B75579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прогулка-наблюдение.</w:t>
            </w:r>
          </w:p>
        </w:tc>
        <w:tc>
          <w:tcPr>
            <w:tcW w:w="1985" w:type="dxa"/>
          </w:tcPr>
          <w:p w:rsidR="00CF001A" w:rsidRPr="002B1C69" w:rsidRDefault="007626CB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CF001A" w:rsidRPr="002B1C69" w:rsidTr="007626CB">
        <w:tc>
          <w:tcPr>
            <w:tcW w:w="1702" w:type="dxa"/>
          </w:tcPr>
          <w:p w:rsidR="007626CB" w:rsidRDefault="00CF001A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3-я неделя</w:t>
            </w:r>
          </w:p>
          <w:p w:rsidR="00CF001A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.10.15 г.)</w:t>
            </w:r>
          </w:p>
        </w:tc>
        <w:tc>
          <w:tcPr>
            <w:tcW w:w="2871" w:type="dxa"/>
          </w:tcPr>
          <w:p w:rsidR="00CF001A" w:rsidRPr="002B1C69" w:rsidRDefault="00B75579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001A" w:rsidRPr="00CF001A">
              <w:rPr>
                <w:sz w:val="28"/>
                <w:szCs w:val="28"/>
              </w:rPr>
              <w:t>Если ты остался дома один..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48" w:type="dxa"/>
          </w:tcPr>
          <w:p w:rsidR="00CF001A" w:rsidRPr="002B1C69" w:rsidRDefault="00C34262" w:rsidP="00F85A45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</w:t>
            </w:r>
            <w:r w:rsidR="00F85A45">
              <w:rPr>
                <w:sz w:val="28"/>
                <w:szCs w:val="28"/>
              </w:rPr>
              <w:t>инструктаж.</w:t>
            </w:r>
          </w:p>
        </w:tc>
        <w:tc>
          <w:tcPr>
            <w:tcW w:w="3260" w:type="dxa"/>
          </w:tcPr>
          <w:p w:rsidR="00CF001A" w:rsidRDefault="00C34262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34262">
              <w:rPr>
                <w:sz w:val="28"/>
                <w:szCs w:val="28"/>
              </w:rPr>
              <w:t>Закрепить у детей понятие безопасность, убедить в необходимости соблюдения правил безопасности</w:t>
            </w:r>
            <w:r w:rsidR="00D0054B">
              <w:rPr>
                <w:sz w:val="28"/>
                <w:szCs w:val="28"/>
              </w:rPr>
              <w:t>.</w:t>
            </w:r>
          </w:p>
          <w:p w:rsidR="00D0054B" w:rsidRDefault="00D0054B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F001A" w:rsidRPr="002B1C69" w:rsidRDefault="00CF001A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001A" w:rsidRPr="002B1C69" w:rsidRDefault="007626CB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CF001A" w:rsidRPr="002B1C69" w:rsidTr="007626CB">
        <w:tc>
          <w:tcPr>
            <w:tcW w:w="1702" w:type="dxa"/>
          </w:tcPr>
          <w:p w:rsidR="007626CB" w:rsidRDefault="00CF001A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4-я неделя</w:t>
            </w:r>
          </w:p>
          <w:p w:rsidR="00CF001A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.10.16 г.)</w:t>
            </w:r>
          </w:p>
        </w:tc>
        <w:tc>
          <w:tcPr>
            <w:tcW w:w="2871" w:type="dxa"/>
          </w:tcPr>
          <w:p w:rsidR="00CF001A" w:rsidRPr="002B1C69" w:rsidRDefault="00B75579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001A" w:rsidRPr="00CF001A">
              <w:rPr>
                <w:sz w:val="28"/>
                <w:szCs w:val="28"/>
              </w:rPr>
              <w:t>Продавец и покупатель: формы общения</w:t>
            </w:r>
            <w:r>
              <w:rPr>
                <w:sz w:val="28"/>
                <w:szCs w:val="28"/>
              </w:rPr>
              <w:t>»</w:t>
            </w:r>
            <w:r w:rsidR="00CF001A" w:rsidRPr="00CF001A">
              <w:rPr>
                <w:sz w:val="28"/>
                <w:szCs w:val="28"/>
              </w:rPr>
              <w:t>.</w:t>
            </w:r>
          </w:p>
        </w:tc>
        <w:tc>
          <w:tcPr>
            <w:tcW w:w="1948" w:type="dxa"/>
          </w:tcPr>
          <w:p w:rsidR="00CF001A" w:rsidRPr="002B1C69" w:rsidRDefault="00C34262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</w:t>
            </w:r>
          </w:p>
        </w:tc>
        <w:tc>
          <w:tcPr>
            <w:tcW w:w="3260" w:type="dxa"/>
          </w:tcPr>
          <w:p w:rsidR="00CF001A" w:rsidRDefault="00C34262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34262">
              <w:rPr>
                <w:sz w:val="28"/>
                <w:szCs w:val="28"/>
              </w:rPr>
              <w:t>Познакомить учащихся с основными требованиями общения продавца с покупателем, предъявляемыми к культуре речи</w:t>
            </w:r>
            <w:r w:rsidR="00D0054B">
              <w:rPr>
                <w:sz w:val="28"/>
                <w:szCs w:val="28"/>
              </w:rPr>
              <w:t>.</w:t>
            </w:r>
          </w:p>
          <w:p w:rsidR="007626CB" w:rsidRDefault="007626CB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F001A" w:rsidRPr="002B1C69" w:rsidRDefault="00B75579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агазин.</w:t>
            </w:r>
          </w:p>
        </w:tc>
        <w:tc>
          <w:tcPr>
            <w:tcW w:w="1985" w:type="dxa"/>
          </w:tcPr>
          <w:p w:rsidR="00CF001A" w:rsidRPr="002B1C69" w:rsidRDefault="007626CB" w:rsidP="00CF001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Нояб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80"/>
        <w:gridCol w:w="1757"/>
        <w:gridCol w:w="3442"/>
        <w:gridCol w:w="2410"/>
        <w:gridCol w:w="1985"/>
      </w:tblGrid>
      <w:tr w:rsidR="00A23DDE" w:rsidRPr="002B1C69" w:rsidTr="007626CB">
        <w:tc>
          <w:tcPr>
            <w:tcW w:w="1702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1-я неделя</w:t>
            </w:r>
          </w:p>
        </w:tc>
        <w:tc>
          <w:tcPr>
            <w:tcW w:w="2880" w:type="dxa"/>
          </w:tcPr>
          <w:p w:rsidR="00A23DDE" w:rsidRPr="002B1C69" w:rsidRDefault="00CF001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1757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42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  <w:tr w:rsidR="00A23DDE" w:rsidRPr="002B1C69" w:rsidTr="007626CB">
        <w:tc>
          <w:tcPr>
            <w:tcW w:w="1702" w:type="dxa"/>
          </w:tcPr>
          <w:p w:rsidR="007626CB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r w:rsidR="00A23DDE" w:rsidRPr="002B1C69">
              <w:rPr>
                <w:sz w:val="28"/>
                <w:szCs w:val="28"/>
              </w:rPr>
              <w:t>неделя</w:t>
            </w:r>
          </w:p>
          <w:p w:rsidR="00A23DDE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.11.15 г.)</w:t>
            </w:r>
          </w:p>
        </w:tc>
        <w:tc>
          <w:tcPr>
            <w:tcW w:w="2880" w:type="dxa"/>
          </w:tcPr>
          <w:p w:rsidR="00A23DDE" w:rsidRPr="002B1C69" w:rsidRDefault="00B755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001A" w:rsidRPr="00CF001A">
              <w:rPr>
                <w:sz w:val="28"/>
                <w:szCs w:val="28"/>
              </w:rPr>
              <w:t>Можем ли мы помочь родителям экономить семейный бюджет</w:t>
            </w:r>
            <w:r>
              <w:rPr>
                <w:sz w:val="28"/>
                <w:szCs w:val="28"/>
              </w:rPr>
              <w:t>»</w:t>
            </w:r>
            <w:r w:rsidR="00CF001A" w:rsidRPr="00CF001A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</w:tcPr>
          <w:p w:rsidR="00A23DDE" w:rsidRPr="002B1C69" w:rsidRDefault="008F4F5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.</w:t>
            </w:r>
          </w:p>
        </w:tc>
        <w:tc>
          <w:tcPr>
            <w:tcW w:w="3442" w:type="dxa"/>
          </w:tcPr>
          <w:p w:rsidR="00D0054B" w:rsidRDefault="00D5471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C34262" w:rsidRPr="00C34262">
              <w:rPr>
                <w:sz w:val="28"/>
                <w:szCs w:val="28"/>
              </w:rPr>
              <w:t xml:space="preserve"> элементарных экономических представлений о бюджете семьи.</w:t>
            </w:r>
          </w:p>
          <w:p w:rsidR="00080570" w:rsidRDefault="00080570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0570" w:rsidRDefault="00080570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8F4F56" w:rsidRDefault="008F4F5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23DDE" w:rsidRPr="002B1C69" w:rsidRDefault="008F4F56" w:rsidP="008F4F5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F4F56">
              <w:rPr>
                <w:sz w:val="28"/>
                <w:szCs w:val="28"/>
              </w:rPr>
              <w:t xml:space="preserve">Социологическое исследование </w:t>
            </w:r>
            <w:r>
              <w:rPr>
                <w:sz w:val="28"/>
                <w:szCs w:val="28"/>
              </w:rPr>
              <w:t>«Карманные деньги».</w:t>
            </w:r>
          </w:p>
        </w:tc>
        <w:tc>
          <w:tcPr>
            <w:tcW w:w="1985" w:type="dxa"/>
          </w:tcPr>
          <w:p w:rsidR="00A23DDE" w:rsidRPr="002B1C69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7626CB">
        <w:tc>
          <w:tcPr>
            <w:tcW w:w="1702" w:type="dxa"/>
          </w:tcPr>
          <w:p w:rsidR="007626C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3-я неделя</w:t>
            </w:r>
          </w:p>
          <w:p w:rsidR="00A23DDE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.11.15 г.)</w:t>
            </w:r>
          </w:p>
        </w:tc>
        <w:tc>
          <w:tcPr>
            <w:tcW w:w="2880" w:type="dxa"/>
          </w:tcPr>
          <w:p w:rsidR="00A23DDE" w:rsidRPr="002B1C69" w:rsidRDefault="00CF001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F001A">
              <w:rPr>
                <w:sz w:val="28"/>
                <w:szCs w:val="28"/>
              </w:rPr>
              <w:t>«Что я куплю в магазине для обеда»</w:t>
            </w:r>
          </w:p>
        </w:tc>
        <w:tc>
          <w:tcPr>
            <w:tcW w:w="1757" w:type="dxa"/>
          </w:tcPr>
          <w:p w:rsidR="00A23DDE" w:rsidRPr="002B1C69" w:rsidRDefault="00B7557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и</w:t>
            </w:r>
            <w:r w:rsidR="00D54711" w:rsidRPr="00CF001A">
              <w:rPr>
                <w:sz w:val="28"/>
                <w:szCs w:val="28"/>
              </w:rPr>
              <w:t>гра</w:t>
            </w:r>
            <w:r w:rsidR="00D54711">
              <w:rPr>
                <w:sz w:val="28"/>
                <w:szCs w:val="28"/>
              </w:rPr>
              <w:t>.</w:t>
            </w:r>
          </w:p>
        </w:tc>
        <w:tc>
          <w:tcPr>
            <w:tcW w:w="3442" w:type="dxa"/>
          </w:tcPr>
          <w:p w:rsidR="00A23DDE" w:rsidRDefault="00D5471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ать</w:t>
            </w:r>
            <w:r w:rsidRPr="00D54711">
              <w:rPr>
                <w:sz w:val="28"/>
                <w:szCs w:val="28"/>
              </w:rPr>
              <w:t xml:space="preserve"> привычку ЗОЖ</w:t>
            </w:r>
            <w:r>
              <w:rPr>
                <w:sz w:val="28"/>
                <w:szCs w:val="28"/>
              </w:rPr>
              <w:t>, учить экономить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7626CB">
        <w:tc>
          <w:tcPr>
            <w:tcW w:w="1702" w:type="dxa"/>
          </w:tcPr>
          <w:p w:rsidR="007626C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4-я неделя</w:t>
            </w:r>
          </w:p>
          <w:p w:rsidR="00A23DDE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.11.15 г.)</w:t>
            </w:r>
          </w:p>
        </w:tc>
        <w:tc>
          <w:tcPr>
            <w:tcW w:w="2880" w:type="dxa"/>
          </w:tcPr>
          <w:p w:rsidR="00A23DDE" w:rsidRPr="002B1C69" w:rsidRDefault="00CF001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F001A">
              <w:rPr>
                <w:sz w:val="28"/>
                <w:szCs w:val="28"/>
              </w:rPr>
              <w:t xml:space="preserve"> «Сколько стоят продукты и что такое потребительская корзина»</w:t>
            </w:r>
          </w:p>
        </w:tc>
        <w:tc>
          <w:tcPr>
            <w:tcW w:w="1757" w:type="dxa"/>
          </w:tcPr>
          <w:p w:rsidR="00A23DDE" w:rsidRPr="002B1C69" w:rsidRDefault="00D5471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F001A">
              <w:rPr>
                <w:sz w:val="28"/>
                <w:szCs w:val="28"/>
              </w:rPr>
              <w:t>Экскурсия в магаз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2" w:type="dxa"/>
          </w:tcPr>
          <w:p w:rsidR="00A23DDE" w:rsidRDefault="00D5471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54711">
              <w:rPr>
                <w:sz w:val="28"/>
                <w:szCs w:val="28"/>
              </w:rPr>
              <w:t>Расширить кругозор детей, обогатить словарный запас новыми понятиями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23DDE" w:rsidRPr="002B1C69" w:rsidRDefault="008F4F5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в общественных местах.</w:t>
            </w:r>
          </w:p>
        </w:tc>
        <w:tc>
          <w:tcPr>
            <w:tcW w:w="1985" w:type="dxa"/>
          </w:tcPr>
          <w:p w:rsidR="00A23DDE" w:rsidRPr="002B1C69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Декаб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62"/>
        <w:gridCol w:w="1823"/>
        <w:gridCol w:w="3436"/>
        <w:gridCol w:w="2268"/>
        <w:gridCol w:w="1985"/>
      </w:tblGrid>
      <w:tr w:rsidR="00A23DDE" w:rsidRPr="002B1C69" w:rsidTr="007626CB">
        <w:tc>
          <w:tcPr>
            <w:tcW w:w="1702" w:type="dxa"/>
          </w:tcPr>
          <w:p w:rsidR="007626C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1-я неделя</w:t>
            </w:r>
          </w:p>
          <w:p w:rsidR="00A23DDE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5.12.15 г.)</w:t>
            </w:r>
          </w:p>
        </w:tc>
        <w:tc>
          <w:tcPr>
            <w:tcW w:w="2962" w:type="dxa"/>
          </w:tcPr>
          <w:p w:rsidR="00A23DDE" w:rsidRPr="002B1C69" w:rsidRDefault="008F4F5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001A" w:rsidRPr="00CF001A">
              <w:rPr>
                <w:sz w:val="28"/>
                <w:szCs w:val="28"/>
              </w:rPr>
              <w:t>Осторожно на льду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23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и</w:t>
            </w:r>
            <w:r w:rsidR="00D54711">
              <w:rPr>
                <w:sz w:val="28"/>
                <w:szCs w:val="28"/>
              </w:rPr>
              <w:t>нструктаж.</w:t>
            </w:r>
          </w:p>
        </w:tc>
        <w:tc>
          <w:tcPr>
            <w:tcW w:w="3436" w:type="dxa"/>
          </w:tcPr>
          <w:p w:rsidR="00A23DDE" w:rsidRDefault="00D5471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54711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едупреждение </w:t>
            </w:r>
            <w:r w:rsidRPr="00D54711">
              <w:rPr>
                <w:sz w:val="28"/>
                <w:szCs w:val="28"/>
              </w:rPr>
              <w:t>несчастных случаев на водоёмах в осенне-зимний период.</w:t>
            </w: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7626CB">
        <w:tc>
          <w:tcPr>
            <w:tcW w:w="1702" w:type="dxa"/>
          </w:tcPr>
          <w:p w:rsidR="007626C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2- неделя</w:t>
            </w:r>
          </w:p>
          <w:p w:rsidR="00A23DDE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.12.15 г.)</w:t>
            </w:r>
          </w:p>
        </w:tc>
        <w:tc>
          <w:tcPr>
            <w:tcW w:w="2962" w:type="dxa"/>
          </w:tcPr>
          <w:p w:rsidR="00A23DDE" w:rsidRPr="002B1C69" w:rsidRDefault="00EC3EB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3EBF">
              <w:rPr>
                <w:sz w:val="28"/>
                <w:szCs w:val="28"/>
              </w:rPr>
              <w:t>Как покупать подарки? (Новый год)</w:t>
            </w:r>
          </w:p>
        </w:tc>
        <w:tc>
          <w:tcPr>
            <w:tcW w:w="1823" w:type="dxa"/>
          </w:tcPr>
          <w:p w:rsidR="00A23DDE" w:rsidRPr="002B1C69" w:rsidRDefault="008F4F5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рассуждение.</w:t>
            </w:r>
          </w:p>
        </w:tc>
        <w:tc>
          <w:tcPr>
            <w:tcW w:w="3436" w:type="dxa"/>
          </w:tcPr>
          <w:p w:rsidR="00A23DDE" w:rsidRDefault="00FA5D0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желание и умение дарить подарки.</w:t>
            </w:r>
          </w:p>
          <w:p w:rsidR="00B657CA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7626CB">
        <w:tc>
          <w:tcPr>
            <w:tcW w:w="1702" w:type="dxa"/>
          </w:tcPr>
          <w:p w:rsidR="007626C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3-я неделя</w:t>
            </w:r>
          </w:p>
          <w:p w:rsidR="00A23DDE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.12.15 г.)</w:t>
            </w:r>
          </w:p>
        </w:tc>
        <w:tc>
          <w:tcPr>
            <w:tcW w:w="2962" w:type="dxa"/>
          </w:tcPr>
          <w:p w:rsidR="00EC3EBF" w:rsidRDefault="00EC3EB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3EBF">
              <w:rPr>
                <w:sz w:val="28"/>
                <w:szCs w:val="28"/>
              </w:rPr>
              <w:t>Как украсить дом к Новому году?</w:t>
            </w:r>
          </w:p>
          <w:p w:rsidR="00A23DDE" w:rsidRPr="002B1C69" w:rsidRDefault="00EC3EB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3EBF">
              <w:rPr>
                <w:sz w:val="28"/>
                <w:szCs w:val="28"/>
              </w:rPr>
              <w:t>(Противопожа</w:t>
            </w:r>
            <w:r>
              <w:rPr>
                <w:sz w:val="28"/>
                <w:szCs w:val="28"/>
              </w:rPr>
              <w:t>рные мероприятия: подумай и под</w:t>
            </w:r>
            <w:r w:rsidRPr="00EC3EBF">
              <w:rPr>
                <w:sz w:val="28"/>
                <w:szCs w:val="28"/>
              </w:rPr>
              <w:t>готовься к ним)</w:t>
            </w:r>
          </w:p>
        </w:tc>
        <w:tc>
          <w:tcPr>
            <w:tcW w:w="1823" w:type="dxa"/>
          </w:tcPr>
          <w:p w:rsidR="00A23DDE" w:rsidRPr="002B1C69" w:rsidRDefault="008F4F5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дело.</w:t>
            </w:r>
          </w:p>
        </w:tc>
        <w:tc>
          <w:tcPr>
            <w:tcW w:w="3436" w:type="dxa"/>
          </w:tcPr>
          <w:p w:rsidR="00FA5D03" w:rsidRDefault="00FA5D0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ие способности</w:t>
            </w:r>
            <w:r w:rsidR="00B657CA">
              <w:rPr>
                <w:sz w:val="28"/>
                <w:szCs w:val="28"/>
              </w:rPr>
              <w:t>, создать праздничное настроение.</w:t>
            </w:r>
          </w:p>
          <w:p w:rsidR="00A23DDE" w:rsidRDefault="00FA5D03" w:rsidP="008F4F5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Научить детей вести себя правильно в чрезвычайных ситуация</w:t>
            </w:r>
            <w:r w:rsidR="008F4F56">
              <w:rPr>
                <w:sz w:val="28"/>
                <w:szCs w:val="28"/>
              </w:rPr>
              <w:t>х, при пожаре дома или в школе.</w:t>
            </w:r>
          </w:p>
          <w:p w:rsidR="00166C85" w:rsidRPr="002B1C69" w:rsidRDefault="00166C85" w:rsidP="008F4F5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B1C69" w:rsidRDefault="008F4F5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F4F56">
              <w:rPr>
                <w:sz w:val="28"/>
                <w:szCs w:val="28"/>
              </w:rPr>
              <w:t>Игра-практикум «Действия при пожаре».</w:t>
            </w:r>
          </w:p>
        </w:tc>
        <w:tc>
          <w:tcPr>
            <w:tcW w:w="1985" w:type="dxa"/>
          </w:tcPr>
          <w:p w:rsidR="00A23DDE" w:rsidRPr="002B1C69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7626CB">
        <w:tc>
          <w:tcPr>
            <w:tcW w:w="1702" w:type="dxa"/>
          </w:tcPr>
          <w:p w:rsidR="007626C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4-я неделя</w:t>
            </w:r>
          </w:p>
          <w:p w:rsidR="00A23DDE" w:rsidRPr="007626CB" w:rsidRDefault="007626CB" w:rsidP="007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.12.15 г.)</w:t>
            </w:r>
          </w:p>
        </w:tc>
        <w:tc>
          <w:tcPr>
            <w:tcW w:w="2962" w:type="dxa"/>
          </w:tcPr>
          <w:p w:rsidR="00A23DDE" w:rsidRPr="002B1C69" w:rsidRDefault="00EC3EB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3EBF">
              <w:rPr>
                <w:sz w:val="28"/>
                <w:szCs w:val="28"/>
              </w:rPr>
              <w:t>Блюда для праздничного сто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:rsidR="00A23DDE" w:rsidRPr="002B1C69" w:rsidRDefault="008F4F5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рактикум.</w:t>
            </w:r>
          </w:p>
        </w:tc>
        <w:tc>
          <w:tcPr>
            <w:tcW w:w="3436" w:type="dxa"/>
          </w:tcPr>
          <w:p w:rsidR="00A23DDE" w:rsidRDefault="00B657CA" w:rsidP="00B657C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</w:t>
            </w:r>
            <w:r w:rsidRPr="00B657CA">
              <w:rPr>
                <w:sz w:val="28"/>
                <w:szCs w:val="28"/>
              </w:rPr>
              <w:t>особенностям</w:t>
            </w:r>
            <w:r>
              <w:rPr>
                <w:sz w:val="28"/>
                <w:szCs w:val="28"/>
              </w:rPr>
              <w:t>и</w:t>
            </w:r>
            <w:r w:rsidRPr="00B657CA">
              <w:rPr>
                <w:sz w:val="28"/>
                <w:szCs w:val="28"/>
              </w:rPr>
              <w:t xml:space="preserve"> сервировки пр</w:t>
            </w:r>
            <w:r>
              <w:rPr>
                <w:sz w:val="28"/>
                <w:szCs w:val="28"/>
              </w:rPr>
              <w:t>аздничного стола, характеристикой блюд для праздничного стола</w:t>
            </w:r>
            <w:r w:rsidRPr="00B657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звивать умение составлять</w:t>
            </w:r>
            <w:r w:rsidRPr="00B657CA">
              <w:rPr>
                <w:sz w:val="28"/>
                <w:szCs w:val="28"/>
              </w:rPr>
              <w:t xml:space="preserve"> меню и </w:t>
            </w:r>
            <w:r>
              <w:rPr>
                <w:sz w:val="28"/>
                <w:szCs w:val="28"/>
              </w:rPr>
              <w:t>выби</w:t>
            </w:r>
            <w:r w:rsidRPr="00B657CA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ть продукты</w:t>
            </w:r>
            <w:r w:rsidRPr="00B657CA">
              <w:rPr>
                <w:sz w:val="28"/>
                <w:szCs w:val="28"/>
              </w:rPr>
              <w:t xml:space="preserve"> для праздничных блюд,</w:t>
            </w:r>
            <w:r>
              <w:rPr>
                <w:sz w:val="28"/>
                <w:szCs w:val="28"/>
              </w:rPr>
              <w:t xml:space="preserve"> познакомить с технологией</w:t>
            </w:r>
            <w:r w:rsidRPr="00B657CA">
              <w:rPr>
                <w:sz w:val="28"/>
                <w:szCs w:val="28"/>
              </w:rPr>
              <w:t xml:space="preserve"> приготовления</w:t>
            </w:r>
            <w:r>
              <w:rPr>
                <w:sz w:val="28"/>
                <w:szCs w:val="28"/>
              </w:rPr>
              <w:t xml:space="preserve"> блюд.</w:t>
            </w:r>
            <w:r w:rsidRPr="00B657CA">
              <w:rPr>
                <w:sz w:val="28"/>
                <w:szCs w:val="28"/>
              </w:rPr>
              <w:t xml:space="preserve"> </w:t>
            </w:r>
          </w:p>
          <w:p w:rsidR="00166C85" w:rsidRPr="002B1C69" w:rsidRDefault="00166C85" w:rsidP="00B657C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улинарными журналами.</w:t>
            </w:r>
          </w:p>
        </w:tc>
        <w:tc>
          <w:tcPr>
            <w:tcW w:w="1985" w:type="dxa"/>
          </w:tcPr>
          <w:p w:rsidR="00A23DDE" w:rsidRPr="002B1C69" w:rsidRDefault="007626C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626CB">
              <w:rPr>
                <w:sz w:val="28"/>
                <w:szCs w:val="28"/>
              </w:rPr>
              <w:t>Гузнаева Наталия Борисовна</w:t>
            </w:r>
          </w:p>
        </w:tc>
      </w:tr>
    </w:tbl>
    <w:p w:rsidR="00B0702C" w:rsidRPr="002B1C69" w:rsidRDefault="00B0702C" w:rsidP="00B0702C">
      <w:pPr>
        <w:tabs>
          <w:tab w:val="left" w:pos="1155"/>
        </w:tabs>
        <w:rPr>
          <w:sz w:val="28"/>
          <w:szCs w:val="28"/>
        </w:rPr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Янва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8"/>
        <w:gridCol w:w="1777"/>
        <w:gridCol w:w="3466"/>
        <w:gridCol w:w="2268"/>
        <w:gridCol w:w="1985"/>
      </w:tblGrid>
      <w:tr w:rsidR="00A23DDE" w:rsidRPr="002B1C69" w:rsidTr="00252032">
        <w:tc>
          <w:tcPr>
            <w:tcW w:w="1702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1-я неделя</w:t>
            </w:r>
          </w:p>
        </w:tc>
        <w:tc>
          <w:tcPr>
            <w:tcW w:w="2978" w:type="dxa"/>
          </w:tcPr>
          <w:p w:rsidR="00A23DDE" w:rsidRPr="002B1C69" w:rsidRDefault="00EC3EB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1777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B657CA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B657CA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  <w:tr w:rsidR="00A23DDE" w:rsidRPr="002B1C69" w:rsidTr="00252032">
        <w:tc>
          <w:tcPr>
            <w:tcW w:w="1702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2-</w:t>
            </w:r>
            <w:r w:rsidR="00252032">
              <w:rPr>
                <w:sz w:val="28"/>
                <w:szCs w:val="28"/>
              </w:rPr>
              <w:t>я</w:t>
            </w:r>
            <w:r w:rsidRPr="002B1C6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978" w:type="dxa"/>
          </w:tcPr>
          <w:p w:rsidR="00A23DDE" w:rsidRPr="002B1C69" w:rsidRDefault="00EC3EBF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1777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B657CA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B657CA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  <w:tr w:rsidR="00A23DDE" w:rsidRPr="002B1C69" w:rsidTr="00252032">
        <w:tc>
          <w:tcPr>
            <w:tcW w:w="1702" w:type="dxa"/>
          </w:tcPr>
          <w:p w:rsidR="00252032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3-я неделя</w:t>
            </w:r>
          </w:p>
          <w:p w:rsidR="00A23DDE" w:rsidRPr="00252032" w:rsidRDefault="00252032" w:rsidP="0025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.01.16 г.)</w:t>
            </w:r>
          </w:p>
        </w:tc>
        <w:tc>
          <w:tcPr>
            <w:tcW w:w="2978" w:type="dxa"/>
          </w:tcPr>
          <w:p w:rsidR="00EC3EBF" w:rsidRPr="00EC3EBF" w:rsidRDefault="00166C85" w:rsidP="00EC3EBF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3EBF" w:rsidRPr="00EC3EBF">
              <w:rPr>
                <w:sz w:val="28"/>
                <w:szCs w:val="28"/>
              </w:rPr>
              <w:t>Экстремальные ситуации.</w:t>
            </w:r>
          </w:p>
          <w:p w:rsidR="00A23DDE" w:rsidRPr="002B1C69" w:rsidRDefault="00EC3EBF" w:rsidP="00EC3EBF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C3EBF">
              <w:rPr>
                <w:sz w:val="28"/>
                <w:szCs w:val="28"/>
              </w:rPr>
              <w:t>(Обморожение. Первая помощь при обморожении)</w:t>
            </w:r>
            <w:r w:rsidR="00166C85">
              <w:rPr>
                <w:sz w:val="28"/>
                <w:szCs w:val="28"/>
              </w:rPr>
              <w:t>»</w:t>
            </w:r>
          </w:p>
        </w:tc>
        <w:tc>
          <w:tcPr>
            <w:tcW w:w="1777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и</w:t>
            </w:r>
            <w:r w:rsidR="00B657CA">
              <w:rPr>
                <w:sz w:val="28"/>
                <w:szCs w:val="28"/>
              </w:rPr>
              <w:t>нструктаж.</w:t>
            </w:r>
          </w:p>
        </w:tc>
        <w:tc>
          <w:tcPr>
            <w:tcW w:w="3466" w:type="dxa"/>
          </w:tcPr>
          <w:p w:rsidR="00A23DDE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</w:t>
            </w:r>
            <w:r w:rsidRPr="00B657CA">
              <w:rPr>
                <w:sz w:val="28"/>
                <w:szCs w:val="28"/>
              </w:rPr>
              <w:t xml:space="preserve"> с п</w:t>
            </w:r>
            <w:r>
              <w:rPr>
                <w:sz w:val="28"/>
                <w:szCs w:val="28"/>
              </w:rPr>
              <w:t xml:space="preserve">ричинами обморожения. Рассмотреть степени обморожения, рассказать о </w:t>
            </w:r>
            <w:r w:rsidRPr="00B657CA">
              <w:rPr>
                <w:sz w:val="28"/>
                <w:szCs w:val="28"/>
              </w:rPr>
              <w:t>правилах поведения при обморожении</w:t>
            </w:r>
            <w:r>
              <w:rPr>
                <w:sz w:val="28"/>
                <w:szCs w:val="28"/>
              </w:rPr>
              <w:t xml:space="preserve">, как оказать </w:t>
            </w:r>
            <w:r w:rsidRPr="00B657CA">
              <w:rPr>
                <w:sz w:val="28"/>
                <w:szCs w:val="28"/>
              </w:rPr>
              <w:t>первую помощь при обморожения</w:t>
            </w:r>
            <w:r>
              <w:rPr>
                <w:sz w:val="28"/>
                <w:szCs w:val="28"/>
              </w:rPr>
              <w:t>х.</w:t>
            </w:r>
          </w:p>
          <w:p w:rsidR="00080570" w:rsidRDefault="00080570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B657CA" w:rsidRPr="002B1C69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25203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52032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252032">
        <w:tc>
          <w:tcPr>
            <w:tcW w:w="1702" w:type="dxa"/>
          </w:tcPr>
          <w:p w:rsidR="00252032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4-я неделя</w:t>
            </w:r>
          </w:p>
          <w:p w:rsidR="00A23DDE" w:rsidRPr="00252032" w:rsidRDefault="00252032" w:rsidP="0025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.01.16 г.)</w:t>
            </w:r>
          </w:p>
        </w:tc>
        <w:tc>
          <w:tcPr>
            <w:tcW w:w="2978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5953">
              <w:rPr>
                <w:sz w:val="28"/>
                <w:szCs w:val="28"/>
              </w:rPr>
              <w:t>Как себя вести на улице</w:t>
            </w:r>
            <w:r>
              <w:rPr>
                <w:sz w:val="28"/>
                <w:szCs w:val="28"/>
              </w:rPr>
              <w:t>»</w:t>
            </w:r>
            <w:r w:rsidR="00005953">
              <w:rPr>
                <w:sz w:val="28"/>
                <w:szCs w:val="28"/>
              </w:rPr>
              <w:t>.</w:t>
            </w:r>
          </w:p>
        </w:tc>
        <w:tc>
          <w:tcPr>
            <w:tcW w:w="1777" w:type="dxa"/>
          </w:tcPr>
          <w:p w:rsidR="00A23DDE" w:rsidRPr="002B1C69" w:rsidRDefault="0000595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3466" w:type="dxa"/>
          </w:tcPr>
          <w:p w:rsidR="00A23DDE" w:rsidRDefault="0000595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005953">
              <w:rPr>
                <w:sz w:val="28"/>
                <w:szCs w:val="28"/>
              </w:rPr>
              <w:t>Расширить знания детей о правилах поведения на улице, дороге в зимнее время.</w:t>
            </w:r>
          </w:p>
          <w:p w:rsidR="00B657CA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-наблюдение.</w:t>
            </w:r>
          </w:p>
        </w:tc>
        <w:tc>
          <w:tcPr>
            <w:tcW w:w="1985" w:type="dxa"/>
          </w:tcPr>
          <w:p w:rsidR="00A23DDE" w:rsidRPr="002B1C69" w:rsidRDefault="0025203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52032">
              <w:rPr>
                <w:sz w:val="28"/>
                <w:szCs w:val="28"/>
              </w:rPr>
              <w:t>Гузнаева Наталия Борисовна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Феврал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652"/>
        <w:gridCol w:w="2288"/>
        <w:gridCol w:w="3158"/>
        <w:gridCol w:w="2413"/>
        <w:gridCol w:w="1963"/>
      </w:tblGrid>
      <w:tr w:rsidR="00A23DDE" w:rsidRPr="002B1C69" w:rsidTr="00252032">
        <w:tc>
          <w:tcPr>
            <w:tcW w:w="1702" w:type="dxa"/>
          </w:tcPr>
          <w:p w:rsidR="00252032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1-я неделя</w:t>
            </w:r>
          </w:p>
          <w:p w:rsidR="00A23DDE" w:rsidRPr="00252032" w:rsidRDefault="00252032" w:rsidP="0025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6.02.16 г.)</w:t>
            </w:r>
          </w:p>
        </w:tc>
        <w:tc>
          <w:tcPr>
            <w:tcW w:w="2652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5953" w:rsidRPr="00005953">
              <w:rPr>
                <w:sz w:val="28"/>
                <w:szCs w:val="28"/>
              </w:rPr>
              <w:t>Можем ли мы помочь экономить электричество, воду в школе</w:t>
            </w:r>
            <w:r>
              <w:rPr>
                <w:sz w:val="28"/>
                <w:szCs w:val="28"/>
              </w:rPr>
              <w:t>»</w:t>
            </w:r>
            <w:r w:rsidR="00005953" w:rsidRPr="00005953">
              <w:rPr>
                <w:sz w:val="28"/>
                <w:szCs w:val="28"/>
              </w:rPr>
              <w:t>.</w:t>
            </w:r>
          </w:p>
        </w:tc>
        <w:tc>
          <w:tcPr>
            <w:tcW w:w="2288" w:type="dxa"/>
          </w:tcPr>
          <w:p w:rsidR="00A23DDE" w:rsidRPr="002B1C69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</w:t>
            </w:r>
          </w:p>
        </w:tc>
        <w:tc>
          <w:tcPr>
            <w:tcW w:w="3158" w:type="dxa"/>
          </w:tcPr>
          <w:p w:rsidR="00B657CA" w:rsidRPr="00B657CA" w:rsidRDefault="00B657CA" w:rsidP="00B657C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B657CA">
              <w:rPr>
                <w:sz w:val="28"/>
                <w:szCs w:val="28"/>
              </w:rPr>
              <w:t xml:space="preserve">Выяснить могут ли ученики быть хозяевами своей школы и </w:t>
            </w:r>
          </w:p>
          <w:p w:rsidR="00A23DDE" w:rsidRDefault="00B657CA" w:rsidP="00B657C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школе для её</w:t>
            </w:r>
            <w:r w:rsidRPr="00B657CA">
              <w:rPr>
                <w:sz w:val="28"/>
                <w:szCs w:val="28"/>
              </w:rPr>
              <w:t xml:space="preserve"> финансового благополучия.</w:t>
            </w:r>
          </w:p>
          <w:p w:rsidR="00D0054B" w:rsidRPr="002B1C69" w:rsidRDefault="00D0054B" w:rsidP="00B657C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бережливости».</w:t>
            </w:r>
          </w:p>
        </w:tc>
        <w:tc>
          <w:tcPr>
            <w:tcW w:w="1963" w:type="dxa"/>
          </w:tcPr>
          <w:p w:rsidR="00A23DDE" w:rsidRPr="002B1C69" w:rsidRDefault="0025203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52032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252032">
        <w:tc>
          <w:tcPr>
            <w:tcW w:w="1702" w:type="dxa"/>
          </w:tcPr>
          <w:p w:rsidR="00252032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2-</w:t>
            </w:r>
            <w:r w:rsidR="00252032">
              <w:rPr>
                <w:sz w:val="28"/>
                <w:szCs w:val="28"/>
              </w:rPr>
              <w:t>я</w:t>
            </w:r>
            <w:r w:rsidRPr="002B1C69">
              <w:rPr>
                <w:sz w:val="28"/>
                <w:szCs w:val="28"/>
              </w:rPr>
              <w:t xml:space="preserve"> неделя</w:t>
            </w:r>
          </w:p>
          <w:p w:rsidR="00A23DDE" w:rsidRPr="00252032" w:rsidRDefault="00252032" w:rsidP="0025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.02.16 г.)</w:t>
            </w:r>
          </w:p>
        </w:tc>
        <w:tc>
          <w:tcPr>
            <w:tcW w:w="2652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5953" w:rsidRPr="00005953">
              <w:rPr>
                <w:sz w:val="28"/>
                <w:szCs w:val="28"/>
              </w:rPr>
              <w:t>Расчеты за коммунальные услуги. Куда и сколько платить. Умение экономить</w:t>
            </w:r>
            <w:r>
              <w:rPr>
                <w:sz w:val="28"/>
                <w:szCs w:val="28"/>
              </w:rPr>
              <w:t>»</w:t>
            </w:r>
            <w:r w:rsidR="00005953" w:rsidRPr="00005953">
              <w:rPr>
                <w:sz w:val="28"/>
                <w:szCs w:val="28"/>
              </w:rPr>
              <w:t>.</w:t>
            </w:r>
          </w:p>
        </w:tc>
        <w:tc>
          <w:tcPr>
            <w:tcW w:w="2288" w:type="dxa"/>
          </w:tcPr>
          <w:p w:rsidR="00A23DDE" w:rsidRPr="002B1C69" w:rsidRDefault="00B657C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3158" w:type="dxa"/>
          </w:tcPr>
          <w:p w:rsidR="00D0054B" w:rsidRDefault="001D0E6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авилами заполнения квитанций и оплаты коммунальных услуг.</w:t>
            </w: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почту.</w:t>
            </w:r>
          </w:p>
        </w:tc>
        <w:tc>
          <w:tcPr>
            <w:tcW w:w="1963" w:type="dxa"/>
          </w:tcPr>
          <w:p w:rsidR="00A23DDE" w:rsidRPr="002B1C69" w:rsidRDefault="0025203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52032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252032">
        <w:tc>
          <w:tcPr>
            <w:tcW w:w="1702" w:type="dxa"/>
          </w:tcPr>
          <w:p w:rsidR="00252032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3-я неделя</w:t>
            </w:r>
          </w:p>
          <w:p w:rsidR="00A23DDE" w:rsidRPr="00252032" w:rsidRDefault="00252032" w:rsidP="0025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.02.16 г.)</w:t>
            </w:r>
          </w:p>
        </w:tc>
        <w:tc>
          <w:tcPr>
            <w:tcW w:w="2652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5953" w:rsidRPr="00005953">
              <w:rPr>
                <w:sz w:val="28"/>
                <w:szCs w:val="28"/>
              </w:rPr>
              <w:t>Мое поведение в экстремальной ситуации</w:t>
            </w:r>
            <w:r>
              <w:rPr>
                <w:sz w:val="28"/>
                <w:szCs w:val="28"/>
              </w:rPr>
              <w:t>»</w:t>
            </w:r>
            <w:r w:rsidR="00005953" w:rsidRPr="00005953">
              <w:rPr>
                <w:sz w:val="28"/>
                <w:szCs w:val="28"/>
              </w:rPr>
              <w:t>.</w:t>
            </w:r>
          </w:p>
        </w:tc>
        <w:tc>
          <w:tcPr>
            <w:tcW w:w="2288" w:type="dxa"/>
          </w:tcPr>
          <w:p w:rsidR="00A23DDE" w:rsidRPr="002B1C69" w:rsidRDefault="001D0E6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ский час.</w:t>
            </w:r>
          </w:p>
        </w:tc>
        <w:tc>
          <w:tcPr>
            <w:tcW w:w="3158" w:type="dxa"/>
          </w:tcPr>
          <w:p w:rsidR="00A23DDE" w:rsidRDefault="001D0E6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1D0E69">
              <w:rPr>
                <w:sz w:val="28"/>
                <w:szCs w:val="28"/>
              </w:rPr>
              <w:t>Формировать представление у воспитанников о том, что мы называем экстремальной ситуацией и где она может возникнуть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информационного листа.</w:t>
            </w:r>
          </w:p>
        </w:tc>
        <w:tc>
          <w:tcPr>
            <w:tcW w:w="1963" w:type="dxa"/>
          </w:tcPr>
          <w:p w:rsidR="00A23DDE" w:rsidRPr="002B1C69" w:rsidRDefault="0025203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52032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252032">
        <w:tc>
          <w:tcPr>
            <w:tcW w:w="1702" w:type="dxa"/>
          </w:tcPr>
          <w:p w:rsidR="00252032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4-я неделя</w:t>
            </w:r>
          </w:p>
          <w:p w:rsidR="00A23DDE" w:rsidRPr="00252032" w:rsidRDefault="00252032" w:rsidP="0025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.02.16 г.)</w:t>
            </w:r>
          </w:p>
        </w:tc>
        <w:tc>
          <w:tcPr>
            <w:tcW w:w="2652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5953">
              <w:rPr>
                <w:sz w:val="28"/>
                <w:szCs w:val="28"/>
              </w:rPr>
              <w:t>Д</w:t>
            </w:r>
            <w:r w:rsidR="00005953" w:rsidRPr="00005953">
              <w:rPr>
                <w:sz w:val="28"/>
                <w:szCs w:val="28"/>
              </w:rPr>
              <w:t>урная компания: что мне грозит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88" w:type="dxa"/>
          </w:tcPr>
          <w:p w:rsidR="00A23DDE" w:rsidRPr="002B1C69" w:rsidRDefault="001D0E6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.</w:t>
            </w:r>
          </w:p>
        </w:tc>
        <w:tc>
          <w:tcPr>
            <w:tcW w:w="3158" w:type="dxa"/>
          </w:tcPr>
          <w:p w:rsidR="00A23DDE" w:rsidRDefault="001D0E69" w:rsidP="001D0E6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1D0E69">
              <w:rPr>
                <w:sz w:val="28"/>
                <w:szCs w:val="28"/>
              </w:rPr>
              <w:t xml:space="preserve"> правовой осведомленности у</w:t>
            </w:r>
            <w:r>
              <w:rPr>
                <w:sz w:val="28"/>
                <w:szCs w:val="28"/>
              </w:rPr>
              <w:t xml:space="preserve"> воспитанников и предупреждение</w:t>
            </w:r>
            <w:r w:rsidRPr="001D0E69">
              <w:rPr>
                <w:sz w:val="28"/>
                <w:szCs w:val="28"/>
              </w:rPr>
              <w:t xml:space="preserve"> правонарушений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1D0E6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1D0E6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1D0E6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B1C69" w:rsidRDefault="00D0054B" w:rsidP="001D0E69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блемных ситуаций.</w:t>
            </w:r>
          </w:p>
        </w:tc>
        <w:tc>
          <w:tcPr>
            <w:tcW w:w="1963" w:type="dxa"/>
          </w:tcPr>
          <w:p w:rsidR="00A23DDE" w:rsidRPr="002B1C69" w:rsidRDefault="0025203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52032">
              <w:rPr>
                <w:sz w:val="28"/>
                <w:szCs w:val="28"/>
              </w:rPr>
              <w:t>Гузнаева Наталия Борисовна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63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Март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5"/>
        <w:gridCol w:w="1777"/>
        <w:gridCol w:w="3364"/>
        <w:gridCol w:w="2373"/>
        <w:gridCol w:w="1985"/>
      </w:tblGrid>
      <w:tr w:rsidR="00A23DDE" w:rsidRPr="002B1C69" w:rsidTr="00252032">
        <w:tc>
          <w:tcPr>
            <w:tcW w:w="1702" w:type="dxa"/>
          </w:tcPr>
          <w:p w:rsidR="00A064C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1-я неделя</w:t>
            </w:r>
          </w:p>
          <w:p w:rsidR="00A23DDE" w:rsidRPr="00A064CB" w:rsidRDefault="00A064CB" w:rsidP="00A06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16B81">
              <w:rPr>
                <w:sz w:val="28"/>
                <w:szCs w:val="28"/>
              </w:rPr>
              <w:t>05.03.16 г.)</w:t>
            </w:r>
          </w:p>
        </w:tc>
        <w:tc>
          <w:tcPr>
            <w:tcW w:w="2975" w:type="dxa"/>
          </w:tcPr>
          <w:p w:rsidR="00A23DDE" w:rsidRPr="002B1C69" w:rsidRDefault="00CF001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F001A">
              <w:rPr>
                <w:sz w:val="28"/>
                <w:szCs w:val="28"/>
              </w:rPr>
              <w:t>Выход в универсальный магазин (выбор подарков к женскому дню)</w:t>
            </w:r>
          </w:p>
        </w:tc>
        <w:tc>
          <w:tcPr>
            <w:tcW w:w="1777" w:type="dxa"/>
          </w:tcPr>
          <w:p w:rsidR="00A23DDE" w:rsidRPr="002B1C69" w:rsidRDefault="001D0E6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  <w:tc>
          <w:tcPr>
            <w:tcW w:w="3364" w:type="dxa"/>
          </w:tcPr>
          <w:p w:rsidR="00A23DDE" w:rsidRPr="002B1C69" w:rsidRDefault="001D0E6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1D0E69">
              <w:rPr>
                <w:sz w:val="28"/>
                <w:szCs w:val="28"/>
              </w:rPr>
              <w:t>Воспитание культуры взаимоотношений, уважения к ровесникам, старшим и младшим, потребности хорошего тона;</w:t>
            </w:r>
            <w:r>
              <w:t xml:space="preserve"> </w:t>
            </w:r>
            <w:r w:rsidRPr="001D0E69">
              <w:rPr>
                <w:sz w:val="28"/>
                <w:szCs w:val="28"/>
              </w:rPr>
              <w:t>формирование умения правильно общаться с окружающими, анализировать речевую ситуацию; выбирать подарки для людей, разных по полу и возрас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3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в общественных местах.</w:t>
            </w: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252032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2-</w:t>
            </w:r>
            <w:r w:rsidR="00316B81">
              <w:rPr>
                <w:sz w:val="28"/>
                <w:szCs w:val="28"/>
              </w:rPr>
              <w:t>я</w:t>
            </w:r>
            <w:r w:rsidRPr="002B1C69">
              <w:rPr>
                <w:sz w:val="28"/>
                <w:szCs w:val="28"/>
              </w:rPr>
              <w:t xml:space="preserve">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.03.16 г.)</w:t>
            </w:r>
          </w:p>
        </w:tc>
        <w:tc>
          <w:tcPr>
            <w:tcW w:w="2975" w:type="dxa"/>
          </w:tcPr>
          <w:p w:rsidR="00A23DDE" w:rsidRPr="002B1C69" w:rsidRDefault="0000595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005953">
              <w:rPr>
                <w:sz w:val="28"/>
                <w:szCs w:val="28"/>
              </w:rPr>
              <w:t>Экскурсия на почту: услуги.</w:t>
            </w:r>
          </w:p>
        </w:tc>
        <w:tc>
          <w:tcPr>
            <w:tcW w:w="1777" w:type="dxa"/>
          </w:tcPr>
          <w:p w:rsidR="00A23DDE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  <w:tc>
          <w:tcPr>
            <w:tcW w:w="3364" w:type="dxa"/>
          </w:tcPr>
          <w:p w:rsidR="00A23DDE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</w:t>
            </w:r>
            <w:r w:rsidR="001D0E69" w:rsidRPr="001D0E69">
              <w:rPr>
                <w:sz w:val="28"/>
                <w:szCs w:val="28"/>
              </w:rPr>
              <w:t>у детей представление о труде работников почты, создать условия для развития познавательной деятельности, рассказать детям, как правильно подготовить к отправке письмо.</w:t>
            </w:r>
          </w:p>
        </w:tc>
        <w:tc>
          <w:tcPr>
            <w:tcW w:w="2373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166C85">
              <w:rPr>
                <w:sz w:val="28"/>
                <w:szCs w:val="28"/>
              </w:rPr>
              <w:t>Инструктаж по правилам поведения</w:t>
            </w:r>
            <w:r>
              <w:rPr>
                <w:sz w:val="28"/>
                <w:szCs w:val="28"/>
              </w:rPr>
              <w:t xml:space="preserve"> на улице.</w:t>
            </w: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252032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3-я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.03.16 г.)</w:t>
            </w:r>
          </w:p>
        </w:tc>
        <w:tc>
          <w:tcPr>
            <w:tcW w:w="2975" w:type="dxa"/>
          </w:tcPr>
          <w:p w:rsidR="00A23DDE" w:rsidRPr="002B1C69" w:rsidRDefault="0000595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005953">
              <w:rPr>
                <w:sz w:val="28"/>
                <w:szCs w:val="28"/>
              </w:rPr>
              <w:t>Права и обязанности пассажиров. Правила поведения в общественном транспорте.</w:t>
            </w:r>
          </w:p>
        </w:tc>
        <w:tc>
          <w:tcPr>
            <w:tcW w:w="1777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и</w:t>
            </w:r>
            <w:r w:rsidR="004C1659">
              <w:rPr>
                <w:sz w:val="28"/>
                <w:szCs w:val="28"/>
              </w:rPr>
              <w:t>нструктаж.</w:t>
            </w:r>
          </w:p>
        </w:tc>
        <w:tc>
          <w:tcPr>
            <w:tcW w:w="3364" w:type="dxa"/>
          </w:tcPr>
          <w:p w:rsidR="00A23DDE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4C1659">
              <w:rPr>
                <w:sz w:val="28"/>
                <w:szCs w:val="28"/>
              </w:rPr>
              <w:t>Зак</w:t>
            </w:r>
            <w:r>
              <w:rPr>
                <w:sz w:val="28"/>
                <w:szCs w:val="28"/>
              </w:rPr>
              <w:t xml:space="preserve">репить представление учащихся </w:t>
            </w:r>
            <w:r w:rsidRPr="004C1659">
              <w:rPr>
                <w:sz w:val="28"/>
                <w:szCs w:val="28"/>
              </w:rPr>
              <w:t>о правила</w:t>
            </w:r>
            <w:r>
              <w:rPr>
                <w:sz w:val="28"/>
                <w:szCs w:val="28"/>
              </w:rPr>
              <w:t>х</w:t>
            </w:r>
            <w:r w:rsidRPr="004C1659">
              <w:rPr>
                <w:sz w:val="28"/>
                <w:szCs w:val="28"/>
              </w:rPr>
              <w:t xml:space="preserve"> поведен</w:t>
            </w:r>
            <w:r>
              <w:rPr>
                <w:sz w:val="28"/>
                <w:szCs w:val="28"/>
              </w:rPr>
              <w:t xml:space="preserve">ия в общественном транспорте, </w:t>
            </w:r>
            <w:r w:rsidRPr="004C165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бязанностях</w:t>
            </w:r>
            <w:r w:rsidRPr="004C1659">
              <w:rPr>
                <w:sz w:val="28"/>
                <w:szCs w:val="28"/>
              </w:rPr>
              <w:t xml:space="preserve"> пассажи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3" w:type="dxa"/>
          </w:tcPr>
          <w:p w:rsidR="00A23DDE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-наблюдение.</w:t>
            </w:r>
          </w:p>
          <w:p w:rsidR="00166C85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252032">
        <w:tc>
          <w:tcPr>
            <w:tcW w:w="1702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4-я неделя</w:t>
            </w:r>
          </w:p>
        </w:tc>
        <w:tc>
          <w:tcPr>
            <w:tcW w:w="2975" w:type="dxa"/>
          </w:tcPr>
          <w:p w:rsidR="00A23DDE" w:rsidRPr="002B1C69" w:rsidRDefault="0000595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1777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64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4C1659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</w:tbl>
    <w:p w:rsidR="00B0702C" w:rsidRPr="002B1C69" w:rsidRDefault="00B0702C" w:rsidP="00B0702C">
      <w:pPr>
        <w:tabs>
          <w:tab w:val="left" w:pos="1635"/>
        </w:tabs>
        <w:rPr>
          <w:sz w:val="28"/>
          <w:szCs w:val="28"/>
        </w:rPr>
      </w:pPr>
    </w:p>
    <w:p w:rsidR="00B0702C" w:rsidRPr="00D0054B" w:rsidRDefault="00B0702C" w:rsidP="00D0054B">
      <w:pPr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Апрель</w:t>
      </w:r>
    </w:p>
    <w:tbl>
      <w:tblPr>
        <w:tblStyle w:val="a3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984"/>
        <w:gridCol w:w="3596"/>
        <w:gridCol w:w="2074"/>
        <w:gridCol w:w="1985"/>
      </w:tblGrid>
      <w:tr w:rsidR="00A23DDE" w:rsidRPr="002B1C69" w:rsidTr="00316B81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1-я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.04.16 г.)</w:t>
            </w:r>
          </w:p>
        </w:tc>
        <w:tc>
          <w:tcPr>
            <w:tcW w:w="2835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5953" w:rsidRPr="00005953">
              <w:rPr>
                <w:sz w:val="28"/>
                <w:szCs w:val="28"/>
              </w:rPr>
              <w:t>Обязанности в семье</w:t>
            </w:r>
            <w:r>
              <w:rPr>
                <w:sz w:val="28"/>
                <w:szCs w:val="28"/>
              </w:rPr>
              <w:t>»</w:t>
            </w:r>
            <w:r w:rsidR="00005953" w:rsidRPr="0000595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23DDE" w:rsidRPr="002B1C69" w:rsidRDefault="00166C85" w:rsidP="004C1659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</w:t>
            </w:r>
          </w:p>
        </w:tc>
        <w:tc>
          <w:tcPr>
            <w:tcW w:w="3596" w:type="dxa"/>
          </w:tcPr>
          <w:p w:rsidR="00A23DDE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4C1659">
              <w:rPr>
                <w:sz w:val="28"/>
                <w:szCs w:val="28"/>
              </w:rPr>
              <w:t>Обсудить с ребятами проблему распределения обязанностей в семье, помочь самоопределиться в отношении к домашним обязанностям и степени участия в них.</w:t>
            </w:r>
          </w:p>
          <w:p w:rsidR="004C1659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23DDE" w:rsidRPr="002B1C69" w:rsidRDefault="0092049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.</w:t>
            </w: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316B81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2-</w:t>
            </w:r>
            <w:r w:rsidR="00316B81">
              <w:rPr>
                <w:sz w:val="28"/>
                <w:szCs w:val="28"/>
              </w:rPr>
              <w:t>я</w:t>
            </w:r>
            <w:r w:rsidRPr="002B1C69">
              <w:rPr>
                <w:sz w:val="28"/>
                <w:szCs w:val="28"/>
              </w:rPr>
              <w:t xml:space="preserve">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9.04.16 г.)</w:t>
            </w:r>
          </w:p>
        </w:tc>
        <w:tc>
          <w:tcPr>
            <w:tcW w:w="2835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702D" w:rsidRPr="00B9702D">
              <w:rPr>
                <w:sz w:val="28"/>
                <w:szCs w:val="28"/>
              </w:rPr>
              <w:t>Помощь родителям в ведении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23DDE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диалог.</w:t>
            </w:r>
          </w:p>
        </w:tc>
        <w:tc>
          <w:tcPr>
            <w:tcW w:w="3596" w:type="dxa"/>
          </w:tcPr>
          <w:p w:rsidR="00A23DDE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4C1659">
              <w:rPr>
                <w:sz w:val="28"/>
                <w:szCs w:val="28"/>
              </w:rPr>
              <w:t>Оказание помощи в организации эффективного ведения домашнего хозяй</w:t>
            </w:r>
            <w:r w:rsidR="0092049E">
              <w:rPr>
                <w:sz w:val="28"/>
                <w:szCs w:val="28"/>
              </w:rPr>
              <w:t>ства, оптимального распределения</w:t>
            </w:r>
            <w:r w:rsidRPr="004C1659">
              <w:rPr>
                <w:sz w:val="28"/>
                <w:szCs w:val="28"/>
              </w:rPr>
              <w:t xml:space="preserve"> семейного бюджета.</w:t>
            </w:r>
          </w:p>
        </w:tc>
        <w:tc>
          <w:tcPr>
            <w:tcW w:w="2074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316B81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3-я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.04.16 г.)</w:t>
            </w:r>
          </w:p>
        </w:tc>
        <w:tc>
          <w:tcPr>
            <w:tcW w:w="2835" w:type="dxa"/>
          </w:tcPr>
          <w:p w:rsidR="00A23DDE" w:rsidRPr="002B1C69" w:rsidRDefault="00166C8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702D" w:rsidRPr="00B9702D">
              <w:rPr>
                <w:sz w:val="28"/>
                <w:szCs w:val="28"/>
              </w:rPr>
              <w:t>Конфликты в жизни и работе и способы их решения</w:t>
            </w:r>
            <w:r w:rsidR="0092049E">
              <w:rPr>
                <w:sz w:val="28"/>
                <w:szCs w:val="28"/>
              </w:rPr>
              <w:t>»</w:t>
            </w:r>
            <w:r w:rsidR="00B9702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23DDE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3596" w:type="dxa"/>
          </w:tcPr>
          <w:p w:rsidR="00A23DDE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4C1659">
              <w:rPr>
                <w:sz w:val="28"/>
                <w:szCs w:val="28"/>
              </w:rPr>
              <w:t>Рассмотрение конструктивных способов решения конфликтов и профилактики конфликтов</w:t>
            </w:r>
            <w:r>
              <w:rPr>
                <w:sz w:val="28"/>
                <w:szCs w:val="28"/>
              </w:rPr>
              <w:t>.</w:t>
            </w:r>
          </w:p>
          <w:p w:rsidR="004C1659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316B81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4-я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.04.16 г.)</w:t>
            </w:r>
          </w:p>
        </w:tc>
        <w:tc>
          <w:tcPr>
            <w:tcW w:w="2835" w:type="dxa"/>
          </w:tcPr>
          <w:p w:rsidR="00A23DDE" w:rsidRPr="002B1C69" w:rsidRDefault="0092049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702D">
              <w:rPr>
                <w:sz w:val="28"/>
                <w:szCs w:val="28"/>
              </w:rPr>
              <w:t>Терроризм – угроза обществу</w:t>
            </w:r>
            <w:r>
              <w:rPr>
                <w:sz w:val="28"/>
                <w:szCs w:val="28"/>
              </w:rPr>
              <w:t>»</w:t>
            </w:r>
            <w:r w:rsidR="00B9702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23DDE" w:rsidRPr="002B1C69" w:rsidRDefault="0092049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инструктаж.</w:t>
            </w:r>
          </w:p>
        </w:tc>
        <w:tc>
          <w:tcPr>
            <w:tcW w:w="3596" w:type="dxa"/>
          </w:tcPr>
          <w:p w:rsidR="00A23DDE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4C1659">
              <w:rPr>
                <w:sz w:val="28"/>
                <w:szCs w:val="28"/>
              </w:rPr>
              <w:t>Сформировать у учащихся представление о терроризме как историческом и политическом явлении; акцентировать внимание учащихся на необходимости проявления бдительности с целью профилактики совершения террористических актов</w:t>
            </w:r>
            <w:r w:rsidR="0092049E">
              <w:rPr>
                <w:sz w:val="28"/>
                <w:szCs w:val="28"/>
              </w:rPr>
              <w:t>.</w:t>
            </w:r>
          </w:p>
          <w:p w:rsidR="004C1659" w:rsidRPr="002B1C69" w:rsidRDefault="004C165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23DDE" w:rsidRPr="002B1C69" w:rsidRDefault="0092049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информа- ционного листа.</w:t>
            </w: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</w:tbl>
    <w:p w:rsidR="00B0702C" w:rsidRPr="002B1C69" w:rsidRDefault="00B0702C" w:rsidP="00B0702C">
      <w:pPr>
        <w:rPr>
          <w:sz w:val="28"/>
          <w:szCs w:val="28"/>
        </w:rPr>
      </w:pPr>
    </w:p>
    <w:p w:rsidR="00B0702C" w:rsidRPr="00D0054B" w:rsidRDefault="00B0702C" w:rsidP="00D0054B">
      <w:pPr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Май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68"/>
        <w:gridCol w:w="2056"/>
        <w:gridCol w:w="3581"/>
        <w:gridCol w:w="1984"/>
        <w:gridCol w:w="1985"/>
      </w:tblGrid>
      <w:tr w:rsidR="00A23DDE" w:rsidRPr="002B1C69" w:rsidTr="00316B81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1-я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7.05.16 г.)</w:t>
            </w:r>
          </w:p>
        </w:tc>
        <w:tc>
          <w:tcPr>
            <w:tcW w:w="2868" w:type="dxa"/>
          </w:tcPr>
          <w:p w:rsidR="00B9702D" w:rsidRPr="00B9702D" w:rsidRDefault="0092049E" w:rsidP="00B9702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702D" w:rsidRPr="00B9702D">
              <w:rPr>
                <w:sz w:val="28"/>
                <w:szCs w:val="28"/>
              </w:rPr>
              <w:t>Что такое война?</w:t>
            </w:r>
          </w:p>
          <w:p w:rsidR="00A23DDE" w:rsidRPr="002B1C69" w:rsidRDefault="00B9702D" w:rsidP="00B9702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B9702D">
              <w:rPr>
                <w:sz w:val="28"/>
                <w:szCs w:val="28"/>
              </w:rPr>
              <w:t>Военные точки сегодня</w:t>
            </w:r>
            <w:r w:rsidR="0092049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6" w:type="dxa"/>
          </w:tcPr>
          <w:p w:rsidR="00A23DDE" w:rsidRPr="002B1C69" w:rsidRDefault="003E18F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-развивающее занятие.</w:t>
            </w:r>
          </w:p>
        </w:tc>
        <w:tc>
          <w:tcPr>
            <w:tcW w:w="3581" w:type="dxa"/>
          </w:tcPr>
          <w:p w:rsidR="00A23DDE" w:rsidRPr="002B1C69" w:rsidRDefault="003E18F1" w:rsidP="003E18F1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E18F1">
              <w:rPr>
                <w:sz w:val="28"/>
                <w:szCs w:val="28"/>
              </w:rPr>
              <w:t>Развитие гражданской позиции, патриотических чувств, любви к Родине на основе расширения представлений</w:t>
            </w:r>
            <w:r>
              <w:rPr>
                <w:sz w:val="28"/>
                <w:szCs w:val="28"/>
              </w:rPr>
              <w:t xml:space="preserve"> о войне, о жизни </w:t>
            </w:r>
            <w:r w:rsidR="0092049E">
              <w:rPr>
                <w:sz w:val="28"/>
                <w:szCs w:val="28"/>
              </w:rPr>
              <w:t>людей на</w:t>
            </w:r>
            <w:r>
              <w:rPr>
                <w:sz w:val="28"/>
                <w:szCs w:val="28"/>
              </w:rPr>
              <w:t xml:space="preserve"> войне, в тылу.</w:t>
            </w:r>
          </w:p>
        </w:tc>
        <w:tc>
          <w:tcPr>
            <w:tcW w:w="1984" w:type="dxa"/>
          </w:tcPr>
          <w:p w:rsidR="00A23DDE" w:rsidRPr="002B1C69" w:rsidRDefault="0092049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етеранами войны.</w:t>
            </w: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316B81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2-</w:t>
            </w:r>
            <w:r w:rsidR="00316B81">
              <w:rPr>
                <w:sz w:val="28"/>
                <w:szCs w:val="28"/>
              </w:rPr>
              <w:t>я</w:t>
            </w:r>
            <w:r w:rsidRPr="002B1C69">
              <w:rPr>
                <w:sz w:val="28"/>
                <w:szCs w:val="28"/>
              </w:rPr>
              <w:t xml:space="preserve">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.05.16 г.)</w:t>
            </w:r>
          </w:p>
        </w:tc>
        <w:tc>
          <w:tcPr>
            <w:tcW w:w="2868" w:type="dxa"/>
          </w:tcPr>
          <w:p w:rsidR="00A23DDE" w:rsidRPr="002B1C69" w:rsidRDefault="0092049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702D" w:rsidRPr="00B9702D">
              <w:rPr>
                <w:sz w:val="28"/>
                <w:szCs w:val="28"/>
              </w:rPr>
              <w:t>Хозяин и хозяйка дома. Обязанности</w:t>
            </w:r>
            <w:r>
              <w:rPr>
                <w:sz w:val="28"/>
                <w:szCs w:val="28"/>
              </w:rPr>
              <w:t>»</w:t>
            </w:r>
            <w:r w:rsidR="00B9702D" w:rsidRPr="00B9702D">
              <w:rPr>
                <w:sz w:val="28"/>
                <w:szCs w:val="28"/>
              </w:rPr>
              <w:t>.</w:t>
            </w:r>
          </w:p>
        </w:tc>
        <w:tc>
          <w:tcPr>
            <w:tcW w:w="2056" w:type="dxa"/>
          </w:tcPr>
          <w:p w:rsidR="00A23DDE" w:rsidRPr="002B1C69" w:rsidRDefault="003E18F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игра.</w:t>
            </w:r>
          </w:p>
        </w:tc>
        <w:tc>
          <w:tcPr>
            <w:tcW w:w="3581" w:type="dxa"/>
          </w:tcPr>
          <w:p w:rsidR="003E18F1" w:rsidRPr="003E18F1" w:rsidRDefault="003E18F1" w:rsidP="003E18F1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E18F1">
              <w:rPr>
                <w:sz w:val="28"/>
                <w:szCs w:val="28"/>
              </w:rPr>
              <w:t>Коррекция навыков общения и поведения;</w:t>
            </w:r>
          </w:p>
          <w:p w:rsidR="00A23DDE" w:rsidRDefault="003E18F1" w:rsidP="003E18F1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тремления</w:t>
            </w:r>
            <w:r w:rsidRPr="003E18F1">
              <w:rPr>
                <w:sz w:val="28"/>
                <w:szCs w:val="28"/>
              </w:rPr>
              <w:t xml:space="preserve"> к самосовершенствованию.</w:t>
            </w:r>
          </w:p>
          <w:p w:rsidR="00D0054B" w:rsidRPr="002B1C69" w:rsidRDefault="00D0054B" w:rsidP="003E18F1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316B81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3-я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.05.16 г.)</w:t>
            </w:r>
          </w:p>
        </w:tc>
        <w:tc>
          <w:tcPr>
            <w:tcW w:w="2868" w:type="dxa"/>
          </w:tcPr>
          <w:p w:rsidR="00A23DDE" w:rsidRPr="002B1C69" w:rsidRDefault="0092049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702D" w:rsidRPr="00B9702D">
              <w:rPr>
                <w:sz w:val="28"/>
                <w:szCs w:val="28"/>
              </w:rPr>
              <w:t>Мои права на отдых и на труд</w:t>
            </w:r>
            <w:r>
              <w:rPr>
                <w:sz w:val="28"/>
                <w:szCs w:val="28"/>
              </w:rPr>
              <w:t>»</w:t>
            </w:r>
            <w:r w:rsidR="00B9702D" w:rsidRPr="00B9702D">
              <w:rPr>
                <w:sz w:val="28"/>
                <w:szCs w:val="28"/>
              </w:rPr>
              <w:t>.</w:t>
            </w:r>
          </w:p>
        </w:tc>
        <w:tc>
          <w:tcPr>
            <w:tcW w:w="2056" w:type="dxa"/>
          </w:tcPr>
          <w:p w:rsidR="00A23DDE" w:rsidRPr="002B1C69" w:rsidRDefault="003E18F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3581" w:type="dxa"/>
          </w:tcPr>
          <w:p w:rsidR="00A23DDE" w:rsidRDefault="003E18F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E18F1">
              <w:rPr>
                <w:sz w:val="28"/>
                <w:szCs w:val="28"/>
              </w:rPr>
              <w:t>Способствовать созданию представлений обучающихся о труде, о трудовых правах несовершеннолетних</w:t>
            </w:r>
            <w:r>
              <w:rPr>
                <w:sz w:val="28"/>
                <w:szCs w:val="28"/>
              </w:rPr>
              <w:t>, праве на отдых.</w:t>
            </w:r>
          </w:p>
          <w:p w:rsidR="00316B81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3DDE" w:rsidRPr="002B1C69" w:rsidRDefault="0092049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рудовым кодексом.</w:t>
            </w: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  <w:tr w:rsidR="00A23DDE" w:rsidRPr="002B1C69" w:rsidTr="00316B81">
        <w:tc>
          <w:tcPr>
            <w:tcW w:w="1702" w:type="dxa"/>
          </w:tcPr>
          <w:p w:rsidR="00316B81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B1C69">
              <w:rPr>
                <w:sz w:val="28"/>
                <w:szCs w:val="28"/>
              </w:rPr>
              <w:t>4-я неделя</w:t>
            </w:r>
          </w:p>
          <w:p w:rsidR="00A23DDE" w:rsidRPr="00316B81" w:rsidRDefault="00316B81" w:rsidP="0031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.05.16 г.)</w:t>
            </w:r>
          </w:p>
        </w:tc>
        <w:tc>
          <w:tcPr>
            <w:tcW w:w="2868" w:type="dxa"/>
          </w:tcPr>
          <w:p w:rsidR="00A23DDE" w:rsidRPr="002B1C69" w:rsidRDefault="0092049E" w:rsidP="00B9702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702D" w:rsidRPr="00B9702D">
              <w:rPr>
                <w:sz w:val="28"/>
                <w:szCs w:val="28"/>
              </w:rPr>
              <w:t>Правила пов</w:t>
            </w:r>
            <w:r w:rsidR="00B9702D">
              <w:rPr>
                <w:sz w:val="28"/>
                <w:szCs w:val="28"/>
              </w:rPr>
              <w:t>едения во время летнего отдыха</w:t>
            </w:r>
            <w:r>
              <w:rPr>
                <w:sz w:val="28"/>
                <w:szCs w:val="28"/>
              </w:rPr>
              <w:t>»</w:t>
            </w:r>
            <w:r w:rsidR="00B9702D">
              <w:rPr>
                <w:sz w:val="28"/>
                <w:szCs w:val="28"/>
              </w:rPr>
              <w:t>.</w:t>
            </w:r>
          </w:p>
        </w:tc>
        <w:tc>
          <w:tcPr>
            <w:tcW w:w="2056" w:type="dxa"/>
          </w:tcPr>
          <w:p w:rsidR="00A23DDE" w:rsidRPr="002B1C69" w:rsidRDefault="0092049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и</w:t>
            </w:r>
            <w:r w:rsidR="003E18F1">
              <w:rPr>
                <w:sz w:val="28"/>
                <w:szCs w:val="28"/>
              </w:rPr>
              <w:t>нструктаж.</w:t>
            </w:r>
          </w:p>
        </w:tc>
        <w:tc>
          <w:tcPr>
            <w:tcW w:w="3581" w:type="dxa"/>
          </w:tcPr>
          <w:p w:rsidR="00A23DDE" w:rsidRDefault="003E18F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E18F1">
              <w:rPr>
                <w:sz w:val="28"/>
                <w:szCs w:val="28"/>
              </w:rPr>
              <w:t>Формировать у детей представление о правилах безопасного поведения на воде в теплое время года, дать представление о действиях в случае опасности, о правилах пребывания на солнце</w:t>
            </w:r>
            <w:r>
              <w:rPr>
                <w:sz w:val="28"/>
                <w:szCs w:val="28"/>
              </w:rPr>
              <w:t xml:space="preserve">, об </w:t>
            </w:r>
            <w:r w:rsidR="0092049E">
              <w:rPr>
                <w:sz w:val="28"/>
                <w:szCs w:val="28"/>
              </w:rPr>
              <w:t xml:space="preserve">оказании </w:t>
            </w:r>
            <w:r w:rsidR="0092049E">
              <w:t>первой</w:t>
            </w:r>
            <w:r>
              <w:rPr>
                <w:sz w:val="28"/>
                <w:szCs w:val="28"/>
              </w:rPr>
              <w:t xml:space="preserve"> помощи</w:t>
            </w:r>
            <w:r w:rsidRPr="003E18F1">
              <w:rPr>
                <w:sz w:val="28"/>
                <w:szCs w:val="28"/>
              </w:rPr>
              <w:t xml:space="preserve"> при солнечных ударах и ожогах.</w:t>
            </w:r>
          </w:p>
          <w:p w:rsidR="00316B81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3DDE" w:rsidRPr="002B1C69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B1C69" w:rsidRDefault="00316B81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узнаева Наталия Борисовна</w:t>
            </w:r>
          </w:p>
        </w:tc>
      </w:tr>
    </w:tbl>
    <w:p w:rsidR="00B0702C" w:rsidRDefault="00B0702C" w:rsidP="00B0702C">
      <w:pPr>
        <w:ind w:firstLine="708"/>
      </w:pPr>
    </w:p>
    <w:p w:rsidR="00A23DDE" w:rsidRDefault="00282833" w:rsidP="00B0702C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Творческое развитие.</w:t>
      </w:r>
      <w:bookmarkStart w:id="0" w:name="_GoBack"/>
      <w:bookmarkEnd w:id="0"/>
    </w:p>
    <w:p w:rsidR="00080570" w:rsidRPr="00080570" w:rsidRDefault="00B0702C" w:rsidP="00080570">
      <w:pPr>
        <w:tabs>
          <w:tab w:val="left" w:pos="1155"/>
        </w:tabs>
        <w:jc w:val="center"/>
      </w:pPr>
      <w:r w:rsidRPr="00DB5E0E">
        <w:rPr>
          <w:b/>
          <w:i/>
          <w:sz w:val="36"/>
          <w:szCs w:val="36"/>
        </w:rPr>
        <w:t>Сентяб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661"/>
        <w:gridCol w:w="2745"/>
        <w:gridCol w:w="1776"/>
        <w:gridCol w:w="3546"/>
        <w:gridCol w:w="2260"/>
        <w:gridCol w:w="2188"/>
      </w:tblGrid>
      <w:tr w:rsidR="00080570" w:rsidTr="00316B81">
        <w:tc>
          <w:tcPr>
            <w:tcW w:w="1702" w:type="dxa"/>
          </w:tcPr>
          <w:p w:rsidR="00080570" w:rsidRPr="00951306" w:rsidRDefault="00080570" w:rsidP="000805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888" w:type="dxa"/>
          </w:tcPr>
          <w:p w:rsidR="00080570" w:rsidRPr="00951306" w:rsidRDefault="00080570" w:rsidP="000805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77" w:type="dxa"/>
          </w:tcPr>
          <w:p w:rsidR="00080570" w:rsidRPr="00951306" w:rsidRDefault="00080570" w:rsidP="000805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Форма проведения</w:t>
            </w:r>
          </w:p>
          <w:p w:rsidR="00080570" w:rsidRPr="00951306" w:rsidRDefault="00080570" w:rsidP="000805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080570" w:rsidRPr="00951306" w:rsidRDefault="00080570" w:rsidP="000805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</w:tcPr>
          <w:p w:rsidR="00080570" w:rsidRPr="00951306" w:rsidRDefault="00080570" w:rsidP="000805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Деятельность вне занятии</w:t>
            </w:r>
          </w:p>
        </w:tc>
        <w:tc>
          <w:tcPr>
            <w:tcW w:w="1843" w:type="dxa"/>
          </w:tcPr>
          <w:p w:rsidR="00080570" w:rsidRPr="00951306" w:rsidRDefault="00080570" w:rsidP="000805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1306"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0570" w:rsidTr="00316B81">
        <w:tc>
          <w:tcPr>
            <w:tcW w:w="1702" w:type="dxa"/>
          </w:tcPr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1-я неделя</w:t>
            </w:r>
          </w:p>
          <w:p w:rsidR="00080570" w:rsidRPr="00316B81" w:rsidRDefault="00080570" w:rsidP="0008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6.09.15 г.)</w:t>
            </w:r>
          </w:p>
        </w:tc>
        <w:tc>
          <w:tcPr>
            <w:tcW w:w="2888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«Осенние мотивы»</w:t>
            </w:r>
          </w:p>
        </w:tc>
        <w:tc>
          <w:tcPr>
            <w:tcW w:w="1777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Аппликация.</w:t>
            </w:r>
          </w:p>
        </w:tc>
        <w:tc>
          <w:tcPr>
            <w:tcW w:w="3698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Уточнить знания детей о приметах осени,</w:t>
            </w: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развивать мелкую</w:t>
            </w: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 xml:space="preserve">моторику рук. </w:t>
            </w:r>
            <w:r>
              <w:rPr>
                <w:sz w:val="28"/>
                <w:szCs w:val="28"/>
              </w:rPr>
              <w:t xml:space="preserve">Закреплять умение </w:t>
            </w:r>
            <w:r w:rsidRPr="003A64B1">
              <w:rPr>
                <w:sz w:val="28"/>
                <w:szCs w:val="28"/>
              </w:rPr>
              <w:t>выполнять дизайн с использованием семян,</w:t>
            </w:r>
          </w:p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камешков, листьев.</w:t>
            </w: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0570" w:rsidRPr="0092049E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2049E">
              <w:rPr>
                <w:sz w:val="28"/>
                <w:szCs w:val="28"/>
              </w:rPr>
              <w:t>Экскурсия в природу.</w:t>
            </w:r>
          </w:p>
        </w:tc>
        <w:tc>
          <w:tcPr>
            <w:tcW w:w="1843" w:type="dxa"/>
          </w:tcPr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Оводкова</w:t>
            </w:r>
          </w:p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алина</w:t>
            </w:r>
          </w:p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Анатольевна</w:t>
            </w:r>
          </w:p>
        </w:tc>
      </w:tr>
      <w:tr w:rsidR="00080570" w:rsidTr="00316B81">
        <w:tc>
          <w:tcPr>
            <w:tcW w:w="1702" w:type="dxa"/>
          </w:tcPr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я</w:t>
            </w:r>
            <w:r w:rsidRPr="00282833">
              <w:rPr>
                <w:sz w:val="28"/>
                <w:szCs w:val="28"/>
              </w:rPr>
              <w:t xml:space="preserve"> неделя</w:t>
            </w:r>
          </w:p>
          <w:p w:rsidR="00080570" w:rsidRPr="00316B81" w:rsidRDefault="00080570" w:rsidP="0008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.09.15 г.)</w:t>
            </w:r>
          </w:p>
        </w:tc>
        <w:tc>
          <w:tcPr>
            <w:tcW w:w="2888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«Берёза– белая</w:t>
            </w: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подруга».</w:t>
            </w: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8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Воспитывать уважение к природе.</w:t>
            </w: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Продолжать учить</w:t>
            </w: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передавать в рисунке форму, очертание и цвет</w:t>
            </w:r>
          </w:p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изображаемых предметов</w:t>
            </w:r>
            <w:r>
              <w:rPr>
                <w:sz w:val="28"/>
                <w:szCs w:val="28"/>
              </w:rPr>
              <w:t>.</w:t>
            </w:r>
          </w:p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0570" w:rsidRPr="00BB22B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BB22B0">
              <w:rPr>
                <w:sz w:val="28"/>
                <w:szCs w:val="28"/>
              </w:rPr>
              <w:t>Чтение художественной литературы о русской природе.</w:t>
            </w:r>
          </w:p>
        </w:tc>
        <w:tc>
          <w:tcPr>
            <w:tcW w:w="1843" w:type="dxa"/>
          </w:tcPr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Оводкова</w:t>
            </w:r>
          </w:p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алина</w:t>
            </w:r>
          </w:p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Анатольевна</w:t>
            </w:r>
          </w:p>
        </w:tc>
      </w:tr>
      <w:tr w:rsidR="00080570" w:rsidTr="00316B81">
        <w:tc>
          <w:tcPr>
            <w:tcW w:w="1702" w:type="dxa"/>
          </w:tcPr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3-я неделя</w:t>
            </w:r>
          </w:p>
          <w:p w:rsidR="00080570" w:rsidRPr="00316B81" w:rsidRDefault="00080570" w:rsidP="0008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.09.15 г.)</w:t>
            </w:r>
          </w:p>
        </w:tc>
        <w:tc>
          <w:tcPr>
            <w:tcW w:w="2888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мастеров»</w:t>
            </w:r>
          </w:p>
        </w:tc>
        <w:tc>
          <w:tcPr>
            <w:tcW w:w="1777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дело.</w:t>
            </w:r>
          </w:p>
        </w:tc>
        <w:tc>
          <w:tcPr>
            <w:tcW w:w="3698" w:type="dxa"/>
          </w:tcPr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BB22B0">
              <w:rPr>
                <w:sz w:val="28"/>
                <w:szCs w:val="28"/>
              </w:rPr>
              <w:t>Формировать эстетическое восприятие окружающего мира.</w:t>
            </w:r>
          </w:p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0570" w:rsidRDefault="00080570" w:rsidP="00080570">
            <w:pPr>
              <w:tabs>
                <w:tab w:val="left" w:pos="1155"/>
              </w:tabs>
            </w:pPr>
          </w:p>
        </w:tc>
        <w:tc>
          <w:tcPr>
            <w:tcW w:w="1843" w:type="dxa"/>
          </w:tcPr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Оводкова</w:t>
            </w:r>
          </w:p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алина</w:t>
            </w:r>
          </w:p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Анатольевна</w:t>
            </w:r>
          </w:p>
        </w:tc>
      </w:tr>
      <w:tr w:rsidR="00080570" w:rsidTr="00316B81">
        <w:tc>
          <w:tcPr>
            <w:tcW w:w="1702" w:type="dxa"/>
          </w:tcPr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4-я неделя</w:t>
            </w:r>
          </w:p>
          <w:p w:rsidR="00080570" w:rsidRPr="00316B81" w:rsidRDefault="00080570" w:rsidP="0008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.09.15 г.)</w:t>
            </w:r>
          </w:p>
        </w:tc>
        <w:tc>
          <w:tcPr>
            <w:tcW w:w="2888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64B1">
              <w:rPr>
                <w:sz w:val="28"/>
                <w:szCs w:val="28"/>
              </w:rPr>
              <w:t>«Осенний букет»</w:t>
            </w:r>
          </w:p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080570" w:rsidRPr="003A64B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экибаны.</w:t>
            </w:r>
          </w:p>
        </w:tc>
        <w:tc>
          <w:tcPr>
            <w:tcW w:w="3698" w:type="dxa"/>
          </w:tcPr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943F7">
              <w:rPr>
                <w:sz w:val="28"/>
                <w:szCs w:val="28"/>
              </w:rPr>
              <w:t xml:space="preserve">Познакомить </w:t>
            </w:r>
            <w:r>
              <w:rPr>
                <w:sz w:val="28"/>
                <w:szCs w:val="28"/>
              </w:rPr>
              <w:t xml:space="preserve">детей с процессом изготовления </w:t>
            </w:r>
            <w:r w:rsidRPr="00A943F7">
              <w:rPr>
                <w:sz w:val="28"/>
                <w:szCs w:val="28"/>
              </w:rPr>
              <w:t>экибаны.</w:t>
            </w:r>
            <w:r>
              <w:rPr>
                <w:sz w:val="28"/>
                <w:szCs w:val="28"/>
              </w:rPr>
              <w:tab/>
            </w:r>
          </w:p>
          <w:p w:rsidR="00080570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0570" w:rsidRPr="00A943F7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0570" w:rsidRPr="00A943F7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943F7">
              <w:rPr>
                <w:sz w:val="28"/>
                <w:szCs w:val="28"/>
              </w:rPr>
              <w:t>Сбор природного материала.</w:t>
            </w:r>
          </w:p>
        </w:tc>
        <w:tc>
          <w:tcPr>
            <w:tcW w:w="1843" w:type="dxa"/>
          </w:tcPr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Оводкова</w:t>
            </w:r>
          </w:p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алина</w:t>
            </w:r>
          </w:p>
          <w:p w:rsidR="00080570" w:rsidRPr="00316B81" w:rsidRDefault="00080570" w:rsidP="0008057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Анатольевна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Октяб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31"/>
        <w:gridCol w:w="1902"/>
        <w:gridCol w:w="3530"/>
        <w:gridCol w:w="2126"/>
        <w:gridCol w:w="1985"/>
      </w:tblGrid>
      <w:tr w:rsidR="00A23DDE" w:rsidRPr="00282833" w:rsidTr="00316B81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1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4.10.15 г.)</w:t>
            </w:r>
          </w:p>
        </w:tc>
        <w:tc>
          <w:tcPr>
            <w:tcW w:w="2931" w:type="dxa"/>
          </w:tcPr>
          <w:p w:rsidR="00A23DDE" w:rsidRPr="00282833" w:rsidRDefault="00A943F7" w:rsidP="009D614E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614E" w:rsidRPr="009D614E">
              <w:rPr>
                <w:sz w:val="28"/>
                <w:szCs w:val="28"/>
              </w:rPr>
              <w:t xml:space="preserve">Изготовление поздравительных открыток </w:t>
            </w:r>
            <w:r w:rsidR="00CF5EE9">
              <w:rPr>
                <w:sz w:val="28"/>
                <w:szCs w:val="28"/>
              </w:rPr>
              <w:t>ко Дню учителя</w:t>
            </w:r>
            <w:r>
              <w:rPr>
                <w:sz w:val="28"/>
                <w:szCs w:val="28"/>
              </w:rPr>
              <w:t>»</w:t>
            </w:r>
            <w:r w:rsidR="00CF5EE9"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A23DDE" w:rsidRPr="00282833" w:rsidRDefault="005531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нятие.</w:t>
            </w:r>
          </w:p>
        </w:tc>
        <w:tc>
          <w:tcPr>
            <w:tcW w:w="3530" w:type="dxa"/>
          </w:tcPr>
          <w:p w:rsidR="00A23DDE" w:rsidRDefault="00CF5EE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F5EE9">
              <w:rPr>
                <w:sz w:val="28"/>
                <w:szCs w:val="28"/>
              </w:rPr>
              <w:t>Формирование эстетического вкуса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3DDE" w:rsidRDefault="00A943F7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тихотворений и поздравлений учителю.</w:t>
            </w:r>
          </w:p>
          <w:p w:rsidR="00C7577E" w:rsidRDefault="00C7577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7577E" w:rsidRPr="00282833" w:rsidRDefault="00C7577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16B81" w:rsidRPr="00316B81" w:rsidRDefault="00316B81" w:rsidP="00316B81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Оводкова</w:t>
            </w:r>
          </w:p>
          <w:p w:rsidR="00316B81" w:rsidRPr="00316B81" w:rsidRDefault="00316B81" w:rsidP="00316B81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алина</w:t>
            </w:r>
          </w:p>
          <w:p w:rsidR="00A23DDE" w:rsidRPr="00282833" w:rsidRDefault="00316B81" w:rsidP="00316B81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Анатольевна</w:t>
            </w:r>
          </w:p>
        </w:tc>
      </w:tr>
      <w:tr w:rsidR="00A23DDE" w:rsidRPr="00282833" w:rsidTr="00316B81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2-</w:t>
            </w:r>
            <w:r w:rsidR="00C7577E">
              <w:rPr>
                <w:sz w:val="28"/>
                <w:szCs w:val="28"/>
              </w:rPr>
              <w:t>я</w:t>
            </w:r>
            <w:r w:rsidRPr="00282833">
              <w:rPr>
                <w:sz w:val="28"/>
                <w:szCs w:val="28"/>
              </w:rPr>
              <w:t xml:space="preserve">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.10.15 г.)</w:t>
            </w:r>
          </w:p>
        </w:tc>
        <w:tc>
          <w:tcPr>
            <w:tcW w:w="2931" w:type="dxa"/>
          </w:tcPr>
          <w:p w:rsidR="00A23DDE" w:rsidRPr="00282833" w:rsidRDefault="00A943F7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614E" w:rsidRPr="009D614E">
              <w:rPr>
                <w:sz w:val="28"/>
                <w:szCs w:val="28"/>
              </w:rPr>
              <w:t>Изготовление стенгазеты «Наш дружный класс»</w:t>
            </w:r>
          </w:p>
        </w:tc>
        <w:tc>
          <w:tcPr>
            <w:tcW w:w="1902" w:type="dxa"/>
          </w:tcPr>
          <w:p w:rsidR="00A23DDE" w:rsidRPr="00282833" w:rsidRDefault="005531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дело.</w:t>
            </w:r>
          </w:p>
        </w:tc>
        <w:tc>
          <w:tcPr>
            <w:tcW w:w="3530" w:type="dxa"/>
          </w:tcPr>
          <w:p w:rsidR="00D0054B" w:rsidRDefault="00CF5EE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F5EE9">
              <w:rPr>
                <w:sz w:val="28"/>
                <w:szCs w:val="28"/>
              </w:rPr>
              <w:t>Вовлекать учащихся в проектную деятельность, используя творческий потенциал каждого в общем важном деле.</w:t>
            </w:r>
          </w:p>
          <w:p w:rsidR="00C7577E" w:rsidRDefault="00C7577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3DDE" w:rsidRPr="00282833" w:rsidRDefault="00A943F7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.</w:t>
            </w:r>
          </w:p>
        </w:tc>
        <w:tc>
          <w:tcPr>
            <w:tcW w:w="1985" w:type="dxa"/>
          </w:tcPr>
          <w:p w:rsidR="00F255FA" w:rsidRP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 xml:space="preserve">Роман </w:t>
            </w:r>
          </w:p>
          <w:p w:rsidR="00A23DDE" w:rsidRPr="00282833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>Сергеевич</w:t>
            </w:r>
          </w:p>
        </w:tc>
      </w:tr>
      <w:tr w:rsidR="00A23DDE" w:rsidRPr="00282833" w:rsidTr="00316B81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3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.10.15 г.)</w:t>
            </w:r>
          </w:p>
        </w:tc>
        <w:tc>
          <w:tcPr>
            <w:tcW w:w="2931" w:type="dxa"/>
          </w:tcPr>
          <w:p w:rsidR="00A23DDE" w:rsidRPr="00282833" w:rsidRDefault="009D614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D614E">
              <w:rPr>
                <w:sz w:val="28"/>
                <w:szCs w:val="28"/>
              </w:rPr>
              <w:t>Изготовление поделок, поздравительных открыток ко Дню пожилых людей</w:t>
            </w:r>
            <w:r w:rsidR="00553133"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A23DDE" w:rsidRPr="00282833" w:rsidRDefault="00276B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.</w:t>
            </w:r>
          </w:p>
        </w:tc>
        <w:tc>
          <w:tcPr>
            <w:tcW w:w="3530" w:type="dxa"/>
          </w:tcPr>
          <w:p w:rsidR="00D0054B" w:rsidRDefault="00553133" w:rsidP="0055313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Pr="00553133">
              <w:rPr>
                <w:sz w:val="28"/>
                <w:szCs w:val="28"/>
              </w:rPr>
              <w:t>умение планировать, корректировать, контролировать и оценивать свою деятельность</w:t>
            </w:r>
            <w:r>
              <w:rPr>
                <w:sz w:val="28"/>
                <w:szCs w:val="28"/>
              </w:rPr>
              <w:t>.</w:t>
            </w:r>
          </w:p>
          <w:p w:rsidR="00D0054B" w:rsidRPr="00D0054B" w:rsidRDefault="00D0054B" w:rsidP="00D0054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3DDE" w:rsidRPr="00282833" w:rsidRDefault="00A943F7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оздравлений в стихах.</w:t>
            </w:r>
          </w:p>
        </w:tc>
        <w:tc>
          <w:tcPr>
            <w:tcW w:w="1985" w:type="dxa"/>
          </w:tcPr>
          <w:p w:rsidR="00316B81" w:rsidRPr="00316B81" w:rsidRDefault="00316B81" w:rsidP="00316B81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Оводкова</w:t>
            </w:r>
          </w:p>
          <w:p w:rsidR="00316B81" w:rsidRPr="00316B81" w:rsidRDefault="00316B81" w:rsidP="00316B81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Галина</w:t>
            </w:r>
          </w:p>
          <w:p w:rsidR="00A23DDE" w:rsidRPr="00282833" w:rsidRDefault="00316B81" w:rsidP="00316B81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16B81">
              <w:rPr>
                <w:sz w:val="28"/>
                <w:szCs w:val="28"/>
              </w:rPr>
              <w:t>Анатольевна</w:t>
            </w:r>
          </w:p>
        </w:tc>
      </w:tr>
      <w:tr w:rsidR="00F255FA" w:rsidRPr="00282833" w:rsidTr="00316B81">
        <w:tc>
          <w:tcPr>
            <w:tcW w:w="1702" w:type="dxa"/>
          </w:tcPr>
          <w:p w:rsid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4-я неделя</w:t>
            </w:r>
          </w:p>
          <w:p w:rsidR="00F255FA" w:rsidRPr="00C7577E" w:rsidRDefault="00F255FA" w:rsidP="00F25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.10.15 г.)</w:t>
            </w:r>
          </w:p>
        </w:tc>
        <w:tc>
          <w:tcPr>
            <w:tcW w:w="2931" w:type="dxa"/>
          </w:tcPr>
          <w:p w:rsidR="00F255FA" w:rsidRPr="00282833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ылая пора! Очей очарованье!</w:t>
            </w:r>
          </w:p>
        </w:tc>
        <w:tc>
          <w:tcPr>
            <w:tcW w:w="1902" w:type="dxa"/>
          </w:tcPr>
          <w:p w:rsidR="00F255FA" w:rsidRPr="00282833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  <w:tc>
          <w:tcPr>
            <w:tcW w:w="3530" w:type="dxa"/>
          </w:tcPr>
          <w:p w:rsidR="00F255FA" w:rsidRPr="00553133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553133">
              <w:rPr>
                <w:sz w:val="28"/>
                <w:szCs w:val="28"/>
              </w:rPr>
              <w:t>Учить детей видеть красоту осе</w:t>
            </w:r>
            <w:r>
              <w:rPr>
                <w:sz w:val="28"/>
                <w:szCs w:val="28"/>
              </w:rPr>
              <w:t>ни, восхищаться красотой осенней природы</w:t>
            </w:r>
            <w:r w:rsidRPr="00553133">
              <w:rPr>
                <w:sz w:val="28"/>
                <w:szCs w:val="28"/>
              </w:rPr>
              <w:t>, замеча</w:t>
            </w:r>
            <w:r>
              <w:rPr>
                <w:sz w:val="28"/>
                <w:szCs w:val="28"/>
              </w:rPr>
              <w:t>ть осенние изменения в природе.</w:t>
            </w:r>
          </w:p>
          <w:p w:rsid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553133">
              <w:rPr>
                <w:sz w:val="28"/>
                <w:szCs w:val="28"/>
              </w:rPr>
              <w:t xml:space="preserve">Развивать внимательность, воображение и </w:t>
            </w:r>
            <w:r>
              <w:rPr>
                <w:sz w:val="28"/>
                <w:szCs w:val="28"/>
              </w:rPr>
              <w:t>творческие способности детей.</w:t>
            </w:r>
          </w:p>
          <w:p w:rsid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255FA" w:rsidRPr="00282833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55FA" w:rsidRPr="00282833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в природе.</w:t>
            </w:r>
          </w:p>
        </w:tc>
        <w:tc>
          <w:tcPr>
            <w:tcW w:w="1985" w:type="dxa"/>
          </w:tcPr>
          <w:p w:rsidR="00F255FA" w:rsidRPr="00A24E8F" w:rsidRDefault="00F255FA" w:rsidP="00F255FA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Гамаюнов </w:t>
            </w:r>
          </w:p>
          <w:p w:rsidR="00F255FA" w:rsidRPr="00A24E8F" w:rsidRDefault="00F255FA" w:rsidP="00F255FA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 xml:space="preserve">Роман </w:t>
            </w:r>
          </w:p>
          <w:p w:rsidR="00F255FA" w:rsidRPr="00A24E8F" w:rsidRDefault="00F255FA" w:rsidP="00F255FA">
            <w:pPr>
              <w:rPr>
                <w:sz w:val="28"/>
                <w:szCs w:val="28"/>
              </w:rPr>
            </w:pPr>
            <w:r w:rsidRPr="00A24E8F">
              <w:rPr>
                <w:sz w:val="28"/>
                <w:szCs w:val="28"/>
              </w:rPr>
              <w:t>Серге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Нояб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759"/>
        <w:gridCol w:w="2195"/>
        <w:gridCol w:w="3230"/>
        <w:gridCol w:w="2305"/>
        <w:gridCol w:w="1985"/>
      </w:tblGrid>
      <w:tr w:rsidR="00A23DDE" w:rsidRPr="00282833" w:rsidTr="00C7577E">
        <w:tc>
          <w:tcPr>
            <w:tcW w:w="1702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1-я неделя</w:t>
            </w:r>
          </w:p>
        </w:tc>
        <w:tc>
          <w:tcPr>
            <w:tcW w:w="2759" w:type="dxa"/>
          </w:tcPr>
          <w:p w:rsidR="00276B33" w:rsidRDefault="009D614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A23DDE" w:rsidRPr="00276B33" w:rsidRDefault="00A23DDE" w:rsidP="00276B33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276B33">
            <w:pPr>
              <w:tabs>
                <w:tab w:val="left" w:pos="1155"/>
              </w:tabs>
              <w:ind w:firstLine="708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:rsidR="00276B33" w:rsidRDefault="00276B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276B33" w:rsidRPr="00276B33" w:rsidRDefault="00276B33" w:rsidP="00276B33">
            <w:pPr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A23DDE" w:rsidRPr="00276B33" w:rsidRDefault="00A23DDE" w:rsidP="00276B33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276B33" w:rsidRDefault="00276B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A23DDE" w:rsidRPr="00276B33" w:rsidRDefault="00A23DDE" w:rsidP="00276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6B33" w:rsidRDefault="00276B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A23DDE" w:rsidRPr="00276B33" w:rsidRDefault="00A23DDE" w:rsidP="00276B33">
            <w:pPr>
              <w:jc w:val="right"/>
              <w:rPr>
                <w:sz w:val="28"/>
                <w:szCs w:val="28"/>
              </w:rPr>
            </w:pPr>
          </w:p>
        </w:tc>
      </w:tr>
      <w:tr w:rsidR="00A23DDE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2-</w:t>
            </w:r>
            <w:r w:rsidR="00C7577E">
              <w:rPr>
                <w:sz w:val="28"/>
                <w:szCs w:val="28"/>
              </w:rPr>
              <w:t>я</w:t>
            </w:r>
            <w:r w:rsidRPr="00282833">
              <w:rPr>
                <w:sz w:val="28"/>
                <w:szCs w:val="28"/>
              </w:rPr>
              <w:t xml:space="preserve">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.11.15 г.)</w:t>
            </w:r>
          </w:p>
        </w:tc>
        <w:tc>
          <w:tcPr>
            <w:tcW w:w="2759" w:type="dxa"/>
          </w:tcPr>
          <w:p w:rsidR="00A23DDE" w:rsidRPr="00282833" w:rsidRDefault="009D614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: «Моя семья»</w:t>
            </w:r>
          </w:p>
        </w:tc>
        <w:tc>
          <w:tcPr>
            <w:tcW w:w="2195" w:type="dxa"/>
          </w:tcPr>
          <w:p w:rsidR="00A23DDE" w:rsidRDefault="005531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дело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:rsidR="00553133" w:rsidRPr="00553133" w:rsidRDefault="00553133" w:rsidP="00553133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553133">
              <w:rPr>
                <w:sz w:val="28"/>
                <w:szCs w:val="28"/>
              </w:rPr>
              <w:t>Воспитание у детей чувств любви к семье, уважения и бережного отношения к</w:t>
            </w:r>
            <w:r>
              <w:rPr>
                <w:sz w:val="28"/>
                <w:szCs w:val="28"/>
              </w:rPr>
              <w:t xml:space="preserve"> обычаям и семейным ценностям;</w:t>
            </w:r>
          </w:p>
          <w:p w:rsidR="00A23DDE" w:rsidRPr="00282833" w:rsidRDefault="00553133" w:rsidP="00553133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553133">
              <w:rPr>
                <w:sz w:val="28"/>
                <w:szCs w:val="28"/>
              </w:rPr>
              <w:t>привитие интереса к художественному творчест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A23DDE" w:rsidRPr="00282833" w:rsidRDefault="00A943F7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985" w:type="dxa"/>
          </w:tcPr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Оводкова</w:t>
            </w:r>
          </w:p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Галина</w:t>
            </w:r>
          </w:p>
          <w:p w:rsidR="00A23DDE" w:rsidRPr="00282833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Анатольевна</w:t>
            </w:r>
          </w:p>
        </w:tc>
      </w:tr>
      <w:tr w:rsidR="00A23DDE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3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.11.15 г.)</w:t>
            </w:r>
          </w:p>
        </w:tc>
        <w:tc>
          <w:tcPr>
            <w:tcW w:w="2759" w:type="dxa"/>
          </w:tcPr>
          <w:p w:rsidR="00A23DDE" w:rsidRPr="00282833" w:rsidRDefault="00A943F7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614E" w:rsidRPr="009D614E">
              <w:rPr>
                <w:sz w:val="28"/>
                <w:szCs w:val="28"/>
              </w:rPr>
              <w:t>Изготовление подарков для мам</w:t>
            </w:r>
            <w:r>
              <w:rPr>
                <w:sz w:val="28"/>
                <w:szCs w:val="28"/>
              </w:rPr>
              <w:t>»</w:t>
            </w:r>
            <w:r w:rsidR="009D614E" w:rsidRPr="009D614E">
              <w:rPr>
                <w:sz w:val="28"/>
                <w:szCs w:val="28"/>
              </w:rPr>
              <w:t>.</w:t>
            </w:r>
          </w:p>
        </w:tc>
        <w:tc>
          <w:tcPr>
            <w:tcW w:w="2195" w:type="dxa"/>
          </w:tcPr>
          <w:p w:rsidR="00D0054B" w:rsidRDefault="00276B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276B33">
              <w:rPr>
                <w:sz w:val="28"/>
                <w:szCs w:val="28"/>
              </w:rPr>
              <w:t>удожественно-эстетическая деятельность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:rsidR="00276B33" w:rsidRPr="00282833" w:rsidRDefault="00276B33" w:rsidP="00A943F7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</w:t>
            </w:r>
            <w:r w:rsidRPr="00276B33">
              <w:rPr>
                <w:sz w:val="28"/>
                <w:szCs w:val="28"/>
              </w:rPr>
              <w:t xml:space="preserve">мение выбирать эффективные способы изготовления изделия, развивать навык работы с различными </w:t>
            </w:r>
            <w:r>
              <w:rPr>
                <w:sz w:val="28"/>
                <w:szCs w:val="28"/>
              </w:rPr>
              <w:t>материалами и инструментами.</w:t>
            </w:r>
          </w:p>
        </w:tc>
        <w:tc>
          <w:tcPr>
            <w:tcW w:w="2305" w:type="dxa"/>
          </w:tcPr>
          <w:p w:rsidR="00276B33" w:rsidRPr="00276B33" w:rsidRDefault="00A943F7" w:rsidP="00A943F7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разучивание стихотворений о маме.</w:t>
            </w:r>
          </w:p>
          <w:p w:rsidR="00276B33" w:rsidRPr="00276B33" w:rsidRDefault="00276B33" w:rsidP="00276B33">
            <w:pPr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A23DDE" w:rsidRPr="00276B33" w:rsidRDefault="00A23DDE" w:rsidP="00276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Оводкова</w:t>
            </w:r>
          </w:p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Галина</w:t>
            </w:r>
          </w:p>
          <w:p w:rsidR="00276B33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Анатольевна</w:t>
            </w:r>
          </w:p>
          <w:p w:rsidR="00276B33" w:rsidRPr="00276B33" w:rsidRDefault="00276B33" w:rsidP="00276B33">
            <w:pPr>
              <w:rPr>
                <w:sz w:val="28"/>
                <w:szCs w:val="28"/>
              </w:rPr>
            </w:pPr>
          </w:p>
          <w:p w:rsidR="00276B33" w:rsidRPr="00276B33" w:rsidRDefault="00276B33" w:rsidP="00276B33">
            <w:pPr>
              <w:rPr>
                <w:sz w:val="28"/>
                <w:szCs w:val="28"/>
              </w:rPr>
            </w:pPr>
          </w:p>
          <w:p w:rsidR="00276B33" w:rsidRPr="00276B33" w:rsidRDefault="00276B33" w:rsidP="00276B33">
            <w:pPr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276B33" w:rsidRDefault="00276B33" w:rsidP="00276B33">
            <w:pPr>
              <w:rPr>
                <w:sz w:val="28"/>
                <w:szCs w:val="28"/>
              </w:rPr>
            </w:pPr>
          </w:p>
          <w:p w:rsidR="00A23DDE" w:rsidRPr="00276B33" w:rsidRDefault="00A23DDE" w:rsidP="00276B33">
            <w:pPr>
              <w:rPr>
                <w:sz w:val="28"/>
                <w:szCs w:val="28"/>
              </w:rPr>
            </w:pPr>
          </w:p>
        </w:tc>
      </w:tr>
      <w:tr w:rsidR="00A23DDE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4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9.11.15 г.)</w:t>
            </w:r>
          </w:p>
        </w:tc>
        <w:tc>
          <w:tcPr>
            <w:tcW w:w="2759" w:type="dxa"/>
          </w:tcPr>
          <w:p w:rsidR="00A23DDE" w:rsidRPr="00282833" w:rsidRDefault="007861B2" w:rsidP="007861B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861B2">
              <w:rPr>
                <w:sz w:val="28"/>
                <w:szCs w:val="28"/>
              </w:rPr>
              <w:t xml:space="preserve">«Что такое духовное богатство человека» </w:t>
            </w:r>
          </w:p>
        </w:tc>
        <w:tc>
          <w:tcPr>
            <w:tcW w:w="2195" w:type="dxa"/>
          </w:tcPr>
          <w:p w:rsidR="00A23DDE" w:rsidRDefault="007861B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861B2">
              <w:rPr>
                <w:sz w:val="28"/>
                <w:szCs w:val="28"/>
              </w:rPr>
              <w:t>Дискуссия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:rsidR="00A23DDE" w:rsidRPr="00282833" w:rsidRDefault="00CF5EE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F5EE9">
              <w:rPr>
                <w:sz w:val="28"/>
                <w:szCs w:val="28"/>
              </w:rPr>
              <w:t>Развитие чувства прекрасного на основе восприятия окружающего мира, эмоциональной отзывчивости к искусст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55FA" w:rsidRP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 xml:space="preserve">Роман </w:t>
            </w:r>
          </w:p>
          <w:p w:rsidR="00A23DDE" w:rsidRPr="00282833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>Сергеевич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Декаб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01"/>
        <w:gridCol w:w="1902"/>
        <w:gridCol w:w="3376"/>
        <w:gridCol w:w="2410"/>
        <w:gridCol w:w="1985"/>
      </w:tblGrid>
      <w:tr w:rsidR="00A23DDE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1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6.12.15 г.)</w:t>
            </w:r>
          </w:p>
        </w:tc>
        <w:tc>
          <w:tcPr>
            <w:tcW w:w="2801" w:type="dxa"/>
          </w:tcPr>
          <w:p w:rsidR="00A23DDE" w:rsidRPr="00282833" w:rsidRDefault="009D614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класса.</w:t>
            </w:r>
          </w:p>
        </w:tc>
        <w:tc>
          <w:tcPr>
            <w:tcW w:w="1902" w:type="dxa"/>
          </w:tcPr>
          <w:p w:rsidR="00D0054B" w:rsidRDefault="00276B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76B33">
              <w:rPr>
                <w:sz w:val="28"/>
                <w:szCs w:val="28"/>
              </w:rPr>
              <w:t>ворческий труд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76" w:type="dxa"/>
          </w:tcPr>
          <w:p w:rsidR="00A23DDE" w:rsidRDefault="00276B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76B33">
              <w:rPr>
                <w:sz w:val="28"/>
                <w:szCs w:val="28"/>
              </w:rPr>
              <w:t>Умение работать слаженно в группе, добиваться вместе поставленной цели.</w:t>
            </w:r>
          </w:p>
          <w:p w:rsidR="006A4E45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6A4E45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6A4E45" w:rsidRPr="00282833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23DDE" w:rsidRPr="00282833" w:rsidRDefault="00A943F7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</w:t>
            </w:r>
            <w:r w:rsidR="0060310B">
              <w:rPr>
                <w:sz w:val="28"/>
                <w:szCs w:val="28"/>
              </w:rPr>
              <w:t>по противопожарной безопасности.</w:t>
            </w:r>
          </w:p>
        </w:tc>
        <w:tc>
          <w:tcPr>
            <w:tcW w:w="1985" w:type="dxa"/>
          </w:tcPr>
          <w:p w:rsidR="00C40610" w:rsidRPr="00C40610" w:rsidRDefault="00C40610" w:rsidP="00C4061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0610">
              <w:rPr>
                <w:sz w:val="28"/>
                <w:szCs w:val="28"/>
              </w:rPr>
              <w:t xml:space="preserve">Гамаюнов </w:t>
            </w:r>
          </w:p>
          <w:p w:rsidR="00C40610" w:rsidRPr="00C40610" w:rsidRDefault="00C40610" w:rsidP="00C4061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0610">
              <w:rPr>
                <w:sz w:val="28"/>
                <w:szCs w:val="28"/>
              </w:rPr>
              <w:t xml:space="preserve">Роман </w:t>
            </w:r>
          </w:p>
          <w:p w:rsidR="00A23DDE" w:rsidRPr="00282833" w:rsidRDefault="00C40610" w:rsidP="00C4061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0610">
              <w:rPr>
                <w:sz w:val="28"/>
                <w:szCs w:val="28"/>
              </w:rPr>
              <w:t>Сергеевич</w:t>
            </w:r>
          </w:p>
        </w:tc>
      </w:tr>
      <w:tr w:rsidR="00A23DDE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2-</w:t>
            </w:r>
            <w:r w:rsidR="00C7577E">
              <w:rPr>
                <w:sz w:val="28"/>
                <w:szCs w:val="28"/>
              </w:rPr>
              <w:t>я</w:t>
            </w:r>
            <w:r w:rsidRPr="00282833">
              <w:rPr>
                <w:sz w:val="28"/>
                <w:szCs w:val="28"/>
              </w:rPr>
              <w:t xml:space="preserve"> неделя</w:t>
            </w:r>
          </w:p>
          <w:p w:rsidR="00A23DDE" w:rsidRPr="00282833" w:rsidRDefault="00C7577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.12.15 г.)</w:t>
            </w:r>
          </w:p>
        </w:tc>
        <w:tc>
          <w:tcPr>
            <w:tcW w:w="2801" w:type="dxa"/>
          </w:tcPr>
          <w:p w:rsidR="00A23DDE" w:rsidRPr="00282833" w:rsidRDefault="009D614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D614E">
              <w:rPr>
                <w:sz w:val="28"/>
                <w:szCs w:val="28"/>
              </w:rPr>
              <w:t>«Елочные украшения своими руками»</w:t>
            </w:r>
            <w:r w:rsidR="00276B33"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D0054B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D614E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76" w:type="dxa"/>
          </w:tcPr>
          <w:p w:rsidR="00A23DDE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ёлочных игрушек своими руками.</w:t>
            </w:r>
          </w:p>
          <w:p w:rsidR="00C7577E" w:rsidRDefault="00C7577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6A4E45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6A4E45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6A4E45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6A4E45" w:rsidRPr="00282833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Оводкова</w:t>
            </w:r>
          </w:p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Галина</w:t>
            </w:r>
          </w:p>
          <w:p w:rsidR="00A23DDE" w:rsidRPr="00282833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Анатольевна</w:t>
            </w:r>
          </w:p>
        </w:tc>
      </w:tr>
      <w:tr w:rsidR="00A23DDE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3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.12.15 г.)</w:t>
            </w:r>
          </w:p>
        </w:tc>
        <w:tc>
          <w:tcPr>
            <w:tcW w:w="2801" w:type="dxa"/>
          </w:tcPr>
          <w:p w:rsidR="00A23DDE" w:rsidRPr="00282833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  <w:r w:rsidR="009D614E" w:rsidRPr="009D614E">
              <w:rPr>
                <w:sz w:val="28"/>
                <w:szCs w:val="28"/>
              </w:rPr>
              <w:t xml:space="preserve"> новогодней открытки.</w:t>
            </w:r>
          </w:p>
        </w:tc>
        <w:tc>
          <w:tcPr>
            <w:tcW w:w="1902" w:type="dxa"/>
          </w:tcPr>
          <w:p w:rsidR="00A23DDE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D614E">
              <w:rPr>
                <w:sz w:val="28"/>
                <w:szCs w:val="28"/>
              </w:rPr>
              <w:t>Мастер-класс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76" w:type="dxa"/>
          </w:tcPr>
          <w:p w:rsidR="00A23DDE" w:rsidRPr="00282833" w:rsidRDefault="00276B3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76B33">
              <w:rPr>
                <w:sz w:val="28"/>
                <w:szCs w:val="28"/>
              </w:rPr>
              <w:t>азвивать творческие способ</w:t>
            </w:r>
            <w:r w:rsidR="006A4E45">
              <w:rPr>
                <w:sz w:val="28"/>
                <w:szCs w:val="28"/>
              </w:rPr>
              <w:t>ности при оформление композиции.</w:t>
            </w:r>
          </w:p>
        </w:tc>
        <w:tc>
          <w:tcPr>
            <w:tcW w:w="2410" w:type="dxa"/>
          </w:tcPr>
          <w:p w:rsidR="00A23DDE" w:rsidRPr="00282833" w:rsidRDefault="0060310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разучивание новогодних стихов.</w:t>
            </w:r>
          </w:p>
        </w:tc>
        <w:tc>
          <w:tcPr>
            <w:tcW w:w="1985" w:type="dxa"/>
          </w:tcPr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Оводкова</w:t>
            </w:r>
          </w:p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Галина</w:t>
            </w:r>
          </w:p>
          <w:p w:rsidR="00A23DDE" w:rsidRPr="00282833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Анатольевна</w:t>
            </w:r>
          </w:p>
        </w:tc>
      </w:tr>
      <w:tr w:rsidR="00A23DDE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4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.12.15 г.)</w:t>
            </w:r>
          </w:p>
        </w:tc>
        <w:tc>
          <w:tcPr>
            <w:tcW w:w="2801" w:type="dxa"/>
          </w:tcPr>
          <w:p w:rsidR="00A23DDE" w:rsidRPr="00282833" w:rsidRDefault="009D614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D614E">
              <w:rPr>
                <w:sz w:val="28"/>
                <w:szCs w:val="28"/>
              </w:rPr>
              <w:t>Конкурс на лучшую новогоднюю газе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A23DDE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дело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76" w:type="dxa"/>
          </w:tcPr>
          <w:p w:rsidR="00A23DDE" w:rsidRPr="00282833" w:rsidRDefault="006A4E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</w:t>
            </w:r>
            <w:r w:rsidRPr="006A4E45">
              <w:rPr>
                <w:sz w:val="28"/>
                <w:szCs w:val="28"/>
              </w:rPr>
              <w:t>умение работать слаженно в группе, добиваться вместе поставленной цели.</w:t>
            </w:r>
          </w:p>
        </w:tc>
        <w:tc>
          <w:tcPr>
            <w:tcW w:w="2410" w:type="dxa"/>
          </w:tcPr>
          <w:p w:rsidR="00A23DDE" w:rsidRPr="00282833" w:rsidRDefault="0060310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.</w:t>
            </w:r>
          </w:p>
        </w:tc>
        <w:tc>
          <w:tcPr>
            <w:tcW w:w="1985" w:type="dxa"/>
          </w:tcPr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Оводкова</w:t>
            </w:r>
          </w:p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Галина</w:t>
            </w:r>
          </w:p>
          <w:p w:rsidR="00A23DDE" w:rsidRPr="00282833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Анатольевна</w:t>
            </w:r>
          </w:p>
        </w:tc>
      </w:tr>
    </w:tbl>
    <w:p w:rsidR="00B0702C" w:rsidRPr="00282833" w:rsidRDefault="00B0702C" w:rsidP="00B0702C">
      <w:pPr>
        <w:tabs>
          <w:tab w:val="left" w:pos="1155"/>
        </w:tabs>
        <w:rPr>
          <w:sz w:val="28"/>
          <w:szCs w:val="28"/>
        </w:rPr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Январ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8"/>
        <w:gridCol w:w="1777"/>
        <w:gridCol w:w="3466"/>
        <w:gridCol w:w="2268"/>
        <w:gridCol w:w="1985"/>
      </w:tblGrid>
      <w:tr w:rsidR="00A23DDE" w:rsidRPr="00282833" w:rsidTr="00C7577E">
        <w:tc>
          <w:tcPr>
            <w:tcW w:w="1702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1-я неделя</w:t>
            </w:r>
          </w:p>
        </w:tc>
        <w:tc>
          <w:tcPr>
            <w:tcW w:w="2978" w:type="dxa"/>
          </w:tcPr>
          <w:p w:rsidR="00A23DDE" w:rsidRPr="00282833" w:rsidRDefault="007861B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</w:tc>
        <w:tc>
          <w:tcPr>
            <w:tcW w:w="1777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  <w:tr w:rsidR="00A23DDE" w:rsidRPr="00282833" w:rsidTr="00C7577E">
        <w:tc>
          <w:tcPr>
            <w:tcW w:w="1702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2-</w:t>
            </w:r>
            <w:r w:rsidR="00C7577E">
              <w:rPr>
                <w:sz w:val="28"/>
                <w:szCs w:val="28"/>
              </w:rPr>
              <w:t>я</w:t>
            </w:r>
            <w:r w:rsidRPr="0028283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978" w:type="dxa"/>
          </w:tcPr>
          <w:p w:rsidR="00A23DDE" w:rsidRPr="00282833" w:rsidRDefault="007861B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</w:tc>
        <w:tc>
          <w:tcPr>
            <w:tcW w:w="1777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  <w:tr w:rsidR="00A23DDE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3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.01.16 г.)</w:t>
            </w:r>
          </w:p>
        </w:tc>
        <w:tc>
          <w:tcPr>
            <w:tcW w:w="2978" w:type="dxa"/>
          </w:tcPr>
          <w:p w:rsidR="00A23DDE" w:rsidRPr="00282833" w:rsidRDefault="007861B2" w:rsidP="007861B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861B2">
              <w:rPr>
                <w:sz w:val="28"/>
                <w:szCs w:val="28"/>
              </w:rPr>
              <w:t xml:space="preserve">Красота и труд - вместе идут" </w:t>
            </w:r>
          </w:p>
        </w:tc>
        <w:tc>
          <w:tcPr>
            <w:tcW w:w="1777" w:type="dxa"/>
          </w:tcPr>
          <w:p w:rsidR="00A23DDE" w:rsidRDefault="007861B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7861B2">
              <w:rPr>
                <w:sz w:val="28"/>
                <w:szCs w:val="28"/>
              </w:rPr>
              <w:t>Беседа</w:t>
            </w:r>
            <w:r w:rsidR="00D0054B"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A23DDE" w:rsidRDefault="006A4E45" w:rsidP="006A4E45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A4E45">
              <w:rPr>
                <w:sz w:val="28"/>
                <w:szCs w:val="28"/>
              </w:rPr>
              <w:t xml:space="preserve">Развитие у учащихся чувства красоты, воспитание </w:t>
            </w:r>
            <w:r>
              <w:rPr>
                <w:sz w:val="28"/>
                <w:szCs w:val="28"/>
              </w:rPr>
              <w:t>потребности</w:t>
            </w:r>
            <w:r w:rsidRPr="006A4E45">
              <w:rPr>
                <w:sz w:val="28"/>
                <w:szCs w:val="28"/>
              </w:rPr>
              <w:t xml:space="preserve"> трудиться добросовестно, творчески, вносить красоту в процесс и результат своего труда.</w:t>
            </w:r>
          </w:p>
          <w:p w:rsidR="00C7577E" w:rsidRDefault="00C7577E" w:rsidP="006A4E45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7577E" w:rsidRDefault="00C7577E" w:rsidP="006A4E45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7577E" w:rsidRPr="00282833" w:rsidRDefault="00C7577E" w:rsidP="006A4E45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82833" w:rsidRDefault="00F85A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.</w:t>
            </w:r>
          </w:p>
        </w:tc>
        <w:tc>
          <w:tcPr>
            <w:tcW w:w="1985" w:type="dxa"/>
          </w:tcPr>
          <w:p w:rsidR="00F255FA" w:rsidRP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 xml:space="preserve">Роман </w:t>
            </w:r>
          </w:p>
          <w:p w:rsidR="00A23DDE" w:rsidRPr="00282833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>Сергеевич</w:t>
            </w:r>
          </w:p>
        </w:tc>
      </w:tr>
      <w:tr w:rsidR="00A23DDE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4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1.01.16 г.)</w:t>
            </w:r>
          </w:p>
        </w:tc>
        <w:tc>
          <w:tcPr>
            <w:tcW w:w="2978" w:type="dxa"/>
          </w:tcPr>
          <w:p w:rsidR="00A23DDE" w:rsidRPr="00282833" w:rsidRDefault="00961EE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61EE6">
              <w:rPr>
                <w:sz w:val="28"/>
                <w:szCs w:val="28"/>
              </w:rPr>
              <w:t xml:space="preserve"> «Профессии моих родителей»</w:t>
            </w:r>
          </w:p>
        </w:tc>
        <w:tc>
          <w:tcPr>
            <w:tcW w:w="1777" w:type="dxa"/>
          </w:tcPr>
          <w:p w:rsidR="00A23DDE" w:rsidRDefault="00961EE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61EE6">
              <w:rPr>
                <w:sz w:val="28"/>
                <w:szCs w:val="28"/>
              </w:rPr>
              <w:t>Конкурс рисунков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A23DDE" w:rsidRDefault="006A4E45" w:rsidP="0029723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A4E45">
              <w:rPr>
                <w:sz w:val="28"/>
                <w:szCs w:val="28"/>
              </w:rPr>
              <w:t>Расширение кругозора воспитанников, ознакомление детей с</w:t>
            </w:r>
            <w:r w:rsidR="00297236">
              <w:rPr>
                <w:sz w:val="28"/>
                <w:szCs w:val="28"/>
              </w:rPr>
              <w:t xml:space="preserve"> миром профессий</w:t>
            </w:r>
            <w:r w:rsidRPr="006A4E45">
              <w:rPr>
                <w:sz w:val="28"/>
                <w:szCs w:val="28"/>
              </w:rPr>
              <w:t>, развитие творческого воображения, наблюдательности, мелкой моторики.</w:t>
            </w:r>
          </w:p>
          <w:p w:rsidR="00C7577E" w:rsidRDefault="00C7577E" w:rsidP="0029723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7577E" w:rsidRDefault="00C7577E" w:rsidP="0029723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7577E" w:rsidRPr="00282833" w:rsidRDefault="00C7577E" w:rsidP="0029723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82833" w:rsidRDefault="00F85A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.</w:t>
            </w:r>
          </w:p>
        </w:tc>
        <w:tc>
          <w:tcPr>
            <w:tcW w:w="1985" w:type="dxa"/>
          </w:tcPr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Оводкова</w:t>
            </w:r>
          </w:p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Галина</w:t>
            </w:r>
          </w:p>
          <w:p w:rsidR="00A23DDE" w:rsidRPr="00282833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Анатольевна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15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Феврал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65"/>
        <w:gridCol w:w="2165"/>
        <w:gridCol w:w="3272"/>
        <w:gridCol w:w="2187"/>
        <w:gridCol w:w="1985"/>
      </w:tblGrid>
      <w:tr w:rsidR="00F85A45" w:rsidRPr="00282833" w:rsidTr="00C7577E">
        <w:tc>
          <w:tcPr>
            <w:tcW w:w="1702" w:type="dxa"/>
          </w:tcPr>
          <w:p w:rsidR="00C7577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1-я неделя</w:t>
            </w:r>
          </w:p>
          <w:p w:rsidR="00A23DDE" w:rsidRPr="00C7577E" w:rsidRDefault="00C7577E" w:rsidP="00C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E5EAD">
              <w:rPr>
                <w:sz w:val="28"/>
                <w:szCs w:val="28"/>
              </w:rPr>
              <w:t>07.02.16 г.)</w:t>
            </w:r>
          </w:p>
        </w:tc>
        <w:tc>
          <w:tcPr>
            <w:tcW w:w="2865" w:type="dxa"/>
          </w:tcPr>
          <w:p w:rsidR="00A23DDE" w:rsidRPr="00282833" w:rsidRDefault="00961EE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61EE6">
              <w:rPr>
                <w:sz w:val="28"/>
                <w:szCs w:val="28"/>
              </w:rPr>
              <w:t xml:space="preserve"> «Спасем мир от жестокости»</w:t>
            </w:r>
          </w:p>
        </w:tc>
        <w:tc>
          <w:tcPr>
            <w:tcW w:w="2165" w:type="dxa"/>
          </w:tcPr>
          <w:p w:rsidR="00A23DDE" w:rsidRDefault="00961EE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61EE6">
              <w:rPr>
                <w:sz w:val="28"/>
                <w:szCs w:val="28"/>
              </w:rPr>
              <w:t>Конкурс плакатов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A23DDE" w:rsidRDefault="00297236" w:rsidP="0029723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97236">
              <w:rPr>
                <w:sz w:val="28"/>
                <w:szCs w:val="28"/>
              </w:rPr>
              <w:t>Формировать интеллектуально и духовно развитую личность, воспитать такие важные качества, как</w:t>
            </w:r>
            <w:r>
              <w:rPr>
                <w:sz w:val="28"/>
                <w:szCs w:val="28"/>
              </w:rPr>
              <w:t xml:space="preserve"> доброта, отзывчивость.</w:t>
            </w:r>
          </w:p>
          <w:p w:rsidR="00C7577E" w:rsidRDefault="00C7577E" w:rsidP="0029723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AE55D2" w:rsidRPr="00282833" w:rsidRDefault="00AE55D2" w:rsidP="0029723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A23DDE" w:rsidRPr="00282833" w:rsidRDefault="00F85A45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.</w:t>
            </w:r>
          </w:p>
        </w:tc>
        <w:tc>
          <w:tcPr>
            <w:tcW w:w="1985" w:type="dxa"/>
          </w:tcPr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Оводкова</w:t>
            </w:r>
          </w:p>
          <w:p w:rsidR="00C7577E" w:rsidRPr="00C7577E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Галина</w:t>
            </w:r>
          </w:p>
          <w:p w:rsidR="00A23DDE" w:rsidRPr="00282833" w:rsidRDefault="00C7577E" w:rsidP="00C7577E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Анатольевна</w:t>
            </w:r>
          </w:p>
        </w:tc>
      </w:tr>
      <w:tr w:rsidR="00DE5EAD" w:rsidRPr="00282833" w:rsidTr="00C7577E">
        <w:tc>
          <w:tcPr>
            <w:tcW w:w="1702" w:type="dxa"/>
          </w:tcPr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я</w:t>
            </w:r>
            <w:r w:rsidRPr="00282833">
              <w:rPr>
                <w:sz w:val="28"/>
                <w:szCs w:val="28"/>
              </w:rPr>
              <w:t xml:space="preserve"> неделя</w:t>
            </w:r>
          </w:p>
          <w:p w:rsidR="00DE5EAD" w:rsidRPr="00DE5EAD" w:rsidRDefault="00DE5EAD" w:rsidP="00DE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.02.16 г.)</w:t>
            </w:r>
          </w:p>
        </w:tc>
        <w:tc>
          <w:tcPr>
            <w:tcW w:w="2865" w:type="dxa"/>
          </w:tcPr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61EE6">
              <w:rPr>
                <w:sz w:val="28"/>
                <w:szCs w:val="28"/>
              </w:rPr>
              <w:t>Изготовление по</w:t>
            </w:r>
            <w:r>
              <w:rPr>
                <w:sz w:val="28"/>
                <w:szCs w:val="28"/>
              </w:rPr>
              <w:t>здравительных открыток для пап.</w:t>
            </w:r>
          </w:p>
        </w:tc>
        <w:tc>
          <w:tcPr>
            <w:tcW w:w="2165" w:type="dxa"/>
          </w:tcPr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дело.</w:t>
            </w:r>
          </w:p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0ECD">
              <w:rPr>
                <w:sz w:val="28"/>
                <w:szCs w:val="28"/>
              </w:rPr>
              <w:t xml:space="preserve">Развитие творческих способностей детей посредством вовлечения их в </w:t>
            </w:r>
            <w:r>
              <w:rPr>
                <w:sz w:val="28"/>
                <w:szCs w:val="28"/>
              </w:rPr>
              <w:t xml:space="preserve">коллективную </w:t>
            </w:r>
            <w:r w:rsidRPr="003A0ECD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поздравлений, разучивание стихов. </w:t>
            </w:r>
          </w:p>
        </w:tc>
        <w:tc>
          <w:tcPr>
            <w:tcW w:w="1985" w:type="dxa"/>
          </w:tcPr>
          <w:p w:rsidR="00DE5EAD" w:rsidRPr="00C7577E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Оводкова</w:t>
            </w:r>
          </w:p>
          <w:p w:rsidR="00DE5EAD" w:rsidRPr="00C7577E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Галина</w:t>
            </w:r>
          </w:p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7577E">
              <w:rPr>
                <w:sz w:val="28"/>
                <w:szCs w:val="28"/>
              </w:rPr>
              <w:t>Анатольевна</w:t>
            </w:r>
          </w:p>
        </w:tc>
      </w:tr>
      <w:tr w:rsidR="00DE5EAD" w:rsidRPr="00282833" w:rsidTr="00C7577E">
        <w:tc>
          <w:tcPr>
            <w:tcW w:w="1702" w:type="dxa"/>
          </w:tcPr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3-я неделя</w:t>
            </w:r>
          </w:p>
          <w:p w:rsidR="00DE5EAD" w:rsidRPr="00DE5EAD" w:rsidRDefault="00DE5EAD" w:rsidP="00DE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.02.16 г.)</w:t>
            </w:r>
          </w:p>
        </w:tc>
        <w:tc>
          <w:tcPr>
            <w:tcW w:w="2865" w:type="dxa"/>
          </w:tcPr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мальчики -  самые, самые!»</w:t>
            </w:r>
          </w:p>
        </w:tc>
        <w:tc>
          <w:tcPr>
            <w:tcW w:w="2165" w:type="dxa"/>
          </w:tcPr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развлекательная программа.</w:t>
            </w:r>
          </w:p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0ECD">
              <w:rPr>
                <w:sz w:val="28"/>
                <w:szCs w:val="28"/>
              </w:rPr>
              <w:t>Создать атмосфер</w:t>
            </w:r>
            <w:r>
              <w:rPr>
                <w:sz w:val="28"/>
                <w:szCs w:val="28"/>
              </w:rPr>
              <w:t>у праздника,</w:t>
            </w:r>
          </w:p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уважительное отношение </w:t>
            </w:r>
            <w:r w:rsidRPr="003A0ECD">
              <w:rPr>
                <w:sz w:val="28"/>
                <w:szCs w:val="28"/>
              </w:rPr>
              <w:t xml:space="preserve"> к Армии и защитникам Отеч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E5EAD" w:rsidRPr="00AE55D2" w:rsidRDefault="00DE5EAD" w:rsidP="00DE5EAD">
            <w:pPr>
              <w:rPr>
                <w:sz w:val="28"/>
                <w:szCs w:val="28"/>
              </w:rPr>
            </w:pPr>
          </w:p>
          <w:p w:rsidR="00DE5EAD" w:rsidRPr="00AE55D2" w:rsidRDefault="00DE5EAD" w:rsidP="00DE5EAD">
            <w:pPr>
              <w:rPr>
                <w:sz w:val="28"/>
                <w:szCs w:val="28"/>
              </w:rPr>
            </w:pPr>
          </w:p>
          <w:p w:rsidR="00DE5EAD" w:rsidRDefault="00DE5EAD" w:rsidP="00DE5EAD">
            <w:pPr>
              <w:rPr>
                <w:sz w:val="28"/>
                <w:szCs w:val="28"/>
              </w:rPr>
            </w:pPr>
          </w:p>
          <w:p w:rsidR="00DE5EAD" w:rsidRDefault="00DE5EAD" w:rsidP="00DE5EAD">
            <w:pPr>
              <w:rPr>
                <w:sz w:val="28"/>
                <w:szCs w:val="28"/>
              </w:rPr>
            </w:pPr>
          </w:p>
          <w:p w:rsidR="00DE5EAD" w:rsidRDefault="00DE5EAD" w:rsidP="00DE5EAD">
            <w:pPr>
              <w:rPr>
                <w:sz w:val="28"/>
                <w:szCs w:val="28"/>
              </w:rPr>
            </w:pPr>
          </w:p>
          <w:p w:rsidR="00DE5EAD" w:rsidRPr="00AE55D2" w:rsidRDefault="00DE5EAD" w:rsidP="00DE5EA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55FA" w:rsidRP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 xml:space="preserve">Гамаюнов </w:t>
            </w:r>
          </w:p>
          <w:p w:rsidR="00F255FA" w:rsidRPr="00F255FA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 xml:space="preserve">Роман </w:t>
            </w:r>
          </w:p>
          <w:p w:rsidR="00DE5EAD" w:rsidRPr="00282833" w:rsidRDefault="00F255FA" w:rsidP="00F255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F255FA">
              <w:rPr>
                <w:sz w:val="28"/>
                <w:szCs w:val="28"/>
              </w:rPr>
              <w:t>Сергеевич</w:t>
            </w:r>
          </w:p>
        </w:tc>
      </w:tr>
      <w:tr w:rsidR="00DE5EAD" w:rsidRPr="00282833" w:rsidTr="00C7577E">
        <w:tc>
          <w:tcPr>
            <w:tcW w:w="1702" w:type="dxa"/>
          </w:tcPr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4-я неделя</w:t>
            </w:r>
          </w:p>
          <w:p w:rsidR="00DE5EAD" w:rsidRPr="00DE5EAD" w:rsidRDefault="00DE5EAD" w:rsidP="00DE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.02.16 г.)</w:t>
            </w:r>
          </w:p>
        </w:tc>
        <w:tc>
          <w:tcPr>
            <w:tcW w:w="2865" w:type="dxa"/>
          </w:tcPr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«Скажи спасибо» (День спонтанного проявления доброты)</w:t>
            </w:r>
            <w:r w:rsidRPr="00DE5EAD">
              <w:rPr>
                <w:sz w:val="28"/>
                <w:szCs w:val="28"/>
              </w:rPr>
              <w:tab/>
            </w:r>
          </w:p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ab/>
            </w:r>
          </w:p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ab/>
            </w:r>
          </w:p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Акция.</w:t>
            </w:r>
          </w:p>
        </w:tc>
        <w:tc>
          <w:tcPr>
            <w:tcW w:w="3272" w:type="dxa"/>
          </w:tcPr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Формировать привычку употреблять слова вежливости;</w:t>
            </w:r>
          </w:p>
          <w:p w:rsid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формировать у детей качество стремления совершать добрые поступки.</w:t>
            </w:r>
            <w:r w:rsidRPr="00DE5EAD">
              <w:rPr>
                <w:sz w:val="28"/>
                <w:szCs w:val="28"/>
              </w:rPr>
              <w:tab/>
            </w:r>
          </w:p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DE5EAD" w:rsidRPr="00AE55D2" w:rsidRDefault="00DE5EAD" w:rsidP="00DE5EA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Оводкова</w:t>
            </w:r>
          </w:p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Галина</w:t>
            </w:r>
          </w:p>
          <w:p w:rsidR="00DE5EAD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Анатольевна</w:t>
            </w:r>
          </w:p>
        </w:tc>
      </w:tr>
    </w:tbl>
    <w:p w:rsidR="00B0702C" w:rsidRDefault="00B0702C" w:rsidP="00B0702C">
      <w:pPr>
        <w:tabs>
          <w:tab w:val="left" w:pos="1155"/>
        </w:tabs>
      </w:pPr>
    </w:p>
    <w:p w:rsidR="00B0702C" w:rsidRPr="00D0054B" w:rsidRDefault="00B0702C" w:rsidP="00D0054B">
      <w:pPr>
        <w:tabs>
          <w:tab w:val="left" w:pos="1635"/>
        </w:tabs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Март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7"/>
        <w:gridCol w:w="1779"/>
        <w:gridCol w:w="3465"/>
        <w:gridCol w:w="2268"/>
        <w:gridCol w:w="1985"/>
      </w:tblGrid>
      <w:tr w:rsidR="00AE55D2" w:rsidRPr="00282833" w:rsidTr="008854AB">
        <w:tc>
          <w:tcPr>
            <w:tcW w:w="1702" w:type="dxa"/>
          </w:tcPr>
          <w:p w:rsidR="00DE5EAD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1-я неделя</w:t>
            </w:r>
          </w:p>
          <w:p w:rsidR="00A23DDE" w:rsidRPr="00DE5EAD" w:rsidRDefault="00DE5EAD" w:rsidP="00DE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854AB">
              <w:rPr>
                <w:sz w:val="28"/>
                <w:szCs w:val="28"/>
              </w:rPr>
              <w:t>06.03.16 г.)</w:t>
            </w:r>
          </w:p>
        </w:tc>
        <w:tc>
          <w:tcPr>
            <w:tcW w:w="2977" w:type="dxa"/>
          </w:tcPr>
          <w:p w:rsidR="00A23DDE" w:rsidRPr="00282833" w:rsidRDefault="00961EE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</w:t>
            </w:r>
            <w:r w:rsidRPr="00961EE6">
              <w:rPr>
                <w:sz w:val="28"/>
                <w:szCs w:val="28"/>
              </w:rPr>
              <w:t xml:space="preserve"> поздравительных открыток</w:t>
            </w:r>
            <w:r w:rsidR="00AE55D2">
              <w:rPr>
                <w:sz w:val="28"/>
                <w:szCs w:val="28"/>
              </w:rPr>
              <w:t xml:space="preserve"> для мам.</w:t>
            </w:r>
          </w:p>
        </w:tc>
        <w:tc>
          <w:tcPr>
            <w:tcW w:w="1779" w:type="dxa"/>
          </w:tcPr>
          <w:p w:rsidR="00A23DDE" w:rsidRDefault="00961EE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961EE6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>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A23DDE" w:rsidRPr="00282833" w:rsidRDefault="003A0EC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0ECD">
              <w:rPr>
                <w:sz w:val="28"/>
                <w:szCs w:val="28"/>
              </w:rPr>
              <w:t>Проследить историю появления поздравительных открыток и научиться технике изготовления открыток</w:t>
            </w:r>
            <w:r>
              <w:rPr>
                <w:sz w:val="28"/>
                <w:szCs w:val="28"/>
              </w:rPr>
              <w:t xml:space="preserve"> своими руками.</w:t>
            </w:r>
          </w:p>
        </w:tc>
        <w:tc>
          <w:tcPr>
            <w:tcW w:w="2268" w:type="dxa"/>
          </w:tcPr>
          <w:p w:rsidR="00A23DDE" w:rsidRPr="00282833" w:rsidRDefault="00AE55D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оздравлений и стихов.</w:t>
            </w:r>
          </w:p>
        </w:tc>
        <w:tc>
          <w:tcPr>
            <w:tcW w:w="1985" w:type="dxa"/>
          </w:tcPr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Оводкова</w:t>
            </w:r>
          </w:p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Галина</w:t>
            </w:r>
          </w:p>
          <w:p w:rsidR="00A23DDE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Анатольевна</w:t>
            </w:r>
          </w:p>
        </w:tc>
      </w:tr>
      <w:tr w:rsidR="00AE55D2" w:rsidRPr="00282833" w:rsidTr="008854AB">
        <w:tc>
          <w:tcPr>
            <w:tcW w:w="1702" w:type="dxa"/>
          </w:tcPr>
          <w:p w:rsidR="008854A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2-</w:t>
            </w:r>
            <w:r w:rsidR="00DE5EAD">
              <w:rPr>
                <w:sz w:val="28"/>
                <w:szCs w:val="28"/>
              </w:rPr>
              <w:t>я</w:t>
            </w:r>
            <w:r w:rsidRPr="00282833">
              <w:rPr>
                <w:sz w:val="28"/>
                <w:szCs w:val="28"/>
              </w:rPr>
              <w:t xml:space="preserve"> неделя</w:t>
            </w:r>
          </w:p>
          <w:p w:rsidR="00A23DDE" w:rsidRPr="008854AB" w:rsidRDefault="008854AB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.03.16 г.)</w:t>
            </w:r>
          </w:p>
        </w:tc>
        <w:tc>
          <w:tcPr>
            <w:tcW w:w="2977" w:type="dxa"/>
          </w:tcPr>
          <w:p w:rsidR="00A23DDE" w:rsidRPr="00282833" w:rsidRDefault="008854A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Хозяюшка»</w:t>
            </w:r>
          </w:p>
        </w:tc>
        <w:tc>
          <w:tcPr>
            <w:tcW w:w="1779" w:type="dxa"/>
          </w:tcPr>
          <w:p w:rsidR="00D0054B" w:rsidRDefault="00AE55D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A23DDE" w:rsidRPr="00282833" w:rsidRDefault="003A0EC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0ECD">
              <w:rPr>
                <w:sz w:val="28"/>
                <w:szCs w:val="28"/>
              </w:rPr>
              <w:t>Создание положительного эмоционального настроения, повышение уровня самоуверенности и самооценки воспитанниц.</w:t>
            </w:r>
          </w:p>
        </w:tc>
        <w:tc>
          <w:tcPr>
            <w:tcW w:w="2268" w:type="dxa"/>
          </w:tcPr>
          <w:p w:rsidR="00A23DDE" w:rsidRPr="00282833" w:rsidRDefault="00AE55D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мблем, заданий к конкурсу.</w:t>
            </w:r>
          </w:p>
        </w:tc>
        <w:tc>
          <w:tcPr>
            <w:tcW w:w="1985" w:type="dxa"/>
          </w:tcPr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Оводкова</w:t>
            </w:r>
          </w:p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Галина</w:t>
            </w:r>
          </w:p>
          <w:p w:rsidR="00A23DDE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Анатольевна</w:t>
            </w:r>
          </w:p>
        </w:tc>
      </w:tr>
      <w:tr w:rsidR="00AE55D2" w:rsidRPr="00282833" w:rsidTr="008854AB">
        <w:tc>
          <w:tcPr>
            <w:tcW w:w="1702" w:type="dxa"/>
          </w:tcPr>
          <w:p w:rsidR="008854A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3-я неделя</w:t>
            </w:r>
          </w:p>
          <w:p w:rsidR="00A23DDE" w:rsidRPr="008854AB" w:rsidRDefault="008854AB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.03.16 г.)</w:t>
            </w:r>
          </w:p>
        </w:tc>
        <w:tc>
          <w:tcPr>
            <w:tcW w:w="2977" w:type="dxa"/>
          </w:tcPr>
          <w:p w:rsidR="00A23DDE" w:rsidRPr="00282833" w:rsidRDefault="00AE55D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1EE6" w:rsidRPr="00961EE6">
              <w:rPr>
                <w:sz w:val="28"/>
                <w:szCs w:val="28"/>
              </w:rPr>
              <w:t>День именинника</w:t>
            </w:r>
            <w:r>
              <w:rPr>
                <w:sz w:val="28"/>
                <w:szCs w:val="28"/>
              </w:rPr>
              <w:t>»</w:t>
            </w:r>
            <w:r w:rsidR="00961EE6" w:rsidRPr="00961EE6">
              <w:rPr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A23DDE" w:rsidRDefault="00961EE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A23DDE" w:rsidRPr="00282833" w:rsidRDefault="003A0ECD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A0ECD">
              <w:rPr>
                <w:sz w:val="28"/>
                <w:szCs w:val="28"/>
              </w:rPr>
              <w:t>Формировать в классном коллективе атмосферу взаимопонимания, развивать умение работать в команде, воспитывать чувство дружбы и взаимного внимания друг к другу.</w:t>
            </w:r>
          </w:p>
        </w:tc>
        <w:tc>
          <w:tcPr>
            <w:tcW w:w="2268" w:type="dxa"/>
          </w:tcPr>
          <w:p w:rsidR="00A23DDE" w:rsidRPr="00282833" w:rsidRDefault="00AE55D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епитие.</w:t>
            </w:r>
          </w:p>
        </w:tc>
        <w:tc>
          <w:tcPr>
            <w:tcW w:w="1985" w:type="dxa"/>
          </w:tcPr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Оводкова</w:t>
            </w:r>
          </w:p>
          <w:p w:rsidR="00DE5EAD" w:rsidRPr="00DE5EAD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Галина</w:t>
            </w:r>
          </w:p>
          <w:p w:rsidR="00A23DDE" w:rsidRPr="00282833" w:rsidRDefault="00DE5EAD" w:rsidP="00DE5EA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E5EAD">
              <w:rPr>
                <w:sz w:val="28"/>
                <w:szCs w:val="28"/>
              </w:rPr>
              <w:t>Анатольевна</w:t>
            </w:r>
          </w:p>
        </w:tc>
      </w:tr>
      <w:tr w:rsidR="00AE55D2" w:rsidRPr="00282833" w:rsidTr="008854AB">
        <w:tc>
          <w:tcPr>
            <w:tcW w:w="1702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4-я неделя</w:t>
            </w:r>
          </w:p>
        </w:tc>
        <w:tc>
          <w:tcPr>
            <w:tcW w:w="2977" w:type="dxa"/>
          </w:tcPr>
          <w:p w:rsidR="00A23DDE" w:rsidRPr="00282833" w:rsidRDefault="00961EE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</w:tc>
        <w:tc>
          <w:tcPr>
            <w:tcW w:w="1779" w:type="dxa"/>
          </w:tcPr>
          <w:p w:rsidR="00A23DDE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D0054B" w:rsidRPr="00282833" w:rsidRDefault="00D0054B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</w:tr>
    </w:tbl>
    <w:p w:rsidR="00B0702C" w:rsidRPr="00282833" w:rsidRDefault="00B0702C" w:rsidP="00B0702C">
      <w:pPr>
        <w:tabs>
          <w:tab w:val="left" w:pos="1635"/>
        </w:tabs>
        <w:rPr>
          <w:sz w:val="28"/>
          <w:szCs w:val="28"/>
        </w:rPr>
      </w:pPr>
    </w:p>
    <w:p w:rsidR="00B0702C" w:rsidRPr="00D0054B" w:rsidRDefault="00B0702C" w:rsidP="00D0054B">
      <w:pPr>
        <w:jc w:val="center"/>
        <w:rPr>
          <w:b/>
          <w:i/>
          <w:sz w:val="36"/>
          <w:szCs w:val="36"/>
        </w:rPr>
      </w:pPr>
      <w:r w:rsidRPr="00D0054B">
        <w:rPr>
          <w:b/>
          <w:i/>
          <w:sz w:val="36"/>
          <w:szCs w:val="36"/>
        </w:rPr>
        <w:lastRenderedPageBreak/>
        <w:t>Апрель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15"/>
        <w:gridCol w:w="1770"/>
        <w:gridCol w:w="3336"/>
        <w:gridCol w:w="2468"/>
        <w:gridCol w:w="1985"/>
      </w:tblGrid>
      <w:tr w:rsidR="00A23DDE" w:rsidRPr="00282833" w:rsidTr="008854AB">
        <w:tc>
          <w:tcPr>
            <w:tcW w:w="1702" w:type="dxa"/>
          </w:tcPr>
          <w:p w:rsidR="008854A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1-я неделя</w:t>
            </w:r>
          </w:p>
          <w:p w:rsidR="00A23DDE" w:rsidRPr="008854AB" w:rsidRDefault="008854AB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.04.16 г.)</w:t>
            </w:r>
          </w:p>
        </w:tc>
        <w:tc>
          <w:tcPr>
            <w:tcW w:w="2915" w:type="dxa"/>
          </w:tcPr>
          <w:p w:rsidR="00A23DDE" w:rsidRDefault="002C74B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C74B8">
              <w:rPr>
                <w:sz w:val="28"/>
                <w:szCs w:val="28"/>
              </w:rPr>
              <w:t xml:space="preserve"> «Защитим птиц!»</w:t>
            </w: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Pr="00282833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3DDE" w:rsidRPr="00282833" w:rsidRDefault="002C74B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C74B8">
              <w:rPr>
                <w:sz w:val="28"/>
                <w:szCs w:val="28"/>
              </w:rPr>
              <w:t>Конкурс плака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A23DDE" w:rsidRPr="00282833" w:rsidRDefault="004117B4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</w:t>
            </w:r>
            <w:r w:rsidRPr="004117B4">
              <w:rPr>
                <w:sz w:val="28"/>
                <w:szCs w:val="28"/>
              </w:rPr>
              <w:t>умение планировать, корректировать, контролировать и оценивать свою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:rsidR="00A23DDE" w:rsidRPr="00282833" w:rsidRDefault="00AE55D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 птиц».</w:t>
            </w:r>
          </w:p>
        </w:tc>
        <w:tc>
          <w:tcPr>
            <w:tcW w:w="1985" w:type="dxa"/>
          </w:tcPr>
          <w:p w:rsidR="00C40610" w:rsidRPr="00C40610" w:rsidRDefault="00C40610" w:rsidP="00C4061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0610">
              <w:rPr>
                <w:sz w:val="28"/>
                <w:szCs w:val="28"/>
              </w:rPr>
              <w:t xml:space="preserve">Гамаюнов </w:t>
            </w:r>
          </w:p>
          <w:p w:rsidR="00C40610" w:rsidRPr="00C40610" w:rsidRDefault="00C40610" w:rsidP="00C4061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0610">
              <w:rPr>
                <w:sz w:val="28"/>
                <w:szCs w:val="28"/>
              </w:rPr>
              <w:t xml:space="preserve">Роман </w:t>
            </w:r>
          </w:p>
          <w:p w:rsidR="00A23DDE" w:rsidRPr="00282833" w:rsidRDefault="00C40610" w:rsidP="00C4061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0610">
              <w:rPr>
                <w:sz w:val="28"/>
                <w:szCs w:val="28"/>
              </w:rPr>
              <w:t>Сергеевич</w:t>
            </w:r>
          </w:p>
        </w:tc>
      </w:tr>
      <w:tr w:rsidR="00A23DDE" w:rsidRPr="00282833" w:rsidTr="008854AB">
        <w:tc>
          <w:tcPr>
            <w:tcW w:w="1702" w:type="dxa"/>
          </w:tcPr>
          <w:p w:rsidR="008854A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2-</w:t>
            </w:r>
            <w:r w:rsidR="008854AB">
              <w:rPr>
                <w:sz w:val="28"/>
                <w:szCs w:val="28"/>
              </w:rPr>
              <w:t>я</w:t>
            </w:r>
            <w:r w:rsidRPr="00282833">
              <w:rPr>
                <w:sz w:val="28"/>
                <w:szCs w:val="28"/>
              </w:rPr>
              <w:t xml:space="preserve"> неделя</w:t>
            </w:r>
          </w:p>
          <w:p w:rsidR="00A23DDE" w:rsidRPr="008854AB" w:rsidRDefault="008854AB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.04.16 г.)</w:t>
            </w:r>
          </w:p>
        </w:tc>
        <w:tc>
          <w:tcPr>
            <w:tcW w:w="2915" w:type="dxa"/>
          </w:tcPr>
          <w:p w:rsidR="00A23DDE" w:rsidRDefault="0063381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633813">
              <w:rPr>
                <w:sz w:val="28"/>
                <w:szCs w:val="28"/>
              </w:rPr>
              <w:t>«Эта загадочная Вселенная»</w:t>
            </w: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Pr="00282833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3DDE" w:rsidRPr="00282833" w:rsidRDefault="00633813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нятие.</w:t>
            </w:r>
          </w:p>
        </w:tc>
        <w:tc>
          <w:tcPr>
            <w:tcW w:w="3336" w:type="dxa"/>
          </w:tcPr>
          <w:p w:rsidR="00A23DDE" w:rsidRPr="00282833" w:rsidRDefault="004117B4" w:rsidP="004117B4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</w:t>
            </w:r>
            <w:r w:rsidRPr="004117B4">
              <w:rPr>
                <w:sz w:val="28"/>
                <w:szCs w:val="28"/>
              </w:rPr>
              <w:t>ть представления детей о первооткрывателях космоса, развить интерес к достижениям науки и техники, создать условия для развития интеллектуал</w:t>
            </w:r>
            <w:r>
              <w:rPr>
                <w:sz w:val="28"/>
                <w:szCs w:val="28"/>
              </w:rPr>
              <w:t>ьных и творческих способностей.</w:t>
            </w:r>
          </w:p>
        </w:tc>
        <w:tc>
          <w:tcPr>
            <w:tcW w:w="2468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Оводкова</w:t>
            </w:r>
          </w:p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Галина</w:t>
            </w:r>
          </w:p>
          <w:p w:rsidR="00A23DDE" w:rsidRPr="00282833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Анатольевна</w:t>
            </w:r>
          </w:p>
        </w:tc>
      </w:tr>
      <w:tr w:rsidR="00A23DDE" w:rsidRPr="00282833" w:rsidTr="008854AB">
        <w:tc>
          <w:tcPr>
            <w:tcW w:w="1702" w:type="dxa"/>
          </w:tcPr>
          <w:p w:rsidR="008854A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3-я неделя</w:t>
            </w:r>
          </w:p>
          <w:p w:rsidR="00A23DDE" w:rsidRPr="008854AB" w:rsidRDefault="008854AB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.04.16 г.)</w:t>
            </w:r>
          </w:p>
        </w:tc>
        <w:tc>
          <w:tcPr>
            <w:tcW w:w="2915" w:type="dxa"/>
          </w:tcPr>
          <w:p w:rsidR="00A23DDE" w:rsidRDefault="00AE55D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1EE6">
              <w:rPr>
                <w:sz w:val="28"/>
                <w:szCs w:val="28"/>
              </w:rPr>
              <w:t>Весна идёт! Весне дорогу!</w:t>
            </w:r>
            <w:r>
              <w:rPr>
                <w:sz w:val="28"/>
                <w:szCs w:val="28"/>
              </w:rPr>
              <w:t>»</w:t>
            </w: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Pr="00282833" w:rsidRDefault="000840D9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3DDE" w:rsidRPr="00282833" w:rsidRDefault="00961EE6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рироду.</w:t>
            </w:r>
          </w:p>
        </w:tc>
        <w:tc>
          <w:tcPr>
            <w:tcW w:w="3336" w:type="dxa"/>
          </w:tcPr>
          <w:p w:rsidR="00A23DDE" w:rsidRPr="00282833" w:rsidRDefault="004117B4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4117B4">
              <w:rPr>
                <w:sz w:val="28"/>
                <w:szCs w:val="28"/>
              </w:rPr>
              <w:t>Развивать воображение и творческие способности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:rsidR="00A23DDE" w:rsidRPr="00282833" w:rsidRDefault="004117B4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е </w:t>
            </w:r>
            <w:r w:rsidRPr="004117B4">
              <w:rPr>
                <w:sz w:val="28"/>
                <w:szCs w:val="28"/>
              </w:rPr>
              <w:t>наблюдения за явлениями прир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Оводкова</w:t>
            </w:r>
          </w:p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Галина</w:t>
            </w:r>
          </w:p>
          <w:p w:rsidR="00A23DDE" w:rsidRPr="00282833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Анатольевна</w:t>
            </w:r>
          </w:p>
        </w:tc>
      </w:tr>
      <w:tr w:rsidR="002C74B8" w:rsidRPr="00282833" w:rsidTr="008854AB">
        <w:tc>
          <w:tcPr>
            <w:tcW w:w="1702" w:type="dxa"/>
          </w:tcPr>
          <w:p w:rsidR="008854AB" w:rsidRDefault="002C74B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4-я неделя</w:t>
            </w:r>
          </w:p>
          <w:p w:rsidR="002C74B8" w:rsidRPr="008854AB" w:rsidRDefault="008854AB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.04.16 г.)</w:t>
            </w:r>
          </w:p>
        </w:tc>
        <w:tc>
          <w:tcPr>
            <w:tcW w:w="2915" w:type="dxa"/>
          </w:tcPr>
          <w:p w:rsidR="002C74B8" w:rsidRDefault="00AE55D2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74B8" w:rsidRPr="002C74B8">
              <w:rPr>
                <w:sz w:val="28"/>
                <w:szCs w:val="28"/>
              </w:rPr>
              <w:t>Весна в творчестве живописцев</w:t>
            </w:r>
            <w:r>
              <w:rPr>
                <w:sz w:val="28"/>
                <w:szCs w:val="28"/>
              </w:rPr>
              <w:t>»</w:t>
            </w:r>
            <w:r w:rsidR="002C74B8" w:rsidRPr="002C74B8">
              <w:rPr>
                <w:sz w:val="28"/>
                <w:szCs w:val="28"/>
              </w:rPr>
              <w:t>.</w:t>
            </w:r>
          </w:p>
          <w:p w:rsidR="000840D9" w:rsidRDefault="000840D9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Default="000840D9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0840D9" w:rsidRPr="00282833" w:rsidRDefault="000840D9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2C74B8" w:rsidRPr="00282833" w:rsidRDefault="002C74B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3336" w:type="dxa"/>
          </w:tcPr>
          <w:p w:rsidR="002C74B8" w:rsidRDefault="004117B4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17B4">
              <w:rPr>
                <w:sz w:val="28"/>
                <w:szCs w:val="28"/>
              </w:rPr>
              <w:t>ознакомить с произведениями изобразительного искусства; развивать умения замечать в природе прекрасное и анализировать свои впечатления</w:t>
            </w:r>
            <w:r>
              <w:rPr>
                <w:sz w:val="28"/>
                <w:szCs w:val="28"/>
              </w:rPr>
              <w:t>.</w:t>
            </w:r>
          </w:p>
          <w:p w:rsidR="008854AB" w:rsidRPr="00282833" w:rsidRDefault="008854AB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2C74B8" w:rsidRPr="00282833" w:rsidRDefault="004117B4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117B4">
              <w:rPr>
                <w:sz w:val="28"/>
                <w:szCs w:val="28"/>
              </w:rPr>
              <w:t>ассматривание репродукций картин известных худож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Оводкова</w:t>
            </w:r>
          </w:p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Галина</w:t>
            </w:r>
          </w:p>
          <w:p w:rsidR="002C74B8" w:rsidRPr="00282833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Анатольевна</w:t>
            </w:r>
          </w:p>
        </w:tc>
      </w:tr>
    </w:tbl>
    <w:p w:rsidR="00B0702C" w:rsidRPr="00282833" w:rsidRDefault="00B0702C" w:rsidP="00B0702C">
      <w:pPr>
        <w:rPr>
          <w:sz w:val="28"/>
          <w:szCs w:val="28"/>
        </w:rPr>
      </w:pPr>
    </w:p>
    <w:p w:rsidR="00B0702C" w:rsidRPr="00FD6F38" w:rsidRDefault="00B0702C" w:rsidP="00FD6F38">
      <w:pPr>
        <w:jc w:val="center"/>
        <w:rPr>
          <w:b/>
          <w:i/>
          <w:sz w:val="36"/>
          <w:szCs w:val="36"/>
        </w:rPr>
      </w:pPr>
      <w:r w:rsidRPr="00FD6F38">
        <w:rPr>
          <w:b/>
          <w:i/>
          <w:sz w:val="36"/>
          <w:szCs w:val="36"/>
        </w:rPr>
        <w:lastRenderedPageBreak/>
        <w:t>Май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51"/>
        <w:gridCol w:w="1853"/>
        <w:gridCol w:w="3349"/>
        <w:gridCol w:w="2336"/>
        <w:gridCol w:w="1985"/>
      </w:tblGrid>
      <w:tr w:rsidR="00A23DDE" w:rsidRPr="00282833" w:rsidTr="008854AB">
        <w:tc>
          <w:tcPr>
            <w:tcW w:w="1702" w:type="dxa"/>
          </w:tcPr>
          <w:p w:rsidR="008854A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1-я неделя</w:t>
            </w:r>
          </w:p>
          <w:p w:rsidR="00A23DDE" w:rsidRPr="008854AB" w:rsidRDefault="008854AB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1.05.16 г.)</w:t>
            </w:r>
          </w:p>
        </w:tc>
        <w:tc>
          <w:tcPr>
            <w:tcW w:w="2951" w:type="dxa"/>
          </w:tcPr>
          <w:p w:rsidR="00A23DDE" w:rsidRPr="00282833" w:rsidRDefault="00AE55D2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74B8">
              <w:rPr>
                <w:sz w:val="28"/>
                <w:szCs w:val="28"/>
              </w:rPr>
              <w:t>Этих дней не смолкнет сла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3" w:type="dxa"/>
          </w:tcPr>
          <w:p w:rsidR="00A23DDE" w:rsidRDefault="002C74B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.</w:t>
            </w:r>
          </w:p>
          <w:p w:rsidR="00FD6F38" w:rsidRDefault="00FD6F3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Pr="00282833" w:rsidRDefault="00FD6F3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AE55D2" w:rsidRPr="00AE55D2" w:rsidRDefault="00AE55D2" w:rsidP="00AE55D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E55D2">
              <w:rPr>
                <w:sz w:val="28"/>
                <w:szCs w:val="28"/>
              </w:rPr>
              <w:t>Способствовать</w:t>
            </w:r>
            <w:r>
              <w:rPr>
                <w:sz w:val="28"/>
                <w:szCs w:val="28"/>
              </w:rPr>
              <w:t xml:space="preserve"> формированию любви к Родине,</w:t>
            </w:r>
          </w:p>
          <w:p w:rsidR="00A23DDE" w:rsidRPr="00282833" w:rsidRDefault="00AE55D2" w:rsidP="00AE55D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AE55D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вать творческие способности</w:t>
            </w:r>
            <w:r w:rsidRPr="00AE55D2">
              <w:rPr>
                <w:sz w:val="28"/>
                <w:szCs w:val="28"/>
              </w:rPr>
              <w:t xml:space="preserve"> у детей.</w:t>
            </w:r>
          </w:p>
        </w:tc>
        <w:tc>
          <w:tcPr>
            <w:tcW w:w="2336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Оводкова</w:t>
            </w:r>
          </w:p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Галина</w:t>
            </w:r>
          </w:p>
          <w:p w:rsidR="00A23DDE" w:rsidRPr="00282833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Анатольевна</w:t>
            </w:r>
          </w:p>
        </w:tc>
      </w:tr>
      <w:tr w:rsidR="00A23DDE" w:rsidRPr="00282833" w:rsidTr="008854AB">
        <w:tc>
          <w:tcPr>
            <w:tcW w:w="1702" w:type="dxa"/>
          </w:tcPr>
          <w:p w:rsidR="008854AB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2-</w:t>
            </w:r>
            <w:r w:rsidR="008854AB">
              <w:rPr>
                <w:sz w:val="28"/>
                <w:szCs w:val="28"/>
              </w:rPr>
              <w:t>я</w:t>
            </w:r>
            <w:r w:rsidRPr="00282833">
              <w:rPr>
                <w:sz w:val="28"/>
                <w:szCs w:val="28"/>
              </w:rPr>
              <w:t xml:space="preserve"> неделя</w:t>
            </w:r>
          </w:p>
          <w:p w:rsidR="00A23DDE" w:rsidRPr="008854AB" w:rsidRDefault="008854AB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8.05.16 г.)</w:t>
            </w:r>
          </w:p>
        </w:tc>
        <w:tc>
          <w:tcPr>
            <w:tcW w:w="2951" w:type="dxa"/>
          </w:tcPr>
          <w:p w:rsidR="00A23DDE" w:rsidRPr="00282833" w:rsidRDefault="00954024" w:rsidP="00CA5C1A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5C1A">
              <w:rPr>
                <w:sz w:val="28"/>
                <w:szCs w:val="28"/>
              </w:rPr>
              <w:t>Были версты, обгорелые в пыли…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3" w:type="dxa"/>
          </w:tcPr>
          <w:p w:rsidR="00FD6F38" w:rsidRDefault="00954024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</w:t>
            </w:r>
            <w:r w:rsidR="00CA5C1A">
              <w:rPr>
                <w:sz w:val="28"/>
                <w:szCs w:val="28"/>
              </w:rPr>
              <w:t>музыкальный вечер</w:t>
            </w:r>
            <w:r>
              <w:rPr>
                <w:sz w:val="28"/>
                <w:szCs w:val="28"/>
              </w:rPr>
              <w:t>.</w:t>
            </w:r>
          </w:p>
          <w:p w:rsidR="00FD6F38" w:rsidRDefault="00FD6F3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Pr="00282833" w:rsidRDefault="00FD6F38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A23DDE" w:rsidRPr="00282833" w:rsidRDefault="00CA5C1A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дух патриотизма, любовь к Родине, интерес и уважение к её истории.</w:t>
            </w:r>
          </w:p>
        </w:tc>
        <w:tc>
          <w:tcPr>
            <w:tcW w:w="2336" w:type="dxa"/>
          </w:tcPr>
          <w:p w:rsidR="00A23DDE" w:rsidRPr="00282833" w:rsidRDefault="00A23DDE" w:rsidP="00A430B6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Оводкова</w:t>
            </w:r>
          </w:p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Галина</w:t>
            </w:r>
          </w:p>
          <w:p w:rsidR="00A23DDE" w:rsidRPr="00282833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Анатольевна</w:t>
            </w:r>
          </w:p>
        </w:tc>
      </w:tr>
      <w:tr w:rsidR="002C74B8" w:rsidRPr="00282833" w:rsidTr="008854AB">
        <w:tc>
          <w:tcPr>
            <w:tcW w:w="1702" w:type="dxa"/>
          </w:tcPr>
          <w:p w:rsidR="008854AB" w:rsidRDefault="002C74B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3-я неделя</w:t>
            </w:r>
          </w:p>
          <w:p w:rsidR="002C74B8" w:rsidRPr="008854AB" w:rsidRDefault="008854AB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.05.16 г.)</w:t>
            </w:r>
          </w:p>
        </w:tc>
        <w:tc>
          <w:tcPr>
            <w:tcW w:w="2951" w:type="dxa"/>
          </w:tcPr>
          <w:p w:rsidR="002C74B8" w:rsidRPr="00282833" w:rsidRDefault="00AE55D2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74B8">
              <w:rPr>
                <w:sz w:val="28"/>
                <w:szCs w:val="28"/>
              </w:rPr>
              <w:t>Весенний бук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3" w:type="dxa"/>
          </w:tcPr>
          <w:p w:rsidR="002C74B8" w:rsidRDefault="002C74B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нятие.</w:t>
            </w:r>
          </w:p>
          <w:p w:rsidR="00FD6F38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Pr="00282833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2C74B8" w:rsidRDefault="008C032D" w:rsidP="008C032D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C032D">
              <w:rPr>
                <w:sz w:val="28"/>
                <w:szCs w:val="28"/>
              </w:rPr>
              <w:t>Содействовать раскрытию творческих способностей и дарований детей, привитие любви к красоте живой природы.</w:t>
            </w:r>
          </w:p>
          <w:p w:rsidR="00CA5C1A" w:rsidRDefault="00CA5C1A" w:rsidP="008C032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A5C1A" w:rsidRDefault="00CA5C1A" w:rsidP="008C032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CA5C1A" w:rsidRPr="00282833" w:rsidRDefault="00CA5C1A" w:rsidP="008C032D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2C74B8" w:rsidRPr="00282833" w:rsidRDefault="008C032D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рироду.</w:t>
            </w:r>
          </w:p>
        </w:tc>
        <w:tc>
          <w:tcPr>
            <w:tcW w:w="1985" w:type="dxa"/>
          </w:tcPr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Оводкова</w:t>
            </w:r>
          </w:p>
          <w:p w:rsidR="008854AB" w:rsidRPr="008854AB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Галина</w:t>
            </w:r>
          </w:p>
          <w:p w:rsidR="002C74B8" w:rsidRPr="00282833" w:rsidRDefault="008854AB" w:rsidP="008854A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854AB">
              <w:rPr>
                <w:sz w:val="28"/>
                <w:szCs w:val="28"/>
              </w:rPr>
              <w:t>Анатольевна</w:t>
            </w:r>
          </w:p>
        </w:tc>
      </w:tr>
      <w:tr w:rsidR="002C74B8" w:rsidRPr="00282833" w:rsidTr="008854AB">
        <w:tc>
          <w:tcPr>
            <w:tcW w:w="1702" w:type="dxa"/>
          </w:tcPr>
          <w:p w:rsidR="008854AB" w:rsidRDefault="002C74B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82833">
              <w:rPr>
                <w:sz w:val="28"/>
                <w:szCs w:val="28"/>
              </w:rPr>
              <w:t>4-я неделя</w:t>
            </w:r>
          </w:p>
          <w:p w:rsidR="002C74B8" w:rsidRPr="008854AB" w:rsidRDefault="00CA5C1A" w:rsidP="0088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854AB">
              <w:rPr>
                <w:sz w:val="28"/>
                <w:szCs w:val="28"/>
              </w:rPr>
              <w:t>22.05.16 г.)</w:t>
            </w:r>
          </w:p>
        </w:tc>
        <w:tc>
          <w:tcPr>
            <w:tcW w:w="2951" w:type="dxa"/>
          </w:tcPr>
          <w:p w:rsidR="002C74B8" w:rsidRPr="00282833" w:rsidRDefault="002C74B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C74B8">
              <w:rPr>
                <w:sz w:val="28"/>
                <w:szCs w:val="28"/>
              </w:rPr>
              <w:t xml:space="preserve"> «Жизнь без табака»</w:t>
            </w:r>
          </w:p>
        </w:tc>
        <w:tc>
          <w:tcPr>
            <w:tcW w:w="1853" w:type="dxa"/>
          </w:tcPr>
          <w:p w:rsidR="002C74B8" w:rsidRDefault="002C74B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2C74B8">
              <w:rPr>
                <w:sz w:val="28"/>
                <w:szCs w:val="28"/>
              </w:rPr>
              <w:t>Конкурс плакатов</w:t>
            </w:r>
            <w:r>
              <w:rPr>
                <w:sz w:val="28"/>
                <w:szCs w:val="28"/>
              </w:rPr>
              <w:t>.</w:t>
            </w:r>
          </w:p>
          <w:p w:rsidR="00FD6F38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FD6F38" w:rsidRPr="00282833" w:rsidRDefault="00FD6F38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2C74B8" w:rsidRPr="00282833" w:rsidRDefault="008C032D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C032D">
              <w:rPr>
                <w:sz w:val="28"/>
                <w:szCs w:val="28"/>
              </w:rPr>
              <w:t>рофилактика табакокурения и пропаганда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2C74B8" w:rsidRPr="00282833" w:rsidRDefault="008C032D" w:rsidP="002C74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.</w:t>
            </w:r>
          </w:p>
        </w:tc>
        <w:tc>
          <w:tcPr>
            <w:tcW w:w="1985" w:type="dxa"/>
          </w:tcPr>
          <w:p w:rsidR="00C40610" w:rsidRPr="00C40610" w:rsidRDefault="00C40610" w:rsidP="00C4061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0610">
              <w:rPr>
                <w:sz w:val="28"/>
                <w:szCs w:val="28"/>
              </w:rPr>
              <w:t xml:space="preserve">Гамаюнов </w:t>
            </w:r>
          </w:p>
          <w:p w:rsidR="00C40610" w:rsidRPr="00C40610" w:rsidRDefault="00C40610" w:rsidP="00C4061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0610">
              <w:rPr>
                <w:sz w:val="28"/>
                <w:szCs w:val="28"/>
              </w:rPr>
              <w:t xml:space="preserve">Роман </w:t>
            </w:r>
          </w:p>
          <w:p w:rsidR="002C74B8" w:rsidRPr="00282833" w:rsidRDefault="00C40610" w:rsidP="00C40610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0610">
              <w:rPr>
                <w:sz w:val="28"/>
                <w:szCs w:val="28"/>
              </w:rPr>
              <w:t>Сергеевич</w:t>
            </w:r>
          </w:p>
        </w:tc>
      </w:tr>
    </w:tbl>
    <w:p w:rsidR="00E12059" w:rsidRDefault="00E12059" w:rsidP="006B0F88">
      <w:pPr>
        <w:tabs>
          <w:tab w:val="left" w:pos="1155"/>
        </w:tabs>
      </w:pPr>
    </w:p>
    <w:sectPr w:rsidR="00E12059" w:rsidSect="006C1479">
      <w:pgSz w:w="16838" w:h="11906" w:orient="landscape"/>
      <w:pgMar w:top="567" w:right="536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86" w:rsidRDefault="003B5886" w:rsidP="00DB5E0E">
      <w:pPr>
        <w:spacing w:after="0" w:line="240" w:lineRule="auto"/>
      </w:pPr>
      <w:r>
        <w:separator/>
      </w:r>
    </w:p>
  </w:endnote>
  <w:endnote w:type="continuationSeparator" w:id="0">
    <w:p w:rsidR="003B5886" w:rsidRDefault="003B5886" w:rsidP="00DB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86" w:rsidRDefault="003B5886" w:rsidP="00DB5E0E">
      <w:pPr>
        <w:spacing w:after="0" w:line="240" w:lineRule="auto"/>
      </w:pPr>
      <w:r>
        <w:separator/>
      </w:r>
    </w:p>
  </w:footnote>
  <w:footnote w:type="continuationSeparator" w:id="0">
    <w:p w:rsidR="003B5886" w:rsidRDefault="003B5886" w:rsidP="00DB5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DA"/>
    <w:rsid w:val="00003CDA"/>
    <w:rsid w:val="00005953"/>
    <w:rsid w:val="00020B90"/>
    <w:rsid w:val="00080570"/>
    <w:rsid w:val="000840D9"/>
    <w:rsid w:val="000A30D8"/>
    <w:rsid w:val="000A3F13"/>
    <w:rsid w:val="000B5677"/>
    <w:rsid w:val="000C1844"/>
    <w:rsid w:val="000C5FD9"/>
    <w:rsid w:val="000C7988"/>
    <w:rsid w:val="0014680D"/>
    <w:rsid w:val="00166C85"/>
    <w:rsid w:val="00184414"/>
    <w:rsid w:val="001B02A8"/>
    <w:rsid w:val="001B70A2"/>
    <w:rsid w:val="001D0913"/>
    <w:rsid w:val="001D0E69"/>
    <w:rsid w:val="001F6B61"/>
    <w:rsid w:val="00204F7E"/>
    <w:rsid w:val="00215D94"/>
    <w:rsid w:val="002240B5"/>
    <w:rsid w:val="002259D2"/>
    <w:rsid w:val="00226C41"/>
    <w:rsid w:val="00252032"/>
    <w:rsid w:val="0027355B"/>
    <w:rsid w:val="00276B33"/>
    <w:rsid w:val="00282833"/>
    <w:rsid w:val="0029454C"/>
    <w:rsid w:val="00297236"/>
    <w:rsid w:val="00297771"/>
    <w:rsid w:val="002B1C69"/>
    <w:rsid w:val="002C3A2A"/>
    <w:rsid w:val="002C74B8"/>
    <w:rsid w:val="002D3664"/>
    <w:rsid w:val="002F0359"/>
    <w:rsid w:val="002F0CB0"/>
    <w:rsid w:val="00301D5E"/>
    <w:rsid w:val="003131F6"/>
    <w:rsid w:val="00316B81"/>
    <w:rsid w:val="00320835"/>
    <w:rsid w:val="003520FB"/>
    <w:rsid w:val="00363603"/>
    <w:rsid w:val="003739BF"/>
    <w:rsid w:val="00373B70"/>
    <w:rsid w:val="00392EDF"/>
    <w:rsid w:val="003A0ECD"/>
    <w:rsid w:val="003A64B1"/>
    <w:rsid w:val="003B5886"/>
    <w:rsid w:val="003B5A5D"/>
    <w:rsid w:val="003C0DC9"/>
    <w:rsid w:val="003C1CEE"/>
    <w:rsid w:val="003C3793"/>
    <w:rsid w:val="003D371E"/>
    <w:rsid w:val="003D4BBB"/>
    <w:rsid w:val="003D7E96"/>
    <w:rsid w:val="003E18F1"/>
    <w:rsid w:val="003F04D4"/>
    <w:rsid w:val="003F05AF"/>
    <w:rsid w:val="00400662"/>
    <w:rsid w:val="004117B4"/>
    <w:rsid w:val="004400FB"/>
    <w:rsid w:val="00443FC8"/>
    <w:rsid w:val="0048683A"/>
    <w:rsid w:val="00486B8C"/>
    <w:rsid w:val="004C1659"/>
    <w:rsid w:val="004D067E"/>
    <w:rsid w:val="004D254A"/>
    <w:rsid w:val="004D708A"/>
    <w:rsid w:val="004F4793"/>
    <w:rsid w:val="004F64CF"/>
    <w:rsid w:val="005175FF"/>
    <w:rsid w:val="00543386"/>
    <w:rsid w:val="00544F59"/>
    <w:rsid w:val="00553133"/>
    <w:rsid w:val="005632A6"/>
    <w:rsid w:val="00574794"/>
    <w:rsid w:val="005A3282"/>
    <w:rsid w:val="005B1727"/>
    <w:rsid w:val="005B54BF"/>
    <w:rsid w:val="005E09BF"/>
    <w:rsid w:val="005E0D5B"/>
    <w:rsid w:val="005E28B3"/>
    <w:rsid w:val="005E2A20"/>
    <w:rsid w:val="005F60F3"/>
    <w:rsid w:val="0060310B"/>
    <w:rsid w:val="006120BE"/>
    <w:rsid w:val="006129D1"/>
    <w:rsid w:val="00627984"/>
    <w:rsid w:val="00633813"/>
    <w:rsid w:val="00646E9E"/>
    <w:rsid w:val="006502E9"/>
    <w:rsid w:val="00691E8E"/>
    <w:rsid w:val="006A0D4E"/>
    <w:rsid w:val="006A2C36"/>
    <w:rsid w:val="006A4E45"/>
    <w:rsid w:val="006B0F88"/>
    <w:rsid w:val="006C1479"/>
    <w:rsid w:val="006C3DE1"/>
    <w:rsid w:val="006C501C"/>
    <w:rsid w:val="006C7898"/>
    <w:rsid w:val="006D6522"/>
    <w:rsid w:val="006E49B8"/>
    <w:rsid w:val="006F4AF1"/>
    <w:rsid w:val="00702DC8"/>
    <w:rsid w:val="007124DD"/>
    <w:rsid w:val="00721338"/>
    <w:rsid w:val="00735697"/>
    <w:rsid w:val="007626CB"/>
    <w:rsid w:val="00766F33"/>
    <w:rsid w:val="00772DDA"/>
    <w:rsid w:val="007804F0"/>
    <w:rsid w:val="007861B2"/>
    <w:rsid w:val="007A0F2B"/>
    <w:rsid w:val="007B15EE"/>
    <w:rsid w:val="007C65B9"/>
    <w:rsid w:val="007E5A78"/>
    <w:rsid w:val="007F1414"/>
    <w:rsid w:val="00811ABD"/>
    <w:rsid w:val="00822C2D"/>
    <w:rsid w:val="008252E3"/>
    <w:rsid w:val="00840146"/>
    <w:rsid w:val="008441E9"/>
    <w:rsid w:val="0085731A"/>
    <w:rsid w:val="008633E1"/>
    <w:rsid w:val="008854AB"/>
    <w:rsid w:val="00891ED0"/>
    <w:rsid w:val="008C032D"/>
    <w:rsid w:val="008C04DE"/>
    <w:rsid w:val="008E351A"/>
    <w:rsid w:val="008E7852"/>
    <w:rsid w:val="008F4841"/>
    <w:rsid w:val="008F4F56"/>
    <w:rsid w:val="008F5019"/>
    <w:rsid w:val="00904BA3"/>
    <w:rsid w:val="0092049E"/>
    <w:rsid w:val="00924D46"/>
    <w:rsid w:val="00925664"/>
    <w:rsid w:val="0094299E"/>
    <w:rsid w:val="009511D9"/>
    <w:rsid w:val="00951306"/>
    <w:rsid w:val="00954024"/>
    <w:rsid w:val="009553CA"/>
    <w:rsid w:val="00956924"/>
    <w:rsid w:val="00961EE6"/>
    <w:rsid w:val="00967B85"/>
    <w:rsid w:val="009766B9"/>
    <w:rsid w:val="00980D39"/>
    <w:rsid w:val="009958C6"/>
    <w:rsid w:val="009B7ABA"/>
    <w:rsid w:val="009C0E9B"/>
    <w:rsid w:val="009C57D7"/>
    <w:rsid w:val="009D2FC9"/>
    <w:rsid w:val="009D614E"/>
    <w:rsid w:val="009F2EDD"/>
    <w:rsid w:val="00A064CB"/>
    <w:rsid w:val="00A071C4"/>
    <w:rsid w:val="00A2113A"/>
    <w:rsid w:val="00A22579"/>
    <w:rsid w:val="00A23DDE"/>
    <w:rsid w:val="00A24E8F"/>
    <w:rsid w:val="00A430B6"/>
    <w:rsid w:val="00A66529"/>
    <w:rsid w:val="00A71A54"/>
    <w:rsid w:val="00A732DA"/>
    <w:rsid w:val="00A825B2"/>
    <w:rsid w:val="00A87F48"/>
    <w:rsid w:val="00A906C7"/>
    <w:rsid w:val="00A912B1"/>
    <w:rsid w:val="00A943F7"/>
    <w:rsid w:val="00A9549E"/>
    <w:rsid w:val="00A96F45"/>
    <w:rsid w:val="00AA3D37"/>
    <w:rsid w:val="00AD11A9"/>
    <w:rsid w:val="00AE2C9F"/>
    <w:rsid w:val="00AE55D2"/>
    <w:rsid w:val="00AF2924"/>
    <w:rsid w:val="00AF5EFA"/>
    <w:rsid w:val="00B0702C"/>
    <w:rsid w:val="00B2560F"/>
    <w:rsid w:val="00B42883"/>
    <w:rsid w:val="00B440DE"/>
    <w:rsid w:val="00B62920"/>
    <w:rsid w:val="00B657CA"/>
    <w:rsid w:val="00B668C6"/>
    <w:rsid w:val="00B75579"/>
    <w:rsid w:val="00B9702D"/>
    <w:rsid w:val="00BB136B"/>
    <w:rsid w:val="00BB22B0"/>
    <w:rsid w:val="00BB7FBF"/>
    <w:rsid w:val="00BC217B"/>
    <w:rsid w:val="00BD3003"/>
    <w:rsid w:val="00BF4DE1"/>
    <w:rsid w:val="00C05786"/>
    <w:rsid w:val="00C32A39"/>
    <w:rsid w:val="00C34262"/>
    <w:rsid w:val="00C348DD"/>
    <w:rsid w:val="00C34F37"/>
    <w:rsid w:val="00C40610"/>
    <w:rsid w:val="00C474FC"/>
    <w:rsid w:val="00C5170A"/>
    <w:rsid w:val="00C53858"/>
    <w:rsid w:val="00C7507D"/>
    <w:rsid w:val="00C7577E"/>
    <w:rsid w:val="00C865B1"/>
    <w:rsid w:val="00CA5C1A"/>
    <w:rsid w:val="00CA7E8F"/>
    <w:rsid w:val="00CB33D4"/>
    <w:rsid w:val="00CB6092"/>
    <w:rsid w:val="00CC6210"/>
    <w:rsid w:val="00CE6651"/>
    <w:rsid w:val="00CF001A"/>
    <w:rsid w:val="00CF2D71"/>
    <w:rsid w:val="00CF5EE9"/>
    <w:rsid w:val="00D0054B"/>
    <w:rsid w:val="00D01C5F"/>
    <w:rsid w:val="00D10B89"/>
    <w:rsid w:val="00D304CE"/>
    <w:rsid w:val="00D34CE4"/>
    <w:rsid w:val="00D35432"/>
    <w:rsid w:val="00D5258A"/>
    <w:rsid w:val="00D54711"/>
    <w:rsid w:val="00D75670"/>
    <w:rsid w:val="00D9046A"/>
    <w:rsid w:val="00D9240A"/>
    <w:rsid w:val="00DB33B7"/>
    <w:rsid w:val="00DB5E0E"/>
    <w:rsid w:val="00DD40D8"/>
    <w:rsid w:val="00DE5EAD"/>
    <w:rsid w:val="00DF5038"/>
    <w:rsid w:val="00E053F9"/>
    <w:rsid w:val="00E12059"/>
    <w:rsid w:val="00E1343D"/>
    <w:rsid w:val="00E16E8E"/>
    <w:rsid w:val="00E21D20"/>
    <w:rsid w:val="00E23E1A"/>
    <w:rsid w:val="00E37CDD"/>
    <w:rsid w:val="00E54482"/>
    <w:rsid w:val="00E55983"/>
    <w:rsid w:val="00E6425A"/>
    <w:rsid w:val="00E75F30"/>
    <w:rsid w:val="00E921AA"/>
    <w:rsid w:val="00EC07F7"/>
    <w:rsid w:val="00EC3EBF"/>
    <w:rsid w:val="00EC54BC"/>
    <w:rsid w:val="00EE65A4"/>
    <w:rsid w:val="00EF5FAA"/>
    <w:rsid w:val="00F0656F"/>
    <w:rsid w:val="00F132FE"/>
    <w:rsid w:val="00F14967"/>
    <w:rsid w:val="00F15114"/>
    <w:rsid w:val="00F255FA"/>
    <w:rsid w:val="00F2659F"/>
    <w:rsid w:val="00F85A45"/>
    <w:rsid w:val="00FA46E9"/>
    <w:rsid w:val="00FA5D03"/>
    <w:rsid w:val="00FC1C6E"/>
    <w:rsid w:val="00FD6F38"/>
    <w:rsid w:val="00FE10EB"/>
    <w:rsid w:val="00FE24C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122B7-8778-4ECD-BCB7-FA5A6557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unga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E0E"/>
  </w:style>
  <w:style w:type="paragraph" w:styleId="a6">
    <w:name w:val="footer"/>
    <w:basedOn w:val="a"/>
    <w:link w:val="a7"/>
    <w:uiPriority w:val="99"/>
    <w:unhideWhenUsed/>
    <w:rsid w:val="00DB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E0E"/>
  </w:style>
  <w:style w:type="paragraph" w:styleId="a8">
    <w:name w:val="Normal (Web)"/>
    <w:basedOn w:val="a"/>
    <w:uiPriority w:val="99"/>
    <w:unhideWhenUsed/>
    <w:rsid w:val="00AA3D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B428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B42883"/>
  </w:style>
  <w:style w:type="paragraph" w:customStyle="1" w:styleId="c18">
    <w:name w:val="c18"/>
    <w:basedOn w:val="a"/>
    <w:rsid w:val="00B428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BB1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5E2A20"/>
  </w:style>
  <w:style w:type="paragraph" w:customStyle="1" w:styleId="c15">
    <w:name w:val="c15"/>
    <w:basedOn w:val="a"/>
    <w:rsid w:val="002945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">
    <w:name w:val="c2"/>
    <w:basedOn w:val="a"/>
    <w:rsid w:val="000C79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33BC-7A01-49C4-BA92-3D9D8EB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10-06T16:06:00Z</cp:lastPrinted>
  <dcterms:created xsi:type="dcterms:W3CDTF">2015-09-02T14:37:00Z</dcterms:created>
  <dcterms:modified xsi:type="dcterms:W3CDTF">2015-10-06T16:11:00Z</dcterms:modified>
</cp:coreProperties>
</file>